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5B8F6EC" w14:textId="77777777" w:rsidR="00B82969" w:rsidRDefault="00B82969" w:rsidP="00612FCC">
      <w:pPr>
        <w:pStyle w:val="113"/>
      </w:pPr>
    </w:p>
    <w:p w14:paraId="43E57115" w14:textId="77777777" w:rsidR="00B82969" w:rsidRDefault="00B82969" w:rsidP="00612FCC">
      <w:pPr>
        <w:pStyle w:val="113"/>
      </w:pPr>
    </w:p>
    <w:p w14:paraId="5430190E" w14:textId="77777777" w:rsidR="00B82969" w:rsidRDefault="00B82969" w:rsidP="00612FCC">
      <w:pPr>
        <w:pStyle w:val="113"/>
      </w:pPr>
    </w:p>
    <w:p w14:paraId="543E138A" w14:textId="77777777" w:rsidR="00B82969" w:rsidRDefault="00B82969" w:rsidP="00612FCC">
      <w:pPr>
        <w:pStyle w:val="113"/>
      </w:pPr>
    </w:p>
    <w:p w14:paraId="6C806CB9" w14:textId="77777777" w:rsidR="00B82969" w:rsidRDefault="00B82969" w:rsidP="00612FCC">
      <w:pPr>
        <w:pStyle w:val="113"/>
      </w:pPr>
    </w:p>
    <w:p w14:paraId="15D7DC03" w14:textId="77777777" w:rsidR="00B82969" w:rsidRDefault="00B82969" w:rsidP="00612FCC">
      <w:pPr>
        <w:pStyle w:val="113"/>
      </w:pPr>
    </w:p>
    <w:p w14:paraId="15201AA9" w14:textId="77777777" w:rsidR="00B82969" w:rsidRDefault="00B82969" w:rsidP="00612FCC">
      <w:pPr>
        <w:pStyle w:val="113"/>
      </w:pPr>
      <w:r>
        <w:rPr>
          <w:rFonts w:hint="eastAsia"/>
        </w:rPr>
        <w:t>封面</w:t>
      </w:r>
    </w:p>
    <w:p w14:paraId="0BAB8862" w14:textId="77777777" w:rsidR="00B82969" w:rsidRDefault="00B82969" w:rsidP="00612FCC">
      <w:pPr>
        <w:jc w:val="center"/>
        <w:rPr>
          <w:b/>
          <w:color w:val="FF0000"/>
          <w:sz w:val="32"/>
          <w:szCs w:val="32"/>
        </w:rPr>
      </w:pPr>
    </w:p>
    <w:p w14:paraId="4E9BD9EA" w14:textId="77777777" w:rsidR="00B82969" w:rsidRDefault="00B82969" w:rsidP="00612FCC">
      <w:pPr>
        <w:pStyle w:val="113"/>
      </w:pPr>
    </w:p>
    <w:p w14:paraId="4C03B655" w14:textId="77777777" w:rsidR="00B82969" w:rsidRDefault="00B82969" w:rsidP="00612FCC">
      <w:pPr>
        <w:pStyle w:val="113"/>
      </w:pPr>
    </w:p>
    <w:p w14:paraId="4576A9EE" w14:textId="77777777" w:rsidR="00B82969" w:rsidRDefault="00B82969" w:rsidP="00612FCC">
      <w:pPr>
        <w:pStyle w:val="113"/>
      </w:pPr>
    </w:p>
    <w:p w14:paraId="7461DB23" w14:textId="09953589" w:rsidR="00B82969" w:rsidRPr="006862C6" w:rsidRDefault="00B82969" w:rsidP="009A2145">
      <w:pPr>
        <w:pStyle w:val="11"/>
        <w:jc w:val="center"/>
        <w:rPr>
          <w:szCs w:val="28"/>
        </w:rPr>
      </w:pPr>
      <w:r w:rsidRPr="006862C6">
        <w:rPr>
          <w:rFonts w:hint="eastAsia"/>
          <w:szCs w:val="32"/>
        </w:rPr>
        <w:t>论文题目</w:t>
      </w:r>
      <w:r w:rsidRPr="006862C6">
        <w:rPr>
          <w:rFonts w:hint="eastAsia"/>
          <w:szCs w:val="32"/>
        </w:rPr>
        <w:t xml:space="preserve">    </w:t>
      </w:r>
      <w:r w:rsidR="00584819">
        <w:rPr>
          <w:rFonts w:hint="eastAsia"/>
          <w:szCs w:val="32"/>
        </w:rPr>
        <w:t>面向热点网络新闻的文本内容分类方法</w:t>
      </w:r>
      <w:r w:rsidR="00014CD5">
        <w:rPr>
          <w:rFonts w:hint="eastAsia"/>
          <w:szCs w:val="32"/>
        </w:rPr>
        <w:t>的</w:t>
      </w:r>
      <w:r w:rsidR="0034122C">
        <w:rPr>
          <w:rFonts w:hint="eastAsia"/>
          <w:szCs w:val="32"/>
        </w:rPr>
        <w:t>研究</w:t>
      </w:r>
      <w:r w:rsidR="00014CD5">
        <w:rPr>
          <w:rFonts w:hint="eastAsia"/>
          <w:szCs w:val="32"/>
        </w:rPr>
        <w:t>和实现</w:t>
      </w:r>
    </w:p>
    <w:p w14:paraId="6920B916" w14:textId="77777777" w:rsidR="006862C6" w:rsidRDefault="006862C6" w:rsidP="00612FCC">
      <w:pPr>
        <w:pStyle w:val="113"/>
      </w:pPr>
    </w:p>
    <w:p w14:paraId="27696613" w14:textId="77777777" w:rsidR="006862C6" w:rsidRDefault="006862C6" w:rsidP="00612FCC">
      <w:pPr>
        <w:pStyle w:val="113"/>
      </w:pPr>
    </w:p>
    <w:p w14:paraId="117D9BA8" w14:textId="77777777" w:rsidR="006862C6" w:rsidRDefault="006862C6" w:rsidP="00612FCC">
      <w:pPr>
        <w:pStyle w:val="113"/>
      </w:pPr>
    </w:p>
    <w:p w14:paraId="1AC92AB7" w14:textId="77777777" w:rsidR="006862C6" w:rsidRDefault="006862C6" w:rsidP="00612FCC">
      <w:pPr>
        <w:pStyle w:val="113"/>
      </w:pPr>
    </w:p>
    <w:p w14:paraId="3278682D" w14:textId="77777777" w:rsidR="006862C6" w:rsidRPr="000851B1" w:rsidRDefault="006862C6" w:rsidP="00612FCC">
      <w:pPr>
        <w:pStyle w:val="113"/>
      </w:pPr>
    </w:p>
    <w:p w14:paraId="50415AF1" w14:textId="77777777" w:rsidR="000851B1" w:rsidRDefault="000851B1" w:rsidP="003E22A4">
      <w:pPr>
        <w:ind w:left="2520" w:firstLine="420"/>
        <w:rPr>
          <w:b/>
          <w:sz w:val="32"/>
          <w:szCs w:val="32"/>
        </w:rPr>
      </w:pPr>
      <w:r>
        <w:rPr>
          <w:rFonts w:hint="eastAsia"/>
          <w:b/>
          <w:sz w:val="32"/>
          <w:szCs w:val="32"/>
        </w:rPr>
        <w:t>姓</w:t>
      </w:r>
      <w:r>
        <w:rPr>
          <w:rFonts w:hint="eastAsia"/>
          <w:b/>
          <w:sz w:val="32"/>
          <w:szCs w:val="32"/>
        </w:rPr>
        <w:t xml:space="preserve">    </w:t>
      </w:r>
      <w:r>
        <w:rPr>
          <w:rFonts w:hint="eastAsia"/>
          <w:b/>
          <w:sz w:val="32"/>
          <w:szCs w:val="32"/>
        </w:rPr>
        <w:t>名</w:t>
      </w:r>
      <w:r>
        <w:rPr>
          <w:rFonts w:hint="eastAsia"/>
          <w:b/>
          <w:sz w:val="32"/>
          <w:szCs w:val="32"/>
        </w:rPr>
        <w:t xml:space="preserve">    </w:t>
      </w:r>
      <w:r w:rsidR="00014CD5">
        <w:rPr>
          <w:rFonts w:hint="eastAsia"/>
          <w:b/>
          <w:sz w:val="32"/>
          <w:szCs w:val="32"/>
        </w:rPr>
        <w:t>康知修</w:t>
      </w:r>
    </w:p>
    <w:p w14:paraId="764AAC29" w14:textId="77777777" w:rsidR="0067064E" w:rsidRPr="000851B1" w:rsidRDefault="0067064E" w:rsidP="00612FCC">
      <w:pPr>
        <w:ind w:firstLine="643"/>
        <w:rPr>
          <w:b/>
          <w:bCs/>
          <w:sz w:val="32"/>
          <w:szCs w:val="18"/>
        </w:rPr>
      </w:pPr>
    </w:p>
    <w:p w14:paraId="29BB8E37" w14:textId="77777777" w:rsidR="0067064E" w:rsidRPr="007222D0" w:rsidRDefault="0067064E" w:rsidP="003E22A4">
      <w:pPr>
        <w:ind w:left="2520" w:firstLine="420"/>
        <w:rPr>
          <w:b/>
          <w:bCs/>
          <w:sz w:val="32"/>
          <w:szCs w:val="18"/>
        </w:rPr>
      </w:pPr>
      <w:r w:rsidRPr="007222D0">
        <w:rPr>
          <w:rFonts w:hAnsi="Tahoma" w:hint="eastAsia"/>
          <w:b/>
          <w:bCs/>
          <w:sz w:val="32"/>
          <w:szCs w:val="18"/>
        </w:rPr>
        <w:t>学</w:t>
      </w:r>
      <w:r w:rsidR="00F67A7F" w:rsidRPr="007222D0">
        <w:rPr>
          <w:rFonts w:hint="eastAsia"/>
          <w:b/>
          <w:bCs/>
          <w:sz w:val="32"/>
          <w:szCs w:val="18"/>
        </w:rPr>
        <w:t xml:space="preserve">    </w:t>
      </w:r>
      <w:r w:rsidRPr="007222D0">
        <w:rPr>
          <w:rFonts w:hAnsi="Tahoma" w:hint="eastAsia"/>
          <w:b/>
          <w:bCs/>
          <w:sz w:val="32"/>
          <w:szCs w:val="18"/>
        </w:rPr>
        <w:t>院</w:t>
      </w:r>
      <w:r w:rsidR="00B455AB" w:rsidRPr="007222D0">
        <w:rPr>
          <w:rFonts w:hint="eastAsia"/>
          <w:b/>
          <w:bCs/>
          <w:sz w:val="32"/>
          <w:szCs w:val="18"/>
        </w:rPr>
        <w:t xml:space="preserve">    </w:t>
      </w:r>
      <w:r w:rsidR="00B455AB" w:rsidRPr="007222D0">
        <w:rPr>
          <w:rFonts w:hAnsi="Tahoma" w:hint="eastAsia"/>
          <w:b/>
          <w:bCs/>
          <w:sz w:val="32"/>
          <w:szCs w:val="18"/>
        </w:rPr>
        <w:t>软件学院</w:t>
      </w:r>
    </w:p>
    <w:p w14:paraId="1B4BAE6C" w14:textId="77777777" w:rsidR="0067064E" w:rsidRPr="007222D0" w:rsidRDefault="0067064E" w:rsidP="00612FCC">
      <w:pPr>
        <w:ind w:firstLine="643"/>
        <w:rPr>
          <w:b/>
          <w:bCs/>
          <w:sz w:val="32"/>
          <w:szCs w:val="18"/>
        </w:rPr>
      </w:pPr>
    </w:p>
    <w:p w14:paraId="416F21ED" w14:textId="77777777" w:rsidR="0067064E" w:rsidRPr="007222D0" w:rsidRDefault="0067064E" w:rsidP="003E22A4">
      <w:pPr>
        <w:ind w:left="2520" w:firstLine="420"/>
        <w:rPr>
          <w:b/>
          <w:bCs/>
          <w:sz w:val="32"/>
          <w:szCs w:val="18"/>
        </w:rPr>
      </w:pPr>
      <w:r w:rsidRPr="007222D0">
        <w:rPr>
          <w:rFonts w:hint="eastAsia"/>
          <w:b/>
          <w:bCs/>
          <w:sz w:val="32"/>
          <w:szCs w:val="18"/>
        </w:rPr>
        <w:t>专</w:t>
      </w:r>
      <w:r w:rsidR="00F67A7F" w:rsidRPr="007222D0">
        <w:rPr>
          <w:rFonts w:hint="eastAsia"/>
          <w:b/>
          <w:bCs/>
          <w:sz w:val="32"/>
          <w:szCs w:val="18"/>
        </w:rPr>
        <w:t xml:space="preserve">    </w:t>
      </w:r>
      <w:r w:rsidRPr="007222D0">
        <w:rPr>
          <w:rFonts w:hint="eastAsia"/>
          <w:b/>
          <w:bCs/>
          <w:sz w:val="32"/>
          <w:szCs w:val="18"/>
        </w:rPr>
        <w:t>业</w:t>
      </w:r>
      <w:r w:rsidR="00B455AB" w:rsidRPr="007222D0">
        <w:rPr>
          <w:rFonts w:hint="eastAsia"/>
          <w:b/>
          <w:bCs/>
          <w:sz w:val="32"/>
          <w:szCs w:val="18"/>
        </w:rPr>
        <w:t xml:space="preserve">    </w:t>
      </w:r>
      <w:r w:rsidR="00F51167">
        <w:rPr>
          <w:rFonts w:hint="eastAsia"/>
          <w:b/>
          <w:bCs/>
          <w:sz w:val="32"/>
          <w:szCs w:val="18"/>
        </w:rPr>
        <w:t>软件工程</w:t>
      </w:r>
    </w:p>
    <w:p w14:paraId="5F755FE1" w14:textId="77777777" w:rsidR="0067064E" w:rsidRPr="007222D0" w:rsidRDefault="0067064E" w:rsidP="00612FCC">
      <w:pPr>
        <w:ind w:firstLine="643"/>
        <w:rPr>
          <w:b/>
          <w:bCs/>
          <w:sz w:val="32"/>
          <w:szCs w:val="18"/>
        </w:rPr>
      </w:pPr>
    </w:p>
    <w:p w14:paraId="34EC3253" w14:textId="4A6979A2" w:rsidR="0067064E" w:rsidRPr="007222D0" w:rsidRDefault="0067064E" w:rsidP="003E22A4">
      <w:pPr>
        <w:ind w:left="2520" w:firstLine="420"/>
        <w:rPr>
          <w:b/>
          <w:bCs/>
          <w:sz w:val="32"/>
          <w:szCs w:val="18"/>
        </w:rPr>
      </w:pPr>
      <w:r w:rsidRPr="007222D0">
        <w:rPr>
          <w:rFonts w:hint="eastAsia"/>
          <w:b/>
          <w:bCs/>
          <w:sz w:val="32"/>
          <w:szCs w:val="18"/>
        </w:rPr>
        <w:t>指导教师</w:t>
      </w:r>
      <w:r w:rsidR="00B455AB" w:rsidRPr="007222D0">
        <w:rPr>
          <w:rFonts w:hint="eastAsia"/>
          <w:b/>
          <w:bCs/>
          <w:sz w:val="32"/>
          <w:szCs w:val="18"/>
        </w:rPr>
        <w:t xml:space="preserve">    </w:t>
      </w:r>
      <w:r w:rsidR="00EC416C">
        <w:rPr>
          <w:rFonts w:hint="eastAsia"/>
          <w:b/>
          <w:bCs/>
          <w:sz w:val="32"/>
          <w:szCs w:val="18"/>
        </w:rPr>
        <w:t>王冬琦</w:t>
      </w:r>
      <w:r w:rsidR="00B455AB" w:rsidRPr="007222D0">
        <w:rPr>
          <w:rFonts w:hint="eastAsia"/>
          <w:b/>
          <w:bCs/>
          <w:sz w:val="32"/>
          <w:szCs w:val="18"/>
        </w:rPr>
        <w:t xml:space="preserve">  </w:t>
      </w:r>
      <w:r w:rsidR="003F048E">
        <w:rPr>
          <w:b/>
          <w:bCs/>
          <w:sz w:val="32"/>
          <w:szCs w:val="18"/>
        </w:rPr>
        <w:t>Lil</w:t>
      </w:r>
      <w:r w:rsidR="003F048E">
        <w:rPr>
          <w:rFonts w:hint="eastAsia"/>
          <w:b/>
          <w:bCs/>
          <w:sz w:val="32"/>
          <w:szCs w:val="18"/>
        </w:rPr>
        <w:t xml:space="preserve">y </w:t>
      </w:r>
      <w:r w:rsidR="00FD67FC">
        <w:rPr>
          <w:b/>
          <w:bCs/>
          <w:sz w:val="32"/>
          <w:szCs w:val="18"/>
        </w:rPr>
        <w:t>Wu</w:t>
      </w:r>
    </w:p>
    <w:p w14:paraId="64537018" w14:textId="77777777" w:rsidR="0067064E" w:rsidRPr="000851B1" w:rsidRDefault="0067064E" w:rsidP="00612FCC">
      <w:pPr>
        <w:ind w:firstLine="643"/>
        <w:rPr>
          <w:b/>
          <w:bCs/>
          <w:sz w:val="32"/>
          <w:szCs w:val="18"/>
        </w:rPr>
      </w:pPr>
    </w:p>
    <w:p w14:paraId="70002FAB" w14:textId="77777777" w:rsidR="00F67A7F" w:rsidRPr="000851B1" w:rsidRDefault="00F67A7F" w:rsidP="00612FCC">
      <w:pPr>
        <w:ind w:firstLine="643"/>
        <w:rPr>
          <w:b/>
          <w:bCs/>
          <w:sz w:val="32"/>
          <w:szCs w:val="18"/>
        </w:rPr>
      </w:pPr>
    </w:p>
    <w:p w14:paraId="5231A2FD" w14:textId="77777777" w:rsidR="0067064E" w:rsidRPr="000851B1" w:rsidRDefault="0067064E" w:rsidP="00612FCC">
      <w:pPr>
        <w:ind w:firstLine="643"/>
        <w:rPr>
          <w:b/>
          <w:bCs/>
          <w:sz w:val="32"/>
          <w:szCs w:val="18"/>
        </w:rPr>
      </w:pPr>
    </w:p>
    <w:p w14:paraId="5546A517" w14:textId="77777777" w:rsidR="0067064E" w:rsidRPr="000851B1" w:rsidRDefault="0067064E" w:rsidP="003E22A4">
      <w:pPr>
        <w:ind w:left="2520" w:firstLine="420"/>
        <w:rPr>
          <w:b/>
          <w:bCs/>
          <w:sz w:val="32"/>
          <w:szCs w:val="18"/>
        </w:rPr>
      </w:pPr>
      <w:r w:rsidRPr="000851B1">
        <w:rPr>
          <w:rFonts w:hAnsi="Tahoma" w:hint="eastAsia"/>
          <w:b/>
          <w:bCs/>
          <w:sz w:val="32"/>
          <w:szCs w:val="18"/>
        </w:rPr>
        <w:t>备</w:t>
      </w:r>
      <w:r w:rsidR="00F67A7F" w:rsidRPr="000851B1">
        <w:rPr>
          <w:rFonts w:hint="eastAsia"/>
          <w:b/>
          <w:bCs/>
          <w:sz w:val="32"/>
          <w:szCs w:val="18"/>
        </w:rPr>
        <w:t xml:space="preserve">    </w:t>
      </w:r>
      <w:r w:rsidRPr="000851B1">
        <w:rPr>
          <w:rFonts w:hAnsi="Tahoma" w:hint="eastAsia"/>
          <w:b/>
          <w:bCs/>
          <w:sz w:val="32"/>
          <w:szCs w:val="18"/>
        </w:rPr>
        <w:t>注</w:t>
      </w:r>
    </w:p>
    <w:p w14:paraId="123853C0" w14:textId="77777777" w:rsidR="000851B1" w:rsidRPr="00F67A7F" w:rsidRDefault="000851B1" w:rsidP="00612FCC">
      <w:pPr>
        <w:ind w:firstLine="643"/>
        <w:rPr>
          <w:b/>
          <w:sz w:val="32"/>
          <w:szCs w:val="32"/>
        </w:rPr>
      </w:pPr>
    </w:p>
    <w:p w14:paraId="15F1B1E9" w14:textId="77777777" w:rsidR="000851B1" w:rsidRDefault="000851B1" w:rsidP="00612FCC">
      <w:pPr>
        <w:ind w:firstLine="643"/>
        <w:rPr>
          <w:b/>
          <w:sz w:val="32"/>
          <w:szCs w:val="32"/>
        </w:rPr>
      </w:pPr>
    </w:p>
    <w:p w14:paraId="74430438" w14:textId="77777777" w:rsidR="000851B1" w:rsidRDefault="000851B1" w:rsidP="00612FCC">
      <w:pPr>
        <w:ind w:firstLine="643"/>
        <w:rPr>
          <w:b/>
          <w:sz w:val="32"/>
          <w:szCs w:val="32"/>
        </w:rPr>
      </w:pPr>
    </w:p>
    <w:p w14:paraId="4A05CA9C" w14:textId="77777777" w:rsidR="000851B1" w:rsidRPr="000851B1" w:rsidRDefault="000851B1" w:rsidP="00612FCC">
      <w:pPr>
        <w:ind w:firstLine="643"/>
        <w:jc w:val="center"/>
        <w:rPr>
          <w:rFonts w:ascii="宋体" w:hAnsi="宋体"/>
          <w:b/>
          <w:bCs/>
          <w:sz w:val="32"/>
        </w:rPr>
      </w:pPr>
      <w:r w:rsidRPr="000851B1">
        <w:rPr>
          <w:rFonts w:ascii="宋体" w:hAnsi="宋体" w:hint="eastAsia"/>
          <w:b/>
          <w:bCs/>
          <w:sz w:val="32"/>
          <w:szCs w:val="32"/>
        </w:rPr>
        <w:t>20</w:t>
      </w:r>
      <w:r w:rsidR="00FD67FC">
        <w:rPr>
          <w:rFonts w:ascii="宋体" w:hAnsi="宋体"/>
          <w:b/>
          <w:bCs/>
          <w:sz w:val="32"/>
          <w:szCs w:val="32"/>
        </w:rPr>
        <w:t>18</w:t>
      </w:r>
      <w:r w:rsidRPr="000851B1">
        <w:rPr>
          <w:rFonts w:ascii="宋体" w:hAnsi="宋体" w:hint="eastAsia"/>
          <w:b/>
          <w:bCs/>
          <w:sz w:val="32"/>
          <w:szCs w:val="32"/>
        </w:rPr>
        <w:t xml:space="preserve"> 年 </w:t>
      </w:r>
      <w:r w:rsidR="00BF4CF3">
        <w:rPr>
          <w:rFonts w:ascii="宋体" w:hAnsi="宋体"/>
          <w:b/>
          <w:bCs/>
          <w:sz w:val="32"/>
          <w:szCs w:val="32"/>
        </w:rPr>
        <w:t>5</w:t>
      </w:r>
      <w:r w:rsidRPr="000851B1">
        <w:rPr>
          <w:rFonts w:ascii="宋体" w:hAnsi="宋体" w:hint="eastAsia"/>
          <w:b/>
          <w:bCs/>
          <w:sz w:val="32"/>
          <w:szCs w:val="32"/>
        </w:rPr>
        <w:t xml:space="preserve"> 月</w:t>
      </w:r>
      <w:r w:rsidR="00FD67FC">
        <w:rPr>
          <w:rFonts w:ascii="宋体" w:hAnsi="宋体"/>
          <w:b/>
          <w:bCs/>
          <w:sz w:val="32"/>
          <w:szCs w:val="32"/>
        </w:rPr>
        <w:t>28</w:t>
      </w:r>
      <w:r w:rsidRPr="000851B1">
        <w:rPr>
          <w:rFonts w:ascii="宋体" w:hAnsi="宋体" w:hint="eastAsia"/>
          <w:b/>
          <w:bCs/>
          <w:sz w:val="32"/>
          <w:szCs w:val="32"/>
        </w:rPr>
        <w:t>日</w:t>
      </w:r>
    </w:p>
    <w:p w14:paraId="5B3A9CA9" w14:textId="77777777" w:rsidR="00174D95" w:rsidRDefault="00174D95">
      <w:pPr>
        <w:widowControl/>
        <w:jc w:val="left"/>
      </w:pPr>
      <w:r>
        <w:br w:type="page"/>
      </w:r>
    </w:p>
    <w:p w14:paraId="7298DF00" w14:textId="77777777" w:rsidR="00174D95" w:rsidRDefault="00174D95">
      <w:pPr>
        <w:widowControl/>
        <w:jc w:val="left"/>
      </w:pPr>
    </w:p>
    <w:p w14:paraId="6DAFFA82" w14:textId="77777777" w:rsidR="003F7264" w:rsidRPr="000851B1" w:rsidRDefault="003F7264" w:rsidP="00174D95">
      <w:pPr>
        <w:spacing w:beforeLines="100" w:before="240" w:afterLines="100" w:after="240"/>
        <w:jc w:val="center"/>
        <w:rPr>
          <w:rFonts w:eastAsia="黑体"/>
          <w:b/>
          <w:bCs/>
          <w:sz w:val="32"/>
        </w:rPr>
      </w:pPr>
    </w:p>
    <w:p w14:paraId="0A68326B" w14:textId="7AE034D5" w:rsidR="00584819" w:rsidRPr="000851B1" w:rsidRDefault="00584819" w:rsidP="00584819">
      <w:pPr>
        <w:spacing w:beforeLines="100" w:before="240" w:afterLines="100" w:after="240"/>
        <w:jc w:val="center"/>
        <w:rPr>
          <w:rFonts w:eastAsia="黑体"/>
          <w:sz w:val="44"/>
        </w:rPr>
      </w:pPr>
      <w:r>
        <w:rPr>
          <w:rFonts w:eastAsia="黑体" w:hint="eastAsia"/>
          <w:sz w:val="44"/>
        </w:rPr>
        <w:t>面向热点</w:t>
      </w:r>
      <w:r w:rsidR="00D43692">
        <w:rPr>
          <w:rFonts w:eastAsia="黑体" w:hint="eastAsia"/>
          <w:sz w:val="44"/>
        </w:rPr>
        <w:t>网络新闻的文本内容分类方法的研究</w:t>
      </w:r>
      <w:r>
        <w:rPr>
          <w:rFonts w:eastAsia="黑体" w:hint="eastAsia"/>
          <w:sz w:val="44"/>
        </w:rPr>
        <w:t>和实现</w:t>
      </w:r>
    </w:p>
    <w:p w14:paraId="574B5954" w14:textId="77777777" w:rsidR="009B6AB0" w:rsidRPr="00584819" w:rsidRDefault="009B6AB0" w:rsidP="00A228AE">
      <w:pPr>
        <w:spacing w:beforeLines="100" w:before="240" w:afterLines="100" w:after="240"/>
        <w:rPr>
          <w:rFonts w:eastAsia="黑体"/>
          <w:color w:val="000000"/>
          <w:sz w:val="32"/>
          <w:szCs w:val="18"/>
        </w:rPr>
      </w:pPr>
    </w:p>
    <w:p w14:paraId="00AEDDDC" w14:textId="77777777" w:rsidR="00B23C6B" w:rsidRPr="001414B8" w:rsidRDefault="00B23C6B" w:rsidP="00174D95">
      <w:pPr>
        <w:spacing w:beforeLines="100" w:before="240" w:afterLines="100" w:after="240"/>
        <w:ind w:firstLine="643"/>
        <w:jc w:val="center"/>
        <w:rPr>
          <w:rFonts w:eastAsia="黑体"/>
          <w:b/>
          <w:bCs/>
          <w:noProof/>
          <w:sz w:val="32"/>
        </w:rPr>
      </w:pPr>
    </w:p>
    <w:p w14:paraId="4F81FB71" w14:textId="77777777" w:rsidR="00B23C6B" w:rsidRDefault="00B23C6B" w:rsidP="00174D95">
      <w:pPr>
        <w:spacing w:beforeLines="100" w:before="240" w:afterLines="100" w:after="240"/>
        <w:ind w:firstLine="643"/>
        <w:jc w:val="center"/>
        <w:rPr>
          <w:rFonts w:eastAsia="黑体"/>
          <w:b/>
          <w:bCs/>
          <w:noProof/>
          <w:sz w:val="32"/>
        </w:rPr>
      </w:pPr>
    </w:p>
    <w:p w14:paraId="4897F292" w14:textId="77777777" w:rsidR="00E26C8E" w:rsidRDefault="00E26C8E" w:rsidP="00174D95">
      <w:pPr>
        <w:spacing w:beforeLines="100" w:before="240" w:afterLines="100" w:after="240"/>
        <w:ind w:firstLine="643"/>
        <w:jc w:val="center"/>
        <w:rPr>
          <w:rFonts w:eastAsia="黑体"/>
          <w:b/>
          <w:bCs/>
          <w:noProof/>
          <w:sz w:val="32"/>
        </w:rPr>
      </w:pPr>
    </w:p>
    <w:p w14:paraId="0841AC26" w14:textId="77777777" w:rsidR="00E26C8E" w:rsidRPr="001414B8" w:rsidRDefault="00E26C8E" w:rsidP="00174D95">
      <w:pPr>
        <w:spacing w:beforeLines="100" w:before="240" w:afterLines="100" w:after="240"/>
        <w:ind w:firstLine="643"/>
        <w:jc w:val="center"/>
        <w:rPr>
          <w:rFonts w:eastAsia="黑体"/>
          <w:b/>
          <w:bCs/>
          <w:noProof/>
          <w:sz w:val="32"/>
        </w:rPr>
      </w:pPr>
    </w:p>
    <w:p w14:paraId="5A75F0DD" w14:textId="77777777" w:rsidR="00B23C6B" w:rsidRPr="001414B8" w:rsidRDefault="00B23C6B" w:rsidP="00174D95">
      <w:pPr>
        <w:spacing w:beforeLines="100" w:before="240" w:afterLines="100" w:after="240"/>
        <w:ind w:firstLine="560"/>
        <w:jc w:val="center"/>
        <w:rPr>
          <w:rFonts w:eastAsia="黑体"/>
          <w:b/>
          <w:bCs/>
          <w:noProof/>
          <w:sz w:val="32"/>
        </w:rPr>
      </w:pPr>
    </w:p>
    <w:tbl>
      <w:tblPr>
        <w:tblW w:w="0" w:type="auto"/>
        <w:tblInd w:w="2124" w:type="dxa"/>
        <w:tblLook w:val="0000" w:firstRow="0" w:lastRow="0" w:firstColumn="0" w:lastColumn="0" w:noHBand="0" w:noVBand="0"/>
      </w:tblPr>
      <w:tblGrid>
        <w:gridCol w:w="2110"/>
        <w:gridCol w:w="1403"/>
        <w:gridCol w:w="1611"/>
      </w:tblGrid>
      <w:tr w:rsidR="00A243E8" w:rsidRPr="001414B8" w14:paraId="6ED40C41" w14:textId="77777777" w:rsidTr="001B44FB">
        <w:trPr>
          <w:trHeight w:val="553"/>
        </w:trPr>
        <w:tc>
          <w:tcPr>
            <w:tcW w:w="2110" w:type="dxa"/>
            <w:vAlign w:val="center"/>
          </w:tcPr>
          <w:p w14:paraId="79A63DED" w14:textId="77777777" w:rsidR="00A243E8" w:rsidRPr="001414B8" w:rsidRDefault="00A243E8" w:rsidP="001414B8">
            <w:pPr>
              <w:rPr>
                <w:sz w:val="28"/>
                <w:szCs w:val="28"/>
              </w:rPr>
            </w:pPr>
            <w:r w:rsidRPr="001414B8">
              <w:rPr>
                <w:rFonts w:hint="eastAsia"/>
                <w:sz w:val="28"/>
                <w:szCs w:val="28"/>
              </w:rPr>
              <w:t>作者姓名：</w:t>
            </w:r>
          </w:p>
        </w:tc>
        <w:tc>
          <w:tcPr>
            <w:tcW w:w="3014" w:type="dxa"/>
            <w:gridSpan w:val="2"/>
            <w:vAlign w:val="center"/>
          </w:tcPr>
          <w:p w14:paraId="79A29FA9" w14:textId="41EC324C" w:rsidR="00A243E8" w:rsidRPr="001414B8" w:rsidRDefault="00543E59" w:rsidP="001414B8">
            <w:pPr>
              <w:rPr>
                <w:sz w:val="28"/>
                <w:szCs w:val="28"/>
              </w:rPr>
            </w:pPr>
            <w:r>
              <w:rPr>
                <w:rFonts w:hint="eastAsia"/>
                <w:sz w:val="28"/>
                <w:szCs w:val="28"/>
              </w:rPr>
              <w:t>康知修</w:t>
            </w:r>
          </w:p>
        </w:tc>
      </w:tr>
      <w:tr w:rsidR="008203CB" w:rsidRPr="001414B8" w14:paraId="4710F1C8" w14:textId="77777777" w:rsidTr="006F57F4">
        <w:trPr>
          <w:trHeight w:val="511"/>
        </w:trPr>
        <w:tc>
          <w:tcPr>
            <w:tcW w:w="2110" w:type="dxa"/>
            <w:vAlign w:val="center"/>
          </w:tcPr>
          <w:p w14:paraId="57E70F2D" w14:textId="77777777" w:rsidR="008203CB" w:rsidRPr="001414B8" w:rsidRDefault="008203CB" w:rsidP="001414B8">
            <w:pPr>
              <w:rPr>
                <w:sz w:val="28"/>
                <w:szCs w:val="28"/>
              </w:rPr>
            </w:pPr>
            <w:r w:rsidRPr="001414B8">
              <w:rPr>
                <w:rFonts w:hint="eastAsia"/>
                <w:sz w:val="28"/>
                <w:szCs w:val="28"/>
              </w:rPr>
              <w:t>校内指导教师：</w:t>
            </w:r>
            <w:r w:rsidRPr="001414B8">
              <w:rPr>
                <w:rFonts w:hint="eastAsia"/>
                <w:sz w:val="28"/>
                <w:szCs w:val="28"/>
              </w:rPr>
              <w:t xml:space="preserve"> </w:t>
            </w:r>
          </w:p>
        </w:tc>
        <w:tc>
          <w:tcPr>
            <w:tcW w:w="1403" w:type="dxa"/>
            <w:vAlign w:val="center"/>
          </w:tcPr>
          <w:p w14:paraId="563E0B09" w14:textId="2FA4D988" w:rsidR="008203CB" w:rsidRPr="001414B8" w:rsidRDefault="00971D17" w:rsidP="001414B8">
            <w:pPr>
              <w:rPr>
                <w:sz w:val="28"/>
                <w:szCs w:val="28"/>
              </w:rPr>
            </w:pPr>
            <w:r>
              <w:rPr>
                <w:rFonts w:hint="eastAsia"/>
                <w:sz w:val="28"/>
                <w:szCs w:val="28"/>
              </w:rPr>
              <w:t>王冬琦</w:t>
            </w:r>
            <w:r w:rsidR="006F57F4">
              <w:rPr>
                <w:rFonts w:hint="eastAsia"/>
                <w:sz w:val="28"/>
                <w:szCs w:val="28"/>
              </w:rPr>
              <w:t xml:space="preserve"> </w:t>
            </w:r>
          </w:p>
        </w:tc>
        <w:tc>
          <w:tcPr>
            <w:tcW w:w="1611" w:type="dxa"/>
            <w:vAlign w:val="center"/>
          </w:tcPr>
          <w:p w14:paraId="253A425F" w14:textId="488FAF15" w:rsidR="008203CB" w:rsidRPr="001414B8" w:rsidRDefault="008203CB" w:rsidP="001414B8">
            <w:pPr>
              <w:rPr>
                <w:sz w:val="28"/>
                <w:szCs w:val="28"/>
              </w:rPr>
            </w:pPr>
          </w:p>
        </w:tc>
      </w:tr>
      <w:tr w:rsidR="008203CB" w:rsidRPr="001414B8" w14:paraId="1AC27F93" w14:textId="77777777" w:rsidTr="00FB5974">
        <w:trPr>
          <w:trHeight w:val="516"/>
        </w:trPr>
        <w:tc>
          <w:tcPr>
            <w:tcW w:w="2110" w:type="dxa"/>
            <w:vAlign w:val="center"/>
          </w:tcPr>
          <w:p w14:paraId="70185321" w14:textId="77777777" w:rsidR="008203CB" w:rsidRPr="001414B8" w:rsidRDefault="008D3597" w:rsidP="001414B8">
            <w:pPr>
              <w:rPr>
                <w:sz w:val="28"/>
                <w:szCs w:val="28"/>
              </w:rPr>
            </w:pPr>
            <w:r>
              <w:rPr>
                <w:rFonts w:hint="eastAsia"/>
                <w:sz w:val="28"/>
                <w:szCs w:val="28"/>
              </w:rPr>
              <w:t>校外</w:t>
            </w:r>
            <w:r w:rsidR="008203CB" w:rsidRPr="001414B8">
              <w:rPr>
                <w:rFonts w:hint="eastAsia"/>
                <w:sz w:val="28"/>
                <w:szCs w:val="28"/>
              </w:rPr>
              <w:t>指导教师：</w:t>
            </w:r>
            <w:r w:rsidR="008203CB" w:rsidRPr="001414B8">
              <w:rPr>
                <w:rFonts w:hint="eastAsia"/>
                <w:sz w:val="28"/>
                <w:szCs w:val="28"/>
              </w:rPr>
              <w:t xml:space="preserve"> </w:t>
            </w:r>
          </w:p>
        </w:tc>
        <w:tc>
          <w:tcPr>
            <w:tcW w:w="1403" w:type="dxa"/>
            <w:vAlign w:val="center"/>
          </w:tcPr>
          <w:p w14:paraId="703A1225" w14:textId="5D8F5FB6" w:rsidR="008203CB" w:rsidRPr="001414B8" w:rsidRDefault="00795186" w:rsidP="001414B8">
            <w:pPr>
              <w:rPr>
                <w:sz w:val="28"/>
                <w:szCs w:val="28"/>
              </w:rPr>
            </w:pPr>
            <w:r>
              <w:rPr>
                <w:rFonts w:hint="eastAsia"/>
                <w:sz w:val="28"/>
                <w:szCs w:val="28"/>
              </w:rPr>
              <w:t xml:space="preserve">Lily </w:t>
            </w:r>
            <w:r w:rsidR="00187E34">
              <w:rPr>
                <w:rFonts w:hint="eastAsia"/>
                <w:sz w:val="28"/>
                <w:szCs w:val="28"/>
              </w:rPr>
              <w:t>Wu</w:t>
            </w:r>
          </w:p>
        </w:tc>
        <w:tc>
          <w:tcPr>
            <w:tcW w:w="1611" w:type="dxa"/>
            <w:vAlign w:val="center"/>
          </w:tcPr>
          <w:p w14:paraId="7ED70AB3" w14:textId="6E0DA721" w:rsidR="008203CB" w:rsidRPr="001414B8" w:rsidRDefault="008203CB" w:rsidP="001414B8">
            <w:pPr>
              <w:rPr>
                <w:sz w:val="28"/>
                <w:szCs w:val="28"/>
              </w:rPr>
            </w:pPr>
          </w:p>
        </w:tc>
      </w:tr>
      <w:tr w:rsidR="00A243E8" w:rsidRPr="001414B8" w14:paraId="609A43A0" w14:textId="77777777" w:rsidTr="00FB5974">
        <w:trPr>
          <w:trHeight w:val="516"/>
        </w:trPr>
        <w:tc>
          <w:tcPr>
            <w:tcW w:w="2110" w:type="dxa"/>
            <w:vAlign w:val="center"/>
          </w:tcPr>
          <w:p w14:paraId="32A4D856" w14:textId="77777777" w:rsidR="00A243E8" w:rsidRPr="001414B8" w:rsidRDefault="00A243E8" w:rsidP="001414B8">
            <w:pPr>
              <w:rPr>
                <w:sz w:val="28"/>
                <w:szCs w:val="28"/>
              </w:rPr>
            </w:pPr>
            <w:r w:rsidRPr="001414B8">
              <w:rPr>
                <w:rFonts w:hint="eastAsia"/>
                <w:sz w:val="28"/>
                <w:szCs w:val="28"/>
              </w:rPr>
              <w:t>单位名称：</w:t>
            </w:r>
          </w:p>
        </w:tc>
        <w:tc>
          <w:tcPr>
            <w:tcW w:w="3014" w:type="dxa"/>
            <w:gridSpan w:val="2"/>
            <w:vAlign w:val="center"/>
          </w:tcPr>
          <w:p w14:paraId="790C1BFA" w14:textId="77777777" w:rsidR="00A243E8" w:rsidRPr="001414B8" w:rsidRDefault="000C7D54" w:rsidP="001414B8">
            <w:pPr>
              <w:rPr>
                <w:sz w:val="28"/>
                <w:szCs w:val="28"/>
              </w:rPr>
            </w:pPr>
            <w:r>
              <w:rPr>
                <w:rFonts w:hint="eastAsia"/>
                <w:sz w:val="28"/>
                <w:szCs w:val="28"/>
              </w:rPr>
              <w:t>软件学院</w:t>
            </w:r>
          </w:p>
        </w:tc>
      </w:tr>
      <w:tr w:rsidR="00A243E8" w:rsidRPr="001414B8" w14:paraId="4393AD1F" w14:textId="77777777" w:rsidTr="00FB5974">
        <w:trPr>
          <w:trHeight w:val="516"/>
        </w:trPr>
        <w:tc>
          <w:tcPr>
            <w:tcW w:w="2110" w:type="dxa"/>
            <w:vAlign w:val="center"/>
          </w:tcPr>
          <w:p w14:paraId="19212A11" w14:textId="77777777" w:rsidR="00A243E8" w:rsidRPr="001414B8" w:rsidRDefault="00A243E8" w:rsidP="001414B8">
            <w:pPr>
              <w:rPr>
                <w:sz w:val="28"/>
                <w:szCs w:val="28"/>
              </w:rPr>
            </w:pPr>
            <w:r w:rsidRPr="001414B8">
              <w:rPr>
                <w:rFonts w:hint="eastAsia"/>
                <w:sz w:val="28"/>
                <w:szCs w:val="28"/>
              </w:rPr>
              <w:t>专业名称：</w:t>
            </w:r>
          </w:p>
        </w:tc>
        <w:tc>
          <w:tcPr>
            <w:tcW w:w="3014" w:type="dxa"/>
            <w:gridSpan w:val="2"/>
            <w:vAlign w:val="center"/>
          </w:tcPr>
          <w:p w14:paraId="285798F5" w14:textId="77777777" w:rsidR="00A243E8" w:rsidRPr="001414B8" w:rsidRDefault="00A243E8" w:rsidP="001414B8">
            <w:pPr>
              <w:rPr>
                <w:sz w:val="28"/>
                <w:szCs w:val="28"/>
              </w:rPr>
            </w:pPr>
            <w:r w:rsidRPr="001414B8">
              <w:rPr>
                <w:rFonts w:hint="eastAsia"/>
                <w:sz w:val="28"/>
                <w:szCs w:val="28"/>
              </w:rPr>
              <w:t>软件工程</w:t>
            </w:r>
          </w:p>
        </w:tc>
      </w:tr>
    </w:tbl>
    <w:p w14:paraId="136547FF" w14:textId="77777777" w:rsidR="00B23C6B" w:rsidRPr="00E26C8E" w:rsidRDefault="00B23C6B" w:rsidP="00174D95">
      <w:pPr>
        <w:spacing w:beforeLines="100" w:before="240" w:afterLines="100" w:after="240"/>
        <w:ind w:firstLine="643"/>
        <w:jc w:val="center"/>
        <w:rPr>
          <w:rFonts w:eastAsia="黑体"/>
          <w:b/>
          <w:bCs/>
          <w:noProof/>
          <w:sz w:val="32"/>
        </w:rPr>
      </w:pPr>
    </w:p>
    <w:p w14:paraId="2F87AAEC" w14:textId="77777777" w:rsidR="00B23C6B" w:rsidRPr="00E26C8E" w:rsidRDefault="00B23C6B" w:rsidP="00174D95">
      <w:pPr>
        <w:spacing w:beforeLines="100" w:before="240" w:afterLines="100" w:after="240"/>
        <w:ind w:firstLine="643"/>
        <w:jc w:val="center"/>
        <w:rPr>
          <w:rFonts w:eastAsia="黑体"/>
          <w:b/>
          <w:bCs/>
          <w:noProof/>
          <w:sz w:val="32"/>
        </w:rPr>
      </w:pPr>
    </w:p>
    <w:p w14:paraId="02B4FCCD" w14:textId="77777777" w:rsidR="00B23C6B" w:rsidRDefault="00B23C6B" w:rsidP="00174D95">
      <w:pPr>
        <w:spacing w:beforeLines="100" w:before="240" w:afterLines="100" w:after="240"/>
        <w:ind w:firstLine="643"/>
        <w:jc w:val="center"/>
        <w:rPr>
          <w:rFonts w:eastAsia="黑体"/>
          <w:b/>
          <w:bCs/>
          <w:noProof/>
          <w:sz w:val="32"/>
        </w:rPr>
      </w:pPr>
    </w:p>
    <w:p w14:paraId="7452E883" w14:textId="77777777" w:rsidR="00E26C8E" w:rsidRPr="00E26C8E" w:rsidRDefault="00E26C8E" w:rsidP="00174D95">
      <w:pPr>
        <w:spacing w:beforeLines="100" w:before="240" w:afterLines="100" w:after="240"/>
        <w:ind w:firstLine="643"/>
        <w:jc w:val="center"/>
        <w:rPr>
          <w:rFonts w:eastAsia="黑体"/>
          <w:b/>
          <w:bCs/>
          <w:noProof/>
          <w:sz w:val="32"/>
        </w:rPr>
      </w:pPr>
    </w:p>
    <w:p w14:paraId="2BAED198" w14:textId="77777777" w:rsidR="00797761" w:rsidRPr="00E26C8E" w:rsidRDefault="00797761" w:rsidP="00174D95">
      <w:pPr>
        <w:spacing w:beforeLines="100" w:before="240" w:afterLines="100" w:after="240"/>
        <w:ind w:firstLine="643"/>
        <w:jc w:val="center"/>
        <w:rPr>
          <w:rFonts w:eastAsia="黑体"/>
          <w:b/>
          <w:bCs/>
          <w:noProof/>
          <w:sz w:val="32"/>
        </w:rPr>
      </w:pPr>
    </w:p>
    <w:p w14:paraId="6CAB8344" w14:textId="77777777" w:rsidR="00B23C6B" w:rsidRPr="00E26C8E" w:rsidRDefault="00B23C6B" w:rsidP="00174D95">
      <w:pPr>
        <w:spacing w:beforeLines="100" w:before="240" w:afterLines="100" w:after="240"/>
        <w:ind w:firstLine="643"/>
        <w:jc w:val="center"/>
        <w:rPr>
          <w:rFonts w:eastAsia="黑体"/>
          <w:b/>
          <w:bCs/>
          <w:noProof/>
          <w:sz w:val="32"/>
        </w:rPr>
      </w:pPr>
    </w:p>
    <w:p w14:paraId="0AD7B9BF" w14:textId="77777777" w:rsidR="00B23C6B" w:rsidRPr="00E26C8E" w:rsidRDefault="00B23C6B" w:rsidP="00174D95">
      <w:pPr>
        <w:spacing w:beforeLines="100" w:before="240" w:afterLines="100" w:after="240"/>
        <w:jc w:val="center"/>
        <w:rPr>
          <w:sz w:val="28"/>
        </w:rPr>
      </w:pPr>
      <w:r w:rsidRPr="00E26C8E">
        <w:rPr>
          <w:rFonts w:hint="eastAsia"/>
          <w:sz w:val="28"/>
        </w:rPr>
        <w:t>东</w:t>
      </w:r>
      <w:r w:rsidRPr="00E26C8E">
        <w:rPr>
          <w:rFonts w:hint="eastAsia"/>
          <w:sz w:val="28"/>
        </w:rPr>
        <w:t xml:space="preserve"> </w:t>
      </w:r>
      <w:r w:rsidRPr="00E26C8E">
        <w:rPr>
          <w:rFonts w:hint="eastAsia"/>
          <w:sz w:val="28"/>
        </w:rPr>
        <w:t>北</w:t>
      </w:r>
      <w:r w:rsidRPr="00E26C8E">
        <w:rPr>
          <w:rFonts w:hint="eastAsia"/>
          <w:sz w:val="28"/>
        </w:rPr>
        <w:t xml:space="preserve"> </w:t>
      </w:r>
      <w:r w:rsidRPr="00E26C8E">
        <w:rPr>
          <w:rFonts w:hint="eastAsia"/>
          <w:sz w:val="28"/>
        </w:rPr>
        <w:t>大</w:t>
      </w:r>
      <w:r w:rsidRPr="00E26C8E">
        <w:rPr>
          <w:rFonts w:hint="eastAsia"/>
          <w:sz w:val="28"/>
        </w:rPr>
        <w:t xml:space="preserve"> </w:t>
      </w:r>
      <w:r w:rsidRPr="00E26C8E">
        <w:rPr>
          <w:rFonts w:hint="eastAsia"/>
          <w:sz w:val="28"/>
        </w:rPr>
        <w:t>学</w:t>
      </w:r>
    </w:p>
    <w:p w14:paraId="10FD998C" w14:textId="77777777" w:rsidR="003F7264" w:rsidRPr="00E26C8E" w:rsidRDefault="00A73029" w:rsidP="00174D95">
      <w:pPr>
        <w:spacing w:beforeLines="100" w:before="240" w:afterLines="100" w:after="240"/>
        <w:jc w:val="center"/>
        <w:rPr>
          <w:sz w:val="28"/>
        </w:rPr>
      </w:pPr>
      <w:r w:rsidRPr="00E26C8E">
        <w:rPr>
          <w:rFonts w:hint="eastAsia"/>
          <w:sz w:val="28"/>
        </w:rPr>
        <w:t>20</w:t>
      </w:r>
      <w:r w:rsidR="00BF4CF3">
        <w:rPr>
          <w:color w:val="000000"/>
          <w:sz w:val="28"/>
          <w:szCs w:val="18"/>
        </w:rPr>
        <w:t>18</w:t>
      </w:r>
      <w:r w:rsidR="00B23C6B" w:rsidRPr="00E26C8E">
        <w:rPr>
          <w:rFonts w:hint="eastAsia"/>
          <w:sz w:val="28"/>
        </w:rPr>
        <w:t>年</w:t>
      </w:r>
      <w:r w:rsidR="00BF4CF3">
        <w:rPr>
          <w:sz w:val="28"/>
        </w:rPr>
        <w:t>5</w:t>
      </w:r>
      <w:r w:rsidR="00B23C6B" w:rsidRPr="00E26C8E">
        <w:rPr>
          <w:rFonts w:hint="eastAsia"/>
          <w:sz w:val="28"/>
        </w:rPr>
        <w:t>月</w:t>
      </w:r>
    </w:p>
    <w:p w14:paraId="6BF85C6F" w14:textId="58949D57" w:rsidR="00576B64" w:rsidRDefault="00576B64">
      <w:pPr>
        <w:widowControl/>
        <w:jc w:val="left"/>
      </w:pPr>
    </w:p>
    <w:p w14:paraId="31FF0097" w14:textId="77777777" w:rsidR="00894EF4" w:rsidRPr="00AA07B1" w:rsidRDefault="00894EF4" w:rsidP="00CF72FF">
      <w:pPr>
        <w:ind w:firstLine="643"/>
        <w:jc w:val="center"/>
        <w:rPr>
          <w:rFonts w:ascii="Tahoma" w:hAnsi="Tahoma"/>
          <w:b/>
          <w:bCs/>
          <w:color w:val="000000"/>
          <w:sz w:val="32"/>
          <w:szCs w:val="18"/>
        </w:rPr>
      </w:pPr>
      <w:bookmarkStart w:id="0" w:name="_Toc134862128"/>
    </w:p>
    <w:bookmarkEnd w:id="0"/>
    <w:p w14:paraId="1EC67AD9" w14:textId="39C068E4" w:rsidR="00B23C6B" w:rsidRPr="00AA07B1" w:rsidRDefault="004672DA" w:rsidP="004672DA">
      <w:pPr>
        <w:adjustRightInd w:val="0"/>
        <w:snapToGrid w:val="0"/>
        <w:spacing w:beforeLines="100" w:before="240" w:afterLines="100" w:after="240"/>
        <w:ind w:firstLine="883"/>
        <w:jc w:val="center"/>
      </w:pPr>
      <w:r w:rsidRPr="004672DA">
        <w:t xml:space="preserve"> </w:t>
      </w:r>
      <w:r w:rsidRPr="004672DA">
        <w:rPr>
          <w:b/>
          <w:bCs/>
          <w:sz w:val="44"/>
          <w:szCs w:val="44"/>
        </w:rPr>
        <w:t>R</w:t>
      </w:r>
      <w:r w:rsidR="00A44F0E">
        <w:rPr>
          <w:b/>
          <w:bCs/>
          <w:sz w:val="44"/>
          <w:szCs w:val="44"/>
        </w:rPr>
        <w:t>esearch and Implementation of</w:t>
      </w:r>
      <w:r w:rsidRPr="004672DA">
        <w:rPr>
          <w:b/>
          <w:bCs/>
          <w:sz w:val="44"/>
          <w:szCs w:val="44"/>
        </w:rPr>
        <w:t xml:space="preserve"> </w:t>
      </w:r>
      <w:r w:rsidR="00A44F0E">
        <w:rPr>
          <w:rFonts w:hint="eastAsia"/>
          <w:b/>
          <w:bCs/>
          <w:sz w:val="44"/>
          <w:szCs w:val="44"/>
        </w:rPr>
        <w:t xml:space="preserve">Text Content Classification </w:t>
      </w:r>
      <w:r w:rsidR="003223AD">
        <w:rPr>
          <w:b/>
          <w:bCs/>
          <w:sz w:val="44"/>
          <w:szCs w:val="44"/>
        </w:rPr>
        <w:t>M</w:t>
      </w:r>
      <w:r w:rsidRPr="004672DA">
        <w:rPr>
          <w:b/>
          <w:bCs/>
          <w:sz w:val="44"/>
          <w:szCs w:val="44"/>
        </w:rPr>
        <w:t xml:space="preserve">ethod </w:t>
      </w:r>
      <w:r w:rsidR="003223AD">
        <w:rPr>
          <w:rFonts w:hint="eastAsia"/>
          <w:b/>
          <w:bCs/>
          <w:sz w:val="44"/>
          <w:szCs w:val="44"/>
        </w:rPr>
        <w:t xml:space="preserve">for </w:t>
      </w:r>
      <w:r w:rsidR="00D26520">
        <w:rPr>
          <w:rFonts w:hint="eastAsia"/>
          <w:b/>
          <w:bCs/>
          <w:sz w:val="44"/>
          <w:szCs w:val="44"/>
        </w:rPr>
        <w:t>Breaking News</w:t>
      </w:r>
    </w:p>
    <w:p w14:paraId="3F639014" w14:textId="77777777" w:rsidR="00B23C6B" w:rsidRPr="00AA07B1" w:rsidRDefault="00BA41FF" w:rsidP="00612FCC">
      <w:pPr>
        <w:pStyle w:val="113"/>
      </w:pPr>
      <w:r>
        <w:rPr>
          <w:b w:val="0"/>
          <w:bCs w:val="0"/>
          <w:noProof/>
          <w:sz w:val="21"/>
          <w:szCs w:val="24"/>
        </w:rPr>
        <w:pict w14:anchorId="7B482BFB">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alt="" style="position:absolute;left:0;text-align:left;margin-left:56.4pt;margin-top:12.7pt;width:224.9pt;height:54.8pt;z-index:251657216;mso-wrap-style:square;mso-wrap-edited:f;mso-width-percent:0;mso-height-percent:0;mso-width-percent:0;mso-height-percent:0;v-text-anchor:top" adj="20755,31375">
            <v:textbox style="mso-next-textbox:#_x0000_s1028">
              <w:txbxContent>
                <w:p w14:paraId="5ADE2357" w14:textId="77777777" w:rsidR="00BA41FF" w:rsidRDefault="00BA41FF" w:rsidP="008D3597">
                  <w:pPr>
                    <w:rPr>
                      <w:rFonts w:ascii="宋体" w:hAnsi="宋体"/>
                      <w:color w:val="FF0000"/>
                    </w:rPr>
                  </w:pPr>
                  <w:r>
                    <w:rPr>
                      <w:rFonts w:ascii="宋体" w:hAnsi="宋体" w:hint="eastAsia"/>
                      <w:color w:val="FF0000"/>
                    </w:rPr>
                    <w:t>以下四号字体，</w:t>
                  </w:r>
                </w:p>
                <w:p w14:paraId="16FEA0F7" w14:textId="77777777" w:rsidR="00BA41FF" w:rsidRPr="00EB2C26" w:rsidRDefault="00BA41FF" w:rsidP="008D3597">
                  <w:pPr>
                    <w:rPr>
                      <w:rFonts w:ascii="宋体" w:hAnsi="宋体"/>
                      <w:color w:val="FF0000"/>
                    </w:rPr>
                  </w:pPr>
                  <w:r>
                    <w:rPr>
                      <w:rFonts w:ascii="宋体" w:hAnsi="宋体" w:hint="eastAsia"/>
                      <w:color w:val="FF0000"/>
                    </w:rPr>
                    <w:t>姓在前名在后，首字母大写，多字名字，以后名字汉语拼音首字母小写。</w:t>
                  </w:r>
                </w:p>
              </w:txbxContent>
            </v:textbox>
          </v:shape>
        </w:pict>
      </w:r>
    </w:p>
    <w:p w14:paraId="699B2069" w14:textId="77777777" w:rsidR="00B23C6B" w:rsidRPr="00AA07B1" w:rsidRDefault="00B23C6B" w:rsidP="00612FCC">
      <w:pPr>
        <w:pStyle w:val="113"/>
      </w:pPr>
    </w:p>
    <w:p w14:paraId="7F37517B" w14:textId="77777777" w:rsidR="00B23C6B" w:rsidRPr="00AA07B1" w:rsidRDefault="00B23C6B" w:rsidP="00612FCC">
      <w:pPr>
        <w:pStyle w:val="113"/>
      </w:pPr>
    </w:p>
    <w:p w14:paraId="083DC6C3" w14:textId="77777777" w:rsidR="00B23C6B" w:rsidRPr="00AA07B1" w:rsidRDefault="00B23C6B" w:rsidP="00612FCC">
      <w:pPr>
        <w:pStyle w:val="113"/>
      </w:pPr>
    </w:p>
    <w:p w14:paraId="44FEC9AE" w14:textId="77777777" w:rsidR="00B23C6B" w:rsidRPr="00AA07B1" w:rsidRDefault="00B23C6B" w:rsidP="00612FCC">
      <w:pPr>
        <w:pStyle w:val="113"/>
      </w:pPr>
    </w:p>
    <w:p w14:paraId="7D8C03CE" w14:textId="77777777" w:rsidR="00B23C6B" w:rsidRPr="00AA07B1" w:rsidRDefault="00B23C6B" w:rsidP="00612FCC">
      <w:pPr>
        <w:pStyle w:val="113"/>
      </w:pPr>
    </w:p>
    <w:p w14:paraId="7F7AEFBE" w14:textId="77777777" w:rsidR="00B23C6B" w:rsidRPr="00AA07B1" w:rsidRDefault="00B23C6B" w:rsidP="00612FCC">
      <w:pPr>
        <w:pStyle w:val="113"/>
      </w:pPr>
    </w:p>
    <w:p w14:paraId="2A4C3A3F" w14:textId="58ED9662" w:rsidR="00B23C6B" w:rsidRPr="00AA07B1" w:rsidRDefault="00B23C6B" w:rsidP="00612FCC">
      <w:pPr>
        <w:spacing w:before="240" w:after="240"/>
        <w:ind w:firstLine="560"/>
        <w:jc w:val="center"/>
        <w:rPr>
          <w:sz w:val="28"/>
        </w:rPr>
      </w:pPr>
      <w:r w:rsidRPr="00AA07B1">
        <w:rPr>
          <w:rFonts w:hint="eastAsia"/>
          <w:sz w:val="28"/>
        </w:rPr>
        <w:t xml:space="preserve">by </w:t>
      </w:r>
      <w:r w:rsidR="009A18DA">
        <w:rPr>
          <w:rFonts w:hint="eastAsia"/>
          <w:sz w:val="28"/>
        </w:rPr>
        <w:t>Zhixiu Kang</w:t>
      </w:r>
    </w:p>
    <w:p w14:paraId="49633DDB" w14:textId="77777777" w:rsidR="00B23C6B" w:rsidRPr="00AA07B1" w:rsidRDefault="00B23C6B" w:rsidP="00612FCC">
      <w:pPr>
        <w:pStyle w:val="113"/>
      </w:pPr>
    </w:p>
    <w:p w14:paraId="7F48D285" w14:textId="77777777" w:rsidR="00B23C6B" w:rsidRPr="00AA07B1" w:rsidRDefault="00B23C6B" w:rsidP="00612FCC">
      <w:pPr>
        <w:pStyle w:val="113"/>
      </w:pPr>
    </w:p>
    <w:p w14:paraId="27C141F6" w14:textId="77777777" w:rsidR="00B23C6B" w:rsidRPr="00AA07B1" w:rsidRDefault="00B23C6B" w:rsidP="00612FCC">
      <w:pPr>
        <w:pStyle w:val="113"/>
      </w:pPr>
    </w:p>
    <w:p w14:paraId="3C0C47C5" w14:textId="77777777" w:rsidR="007222D0" w:rsidRPr="00612FCC" w:rsidRDefault="007222D0" w:rsidP="007222D0">
      <w:pPr>
        <w:pStyle w:val="113"/>
      </w:pPr>
    </w:p>
    <w:p w14:paraId="3E2A1C65" w14:textId="77777777" w:rsidR="007222D0" w:rsidRPr="00612FCC" w:rsidRDefault="007222D0" w:rsidP="007222D0">
      <w:pPr>
        <w:pStyle w:val="113"/>
      </w:pPr>
    </w:p>
    <w:p w14:paraId="709021A2" w14:textId="77777777" w:rsidR="00894EF4" w:rsidRPr="00AA07B1" w:rsidRDefault="00894EF4" w:rsidP="00612FCC">
      <w:pPr>
        <w:pStyle w:val="113"/>
      </w:pPr>
    </w:p>
    <w:tbl>
      <w:tblPr>
        <w:tblpPr w:leftFromText="180" w:rightFromText="180" w:vertAnchor="text" w:horzAnchor="margin" w:tblpXSpec="center" w:tblpY="155"/>
        <w:tblW w:w="0" w:type="auto"/>
        <w:tblLook w:val="0000" w:firstRow="0" w:lastRow="0" w:firstColumn="0" w:lastColumn="0" w:noHBand="0" w:noVBand="0"/>
      </w:tblPr>
      <w:tblGrid>
        <w:gridCol w:w="2768"/>
        <w:gridCol w:w="1274"/>
        <w:gridCol w:w="3355"/>
      </w:tblGrid>
      <w:tr w:rsidR="008D3597" w:rsidRPr="00AA07B1" w14:paraId="16138B91" w14:textId="77777777" w:rsidTr="008D3597">
        <w:trPr>
          <w:trHeight w:val="426"/>
        </w:trPr>
        <w:tc>
          <w:tcPr>
            <w:tcW w:w="2768" w:type="dxa"/>
          </w:tcPr>
          <w:p w14:paraId="646746F9" w14:textId="77777777" w:rsidR="008D3597" w:rsidRPr="00AA07B1" w:rsidRDefault="008D3597" w:rsidP="007222D0">
            <w:pPr>
              <w:spacing w:line="440" w:lineRule="exact"/>
              <w:jc w:val="center"/>
              <w:rPr>
                <w:noProof/>
                <w:sz w:val="28"/>
              </w:rPr>
            </w:pPr>
            <w:bookmarkStart w:id="1" w:name="_Toc134862129"/>
            <w:r w:rsidRPr="00AA07B1">
              <w:rPr>
                <w:rFonts w:hint="eastAsia"/>
                <w:noProof/>
                <w:sz w:val="28"/>
              </w:rPr>
              <w:t>Supervisor:</w:t>
            </w:r>
            <w:bookmarkEnd w:id="1"/>
            <w:r w:rsidRPr="00AA07B1">
              <w:rPr>
                <w:rFonts w:hint="eastAsia"/>
                <w:noProof/>
                <w:sz w:val="28"/>
              </w:rPr>
              <w:t xml:space="preserve">          </w:t>
            </w:r>
          </w:p>
        </w:tc>
        <w:tc>
          <w:tcPr>
            <w:tcW w:w="1215" w:type="dxa"/>
          </w:tcPr>
          <w:p w14:paraId="691AB9DD" w14:textId="77777777" w:rsidR="008D3597" w:rsidRPr="00AA07B1" w:rsidRDefault="008D3597" w:rsidP="008D3597">
            <w:pPr>
              <w:spacing w:line="440" w:lineRule="exact"/>
              <w:jc w:val="left"/>
              <w:rPr>
                <w:noProof/>
                <w:sz w:val="28"/>
              </w:rPr>
            </w:pPr>
            <w:r w:rsidRPr="00AA07B1">
              <w:rPr>
                <w:rFonts w:hint="eastAsia"/>
                <w:noProof/>
                <w:sz w:val="28"/>
              </w:rPr>
              <w:t xml:space="preserve">Professor </w:t>
            </w:r>
          </w:p>
        </w:tc>
        <w:tc>
          <w:tcPr>
            <w:tcW w:w="3355" w:type="dxa"/>
          </w:tcPr>
          <w:p w14:paraId="41593358" w14:textId="3969AD96" w:rsidR="008D3597" w:rsidRPr="00AA07B1" w:rsidRDefault="00B77DC9" w:rsidP="008D3597">
            <w:pPr>
              <w:spacing w:line="440" w:lineRule="exact"/>
              <w:jc w:val="left"/>
              <w:rPr>
                <w:noProof/>
                <w:sz w:val="28"/>
              </w:rPr>
            </w:pPr>
            <w:r>
              <w:rPr>
                <w:rFonts w:hint="eastAsia"/>
                <w:noProof/>
                <w:sz w:val="28"/>
              </w:rPr>
              <w:t>Dongqi Wang</w:t>
            </w:r>
          </w:p>
        </w:tc>
      </w:tr>
      <w:tr w:rsidR="008D3597" w:rsidRPr="00AA07B1" w14:paraId="1EF5ECDE" w14:textId="77777777" w:rsidTr="008D3597">
        <w:trPr>
          <w:trHeight w:val="478"/>
        </w:trPr>
        <w:tc>
          <w:tcPr>
            <w:tcW w:w="2768" w:type="dxa"/>
          </w:tcPr>
          <w:p w14:paraId="06DDEFED" w14:textId="77777777" w:rsidR="008D3597" w:rsidRPr="00AA07B1" w:rsidRDefault="008D3597" w:rsidP="007222D0">
            <w:pPr>
              <w:spacing w:line="440" w:lineRule="exact"/>
              <w:jc w:val="center"/>
              <w:rPr>
                <w:noProof/>
                <w:sz w:val="28"/>
              </w:rPr>
            </w:pPr>
            <w:r w:rsidRPr="00AA07B1">
              <w:rPr>
                <w:noProof/>
                <w:sz w:val="28"/>
              </w:rPr>
              <w:t>Associate</w:t>
            </w:r>
            <w:r w:rsidRPr="00AA07B1">
              <w:rPr>
                <w:rFonts w:hint="eastAsia"/>
                <w:noProof/>
                <w:sz w:val="28"/>
              </w:rPr>
              <w:t xml:space="preserve"> Supervisor:</w:t>
            </w:r>
          </w:p>
        </w:tc>
        <w:tc>
          <w:tcPr>
            <w:tcW w:w="1215" w:type="dxa"/>
          </w:tcPr>
          <w:p w14:paraId="0B4A1E0F" w14:textId="38094A8F" w:rsidR="008D3597" w:rsidRPr="00AA07B1" w:rsidRDefault="00A14173" w:rsidP="008D3597">
            <w:pPr>
              <w:spacing w:line="440" w:lineRule="exact"/>
              <w:jc w:val="left"/>
              <w:rPr>
                <w:noProof/>
                <w:sz w:val="28"/>
              </w:rPr>
            </w:pPr>
            <w:r>
              <w:rPr>
                <w:rFonts w:hint="eastAsia"/>
                <w:noProof/>
                <w:sz w:val="28"/>
              </w:rPr>
              <w:t>Dr</w:t>
            </w:r>
            <w:r w:rsidR="00F4597F">
              <w:rPr>
                <w:rFonts w:hint="eastAsia"/>
                <w:noProof/>
                <w:sz w:val="28"/>
              </w:rPr>
              <w:t>.</w:t>
            </w:r>
            <w:r w:rsidR="008D3597" w:rsidRPr="00AA07B1">
              <w:rPr>
                <w:rFonts w:hint="eastAsia"/>
                <w:noProof/>
                <w:sz w:val="28"/>
              </w:rPr>
              <w:t xml:space="preserve"> </w:t>
            </w:r>
          </w:p>
        </w:tc>
        <w:tc>
          <w:tcPr>
            <w:tcW w:w="3355" w:type="dxa"/>
          </w:tcPr>
          <w:p w14:paraId="356FD973" w14:textId="4C65C1CE" w:rsidR="008D3597" w:rsidRPr="00AA07B1" w:rsidRDefault="002B0389" w:rsidP="00895CE3">
            <w:pPr>
              <w:spacing w:line="440" w:lineRule="exact"/>
              <w:jc w:val="left"/>
              <w:rPr>
                <w:noProof/>
                <w:sz w:val="28"/>
              </w:rPr>
            </w:pPr>
            <w:r>
              <w:rPr>
                <w:noProof/>
                <w:sz w:val="28"/>
              </w:rPr>
              <w:t>Lili Wu</w:t>
            </w:r>
            <w:r w:rsidR="00C26906">
              <w:rPr>
                <w:noProof/>
                <w:sz w:val="28"/>
              </w:rPr>
              <w:t xml:space="preserve"> </w:t>
            </w:r>
          </w:p>
        </w:tc>
      </w:tr>
    </w:tbl>
    <w:p w14:paraId="5B8CBD30" w14:textId="77777777" w:rsidR="00B23C6B" w:rsidRPr="00612FCC" w:rsidRDefault="00B23C6B" w:rsidP="00612FCC">
      <w:pPr>
        <w:pStyle w:val="113"/>
      </w:pPr>
    </w:p>
    <w:p w14:paraId="4142D1A6" w14:textId="77777777" w:rsidR="00622591" w:rsidRPr="00612FCC" w:rsidRDefault="00622591" w:rsidP="00612FCC">
      <w:pPr>
        <w:pStyle w:val="113"/>
      </w:pPr>
    </w:p>
    <w:p w14:paraId="3B71A6C5" w14:textId="77777777" w:rsidR="00622591" w:rsidRPr="00612FCC" w:rsidRDefault="00622591" w:rsidP="00612FCC">
      <w:pPr>
        <w:pStyle w:val="113"/>
      </w:pPr>
    </w:p>
    <w:p w14:paraId="1217A8C3" w14:textId="77777777" w:rsidR="00211125" w:rsidRPr="00612FCC" w:rsidRDefault="00211125" w:rsidP="00612FCC">
      <w:pPr>
        <w:pStyle w:val="113"/>
      </w:pPr>
    </w:p>
    <w:p w14:paraId="30B20879" w14:textId="77777777" w:rsidR="00211125" w:rsidRPr="00612FCC" w:rsidRDefault="00211125" w:rsidP="00612FCC">
      <w:pPr>
        <w:pStyle w:val="113"/>
      </w:pPr>
    </w:p>
    <w:p w14:paraId="38FBD64F" w14:textId="77777777" w:rsidR="00211125" w:rsidRPr="00612FCC" w:rsidRDefault="00211125" w:rsidP="00612FCC">
      <w:pPr>
        <w:pStyle w:val="113"/>
      </w:pPr>
    </w:p>
    <w:p w14:paraId="30597210" w14:textId="77777777" w:rsidR="00A26016" w:rsidRDefault="00A26016" w:rsidP="00612FCC">
      <w:pPr>
        <w:pStyle w:val="113"/>
      </w:pPr>
    </w:p>
    <w:p w14:paraId="72798FB9" w14:textId="77777777" w:rsidR="00612FCC" w:rsidRPr="00612FCC" w:rsidRDefault="00612FCC" w:rsidP="00612FCC">
      <w:pPr>
        <w:pStyle w:val="113"/>
      </w:pPr>
    </w:p>
    <w:p w14:paraId="3C8BAA16" w14:textId="77777777" w:rsidR="00A26016" w:rsidRPr="00612FCC" w:rsidRDefault="00A26016" w:rsidP="00612FCC">
      <w:pPr>
        <w:pStyle w:val="113"/>
      </w:pPr>
    </w:p>
    <w:p w14:paraId="5508EDD3" w14:textId="77777777" w:rsidR="00B23C6B" w:rsidRPr="00612FCC" w:rsidRDefault="00B23C6B" w:rsidP="00612FCC">
      <w:pPr>
        <w:spacing w:before="240" w:after="240"/>
        <w:ind w:firstLine="560"/>
        <w:jc w:val="center"/>
        <w:rPr>
          <w:noProof/>
          <w:sz w:val="28"/>
        </w:rPr>
      </w:pPr>
      <w:bookmarkStart w:id="2" w:name="_Toc134862130"/>
      <w:r w:rsidRPr="00612FCC">
        <w:rPr>
          <w:rFonts w:hint="eastAsia"/>
          <w:noProof/>
          <w:sz w:val="28"/>
        </w:rPr>
        <w:t>Northeastern University</w:t>
      </w:r>
      <w:bookmarkEnd w:id="2"/>
    </w:p>
    <w:p w14:paraId="52989DB4" w14:textId="77777777" w:rsidR="00576B64" w:rsidRDefault="00E73DA6" w:rsidP="00612FCC">
      <w:pPr>
        <w:spacing w:before="240" w:after="240"/>
        <w:ind w:firstLine="560"/>
        <w:jc w:val="center"/>
        <w:rPr>
          <w:noProof/>
          <w:sz w:val="28"/>
        </w:rPr>
      </w:pPr>
      <w:r>
        <w:rPr>
          <w:noProof/>
          <w:sz w:val="28"/>
        </w:rPr>
        <w:t>May</w:t>
      </w:r>
      <w:r w:rsidR="00B23C6B" w:rsidRPr="00612FCC">
        <w:rPr>
          <w:rFonts w:hint="eastAsia"/>
          <w:noProof/>
          <w:sz w:val="28"/>
        </w:rPr>
        <w:t xml:space="preserve"> </w:t>
      </w:r>
      <w:r w:rsidR="00A73029" w:rsidRPr="00612FCC">
        <w:rPr>
          <w:rFonts w:hint="eastAsia"/>
          <w:noProof/>
          <w:sz w:val="28"/>
        </w:rPr>
        <w:t>20</w:t>
      </w:r>
      <w:r>
        <w:rPr>
          <w:noProof/>
          <w:sz w:val="28"/>
        </w:rPr>
        <w:t>18</w:t>
      </w:r>
    </w:p>
    <w:p w14:paraId="43E6EB5E" w14:textId="77777777" w:rsidR="00576B64" w:rsidRDefault="00576B64">
      <w:pPr>
        <w:widowControl/>
        <w:jc w:val="left"/>
        <w:rPr>
          <w:noProof/>
          <w:sz w:val="28"/>
        </w:rPr>
      </w:pPr>
      <w:r>
        <w:rPr>
          <w:noProof/>
          <w:sz w:val="28"/>
        </w:rPr>
        <w:br w:type="page"/>
      </w:r>
    </w:p>
    <w:p w14:paraId="0CE03AFC" w14:textId="77777777" w:rsidR="00482BB8" w:rsidRPr="00612FCC" w:rsidRDefault="00482BB8" w:rsidP="005F2AB1">
      <w:pPr>
        <w:spacing w:before="240" w:after="240"/>
        <w:ind w:firstLine="560"/>
        <w:rPr>
          <w:noProof/>
          <w:sz w:val="28"/>
        </w:rPr>
        <w:sectPr w:rsidR="00482BB8" w:rsidRPr="00612FCC" w:rsidSect="00D045A7">
          <w:footerReference w:type="default" r:id="rId8"/>
          <w:pgSz w:w="11907" w:h="16840" w:code="9"/>
          <w:pgMar w:top="1418" w:right="1418" w:bottom="1418" w:left="1418" w:header="851" w:footer="992" w:gutter="0"/>
          <w:cols w:space="425"/>
          <w:docGrid w:linePitch="312"/>
        </w:sectPr>
      </w:pPr>
    </w:p>
    <w:p w14:paraId="1143941D" w14:textId="77777777" w:rsidR="00482BB8" w:rsidRPr="007222D0" w:rsidRDefault="00482BB8" w:rsidP="007222D0">
      <w:pPr>
        <w:jc w:val="center"/>
        <w:rPr>
          <w:b/>
          <w:sz w:val="32"/>
          <w:szCs w:val="32"/>
        </w:rPr>
      </w:pPr>
      <w:r w:rsidRPr="007222D0">
        <w:rPr>
          <w:rFonts w:hint="eastAsia"/>
          <w:b/>
          <w:sz w:val="32"/>
          <w:szCs w:val="32"/>
        </w:rPr>
        <w:lastRenderedPageBreak/>
        <w:t>毕业设计（论文）任务书</w:t>
      </w:r>
    </w:p>
    <w:p w14:paraId="6895E9B6" w14:textId="77777777" w:rsidR="00482BB8" w:rsidRPr="00797761" w:rsidRDefault="00482BB8" w:rsidP="00612FCC">
      <w:pPr>
        <w:ind w:firstLine="480"/>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482BB8" w:rsidRPr="00797761" w14:paraId="0F9BF6BB" w14:textId="77777777">
        <w:trPr>
          <w:trHeight w:val="450"/>
        </w:trPr>
        <w:tc>
          <w:tcPr>
            <w:tcW w:w="9073" w:type="dxa"/>
            <w:tcBorders>
              <w:bottom w:val="nil"/>
            </w:tcBorders>
          </w:tcPr>
          <w:p w14:paraId="5A33C867" w14:textId="77777777" w:rsidR="00482BB8" w:rsidRPr="007222D0" w:rsidRDefault="00482BB8" w:rsidP="00174D95">
            <w:pPr>
              <w:spacing w:beforeLines="100" w:before="240" w:afterLines="100" w:after="240"/>
              <w:rPr>
                <w:b/>
                <w:sz w:val="32"/>
                <w:szCs w:val="32"/>
              </w:rPr>
            </w:pPr>
            <w:r w:rsidRPr="007222D0">
              <w:rPr>
                <w:rFonts w:hint="eastAsia"/>
                <w:b/>
                <w:sz w:val="32"/>
                <w:szCs w:val="32"/>
              </w:rPr>
              <w:t>毕业设计（论文）题目：</w:t>
            </w:r>
          </w:p>
        </w:tc>
      </w:tr>
      <w:tr w:rsidR="00482BB8" w:rsidRPr="00797761" w14:paraId="74B4E5B6" w14:textId="77777777" w:rsidTr="00153527">
        <w:trPr>
          <w:trHeight w:val="852"/>
        </w:trPr>
        <w:tc>
          <w:tcPr>
            <w:tcW w:w="9073" w:type="dxa"/>
            <w:tcBorders>
              <w:top w:val="nil"/>
            </w:tcBorders>
            <w:vAlign w:val="center"/>
          </w:tcPr>
          <w:p w14:paraId="6D551935" w14:textId="2F5D3CCD" w:rsidR="00482BB8" w:rsidRPr="007110C2" w:rsidRDefault="007110C2" w:rsidP="00174D95">
            <w:pPr>
              <w:spacing w:beforeLines="100" w:before="240" w:afterLines="100" w:after="240"/>
              <w:jc w:val="center"/>
            </w:pPr>
            <w:r w:rsidRPr="007110C2">
              <w:rPr>
                <w:rFonts w:hint="eastAsia"/>
                <w:sz w:val="28"/>
              </w:rPr>
              <w:t>面向热点网络新闻的文本内容分类方法的研究和实现</w:t>
            </w:r>
          </w:p>
        </w:tc>
      </w:tr>
      <w:tr w:rsidR="00482BB8" w:rsidRPr="00797761" w14:paraId="147B8EEE" w14:textId="77777777" w:rsidTr="00E34F76">
        <w:trPr>
          <w:trHeight w:val="4234"/>
        </w:trPr>
        <w:tc>
          <w:tcPr>
            <w:tcW w:w="9073" w:type="dxa"/>
          </w:tcPr>
          <w:p w14:paraId="5ADD60D7" w14:textId="77777777" w:rsidR="00482BB8" w:rsidRPr="007222D0" w:rsidRDefault="00482BB8" w:rsidP="00174D95">
            <w:pPr>
              <w:spacing w:beforeLines="100" w:before="240" w:afterLines="100" w:after="240"/>
              <w:rPr>
                <w:b/>
                <w:sz w:val="32"/>
                <w:szCs w:val="32"/>
              </w:rPr>
            </w:pPr>
            <w:r w:rsidRPr="007222D0">
              <w:rPr>
                <w:rFonts w:hint="eastAsia"/>
                <w:b/>
                <w:sz w:val="32"/>
                <w:szCs w:val="32"/>
              </w:rPr>
              <w:t>基本内容：</w:t>
            </w:r>
            <w:r w:rsidRPr="007222D0">
              <w:rPr>
                <w:rFonts w:hint="eastAsia"/>
                <w:b/>
                <w:sz w:val="32"/>
                <w:szCs w:val="32"/>
              </w:rPr>
              <w:t xml:space="preserve"> </w:t>
            </w:r>
          </w:p>
          <w:p w14:paraId="79D8FD55" w14:textId="115BC3A8" w:rsidR="00482BB8" w:rsidRPr="007222D0" w:rsidRDefault="00882975" w:rsidP="00692C19">
            <w:pPr>
              <w:pStyle w:val="a9"/>
              <w:spacing w:line="360" w:lineRule="auto"/>
              <w:ind w:firstLine="480"/>
              <w:rPr>
                <w:rFonts w:ascii="宋体" w:hAnsi="宋体"/>
              </w:rPr>
            </w:pPr>
            <w:r>
              <w:rPr>
                <w:rFonts w:hint="eastAsia"/>
              </w:rPr>
              <w:t>基于</w:t>
            </w:r>
            <w:r w:rsidR="00216E0A">
              <w:rPr>
                <w:rFonts w:hint="eastAsia"/>
              </w:rPr>
              <w:t>python</w:t>
            </w:r>
            <w:r w:rsidR="00216E0A">
              <w:rPr>
                <w:rFonts w:hint="eastAsia"/>
              </w:rPr>
              <w:t>语言设计实现网络爬虫，爬取网络热点文本新闻内容，对新闻文本执行数据清洗，训练被爬取内容的表示方法，基于流行的分类或聚类方法实现对爬取内容的分类或聚类，最后以软件的形式予以展示。</w:t>
            </w:r>
            <w:r w:rsidR="00C410EB">
              <w:rPr>
                <w:rFonts w:hint="eastAsia"/>
              </w:rPr>
              <w:t>翻译一篇与毕设内容相关的外文资料，译文汉字字数不少于</w:t>
            </w:r>
            <w:r w:rsidR="00C410EB">
              <w:t>4000</w:t>
            </w:r>
            <w:r w:rsidR="00C410EB">
              <w:rPr>
                <w:rFonts w:hint="eastAsia"/>
              </w:rPr>
              <w:t>字。</w:t>
            </w:r>
          </w:p>
        </w:tc>
      </w:tr>
      <w:tr w:rsidR="00482BB8" w:rsidRPr="00797761" w14:paraId="16C75047" w14:textId="77777777" w:rsidTr="00153527">
        <w:trPr>
          <w:trHeight w:val="3234"/>
        </w:trPr>
        <w:tc>
          <w:tcPr>
            <w:tcW w:w="9073" w:type="dxa"/>
          </w:tcPr>
          <w:p w14:paraId="63270D69" w14:textId="77777777" w:rsidR="00482BB8" w:rsidRPr="007222D0" w:rsidRDefault="00482BB8" w:rsidP="00174D95">
            <w:pPr>
              <w:spacing w:beforeLines="100" w:before="240" w:afterLines="100" w:after="240"/>
              <w:rPr>
                <w:b/>
                <w:sz w:val="32"/>
                <w:szCs w:val="32"/>
              </w:rPr>
            </w:pPr>
            <w:r w:rsidRPr="007222D0">
              <w:rPr>
                <w:rFonts w:hint="eastAsia"/>
                <w:b/>
                <w:sz w:val="32"/>
                <w:szCs w:val="32"/>
              </w:rPr>
              <w:t>毕业设计（论文）专题部分：</w:t>
            </w:r>
          </w:p>
          <w:p w14:paraId="6C3A63E3" w14:textId="77777777" w:rsidR="00482BB8" w:rsidRPr="007222D0" w:rsidRDefault="00482BB8" w:rsidP="007222D0">
            <w:pPr>
              <w:rPr>
                <w:b/>
                <w:sz w:val="32"/>
                <w:szCs w:val="32"/>
              </w:rPr>
            </w:pPr>
            <w:r w:rsidRPr="007222D0">
              <w:rPr>
                <w:rFonts w:hint="eastAsia"/>
                <w:b/>
                <w:sz w:val="32"/>
                <w:szCs w:val="32"/>
              </w:rPr>
              <w:t xml:space="preserve">题目：　　　　　　　　　　　　　　　　　　　　　　　　　　　　　　　　　</w:t>
            </w:r>
          </w:p>
          <w:p w14:paraId="1716E724" w14:textId="77777777" w:rsidR="00482BB8" w:rsidRPr="007222D0" w:rsidRDefault="00482BB8" w:rsidP="007222D0">
            <w:pPr>
              <w:rPr>
                <w:b/>
                <w:sz w:val="32"/>
                <w:szCs w:val="32"/>
              </w:rPr>
            </w:pPr>
          </w:p>
          <w:p w14:paraId="64AE044D" w14:textId="77777777" w:rsidR="00482BB8" w:rsidRPr="007222D0" w:rsidRDefault="00482BB8" w:rsidP="007222D0">
            <w:pPr>
              <w:rPr>
                <w:b/>
                <w:sz w:val="32"/>
                <w:szCs w:val="32"/>
              </w:rPr>
            </w:pPr>
            <w:r w:rsidRPr="007222D0">
              <w:rPr>
                <w:rFonts w:hint="eastAsia"/>
                <w:b/>
                <w:sz w:val="32"/>
                <w:szCs w:val="32"/>
              </w:rPr>
              <w:t>基本内容：</w:t>
            </w:r>
          </w:p>
          <w:p w14:paraId="02E7EEF8" w14:textId="77777777" w:rsidR="00482BB8" w:rsidRPr="00797761" w:rsidRDefault="00482BB8" w:rsidP="00612FCC">
            <w:pPr>
              <w:ind w:firstLine="643"/>
              <w:rPr>
                <w:b/>
                <w:sz w:val="32"/>
                <w:szCs w:val="32"/>
              </w:rPr>
            </w:pPr>
          </w:p>
        </w:tc>
      </w:tr>
      <w:tr w:rsidR="00482BB8" w:rsidRPr="00797761" w14:paraId="520779EA" w14:textId="77777777">
        <w:tc>
          <w:tcPr>
            <w:tcW w:w="9073" w:type="dxa"/>
          </w:tcPr>
          <w:p w14:paraId="775F5F67" w14:textId="77777777" w:rsidR="00482BB8" w:rsidRPr="007222D0" w:rsidRDefault="00482BB8" w:rsidP="00174D95">
            <w:pPr>
              <w:spacing w:beforeLines="100" w:before="240" w:afterLines="100" w:after="240"/>
              <w:jc w:val="center"/>
              <w:rPr>
                <w:b/>
                <w:noProof/>
                <w:sz w:val="32"/>
                <w:szCs w:val="32"/>
              </w:rPr>
            </w:pPr>
            <w:r w:rsidRPr="007222D0">
              <w:rPr>
                <w:rFonts w:hint="eastAsia"/>
                <w:b/>
                <w:noProof/>
                <w:sz w:val="32"/>
                <w:szCs w:val="32"/>
              </w:rPr>
              <w:t>学生接受毕业设计（论文）题目日期</w:t>
            </w:r>
          </w:p>
          <w:p w14:paraId="20DBD853" w14:textId="77777777" w:rsidR="007222D0" w:rsidRDefault="007222D0" w:rsidP="007222D0">
            <w:pPr>
              <w:jc w:val="center"/>
              <w:rPr>
                <w:b/>
                <w:sz w:val="32"/>
                <w:szCs w:val="32"/>
              </w:rPr>
            </w:pPr>
            <w:r>
              <w:rPr>
                <w:rFonts w:hint="eastAsia"/>
                <w:b/>
                <w:sz w:val="32"/>
                <w:szCs w:val="32"/>
              </w:rPr>
              <w:t xml:space="preserve">　　　　　　　　　　　　　第</w:t>
            </w:r>
            <w:r>
              <w:rPr>
                <w:rFonts w:hint="eastAsia"/>
                <w:b/>
                <w:sz w:val="32"/>
                <w:szCs w:val="32"/>
              </w:rPr>
              <w:t xml:space="preserve"> 1 </w:t>
            </w:r>
            <w:r w:rsidRPr="00EB73D0">
              <w:rPr>
                <w:rFonts w:hint="eastAsia"/>
                <w:b/>
                <w:sz w:val="32"/>
                <w:szCs w:val="32"/>
              </w:rPr>
              <w:t>周</w:t>
            </w:r>
          </w:p>
          <w:p w14:paraId="2D069CD4" w14:textId="77777777" w:rsidR="007222D0" w:rsidRPr="00EB73D0" w:rsidRDefault="007222D0" w:rsidP="007222D0">
            <w:pPr>
              <w:jc w:val="center"/>
              <w:rPr>
                <w:b/>
                <w:sz w:val="32"/>
                <w:szCs w:val="32"/>
              </w:rPr>
            </w:pPr>
          </w:p>
          <w:p w14:paraId="71BB3F17" w14:textId="72094D8E" w:rsidR="00482BB8" w:rsidRPr="007222D0" w:rsidRDefault="00482BB8" w:rsidP="007222D0">
            <w:pPr>
              <w:rPr>
                <w:b/>
                <w:noProof/>
                <w:sz w:val="32"/>
                <w:szCs w:val="32"/>
              </w:rPr>
            </w:pPr>
            <w:r w:rsidRPr="007222D0">
              <w:rPr>
                <w:rFonts w:hint="eastAsia"/>
                <w:b/>
                <w:noProof/>
                <w:sz w:val="32"/>
                <w:szCs w:val="32"/>
              </w:rPr>
              <w:t>指导教师签字：</w:t>
            </w:r>
            <w:r w:rsidR="00E34F76" w:rsidRPr="007222D0">
              <w:rPr>
                <w:rFonts w:hint="eastAsia"/>
                <w:b/>
                <w:noProof/>
                <w:color w:val="FF0000"/>
                <w:sz w:val="32"/>
                <w:szCs w:val="32"/>
              </w:rPr>
              <w:t xml:space="preserve">  </w:t>
            </w:r>
            <w:r w:rsidR="006F143A">
              <w:rPr>
                <w:rFonts w:hint="eastAsia"/>
                <w:b/>
                <w:noProof/>
                <w:color w:val="FF0000"/>
                <w:sz w:val="32"/>
                <w:szCs w:val="32"/>
              </w:rPr>
              <w:drawing>
                <wp:inline distT="0" distB="0" distL="0" distR="0" wp14:anchorId="7B7A9BDB" wp14:editId="05142CDA">
                  <wp:extent cx="1231900" cy="866140"/>
                  <wp:effectExtent l="0" t="0" r="0" b="0"/>
                  <wp:docPr id="1" name="图片 1" descr="../屏幕快照%202018-05-19%2017.2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8-05-19%2017.22.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866140"/>
                          </a:xfrm>
                          <a:prstGeom prst="rect">
                            <a:avLst/>
                          </a:prstGeom>
                          <a:noFill/>
                          <a:ln>
                            <a:noFill/>
                          </a:ln>
                        </pic:spPr>
                      </pic:pic>
                    </a:graphicData>
                  </a:graphic>
                </wp:inline>
              </w:drawing>
            </w:r>
            <w:r w:rsidR="009A13E6">
              <w:rPr>
                <w:b/>
                <w:noProof/>
                <w:sz w:val="32"/>
              </w:rPr>
              <w:pict w14:anchorId="249AB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ulili" style="width:139.45pt;height:37.9pt;mso-width-percent:0;mso-height-percent:0;mso-width-percent:0;mso-height-percent:0">
                  <v:imagedata r:id="rId10" o:title="Wulili"/>
                </v:shape>
              </w:pict>
            </w:r>
          </w:p>
          <w:p w14:paraId="37703989" w14:textId="77777777" w:rsidR="00482BB8" w:rsidRPr="007222D0" w:rsidRDefault="00482BB8" w:rsidP="00612FCC">
            <w:pPr>
              <w:ind w:firstLine="360"/>
              <w:rPr>
                <w:b/>
                <w:noProof/>
                <w:sz w:val="32"/>
                <w:szCs w:val="32"/>
              </w:rPr>
            </w:pPr>
          </w:p>
          <w:p w14:paraId="675C1110" w14:textId="77777777" w:rsidR="00482BB8" w:rsidRPr="007222D0" w:rsidRDefault="00A73029" w:rsidP="007222D0">
            <w:pPr>
              <w:ind w:rightChars="134" w:right="281" w:firstLine="360"/>
              <w:jc w:val="right"/>
              <w:rPr>
                <w:b/>
                <w:noProof/>
                <w:sz w:val="32"/>
                <w:szCs w:val="32"/>
              </w:rPr>
            </w:pPr>
            <w:r w:rsidRPr="007222D0">
              <w:rPr>
                <w:rFonts w:hint="eastAsia"/>
                <w:b/>
                <w:noProof/>
                <w:sz w:val="32"/>
                <w:szCs w:val="32"/>
              </w:rPr>
              <w:t>20</w:t>
            </w:r>
            <w:r w:rsidR="00DE6663">
              <w:rPr>
                <w:b/>
                <w:noProof/>
                <w:sz w:val="32"/>
                <w:szCs w:val="32"/>
              </w:rPr>
              <w:t>18</w:t>
            </w:r>
            <w:r w:rsidR="00482BB8" w:rsidRPr="007222D0">
              <w:rPr>
                <w:rFonts w:hint="eastAsia"/>
                <w:b/>
                <w:noProof/>
                <w:sz w:val="32"/>
                <w:szCs w:val="32"/>
              </w:rPr>
              <w:t>年</w:t>
            </w:r>
            <w:r w:rsidR="00482BB8" w:rsidRPr="007222D0">
              <w:rPr>
                <w:rFonts w:hint="eastAsia"/>
                <w:b/>
                <w:noProof/>
                <w:sz w:val="32"/>
                <w:szCs w:val="32"/>
              </w:rPr>
              <w:t xml:space="preserve"> </w:t>
            </w:r>
            <w:r w:rsidR="00DE6663">
              <w:rPr>
                <w:b/>
                <w:noProof/>
                <w:sz w:val="32"/>
                <w:szCs w:val="32"/>
              </w:rPr>
              <w:t>3</w:t>
            </w:r>
            <w:r w:rsidR="00482BB8" w:rsidRPr="007222D0">
              <w:rPr>
                <w:rFonts w:hint="eastAsia"/>
                <w:b/>
                <w:noProof/>
                <w:sz w:val="32"/>
                <w:szCs w:val="32"/>
              </w:rPr>
              <w:t xml:space="preserve"> </w:t>
            </w:r>
            <w:r w:rsidR="00482BB8" w:rsidRPr="007222D0">
              <w:rPr>
                <w:rFonts w:hint="eastAsia"/>
                <w:b/>
                <w:noProof/>
                <w:sz w:val="32"/>
                <w:szCs w:val="32"/>
              </w:rPr>
              <w:t>月</w:t>
            </w:r>
            <w:r w:rsidR="00482BB8" w:rsidRPr="007222D0">
              <w:rPr>
                <w:rFonts w:hint="eastAsia"/>
                <w:b/>
                <w:noProof/>
                <w:sz w:val="32"/>
                <w:szCs w:val="32"/>
              </w:rPr>
              <w:t xml:space="preserve"> </w:t>
            </w:r>
            <w:r w:rsidR="00DE6663">
              <w:rPr>
                <w:b/>
                <w:noProof/>
                <w:sz w:val="32"/>
                <w:szCs w:val="32"/>
              </w:rPr>
              <w:t>9</w:t>
            </w:r>
            <w:r w:rsidR="00482BB8" w:rsidRPr="007222D0">
              <w:rPr>
                <w:rFonts w:hint="eastAsia"/>
                <w:b/>
                <w:noProof/>
                <w:sz w:val="32"/>
                <w:szCs w:val="32"/>
              </w:rPr>
              <w:t xml:space="preserve"> </w:t>
            </w:r>
            <w:r w:rsidR="00482BB8" w:rsidRPr="007222D0">
              <w:rPr>
                <w:rFonts w:hint="eastAsia"/>
                <w:b/>
                <w:noProof/>
                <w:sz w:val="32"/>
                <w:szCs w:val="32"/>
              </w:rPr>
              <w:t>日</w:t>
            </w:r>
          </w:p>
        </w:tc>
      </w:tr>
    </w:tbl>
    <w:p w14:paraId="669D46C0" w14:textId="77777777" w:rsidR="00B23C6B" w:rsidRPr="00797761" w:rsidRDefault="00B23C6B" w:rsidP="00612FCC">
      <w:pPr>
        <w:ind w:firstLine="480"/>
        <w:rPr>
          <w:szCs w:val="28"/>
        </w:rPr>
        <w:sectPr w:rsidR="00B23C6B" w:rsidRPr="00797761" w:rsidSect="00D045A7">
          <w:pgSz w:w="11907" w:h="16840" w:code="9"/>
          <w:pgMar w:top="1418" w:right="1418" w:bottom="1418" w:left="1418" w:header="851" w:footer="992" w:gutter="0"/>
          <w:cols w:space="425"/>
          <w:docGrid w:linePitch="312"/>
        </w:sectPr>
      </w:pPr>
    </w:p>
    <w:p w14:paraId="3AB01C5A" w14:textId="227A9162" w:rsidR="009B6AB0" w:rsidRPr="00BB5EBE" w:rsidRDefault="000E242F" w:rsidP="00174D95">
      <w:pPr>
        <w:spacing w:beforeLines="100" w:before="240" w:afterLines="100" w:after="240"/>
        <w:jc w:val="center"/>
        <w:rPr>
          <w:rFonts w:eastAsia="黑体"/>
          <w:color w:val="FF0000"/>
          <w:sz w:val="32"/>
          <w:szCs w:val="18"/>
        </w:rPr>
      </w:pPr>
      <w:r w:rsidRPr="00BB5EBE">
        <w:rPr>
          <w:rFonts w:eastAsia="黑体" w:hint="eastAsia"/>
          <w:noProof/>
          <w:color w:val="FF0000"/>
          <w:sz w:val="32"/>
          <w:szCs w:val="18"/>
        </w:rPr>
        <w:lastRenderedPageBreak/>
        <w:t>面向热点网络新闻的文本内容分类方法的研究和实现</w:t>
      </w:r>
    </w:p>
    <w:p w14:paraId="113C720E" w14:textId="77777777" w:rsidR="009B6AB0" w:rsidRPr="00BB5EBE" w:rsidRDefault="009B6AB0" w:rsidP="00174D95">
      <w:pPr>
        <w:spacing w:beforeLines="100" w:before="240" w:afterLines="100" w:after="240"/>
        <w:jc w:val="center"/>
        <w:rPr>
          <w:rFonts w:eastAsia="黑体"/>
          <w:color w:val="FF0000"/>
          <w:sz w:val="32"/>
          <w:szCs w:val="18"/>
        </w:rPr>
      </w:pPr>
    </w:p>
    <w:p w14:paraId="56F02FE4" w14:textId="77777777" w:rsidR="00B23C6B" w:rsidRPr="00BB5EBE" w:rsidRDefault="00C80851" w:rsidP="00F248F8">
      <w:pPr>
        <w:pStyle w:val="12"/>
        <w:spacing w:before="240" w:after="240"/>
        <w:rPr>
          <w:color w:val="FF0000"/>
        </w:rPr>
      </w:pPr>
      <w:bookmarkStart w:id="3" w:name="_Toc134862131"/>
      <w:bookmarkStart w:id="4" w:name="_Toc314243419"/>
      <w:bookmarkStart w:id="5" w:name="_Toc514164715"/>
      <w:r w:rsidRPr="00BB5EBE">
        <w:rPr>
          <w:rFonts w:hint="eastAsia"/>
          <w:color w:val="FF0000"/>
        </w:rPr>
        <w:t>摘</w:t>
      </w:r>
      <w:r w:rsidRPr="00BB5EBE">
        <w:rPr>
          <w:rFonts w:hint="eastAsia"/>
          <w:color w:val="FF0000"/>
        </w:rPr>
        <w:t xml:space="preserve">  </w:t>
      </w:r>
      <w:r w:rsidRPr="00BB5EBE">
        <w:rPr>
          <w:rFonts w:hint="eastAsia"/>
          <w:color w:val="FF0000"/>
        </w:rPr>
        <w:t>要</w:t>
      </w:r>
      <w:bookmarkEnd w:id="3"/>
      <w:bookmarkEnd w:id="4"/>
      <w:bookmarkEnd w:id="5"/>
    </w:p>
    <w:p w14:paraId="576A2F7E" w14:textId="77777777" w:rsidR="003D38B3" w:rsidRPr="00BB5EBE" w:rsidRDefault="003D38B3" w:rsidP="00165AE2">
      <w:pPr>
        <w:pStyle w:val="a9"/>
        <w:spacing w:line="360" w:lineRule="auto"/>
        <w:ind w:firstLine="480"/>
        <w:rPr>
          <w:color w:val="FF0000"/>
        </w:rPr>
      </w:pPr>
      <w:r w:rsidRPr="00BB5EBE">
        <w:rPr>
          <w:rFonts w:hint="eastAsia"/>
          <w:color w:val="FF0000"/>
        </w:rPr>
        <w:t>如今医院的</w:t>
      </w:r>
      <w:r w:rsidRPr="00BB5EBE">
        <w:rPr>
          <w:rFonts w:hint="eastAsia"/>
          <w:color w:val="FF0000"/>
        </w:rPr>
        <w:t xml:space="preserve">EHRs (Electronic Health </w:t>
      </w:r>
      <w:r w:rsidR="00C472AF" w:rsidRPr="00BB5EBE">
        <w:rPr>
          <w:color w:val="FF0000"/>
        </w:rPr>
        <w:t>Records</w:t>
      </w:r>
      <w:r w:rsidRPr="00BB5EBE">
        <w:rPr>
          <w:rFonts w:hint="eastAsia"/>
          <w:color w:val="FF0000"/>
        </w:rPr>
        <w:t xml:space="preserve">) </w:t>
      </w:r>
      <w:r w:rsidRPr="00BB5EBE">
        <w:rPr>
          <w:rFonts w:hint="eastAsia"/>
          <w:color w:val="FF0000"/>
        </w:rPr>
        <w:t>不断增加，利用这些数据可以为几年后病人的患病风险提供预测和分析。每一项的</w:t>
      </w:r>
      <w:r w:rsidRPr="00BB5EBE">
        <w:rPr>
          <w:rFonts w:hint="eastAsia"/>
          <w:color w:val="FF0000"/>
        </w:rPr>
        <w:t xml:space="preserve"> EHR </w:t>
      </w:r>
      <w:r w:rsidRPr="00BB5EBE">
        <w:rPr>
          <w:rFonts w:hint="eastAsia"/>
          <w:color w:val="FF0000"/>
        </w:rPr>
        <w:t>记录包含了健康的观察数据，实验测试，诊断报告等信息。如果能根据这些信息进行分析和预测，那么患者就可以提早做好预防工作。</w:t>
      </w:r>
    </w:p>
    <w:p w14:paraId="1FACE3AB" w14:textId="77777777" w:rsidR="00165AE2" w:rsidRPr="00BB5EBE" w:rsidRDefault="00BF246D" w:rsidP="00165AE2">
      <w:pPr>
        <w:pStyle w:val="a9"/>
        <w:spacing w:line="360" w:lineRule="auto"/>
        <w:ind w:firstLine="480"/>
        <w:rPr>
          <w:color w:val="FF0000"/>
        </w:rPr>
      </w:pPr>
      <w:r w:rsidRPr="00BB5EBE">
        <w:rPr>
          <w:rFonts w:hint="eastAsia"/>
          <w:color w:val="FF0000"/>
        </w:rPr>
        <w:t>本文首先分析了利用机器学习进行有效分类不同标签数据</w:t>
      </w:r>
      <w:r w:rsidR="00165AE2" w:rsidRPr="00BB5EBE">
        <w:rPr>
          <w:rFonts w:hint="eastAsia"/>
          <w:color w:val="FF0000"/>
        </w:rPr>
        <w:t>方面的国内外研究现状，对</w:t>
      </w:r>
      <w:r w:rsidR="008A755C" w:rsidRPr="00BB5EBE">
        <w:rPr>
          <w:rFonts w:hint="eastAsia"/>
          <w:color w:val="FF0000"/>
        </w:rPr>
        <w:t>当前存在大量疾病医疗</w:t>
      </w:r>
      <w:r w:rsidR="00651B7B" w:rsidRPr="00BB5EBE">
        <w:rPr>
          <w:rFonts w:hint="eastAsia"/>
          <w:color w:val="FF0000"/>
        </w:rPr>
        <w:t>而还未进行有效分类</w:t>
      </w:r>
      <w:r w:rsidR="00E96D83" w:rsidRPr="00BB5EBE">
        <w:rPr>
          <w:rFonts w:hint="eastAsia"/>
          <w:color w:val="FF0000"/>
        </w:rPr>
        <w:t>所存在的主要问题进行了阐述，重点对</w:t>
      </w:r>
      <w:r w:rsidR="00136BCB" w:rsidRPr="00BB5EBE">
        <w:rPr>
          <w:rFonts w:hint="eastAsia"/>
          <w:color w:val="FF0000"/>
        </w:rPr>
        <w:t>精简</w:t>
      </w:r>
      <w:r w:rsidR="00E96D83" w:rsidRPr="00BB5EBE">
        <w:rPr>
          <w:rFonts w:hint="eastAsia"/>
          <w:color w:val="FF0000"/>
        </w:rPr>
        <w:t>复杂大量疾病数据</w:t>
      </w:r>
      <w:r w:rsidR="00165AE2" w:rsidRPr="00BB5EBE">
        <w:rPr>
          <w:rFonts w:hint="eastAsia"/>
          <w:color w:val="FF0000"/>
        </w:rPr>
        <w:t>问题和</w:t>
      </w:r>
      <w:r w:rsidR="003A4767" w:rsidRPr="00BB5EBE">
        <w:rPr>
          <w:rFonts w:hint="eastAsia"/>
          <w:color w:val="FF0000"/>
        </w:rPr>
        <w:t>将精简后的疾病数据进行分类</w:t>
      </w:r>
      <w:r w:rsidR="00165AE2" w:rsidRPr="00BB5EBE">
        <w:rPr>
          <w:rFonts w:hint="eastAsia"/>
          <w:color w:val="FF0000"/>
        </w:rPr>
        <w:t>问题进行了研究。针对</w:t>
      </w:r>
      <w:r w:rsidR="00F80CE5" w:rsidRPr="00BB5EBE">
        <w:rPr>
          <w:rFonts w:hint="eastAsia"/>
          <w:color w:val="FF0000"/>
        </w:rPr>
        <w:t>分类疾病数据问题</w:t>
      </w:r>
      <w:r w:rsidR="00D960E2" w:rsidRPr="00BB5EBE">
        <w:rPr>
          <w:rFonts w:hint="eastAsia"/>
          <w:color w:val="FF0000"/>
        </w:rPr>
        <w:t>，利用三种基于监督和一种基于半监督机器学习算法</w:t>
      </w:r>
      <w:r w:rsidR="00165AE2" w:rsidRPr="00BB5EBE">
        <w:rPr>
          <w:rFonts w:hint="eastAsia"/>
          <w:color w:val="FF0000"/>
        </w:rPr>
        <w:t>，利用</w:t>
      </w:r>
      <w:r w:rsidR="00266017" w:rsidRPr="00BB5EBE">
        <w:rPr>
          <w:rFonts w:hint="eastAsia"/>
          <w:color w:val="FF0000"/>
        </w:rPr>
        <w:t>SVM</w:t>
      </w:r>
      <w:r w:rsidR="00266017" w:rsidRPr="00BB5EBE">
        <w:rPr>
          <w:color w:val="FF0000"/>
        </w:rPr>
        <w:t xml:space="preserve"> (Support Vector Machine)</w:t>
      </w:r>
      <w:r w:rsidR="00266017" w:rsidRPr="00BB5EBE">
        <w:rPr>
          <w:color w:val="FF0000"/>
        </w:rPr>
        <w:t>、</w:t>
      </w:r>
      <w:r w:rsidR="00266017" w:rsidRPr="00BB5EBE">
        <w:rPr>
          <w:color w:val="FF0000"/>
        </w:rPr>
        <w:t>KNN (Kernel and Nearest-Neighbor)</w:t>
      </w:r>
      <w:r w:rsidR="00DB28CE" w:rsidRPr="00BB5EBE">
        <w:rPr>
          <w:rFonts w:hint="eastAsia"/>
          <w:color w:val="FF0000"/>
        </w:rPr>
        <w:t>、朴素贝叶斯</w:t>
      </w:r>
      <w:r w:rsidR="00EB20B3" w:rsidRPr="00BB5EBE">
        <w:rPr>
          <w:rFonts w:hint="eastAsia"/>
          <w:color w:val="FF0000"/>
        </w:rPr>
        <w:t>算法</w:t>
      </w:r>
      <w:r w:rsidR="00165AE2" w:rsidRPr="00BB5EBE">
        <w:rPr>
          <w:rFonts w:hint="eastAsia"/>
          <w:color w:val="FF0000"/>
        </w:rPr>
        <w:t>，结合</w:t>
      </w:r>
      <w:r w:rsidR="00614D47" w:rsidRPr="00BB5EBE">
        <w:rPr>
          <w:rFonts w:hint="eastAsia"/>
          <w:color w:val="FF0000"/>
        </w:rPr>
        <w:t>精简后的数据</w:t>
      </w:r>
      <w:r w:rsidR="00165AE2" w:rsidRPr="00BB5EBE">
        <w:rPr>
          <w:rFonts w:hint="eastAsia"/>
          <w:color w:val="FF0000"/>
        </w:rPr>
        <w:t>，解决</w:t>
      </w:r>
      <w:r w:rsidR="00E41BDF" w:rsidRPr="00BB5EBE">
        <w:rPr>
          <w:rFonts w:hint="eastAsia"/>
          <w:color w:val="FF0000"/>
        </w:rPr>
        <w:t>对于大量的疾病数据进行分类的问题</w:t>
      </w:r>
      <w:r w:rsidR="00165AE2" w:rsidRPr="00BB5EBE">
        <w:rPr>
          <w:rFonts w:hint="eastAsia"/>
          <w:color w:val="FF0000"/>
        </w:rPr>
        <w:t>。针对</w:t>
      </w:r>
      <w:r w:rsidR="00FD4A94" w:rsidRPr="00BB5EBE">
        <w:rPr>
          <w:rFonts w:hint="eastAsia"/>
          <w:color w:val="FF0000"/>
        </w:rPr>
        <w:t>存在一些未进行标记的数据来分类</w:t>
      </w:r>
      <w:r w:rsidR="00165AE2" w:rsidRPr="00BB5EBE">
        <w:rPr>
          <w:rFonts w:hint="eastAsia"/>
          <w:color w:val="FF0000"/>
        </w:rPr>
        <w:t>的问题，从</w:t>
      </w:r>
      <w:r w:rsidR="005B73F2" w:rsidRPr="00BB5EBE">
        <w:rPr>
          <w:rFonts w:hint="eastAsia"/>
          <w:color w:val="FF0000"/>
        </w:rPr>
        <w:t>半</w:t>
      </w:r>
      <w:r w:rsidR="00C774F5" w:rsidRPr="00BB5EBE">
        <w:rPr>
          <w:rFonts w:hint="eastAsia"/>
          <w:color w:val="FF0000"/>
        </w:rPr>
        <w:t>监督</w:t>
      </w:r>
      <w:r w:rsidR="00BB7536" w:rsidRPr="00BB5EBE">
        <w:rPr>
          <w:rFonts w:hint="eastAsia"/>
          <w:color w:val="FF0000"/>
        </w:rPr>
        <w:t>机器</w:t>
      </w:r>
      <w:r w:rsidR="00C774F5" w:rsidRPr="00BB5EBE">
        <w:rPr>
          <w:rFonts w:hint="eastAsia"/>
          <w:color w:val="FF0000"/>
        </w:rPr>
        <w:t>学习</w:t>
      </w:r>
      <w:r w:rsidR="00165AE2" w:rsidRPr="00BB5EBE">
        <w:rPr>
          <w:rFonts w:hint="eastAsia"/>
          <w:color w:val="FF0000"/>
        </w:rPr>
        <w:t>的角度出发，提出了</w:t>
      </w:r>
      <w:r w:rsidR="0080175C" w:rsidRPr="00BB5EBE">
        <w:rPr>
          <w:rFonts w:hint="eastAsia"/>
          <w:color w:val="FF0000"/>
        </w:rPr>
        <w:t>基于标签传递的</w:t>
      </w:r>
      <w:r w:rsidR="00165AE2" w:rsidRPr="00BB5EBE">
        <w:rPr>
          <w:rFonts w:hint="eastAsia"/>
          <w:color w:val="FF0000"/>
        </w:rPr>
        <w:t>的</w:t>
      </w:r>
      <w:r w:rsidR="0080175C" w:rsidRPr="00BB5EBE">
        <w:rPr>
          <w:rFonts w:hint="eastAsia"/>
          <w:color w:val="FF0000"/>
        </w:rPr>
        <w:t>半监督学习</w:t>
      </w:r>
      <w:r w:rsidR="009D21EA" w:rsidRPr="00BB5EBE">
        <w:rPr>
          <w:rFonts w:hint="eastAsia"/>
          <w:color w:val="FF0000"/>
        </w:rPr>
        <w:t>算法，用以提高疾病数据分类的准确</w:t>
      </w:r>
      <w:r w:rsidR="00D0220F" w:rsidRPr="00BB5EBE">
        <w:rPr>
          <w:rFonts w:hint="eastAsia"/>
          <w:color w:val="FF0000"/>
        </w:rPr>
        <w:t>性和稳定性</w:t>
      </w:r>
      <w:r w:rsidR="003708B8" w:rsidRPr="00BB5EBE">
        <w:rPr>
          <w:rFonts w:hint="eastAsia"/>
          <w:color w:val="FF0000"/>
        </w:rPr>
        <w:t>。最后，将开发的算法以网页</w:t>
      </w:r>
      <w:r w:rsidR="00492513" w:rsidRPr="00BB5EBE">
        <w:rPr>
          <w:rFonts w:hint="eastAsia"/>
          <w:color w:val="FF0000"/>
        </w:rPr>
        <w:t>的形式嵌入到疾病数据分类器系统中，满足了疾病数据分类器系统在</w:t>
      </w:r>
      <w:r w:rsidR="009A21E9" w:rsidRPr="00BB5EBE">
        <w:rPr>
          <w:rFonts w:hint="eastAsia"/>
          <w:color w:val="FF0000"/>
        </w:rPr>
        <w:t>提取和</w:t>
      </w:r>
      <w:r w:rsidR="00492513" w:rsidRPr="00BB5EBE">
        <w:rPr>
          <w:rFonts w:hint="eastAsia"/>
          <w:color w:val="FF0000"/>
        </w:rPr>
        <w:t>分类大量</w:t>
      </w:r>
      <w:r w:rsidR="00592D4B" w:rsidRPr="00BB5EBE">
        <w:rPr>
          <w:rFonts w:hint="eastAsia"/>
          <w:color w:val="FF0000"/>
        </w:rPr>
        <w:t>疾病</w:t>
      </w:r>
      <w:r w:rsidR="00492513" w:rsidRPr="00BB5EBE">
        <w:rPr>
          <w:rFonts w:hint="eastAsia"/>
          <w:color w:val="FF0000"/>
        </w:rPr>
        <w:t>数据</w:t>
      </w:r>
      <w:r w:rsidR="00C7396E" w:rsidRPr="00BB5EBE">
        <w:rPr>
          <w:rFonts w:hint="eastAsia"/>
          <w:color w:val="FF0000"/>
        </w:rPr>
        <w:t>方面的需求。另外，还使用医院提供的真实数据</w:t>
      </w:r>
      <w:r w:rsidR="00D63729" w:rsidRPr="00BB5EBE">
        <w:rPr>
          <w:rFonts w:hint="eastAsia"/>
          <w:color w:val="FF0000"/>
        </w:rPr>
        <w:t>对该算法进行了通用性测试，测试结果表明了算法的正确性和合理性</w:t>
      </w:r>
      <w:r w:rsidR="00165AE2" w:rsidRPr="00BB5EBE">
        <w:rPr>
          <w:rFonts w:hint="eastAsia"/>
          <w:color w:val="FF0000"/>
        </w:rPr>
        <w:t>，但在算法的可扩展方面还需进一步的研究。</w:t>
      </w:r>
      <w:r w:rsidR="00435198" w:rsidRPr="00BB5EBE">
        <w:rPr>
          <w:rFonts w:hint="eastAsia"/>
          <w:color w:val="FF0000"/>
        </w:rPr>
        <w:t>目前三个监督学习算法精度还是不高，未来可以结合这三个算法的优点来进一步提高算法精准度。</w:t>
      </w:r>
    </w:p>
    <w:p w14:paraId="46A6EA5E" w14:textId="77777777" w:rsidR="00B23C6B" w:rsidRPr="00BB5EBE" w:rsidRDefault="00303523" w:rsidP="00A21827">
      <w:pPr>
        <w:pStyle w:val="a9"/>
        <w:spacing w:line="360" w:lineRule="auto"/>
        <w:ind w:firstLine="480"/>
        <w:rPr>
          <w:color w:val="FF0000"/>
        </w:rPr>
      </w:pPr>
      <w:r w:rsidRPr="00BB5EBE">
        <w:rPr>
          <w:rFonts w:hint="eastAsia"/>
          <w:color w:val="FF0000"/>
        </w:rPr>
        <w:t>本文所研究的</w:t>
      </w:r>
      <w:r w:rsidRPr="00BB5EBE">
        <w:rPr>
          <w:rFonts w:hint="eastAsia"/>
          <w:color w:val="FF0000"/>
        </w:rPr>
        <w:t>SVM</w:t>
      </w:r>
      <w:r w:rsidRPr="00BB5EBE">
        <w:rPr>
          <w:rFonts w:hint="eastAsia"/>
          <w:color w:val="FF0000"/>
        </w:rPr>
        <w:t>算法具有鲁棒性，</w:t>
      </w:r>
      <w:r w:rsidR="000223D0" w:rsidRPr="00BB5EBE">
        <w:rPr>
          <w:rFonts w:hint="eastAsia"/>
          <w:color w:val="FF0000"/>
        </w:rPr>
        <w:t>主要体现在增、删非支持向量样本对模型没有影响</w:t>
      </w:r>
      <w:r w:rsidR="00FB752B" w:rsidRPr="00BB5EBE">
        <w:rPr>
          <w:rFonts w:hint="eastAsia"/>
          <w:color w:val="FF0000"/>
        </w:rPr>
        <w:t>。朴素贝叶斯算法在使用和原理上有简易性的特</w:t>
      </w:r>
      <w:r w:rsidR="005254EF" w:rsidRPr="00BB5EBE">
        <w:rPr>
          <w:rFonts w:hint="eastAsia"/>
          <w:color w:val="FF0000"/>
        </w:rPr>
        <w:t>点</w:t>
      </w:r>
      <w:r w:rsidR="00F90FC2" w:rsidRPr="00BB5EBE">
        <w:rPr>
          <w:rFonts w:hint="eastAsia"/>
          <w:color w:val="FF0000"/>
        </w:rPr>
        <w:t>，</w:t>
      </w:r>
      <w:r w:rsidR="005254EF" w:rsidRPr="00BB5EBE">
        <w:rPr>
          <w:rFonts w:hint="eastAsia"/>
          <w:color w:val="FF0000"/>
        </w:rPr>
        <w:t>但是准确性还有待提高。</w:t>
      </w:r>
      <w:r w:rsidR="002B770F" w:rsidRPr="00BB5EBE">
        <w:rPr>
          <w:rFonts w:hint="eastAsia"/>
          <w:color w:val="FF0000"/>
        </w:rPr>
        <w:t>KNN</w:t>
      </w:r>
      <w:r w:rsidR="002B770F" w:rsidRPr="00BB5EBE">
        <w:rPr>
          <w:rFonts w:hint="eastAsia"/>
          <w:color w:val="FF0000"/>
        </w:rPr>
        <w:t>则以路径距离来分类，也有准确性的问题。</w:t>
      </w:r>
      <w:r w:rsidR="00D875FF" w:rsidRPr="00BB5EBE">
        <w:rPr>
          <w:rFonts w:hint="eastAsia"/>
          <w:color w:val="FF0000"/>
        </w:rPr>
        <w:t>半监督则可以很好地处理未标记的数据。本文首先通过上述算法对已有数据进行分类，然后</w:t>
      </w:r>
      <w:r w:rsidR="00851CF5" w:rsidRPr="00BB5EBE">
        <w:rPr>
          <w:rFonts w:hint="eastAsia"/>
          <w:color w:val="FF0000"/>
        </w:rPr>
        <w:t>对</w:t>
      </w:r>
      <w:r w:rsidR="00D875FF" w:rsidRPr="00BB5EBE">
        <w:rPr>
          <w:rFonts w:hint="eastAsia"/>
          <w:color w:val="FF0000"/>
        </w:rPr>
        <w:t>其结果进行</w:t>
      </w:r>
      <w:r w:rsidR="00851CF5" w:rsidRPr="00BB5EBE">
        <w:rPr>
          <w:rFonts w:hint="eastAsia"/>
          <w:color w:val="FF0000"/>
        </w:rPr>
        <w:t>比较和分析算法性能</w:t>
      </w:r>
      <w:r w:rsidR="00F12174" w:rsidRPr="00BB5EBE">
        <w:rPr>
          <w:rFonts w:hint="eastAsia"/>
          <w:color w:val="FF0000"/>
        </w:rPr>
        <w:t>、复杂性</w:t>
      </w:r>
      <w:r w:rsidR="00851CF5" w:rsidRPr="00BB5EBE">
        <w:rPr>
          <w:rFonts w:hint="eastAsia"/>
          <w:color w:val="FF0000"/>
        </w:rPr>
        <w:t>。</w:t>
      </w:r>
    </w:p>
    <w:p w14:paraId="0C79EA6C" w14:textId="77777777" w:rsidR="00B23C6B" w:rsidRPr="00BB5EBE" w:rsidRDefault="00B23C6B" w:rsidP="00AB00B4">
      <w:pPr>
        <w:pStyle w:val="a9"/>
        <w:ind w:firstLine="480"/>
        <w:rPr>
          <w:color w:val="FF0000"/>
        </w:rPr>
        <w:sectPr w:rsidR="00B23C6B" w:rsidRPr="00BB5EBE" w:rsidSect="00576B64">
          <w:headerReference w:type="default" r:id="rId11"/>
          <w:footerReference w:type="default" r:id="rId12"/>
          <w:pgSz w:w="11907" w:h="16840" w:code="9"/>
          <w:pgMar w:top="1418" w:right="1418" w:bottom="1418" w:left="1418" w:header="851" w:footer="992" w:gutter="0"/>
          <w:pgNumType w:fmt="upperRoman" w:start="1"/>
          <w:cols w:space="425"/>
          <w:docGrid w:linePitch="312"/>
        </w:sectPr>
      </w:pPr>
      <w:r w:rsidRPr="00BB5EBE">
        <w:rPr>
          <w:rFonts w:hAnsi="Tahoma" w:hint="eastAsia"/>
          <w:b/>
          <w:color w:val="FF0000"/>
          <w:szCs w:val="18"/>
        </w:rPr>
        <w:t>关键词</w:t>
      </w:r>
      <w:r w:rsidR="00C56853" w:rsidRPr="00BB5EBE">
        <w:rPr>
          <w:rFonts w:hAnsi="Tahoma" w:hint="eastAsia"/>
          <w:b/>
          <w:color w:val="FF0000"/>
          <w:szCs w:val="18"/>
        </w:rPr>
        <w:t>：</w:t>
      </w:r>
      <w:r w:rsidR="00A21827" w:rsidRPr="00BB5EBE">
        <w:rPr>
          <w:rFonts w:hAnsi="Tahoma" w:hint="eastAsia"/>
          <w:color w:val="FF0000"/>
          <w:szCs w:val="18"/>
        </w:rPr>
        <w:t>疾病分类</w:t>
      </w:r>
      <w:r w:rsidR="00EC784C" w:rsidRPr="00BB5EBE">
        <w:rPr>
          <w:rFonts w:hAnsi="Tahoma" w:hint="eastAsia"/>
          <w:color w:val="FF0000"/>
          <w:szCs w:val="18"/>
        </w:rPr>
        <w:t>，</w:t>
      </w:r>
      <w:r w:rsidR="00E16EF5" w:rsidRPr="00BB5EBE">
        <w:rPr>
          <w:rFonts w:hAnsi="Tahoma" w:hint="eastAsia"/>
          <w:color w:val="FF0000"/>
          <w:szCs w:val="18"/>
        </w:rPr>
        <w:t>机器学习</w:t>
      </w:r>
      <w:r w:rsidR="00EC784C" w:rsidRPr="00BB5EBE">
        <w:rPr>
          <w:rFonts w:hAnsi="Tahoma" w:hint="eastAsia"/>
          <w:color w:val="FF0000"/>
          <w:szCs w:val="18"/>
        </w:rPr>
        <w:t>，</w:t>
      </w:r>
      <w:r w:rsidR="00E16EF5" w:rsidRPr="00BB5EBE">
        <w:rPr>
          <w:rFonts w:hAnsi="Tahoma" w:hint="eastAsia"/>
          <w:color w:val="FF0000"/>
          <w:szCs w:val="18"/>
        </w:rPr>
        <w:t>半监督学习</w:t>
      </w:r>
      <w:r w:rsidR="00EC784C" w:rsidRPr="00BB5EBE">
        <w:rPr>
          <w:rFonts w:hAnsi="Tahoma" w:hint="eastAsia"/>
          <w:color w:val="FF0000"/>
          <w:szCs w:val="18"/>
        </w:rPr>
        <w:t>，</w:t>
      </w:r>
      <w:r w:rsidR="001E6ACD" w:rsidRPr="00BB5EBE">
        <w:rPr>
          <w:rFonts w:hAnsi="Tahoma" w:hint="eastAsia"/>
          <w:color w:val="FF0000"/>
          <w:szCs w:val="18"/>
        </w:rPr>
        <w:t>算法对比</w:t>
      </w:r>
    </w:p>
    <w:p w14:paraId="3C22F5A5" w14:textId="77777777" w:rsidR="008D3597" w:rsidRPr="00BB5EBE" w:rsidRDefault="00DB512C" w:rsidP="00CF72FF">
      <w:pPr>
        <w:spacing w:beforeLines="100" w:before="240" w:afterLines="100" w:after="240"/>
        <w:jc w:val="center"/>
        <w:rPr>
          <w:rFonts w:eastAsia="黑体"/>
          <w:b/>
          <w:color w:val="FF0000"/>
          <w:sz w:val="32"/>
          <w:szCs w:val="18"/>
        </w:rPr>
      </w:pPr>
      <w:r w:rsidRPr="00BB5EBE">
        <w:rPr>
          <w:rFonts w:eastAsia="黑体"/>
          <w:b/>
          <w:color w:val="FF0000"/>
          <w:sz w:val="32"/>
          <w:szCs w:val="18"/>
        </w:rPr>
        <w:lastRenderedPageBreak/>
        <w:t>Research and implementation of disease classification method based on machine learning</w:t>
      </w:r>
    </w:p>
    <w:p w14:paraId="24368E90" w14:textId="77777777" w:rsidR="00B23C6B" w:rsidRPr="00BB5EBE" w:rsidRDefault="00C80851" w:rsidP="00CF72FF">
      <w:pPr>
        <w:pStyle w:val="12"/>
        <w:spacing w:before="240" w:after="240"/>
        <w:rPr>
          <w:b/>
          <w:color w:val="FF0000"/>
        </w:rPr>
      </w:pPr>
      <w:bookmarkStart w:id="6" w:name="_Toc314243420"/>
      <w:bookmarkStart w:id="7" w:name="_Toc514164716"/>
      <w:r w:rsidRPr="00BB5EBE">
        <w:rPr>
          <w:rFonts w:hint="eastAsia"/>
          <w:b/>
          <w:color w:val="FF0000"/>
        </w:rPr>
        <w:t>Abstract</w:t>
      </w:r>
      <w:bookmarkEnd w:id="6"/>
      <w:bookmarkEnd w:id="7"/>
    </w:p>
    <w:p w14:paraId="5C07F910" w14:textId="77777777" w:rsidR="00DB512C" w:rsidRPr="00BB5EBE" w:rsidRDefault="00DB512C" w:rsidP="00DB512C">
      <w:pPr>
        <w:pStyle w:val="a9"/>
        <w:ind w:firstLine="480"/>
        <w:rPr>
          <w:color w:val="FF0000"/>
        </w:rPr>
      </w:pPr>
      <w:r w:rsidRPr="00BB5EBE">
        <w:rPr>
          <w:color w:val="FF0000"/>
        </w:rPr>
        <w:t xml:space="preserve">Nowadays, the hospital's EHRs (Electronic Health </w:t>
      </w:r>
      <w:r w:rsidR="000442B8" w:rsidRPr="00BB5EBE">
        <w:rPr>
          <w:color w:val="FF0000"/>
        </w:rPr>
        <w:t>Records</w:t>
      </w:r>
      <w:r w:rsidRPr="00BB5EBE">
        <w:rPr>
          <w:color w:val="FF0000"/>
        </w:rPr>
        <w:t>) are increasing. Using these data can provide prediction and analysis of the patient's risk of illness a few years later. Each EHR record contains healthy observation data, laboratory tests, and diagnostic reports. If the information can be analyzed and predicted based on this information, then the patient can do preventive work earlier.</w:t>
      </w:r>
    </w:p>
    <w:p w14:paraId="38EAB0FB" w14:textId="77777777" w:rsidR="00DB512C" w:rsidRPr="00BB5EBE" w:rsidRDefault="00291183" w:rsidP="00DB512C">
      <w:pPr>
        <w:pStyle w:val="a9"/>
        <w:ind w:firstLine="480"/>
        <w:rPr>
          <w:color w:val="FF0000"/>
        </w:rPr>
      </w:pPr>
      <w:r w:rsidRPr="00BB5EBE">
        <w:rPr>
          <w:color w:val="FF0000"/>
        </w:rPr>
        <w:t>T</w:t>
      </w:r>
      <w:r w:rsidR="00DB512C" w:rsidRPr="00BB5EBE">
        <w:rPr>
          <w:color w:val="FF0000"/>
        </w:rPr>
        <w:t>his paper first analyzes the domestic and foreign research status of using machine learning to effectively classify different tag data, and elaborates on the major problems existing in the current large number of disease medical treatment without effective classification, focusing on streamlining the complexity of a large number of disease data. Problems and classifications of streamlined disease data were studied. For the classification disease data problem, using three supervised and one based on semi-supervised machine learning</w:t>
      </w:r>
      <w:r w:rsidR="00DF518A" w:rsidRPr="00BB5EBE">
        <w:rPr>
          <w:color w:val="FF0000"/>
        </w:rPr>
        <w:t xml:space="preserve"> algorithms, using SVM (Support </w:t>
      </w:r>
      <w:r w:rsidR="00DB512C" w:rsidRPr="00BB5EBE">
        <w:rPr>
          <w:color w:val="FF0000"/>
        </w:rPr>
        <w:t>Vector Machine), KNN (Kernel and Nearest-Neighbor), naive Bayes algorithm, combined with re</w:t>
      </w:r>
      <w:r w:rsidR="002E32EA" w:rsidRPr="00BB5EBE">
        <w:rPr>
          <w:color w:val="FF0000"/>
        </w:rPr>
        <w:t xml:space="preserve">duced data </w:t>
      </w:r>
      <w:r w:rsidR="00DB512C" w:rsidRPr="00BB5EBE">
        <w:rPr>
          <w:color w:val="FF0000"/>
        </w:rPr>
        <w:t>to solve the problem of classifying a large amount of disease data. For the problem of classifying some unmarked data, a semi-supervised learning algorithm based on label transfer was proposed from the perspective of semi-supervised machine learning to improve the accuracy and stability of disease data classification. Finally, the developed algorithm is embedded into the disease data classifier system in the form of a web page, which satisfies the needs of the disease data classifier system for extracting and classifying a large number of disease data. In addition, the real data provided by the hospital is also used to test the generality of the algorithm. The test results show that the algorithm is correct and reasonable, but further research is needed in the scalability of the algorithm. At present, the accuracy of the three supervised learning algorithms is still not high. In the future, the advantages of these three algorithms can be combined to further improve the accuracy of the algorithm.</w:t>
      </w:r>
    </w:p>
    <w:p w14:paraId="1E9462AE" w14:textId="77777777" w:rsidR="00B23C6B" w:rsidRPr="00BB5EBE" w:rsidRDefault="00DB512C" w:rsidP="00DB512C">
      <w:pPr>
        <w:pStyle w:val="a9"/>
        <w:ind w:firstLine="480"/>
        <w:rPr>
          <w:color w:val="FF0000"/>
        </w:rPr>
      </w:pPr>
      <w:r w:rsidRPr="00BB5EBE">
        <w:rPr>
          <w:color w:val="FF0000"/>
        </w:rPr>
        <w:t>The SVM algorithm studied in this paper is robust, mainly reflected in the addition and deletion of non-support vector samp</w:t>
      </w:r>
      <w:r w:rsidR="00077CA4" w:rsidRPr="00BB5EBE">
        <w:rPr>
          <w:color w:val="FF0000"/>
        </w:rPr>
        <w:t>les have no effect on the model</w:t>
      </w:r>
      <w:r w:rsidRPr="00BB5EBE">
        <w:rPr>
          <w:color w:val="FF0000"/>
        </w:rPr>
        <w:t xml:space="preserve">. Naive Bayes algorithm has the characteristics of simplicity, but the accuracy </w:t>
      </w:r>
      <w:r w:rsidR="00685B92" w:rsidRPr="00BB5EBE">
        <w:rPr>
          <w:color w:val="FF0000"/>
        </w:rPr>
        <w:t>is need to</w:t>
      </w:r>
      <w:r w:rsidRPr="00BB5EBE">
        <w:rPr>
          <w:color w:val="FF0000"/>
        </w:rPr>
        <w:t xml:space="preserve"> be improved. KNN is </w:t>
      </w:r>
      <w:r w:rsidRPr="00BB5EBE">
        <w:rPr>
          <w:color w:val="FF0000"/>
        </w:rPr>
        <w:lastRenderedPageBreak/>
        <w:t xml:space="preserve">categorized by path distance, but also has the problem of accuracy. Semi-supervised can handle </w:t>
      </w:r>
      <w:r w:rsidR="008E6D6A" w:rsidRPr="00BB5EBE">
        <w:rPr>
          <w:color w:val="FF0000"/>
        </w:rPr>
        <w:t>unlabeled</w:t>
      </w:r>
      <w:r w:rsidRPr="00BB5EBE">
        <w:rPr>
          <w:color w:val="FF0000"/>
        </w:rPr>
        <w:t xml:space="preserve"> data well. This paper first classifies the existing data by the above algorithm, then compares the results and analyzes the performance and complexity of the algorithm.</w:t>
      </w:r>
    </w:p>
    <w:p w14:paraId="3D9A6A5A" w14:textId="77777777" w:rsidR="00576B64" w:rsidRPr="00BB5EBE" w:rsidRDefault="00B23C6B" w:rsidP="00F14720">
      <w:pPr>
        <w:pStyle w:val="a9"/>
        <w:ind w:leftChars="300" w:left="1350" w:hangingChars="300" w:hanging="720"/>
        <w:rPr>
          <w:color w:val="FF0000"/>
          <w:szCs w:val="18"/>
        </w:rPr>
      </w:pPr>
      <w:r w:rsidRPr="00BB5EBE">
        <w:rPr>
          <w:b/>
          <w:color w:val="FF0000"/>
          <w:szCs w:val="18"/>
        </w:rPr>
        <w:t>Key words:</w:t>
      </w:r>
      <w:r w:rsidRPr="00BB5EBE">
        <w:rPr>
          <w:color w:val="FF0000"/>
          <w:szCs w:val="18"/>
        </w:rPr>
        <w:t xml:space="preserve"> </w:t>
      </w:r>
      <w:r w:rsidR="0054334A" w:rsidRPr="00BB5EBE">
        <w:rPr>
          <w:color w:val="FF0000"/>
        </w:rPr>
        <w:t xml:space="preserve">Diseases Classification, Machine Learning, Semi-supervised </w:t>
      </w:r>
      <w:r w:rsidR="0054334A" w:rsidRPr="00BB5EBE">
        <w:rPr>
          <w:rFonts w:hint="eastAsia"/>
          <w:color w:val="FF0000"/>
        </w:rPr>
        <w:t>Learning</w:t>
      </w:r>
      <w:r w:rsidR="0054334A" w:rsidRPr="00BB5EBE">
        <w:rPr>
          <w:color w:val="FF0000"/>
        </w:rPr>
        <w:t>, Algorithms Comparison.</w:t>
      </w:r>
    </w:p>
    <w:p w14:paraId="67EEE0ED" w14:textId="77777777" w:rsidR="00576B64" w:rsidRDefault="00576B64">
      <w:pPr>
        <w:widowControl/>
        <w:jc w:val="left"/>
        <w:rPr>
          <w:sz w:val="24"/>
          <w:szCs w:val="18"/>
        </w:rPr>
      </w:pPr>
    </w:p>
    <w:p w14:paraId="5237C2F5" w14:textId="77777777" w:rsidR="00FB43E8" w:rsidRPr="00C60896" w:rsidRDefault="00FB43E8" w:rsidP="0023457D">
      <w:pPr>
        <w:pStyle w:val="a9"/>
        <w:ind w:left="1440" w:hangingChars="600" w:hanging="1440"/>
        <w:sectPr w:rsidR="00FB43E8" w:rsidRPr="00C60896" w:rsidSect="00D045A7">
          <w:headerReference w:type="default" r:id="rId13"/>
          <w:footerReference w:type="default" r:id="rId14"/>
          <w:pgSz w:w="11907" w:h="16840" w:code="9"/>
          <w:pgMar w:top="1418" w:right="1418" w:bottom="1418" w:left="1418" w:header="851" w:footer="992" w:gutter="0"/>
          <w:pgNumType w:fmt="upperRoman"/>
          <w:cols w:space="425"/>
          <w:docGrid w:linePitch="312"/>
        </w:sectPr>
      </w:pPr>
    </w:p>
    <w:p w14:paraId="403F0932" w14:textId="77777777" w:rsidR="006F18D9" w:rsidRPr="0091564D" w:rsidRDefault="00284869" w:rsidP="00CF72FF">
      <w:pPr>
        <w:spacing w:beforeLines="100" w:before="240" w:afterLines="100" w:after="240"/>
        <w:ind w:firstLine="357"/>
        <w:jc w:val="center"/>
        <w:rPr>
          <w:rFonts w:ascii="黑体" w:eastAsia="黑体" w:hAnsi="黑体"/>
          <w:color w:val="000000"/>
          <w:sz w:val="44"/>
          <w:szCs w:val="44"/>
        </w:rPr>
      </w:pPr>
      <w:r w:rsidRPr="0091564D">
        <w:rPr>
          <w:rFonts w:ascii="黑体" w:eastAsia="黑体" w:hAnsi="黑体" w:hint="eastAsia"/>
          <w:color w:val="000000"/>
          <w:sz w:val="44"/>
          <w:szCs w:val="44"/>
        </w:rPr>
        <w:lastRenderedPageBreak/>
        <w:t>目  录</w:t>
      </w:r>
    </w:p>
    <w:p w14:paraId="4D5094FC" w14:textId="77777777" w:rsidR="006F18D9" w:rsidRPr="00D8249F" w:rsidRDefault="006F18D9" w:rsidP="00692C19">
      <w:pPr>
        <w:spacing w:line="360" w:lineRule="auto"/>
        <w:ind w:firstLine="360"/>
        <w:rPr>
          <w:rFonts w:ascii="Tahoma" w:hAnsi="Tahoma"/>
          <w:color w:val="000000"/>
          <w:sz w:val="18"/>
          <w:szCs w:val="18"/>
        </w:rPr>
      </w:pPr>
    </w:p>
    <w:p w14:paraId="27706EE0" w14:textId="77777777" w:rsidR="00E41937" w:rsidRDefault="003F51B8">
      <w:pPr>
        <w:pStyle w:val="10"/>
        <w:rPr>
          <w:rFonts w:asciiTheme="minorHAnsi" w:eastAsiaTheme="minorEastAsia" w:hAnsiTheme="minorHAnsi" w:cstheme="minorBidi"/>
          <w:noProof/>
          <w:sz w:val="21"/>
        </w:rPr>
      </w:pPr>
      <w:r>
        <w:rPr>
          <w:rFonts w:ascii="Tahoma" w:hAnsi="Tahoma"/>
          <w:color w:val="000000"/>
          <w:sz w:val="18"/>
          <w:szCs w:val="18"/>
        </w:rPr>
        <w:fldChar w:fldCharType="begin"/>
      </w:r>
      <w:r w:rsidR="00F512F1">
        <w:rPr>
          <w:rFonts w:ascii="Tahoma" w:hAnsi="Tahoma"/>
          <w:color w:val="000000"/>
          <w:sz w:val="18"/>
          <w:szCs w:val="18"/>
        </w:rPr>
        <w:instrText xml:space="preserve"> TOC \o "1-3" \h \z \u </w:instrText>
      </w:r>
      <w:r>
        <w:rPr>
          <w:rFonts w:ascii="Tahoma" w:hAnsi="Tahoma"/>
          <w:color w:val="000000"/>
          <w:sz w:val="18"/>
          <w:szCs w:val="18"/>
        </w:rPr>
        <w:fldChar w:fldCharType="separate"/>
      </w:r>
      <w:hyperlink w:anchor="_Toc514164715" w:history="1">
        <w:r w:rsidR="00E41937" w:rsidRPr="00606488">
          <w:rPr>
            <w:rStyle w:val="af1"/>
            <w:noProof/>
          </w:rPr>
          <w:t>摘</w:t>
        </w:r>
        <w:r w:rsidR="00E41937" w:rsidRPr="00606488">
          <w:rPr>
            <w:rStyle w:val="af1"/>
            <w:noProof/>
          </w:rPr>
          <w:t xml:space="preserve">  </w:t>
        </w:r>
        <w:r w:rsidR="00E41937" w:rsidRPr="00606488">
          <w:rPr>
            <w:rStyle w:val="af1"/>
            <w:noProof/>
          </w:rPr>
          <w:t>要</w:t>
        </w:r>
        <w:r w:rsidR="00E41937">
          <w:rPr>
            <w:noProof/>
            <w:webHidden/>
          </w:rPr>
          <w:tab/>
        </w:r>
        <w:r w:rsidR="00E41937">
          <w:rPr>
            <w:noProof/>
            <w:webHidden/>
          </w:rPr>
          <w:fldChar w:fldCharType="begin"/>
        </w:r>
        <w:r w:rsidR="00E41937">
          <w:rPr>
            <w:noProof/>
            <w:webHidden/>
          </w:rPr>
          <w:instrText xml:space="preserve"> PAGEREF _Toc514164715 \h </w:instrText>
        </w:r>
        <w:r w:rsidR="00E41937">
          <w:rPr>
            <w:noProof/>
            <w:webHidden/>
          </w:rPr>
        </w:r>
        <w:r w:rsidR="00E41937">
          <w:rPr>
            <w:noProof/>
            <w:webHidden/>
          </w:rPr>
          <w:fldChar w:fldCharType="separate"/>
        </w:r>
        <w:r w:rsidR="00E41937">
          <w:rPr>
            <w:noProof/>
            <w:webHidden/>
          </w:rPr>
          <w:t>I</w:t>
        </w:r>
        <w:r w:rsidR="00E41937">
          <w:rPr>
            <w:noProof/>
            <w:webHidden/>
          </w:rPr>
          <w:fldChar w:fldCharType="end"/>
        </w:r>
      </w:hyperlink>
    </w:p>
    <w:p w14:paraId="1F5A4D5C" w14:textId="77777777" w:rsidR="00E41937" w:rsidRDefault="00BA41FF">
      <w:pPr>
        <w:pStyle w:val="10"/>
        <w:rPr>
          <w:rFonts w:asciiTheme="minorHAnsi" w:eastAsiaTheme="minorEastAsia" w:hAnsiTheme="minorHAnsi" w:cstheme="minorBidi"/>
          <w:noProof/>
          <w:sz w:val="21"/>
        </w:rPr>
      </w:pPr>
      <w:hyperlink w:anchor="_Toc514164716" w:history="1">
        <w:r w:rsidR="00E41937" w:rsidRPr="00606488">
          <w:rPr>
            <w:rStyle w:val="af1"/>
            <w:b/>
            <w:noProof/>
          </w:rPr>
          <w:t>Abstract</w:t>
        </w:r>
        <w:r w:rsidR="00E41937">
          <w:rPr>
            <w:noProof/>
            <w:webHidden/>
          </w:rPr>
          <w:tab/>
        </w:r>
        <w:r w:rsidR="00E41937">
          <w:rPr>
            <w:noProof/>
            <w:webHidden/>
          </w:rPr>
          <w:fldChar w:fldCharType="begin"/>
        </w:r>
        <w:r w:rsidR="00E41937">
          <w:rPr>
            <w:noProof/>
            <w:webHidden/>
          </w:rPr>
          <w:instrText xml:space="preserve"> PAGEREF _Toc514164716 \h </w:instrText>
        </w:r>
        <w:r w:rsidR="00E41937">
          <w:rPr>
            <w:noProof/>
            <w:webHidden/>
          </w:rPr>
        </w:r>
        <w:r w:rsidR="00E41937">
          <w:rPr>
            <w:noProof/>
            <w:webHidden/>
          </w:rPr>
          <w:fldChar w:fldCharType="separate"/>
        </w:r>
        <w:r w:rsidR="00E41937">
          <w:rPr>
            <w:noProof/>
            <w:webHidden/>
          </w:rPr>
          <w:t>II</w:t>
        </w:r>
        <w:r w:rsidR="00E41937">
          <w:rPr>
            <w:noProof/>
            <w:webHidden/>
          </w:rPr>
          <w:fldChar w:fldCharType="end"/>
        </w:r>
      </w:hyperlink>
    </w:p>
    <w:p w14:paraId="66568EEC" w14:textId="77777777" w:rsidR="00E41937" w:rsidRDefault="00BA41FF">
      <w:pPr>
        <w:pStyle w:val="10"/>
        <w:rPr>
          <w:rFonts w:asciiTheme="minorHAnsi" w:eastAsiaTheme="minorEastAsia" w:hAnsiTheme="minorHAnsi" w:cstheme="minorBidi"/>
          <w:noProof/>
          <w:sz w:val="21"/>
        </w:rPr>
      </w:pPr>
      <w:hyperlink w:anchor="_Toc514164717" w:history="1">
        <w:r w:rsidR="00E41937" w:rsidRPr="00606488">
          <w:rPr>
            <w:rStyle w:val="af1"/>
            <w:noProof/>
          </w:rPr>
          <w:t>Chapter 1</w:t>
        </w:r>
        <w:r w:rsidR="00E41937" w:rsidRPr="00606488">
          <w:rPr>
            <w:rStyle w:val="af1"/>
            <w:noProof/>
          </w:rPr>
          <w:t xml:space="preserve">　</w:t>
        </w:r>
        <w:r w:rsidR="00E41937" w:rsidRPr="00606488">
          <w:rPr>
            <w:rStyle w:val="af1"/>
            <w:noProof/>
          </w:rPr>
          <w:t>Introduction</w:t>
        </w:r>
        <w:r w:rsidR="00E41937">
          <w:rPr>
            <w:noProof/>
            <w:webHidden/>
          </w:rPr>
          <w:tab/>
        </w:r>
        <w:r w:rsidR="00E41937">
          <w:rPr>
            <w:noProof/>
            <w:webHidden/>
          </w:rPr>
          <w:fldChar w:fldCharType="begin"/>
        </w:r>
        <w:r w:rsidR="00E41937">
          <w:rPr>
            <w:noProof/>
            <w:webHidden/>
          </w:rPr>
          <w:instrText xml:space="preserve"> PAGEREF _Toc514164717 \h </w:instrText>
        </w:r>
        <w:r w:rsidR="00E41937">
          <w:rPr>
            <w:noProof/>
            <w:webHidden/>
          </w:rPr>
        </w:r>
        <w:r w:rsidR="00E41937">
          <w:rPr>
            <w:noProof/>
            <w:webHidden/>
          </w:rPr>
          <w:fldChar w:fldCharType="separate"/>
        </w:r>
        <w:r w:rsidR="00E41937">
          <w:rPr>
            <w:noProof/>
            <w:webHidden/>
          </w:rPr>
          <w:t>1</w:t>
        </w:r>
        <w:r w:rsidR="00E41937">
          <w:rPr>
            <w:noProof/>
            <w:webHidden/>
          </w:rPr>
          <w:fldChar w:fldCharType="end"/>
        </w:r>
      </w:hyperlink>
    </w:p>
    <w:p w14:paraId="21B5DF09" w14:textId="77777777" w:rsidR="00E41937" w:rsidRDefault="00BA41FF">
      <w:pPr>
        <w:pStyle w:val="20"/>
        <w:tabs>
          <w:tab w:val="left" w:pos="1050"/>
        </w:tabs>
        <w:rPr>
          <w:rFonts w:asciiTheme="minorHAnsi" w:eastAsiaTheme="minorEastAsia" w:hAnsiTheme="minorHAnsi" w:cstheme="minorBidi"/>
          <w:sz w:val="21"/>
          <w:szCs w:val="24"/>
        </w:rPr>
      </w:pPr>
      <w:hyperlink w:anchor="_Toc514164718" w:history="1">
        <w:r w:rsidR="00E41937" w:rsidRPr="00606488">
          <w:rPr>
            <w:rStyle w:val="af1"/>
          </w:rPr>
          <w:t>1.1</w:t>
        </w:r>
        <w:r w:rsidR="00E41937">
          <w:rPr>
            <w:rFonts w:asciiTheme="minorHAnsi" w:eastAsiaTheme="minorEastAsia" w:hAnsiTheme="minorHAnsi" w:cstheme="minorBidi"/>
            <w:sz w:val="21"/>
            <w:szCs w:val="24"/>
          </w:rPr>
          <w:tab/>
        </w:r>
        <w:r w:rsidR="00E41937" w:rsidRPr="00606488">
          <w:rPr>
            <w:rStyle w:val="af1"/>
          </w:rPr>
          <w:t>Study background</w:t>
        </w:r>
        <w:r w:rsidR="00E41937">
          <w:rPr>
            <w:webHidden/>
          </w:rPr>
          <w:tab/>
        </w:r>
        <w:r w:rsidR="00E41937">
          <w:rPr>
            <w:webHidden/>
          </w:rPr>
          <w:fldChar w:fldCharType="begin"/>
        </w:r>
        <w:r w:rsidR="00E41937">
          <w:rPr>
            <w:webHidden/>
          </w:rPr>
          <w:instrText xml:space="preserve"> PAGEREF _Toc514164718 \h </w:instrText>
        </w:r>
        <w:r w:rsidR="00E41937">
          <w:rPr>
            <w:webHidden/>
          </w:rPr>
        </w:r>
        <w:r w:rsidR="00E41937">
          <w:rPr>
            <w:webHidden/>
          </w:rPr>
          <w:fldChar w:fldCharType="separate"/>
        </w:r>
        <w:r w:rsidR="00E41937">
          <w:rPr>
            <w:webHidden/>
          </w:rPr>
          <w:t>1</w:t>
        </w:r>
        <w:r w:rsidR="00E41937">
          <w:rPr>
            <w:webHidden/>
          </w:rPr>
          <w:fldChar w:fldCharType="end"/>
        </w:r>
      </w:hyperlink>
    </w:p>
    <w:p w14:paraId="593A13F1" w14:textId="77777777" w:rsidR="00E41937" w:rsidRDefault="00BA41FF">
      <w:pPr>
        <w:pStyle w:val="20"/>
        <w:rPr>
          <w:rFonts w:asciiTheme="minorHAnsi" w:eastAsiaTheme="minorEastAsia" w:hAnsiTheme="minorHAnsi" w:cstheme="minorBidi"/>
          <w:sz w:val="21"/>
          <w:szCs w:val="24"/>
        </w:rPr>
      </w:pPr>
      <w:hyperlink w:anchor="_Toc514164719" w:history="1">
        <w:r w:rsidR="00E41937" w:rsidRPr="00606488">
          <w:rPr>
            <w:rStyle w:val="af1"/>
          </w:rPr>
          <w:t>1.2  Study in domestic and abroad</w:t>
        </w:r>
        <w:r w:rsidR="00E41937">
          <w:rPr>
            <w:webHidden/>
          </w:rPr>
          <w:tab/>
        </w:r>
        <w:r w:rsidR="00E41937">
          <w:rPr>
            <w:webHidden/>
          </w:rPr>
          <w:fldChar w:fldCharType="begin"/>
        </w:r>
        <w:r w:rsidR="00E41937">
          <w:rPr>
            <w:webHidden/>
          </w:rPr>
          <w:instrText xml:space="preserve"> PAGEREF _Toc514164719 \h </w:instrText>
        </w:r>
        <w:r w:rsidR="00E41937">
          <w:rPr>
            <w:webHidden/>
          </w:rPr>
        </w:r>
        <w:r w:rsidR="00E41937">
          <w:rPr>
            <w:webHidden/>
          </w:rPr>
          <w:fldChar w:fldCharType="separate"/>
        </w:r>
        <w:r w:rsidR="00E41937">
          <w:rPr>
            <w:webHidden/>
          </w:rPr>
          <w:t>2</w:t>
        </w:r>
        <w:r w:rsidR="00E41937">
          <w:rPr>
            <w:webHidden/>
          </w:rPr>
          <w:fldChar w:fldCharType="end"/>
        </w:r>
      </w:hyperlink>
    </w:p>
    <w:p w14:paraId="241BDCD1" w14:textId="77777777" w:rsidR="00E41937" w:rsidRDefault="00BA41FF">
      <w:pPr>
        <w:pStyle w:val="31"/>
        <w:tabs>
          <w:tab w:val="right" w:leader="dot" w:pos="9061"/>
        </w:tabs>
        <w:ind w:left="840"/>
        <w:rPr>
          <w:rFonts w:asciiTheme="minorHAnsi" w:eastAsiaTheme="minorEastAsia" w:hAnsiTheme="minorHAnsi" w:cstheme="minorBidi"/>
          <w:iCs w:val="0"/>
          <w:noProof/>
          <w:sz w:val="21"/>
          <w:szCs w:val="24"/>
        </w:rPr>
      </w:pPr>
      <w:hyperlink w:anchor="_Toc514164720" w:history="1">
        <w:r w:rsidR="00E41937" w:rsidRPr="00606488">
          <w:rPr>
            <w:rStyle w:val="af1"/>
            <w:noProof/>
          </w:rPr>
          <w:t>1.2.1  SVM</w:t>
        </w:r>
        <w:r w:rsidR="00E41937">
          <w:rPr>
            <w:noProof/>
            <w:webHidden/>
          </w:rPr>
          <w:tab/>
        </w:r>
        <w:r w:rsidR="00E41937">
          <w:rPr>
            <w:noProof/>
            <w:webHidden/>
          </w:rPr>
          <w:fldChar w:fldCharType="begin"/>
        </w:r>
        <w:r w:rsidR="00E41937">
          <w:rPr>
            <w:noProof/>
            <w:webHidden/>
          </w:rPr>
          <w:instrText xml:space="preserve"> PAGEREF _Toc514164720 \h </w:instrText>
        </w:r>
        <w:r w:rsidR="00E41937">
          <w:rPr>
            <w:noProof/>
            <w:webHidden/>
          </w:rPr>
        </w:r>
        <w:r w:rsidR="00E41937">
          <w:rPr>
            <w:noProof/>
            <w:webHidden/>
          </w:rPr>
          <w:fldChar w:fldCharType="separate"/>
        </w:r>
        <w:r w:rsidR="00E41937">
          <w:rPr>
            <w:noProof/>
            <w:webHidden/>
          </w:rPr>
          <w:t>2</w:t>
        </w:r>
        <w:r w:rsidR="00E41937">
          <w:rPr>
            <w:noProof/>
            <w:webHidden/>
          </w:rPr>
          <w:fldChar w:fldCharType="end"/>
        </w:r>
      </w:hyperlink>
    </w:p>
    <w:p w14:paraId="5BF316B7" w14:textId="77777777" w:rsidR="00E41937" w:rsidRDefault="00BA41FF">
      <w:pPr>
        <w:pStyle w:val="31"/>
        <w:tabs>
          <w:tab w:val="right" w:leader="dot" w:pos="9061"/>
        </w:tabs>
        <w:ind w:left="840"/>
        <w:rPr>
          <w:rFonts w:asciiTheme="minorHAnsi" w:eastAsiaTheme="minorEastAsia" w:hAnsiTheme="minorHAnsi" w:cstheme="minorBidi"/>
          <w:iCs w:val="0"/>
          <w:noProof/>
          <w:sz w:val="21"/>
          <w:szCs w:val="24"/>
        </w:rPr>
      </w:pPr>
      <w:hyperlink w:anchor="_Toc514164721" w:history="1">
        <w:r w:rsidR="00E41937" w:rsidRPr="00606488">
          <w:rPr>
            <w:rStyle w:val="af1"/>
            <w:noProof/>
          </w:rPr>
          <w:t>1.2.2  KNN</w:t>
        </w:r>
        <w:r w:rsidR="00E41937">
          <w:rPr>
            <w:noProof/>
            <w:webHidden/>
          </w:rPr>
          <w:tab/>
        </w:r>
        <w:r w:rsidR="00E41937">
          <w:rPr>
            <w:noProof/>
            <w:webHidden/>
          </w:rPr>
          <w:fldChar w:fldCharType="begin"/>
        </w:r>
        <w:r w:rsidR="00E41937">
          <w:rPr>
            <w:noProof/>
            <w:webHidden/>
          </w:rPr>
          <w:instrText xml:space="preserve"> PAGEREF _Toc514164721 \h </w:instrText>
        </w:r>
        <w:r w:rsidR="00E41937">
          <w:rPr>
            <w:noProof/>
            <w:webHidden/>
          </w:rPr>
        </w:r>
        <w:r w:rsidR="00E41937">
          <w:rPr>
            <w:noProof/>
            <w:webHidden/>
          </w:rPr>
          <w:fldChar w:fldCharType="separate"/>
        </w:r>
        <w:r w:rsidR="00E41937">
          <w:rPr>
            <w:noProof/>
            <w:webHidden/>
          </w:rPr>
          <w:t>5</w:t>
        </w:r>
        <w:r w:rsidR="00E41937">
          <w:rPr>
            <w:noProof/>
            <w:webHidden/>
          </w:rPr>
          <w:fldChar w:fldCharType="end"/>
        </w:r>
      </w:hyperlink>
    </w:p>
    <w:p w14:paraId="17BB4DB0" w14:textId="77777777" w:rsidR="00E41937" w:rsidRDefault="00BA41FF">
      <w:pPr>
        <w:pStyle w:val="31"/>
        <w:tabs>
          <w:tab w:val="right" w:leader="dot" w:pos="9061"/>
        </w:tabs>
        <w:ind w:left="840"/>
        <w:rPr>
          <w:rFonts w:asciiTheme="minorHAnsi" w:eastAsiaTheme="minorEastAsia" w:hAnsiTheme="minorHAnsi" w:cstheme="minorBidi"/>
          <w:iCs w:val="0"/>
          <w:noProof/>
          <w:sz w:val="21"/>
          <w:szCs w:val="24"/>
        </w:rPr>
      </w:pPr>
      <w:hyperlink w:anchor="_Toc514164722" w:history="1">
        <w:r w:rsidR="00E41937" w:rsidRPr="00606488">
          <w:rPr>
            <w:rStyle w:val="af1"/>
            <w:noProof/>
          </w:rPr>
          <w:t>1.2.3  Naive Bayes</w:t>
        </w:r>
        <w:r w:rsidR="00E41937">
          <w:rPr>
            <w:noProof/>
            <w:webHidden/>
          </w:rPr>
          <w:tab/>
        </w:r>
        <w:r w:rsidR="00E41937">
          <w:rPr>
            <w:noProof/>
            <w:webHidden/>
          </w:rPr>
          <w:fldChar w:fldCharType="begin"/>
        </w:r>
        <w:r w:rsidR="00E41937">
          <w:rPr>
            <w:noProof/>
            <w:webHidden/>
          </w:rPr>
          <w:instrText xml:space="preserve"> PAGEREF _Toc514164722 \h </w:instrText>
        </w:r>
        <w:r w:rsidR="00E41937">
          <w:rPr>
            <w:noProof/>
            <w:webHidden/>
          </w:rPr>
        </w:r>
        <w:r w:rsidR="00E41937">
          <w:rPr>
            <w:noProof/>
            <w:webHidden/>
          </w:rPr>
          <w:fldChar w:fldCharType="separate"/>
        </w:r>
        <w:r w:rsidR="00E41937">
          <w:rPr>
            <w:noProof/>
            <w:webHidden/>
          </w:rPr>
          <w:t>6</w:t>
        </w:r>
        <w:r w:rsidR="00E41937">
          <w:rPr>
            <w:noProof/>
            <w:webHidden/>
          </w:rPr>
          <w:fldChar w:fldCharType="end"/>
        </w:r>
      </w:hyperlink>
    </w:p>
    <w:p w14:paraId="07A01F4D" w14:textId="77777777" w:rsidR="00E41937" w:rsidRDefault="00BA41FF">
      <w:pPr>
        <w:pStyle w:val="31"/>
        <w:tabs>
          <w:tab w:val="right" w:leader="dot" w:pos="9061"/>
        </w:tabs>
        <w:ind w:left="840"/>
        <w:rPr>
          <w:rFonts w:asciiTheme="minorHAnsi" w:eastAsiaTheme="minorEastAsia" w:hAnsiTheme="minorHAnsi" w:cstheme="minorBidi"/>
          <w:iCs w:val="0"/>
          <w:noProof/>
          <w:sz w:val="21"/>
          <w:szCs w:val="24"/>
        </w:rPr>
      </w:pPr>
      <w:hyperlink w:anchor="_Toc514164723" w:history="1">
        <w:r w:rsidR="00E41937" w:rsidRPr="00606488">
          <w:rPr>
            <w:rStyle w:val="af1"/>
            <w:noProof/>
          </w:rPr>
          <w:t>1.2.4  Label propagation</w:t>
        </w:r>
        <w:r w:rsidR="00E41937">
          <w:rPr>
            <w:noProof/>
            <w:webHidden/>
          </w:rPr>
          <w:tab/>
        </w:r>
        <w:r w:rsidR="00E41937">
          <w:rPr>
            <w:noProof/>
            <w:webHidden/>
          </w:rPr>
          <w:fldChar w:fldCharType="begin"/>
        </w:r>
        <w:r w:rsidR="00E41937">
          <w:rPr>
            <w:noProof/>
            <w:webHidden/>
          </w:rPr>
          <w:instrText xml:space="preserve"> PAGEREF _Toc514164723 \h </w:instrText>
        </w:r>
        <w:r w:rsidR="00E41937">
          <w:rPr>
            <w:noProof/>
            <w:webHidden/>
          </w:rPr>
        </w:r>
        <w:r w:rsidR="00E41937">
          <w:rPr>
            <w:noProof/>
            <w:webHidden/>
          </w:rPr>
          <w:fldChar w:fldCharType="separate"/>
        </w:r>
        <w:r w:rsidR="00E41937">
          <w:rPr>
            <w:noProof/>
            <w:webHidden/>
          </w:rPr>
          <w:t>7</w:t>
        </w:r>
        <w:r w:rsidR="00E41937">
          <w:rPr>
            <w:noProof/>
            <w:webHidden/>
          </w:rPr>
          <w:fldChar w:fldCharType="end"/>
        </w:r>
      </w:hyperlink>
    </w:p>
    <w:p w14:paraId="24DD6F97" w14:textId="77777777" w:rsidR="00E41937" w:rsidRDefault="00BA41FF">
      <w:pPr>
        <w:pStyle w:val="20"/>
        <w:rPr>
          <w:rFonts w:asciiTheme="minorHAnsi" w:eastAsiaTheme="minorEastAsia" w:hAnsiTheme="minorHAnsi" w:cstheme="minorBidi"/>
          <w:sz w:val="21"/>
          <w:szCs w:val="24"/>
        </w:rPr>
      </w:pPr>
      <w:hyperlink w:anchor="_Toc514164724" w:history="1">
        <w:r w:rsidR="00E41937" w:rsidRPr="00606488">
          <w:rPr>
            <w:rStyle w:val="af1"/>
          </w:rPr>
          <w:t>1.3  Study content</w:t>
        </w:r>
        <w:r w:rsidR="00E41937">
          <w:rPr>
            <w:webHidden/>
          </w:rPr>
          <w:tab/>
        </w:r>
        <w:r w:rsidR="00E41937">
          <w:rPr>
            <w:webHidden/>
          </w:rPr>
          <w:fldChar w:fldCharType="begin"/>
        </w:r>
        <w:r w:rsidR="00E41937">
          <w:rPr>
            <w:webHidden/>
          </w:rPr>
          <w:instrText xml:space="preserve"> PAGEREF _Toc514164724 \h </w:instrText>
        </w:r>
        <w:r w:rsidR="00E41937">
          <w:rPr>
            <w:webHidden/>
          </w:rPr>
        </w:r>
        <w:r w:rsidR="00E41937">
          <w:rPr>
            <w:webHidden/>
          </w:rPr>
          <w:fldChar w:fldCharType="separate"/>
        </w:r>
        <w:r w:rsidR="00E41937">
          <w:rPr>
            <w:webHidden/>
          </w:rPr>
          <w:t>8</w:t>
        </w:r>
        <w:r w:rsidR="00E41937">
          <w:rPr>
            <w:webHidden/>
          </w:rPr>
          <w:fldChar w:fldCharType="end"/>
        </w:r>
      </w:hyperlink>
    </w:p>
    <w:p w14:paraId="5E0ECA8C" w14:textId="77777777" w:rsidR="00E41937" w:rsidRDefault="00BA41FF">
      <w:pPr>
        <w:pStyle w:val="31"/>
        <w:tabs>
          <w:tab w:val="right" w:leader="dot" w:pos="9061"/>
        </w:tabs>
        <w:ind w:left="840"/>
        <w:rPr>
          <w:rFonts w:asciiTheme="minorHAnsi" w:eastAsiaTheme="minorEastAsia" w:hAnsiTheme="minorHAnsi" w:cstheme="minorBidi"/>
          <w:iCs w:val="0"/>
          <w:noProof/>
          <w:sz w:val="21"/>
          <w:szCs w:val="24"/>
        </w:rPr>
      </w:pPr>
      <w:hyperlink w:anchor="_Toc514164725" w:history="1">
        <w:r w:rsidR="00E41937" w:rsidRPr="00606488">
          <w:rPr>
            <w:rStyle w:val="af1"/>
            <w:noProof/>
          </w:rPr>
          <w:t>1.3.1  Problems</w:t>
        </w:r>
        <w:r w:rsidR="00E41937">
          <w:rPr>
            <w:noProof/>
            <w:webHidden/>
          </w:rPr>
          <w:tab/>
        </w:r>
        <w:r w:rsidR="00E41937">
          <w:rPr>
            <w:noProof/>
            <w:webHidden/>
          </w:rPr>
          <w:fldChar w:fldCharType="begin"/>
        </w:r>
        <w:r w:rsidR="00E41937">
          <w:rPr>
            <w:noProof/>
            <w:webHidden/>
          </w:rPr>
          <w:instrText xml:space="preserve"> PAGEREF _Toc514164725 \h </w:instrText>
        </w:r>
        <w:r w:rsidR="00E41937">
          <w:rPr>
            <w:noProof/>
            <w:webHidden/>
          </w:rPr>
        </w:r>
        <w:r w:rsidR="00E41937">
          <w:rPr>
            <w:noProof/>
            <w:webHidden/>
          </w:rPr>
          <w:fldChar w:fldCharType="separate"/>
        </w:r>
        <w:r w:rsidR="00E41937">
          <w:rPr>
            <w:noProof/>
            <w:webHidden/>
          </w:rPr>
          <w:t>8</w:t>
        </w:r>
        <w:r w:rsidR="00E41937">
          <w:rPr>
            <w:noProof/>
            <w:webHidden/>
          </w:rPr>
          <w:fldChar w:fldCharType="end"/>
        </w:r>
      </w:hyperlink>
    </w:p>
    <w:p w14:paraId="787D3CC4" w14:textId="77777777" w:rsidR="00E41937" w:rsidRDefault="00BA41FF">
      <w:pPr>
        <w:pStyle w:val="31"/>
        <w:tabs>
          <w:tab w:val="right" w:leader="dot" w:pos="9061"/>
        </w:tabs>
        <w:ind w:left="840"/>
        <w:rPr>
          <w:rFonts w:asciiTheme="minorHAnsi" w:eastAsiaTheme="minorEastAsia" w:hAnsiTheme="minorHAnsi" w:cstheme="minorBidi"/>
          <w:iCs w:val="0"/>
          <w:noProof/>
          <w:sz w:val="21"/>
          <w:szCs w:val="24"/>
        </w:rPr>
      </w:pPr>
      <w:hyperlink w:anchor="_Toc514164726" w:history="1">
        <w:r w:rsidR="00E41937" w:rsidRPr="00606488">
          <w:rPr>
            <w:rStyle w:val="af1"/>
            <w:noProof/>
          </w:rPr>
          <w:t>1.3.2  Solutions</w:t>
        </w:r>
        <w:r w:rsidR="00E41937">
          <w:rPr>
            <w:noProof/>
            <w:webHidden/>
          </w:rPr>
          <w:tab/>
        </w:r>
        <w:r w:rsidR="00E41937">
          <w:rPr>
            <w:noProof/>
            <w:webHidden/>
          </w:rPr>
          <w:fldChar w:fldCharType="begin"/>
        </w:r>
        <w:r w:rsidR="00E41937">
          <w:rPr>
            <w:noProof/>
            <w:webHidden/>
          </w:rPr>
          <w:instrText xml:space="preserve"> PAGEREF _Toc514164726 \h </w:instrText>
        </w:r>
        <w:r w:rsidR="00E41937">
          <w:rPr>
            <w:noProof/>
            <w:webHidden/>
          </w:rPr>
        </w:r>
        <w:r w:rsidR="00E41937">
          <w:rPr>
            <w:noProof/>
            <w:webHidden/>
          </w:rPr>
          <w:fldChar w:fldCharType="separate"/>
        </w:r>
        <w:r w:rsidR="00E41937">
          <w:rPr>
            <w:noProof/>
            <w:webHidden/>
          </w:rPr>
          <w:t>9</w:t>
        </w:r>
        <w:r w:rsidR="00E41937">
          <w:rPr>
            <w:noProof/>
            <w:webHidden/>
          </w:rPr>
          <w:fldChar w:fldCharType="end"/>
        </w:r>
      </w:hyperlink>
    </w:p>
    <w:p w14:paraId="77911839" w14:textId="77777777" w:rsidR="00E41937" w:rsidRDefault="00BA41FF">
      <w:pPr>
        <w:pStyle w:val="20"/>
        <w:rPr>
          <w:rFonts w:asciiTheme="minorHAnsi" w:eastAsiaTheme="minorEastAsia" w:hAnsiTheme="minorHAnsi" w:cstheme="minorBidi"/>
          <w:sz w:val="21"/>
          <w:szCs w:val="24"/>
        </w:rPr>
      </w:pPr>
      <w:hyperlink w:anchor="_Toc514164727" w:history="1">
        <w:r w:rsidR="00E41937" w:rsidRPr="00606488">
          <w:rPr>
            <w:rStyle w:val="af1"/>
          </w:rPr>
          <w:t>1.4  Structure</w:t>
        </w:r>
        <w:r w:rsidR="00E41937">
          <w:rPr>
            <w:webHidden/>
          </w:rPr>
          <w:tab/>
        </w:r>
        <w:r w:rsidR="00E41937">
          <w:rPr>
            <w:webHidden/>
          </w:rPr>
          <w:fldChar w:fldCharType="begin"/>
        </w:r>
        <w:r w:rsidR="00E41937">
          <w:rPr>
            <w:webHidden/>
          </w:rPr>
          <w:instrText xml:space="preserve"> PAGEREF _Toc514164727 \h </w:instrText>
        </w:r>
        <w:r w:rsidR="00E41937">
          <w:rPr>
            <w:webHidden/>
          </w:rPr>
        </w:r>
        <w:r w:rsidR="00E41937">
          <w:rPr>
            <w:webHidden/>
          </w:rPr>
          <w:fldChar w:fldCharType="separate"/>
        </w:r>
        <w:r w:rsidR="00E41937">
          <w:rPr>
            <w:webHidden/>
          </w:rPr>
          <w:t>10</w:t>
        </w:r>
        <w:r w:rsidR="00E41937">
          <w:rPr>
            <w:webHidden/>
          </w:rPr>
          <w:fldChar w:fldCharType="end"/>
        </w:r>
      </w:hyperlink>
    </w:p>
    <w:p w14:paraId="145B27A3" w14:textId="77777777" w:rsidR="00E41937" w:rsidRDefault="00BA41FF">
      <w:pPr>
        <w:pStyle w:val="10"/>
        <w:rPr>
          <w:rFonts w:asciiTheme="minorHAnsi" w:eastAsiaTheme="minorEastAsia" w:hAnsiTheme="minorHAnsi" w:cstheme="minorBidi"/>
          <w:noProof/>
          <w:sz w:val="21"/>
        </w:rPr>
      </w:pPr>
      <w:hyperlink w:anchor="_Toc514164728" w:history="1">
        <w:r w:rsidR="00E41937" w:rsidRPr="00606488">
          <w:rPr>
            <w:rStyle w:val="af1"/>
            <w:noProof/>
          </w:rPr>
          <w:t>Chapter 2</w:t>
        </w:r>
        <w:r w:rsidR="00E41937" w:rsidRPr="00606488">
          <w:rPr>
            <w:rStyle w:val="af1"/>
            <w:noProof/>
          </w:rPr>
          <w:t xml:space="preserve">　</w:t>
        </w:r>
        <w:r w:rsidR="00E41937" w:rsidRPr="00606488">
          <w:rPr>
            <w:rStyle w:val="af1"/>
            <w:noProof/>
          </w:rPr>
          <w:t>Relative work and theory basic</w:t>
        </w:r>
        <w:r w:rsidR="00E41937">
          <w:rPr>
            <w:noProof/>
            <w:webHidden/>
          </w:rPr>
          <w:tab/>
        </w:r>
        <w:r w:rsidR="00E41937">
          <w:rPr>
            <w:noProof/>
            <w:webHidden/>
          </w:rPr>
          <w:fldChar w:fldCharType="begin"/>
        </w:r>
        <w:r w:rsidR="00E41937">
          <w:rPr>
            <w:noProof/>
            <w:webHidden/>
          </w:rPr>
          <w:instrText xml:space="preserve"> PAGEREF _Toc514164728 \h </w:instrText>
        </w:r>
        <w:r w:rsidR="00E41937">
          <w:rPr>
            <w:noProof/>
            <w:webHidden/>
          </w:rPr>
        </w:r>
        <w:r w:rsidR="00E41937">
          <w:rPr>
            <w:noProof/>
            <w:webHidden/>
          </w:rPr>
          <w:fldChar w:fldCharType="separate"/>
        </w:r>
        <w:r w:rsidR="00E41937">
          <w:rPr>
            <w:noProof/>
            <w:webHidden/>
          </w:rPr>
          <w:t>11</w:t>
        </w:r>
        <w:r w:rsidR="00E41937">
          <w:rPr>
            <w:noProof/>
            <w:webHidden/>
          </w:rPr>
          <w:fldChar w:fldCharType="end"/>
        </w:r>
      </w:hyperlink>
    </w:p>
    <w:p w14:paraId="080C6578" w14:textId="77777777" w:rsidR="00E41937" w:rsidRDefault="00BA41FF">
      <w:pPr>
        <w:pStyle w:val="20"/>
        <w:rPr>
          <w:rFonts w:asciiTheme="minorHAnsi" w:eastAsiaTheme="minorEastAsia" w:hAnsiTheme="minorHAnsi" w:cstheme="minorBidi"/>
          <w:sz w:val="21"/>
          <w:szCs w:val="24"/>
        </w:rPr>
      </w:pPr>
      <w:hyperlink w:anchor="_Toc514164729" w:history="1">
        <w:r w:rsidR="00E41937" w:rsidRPr="00606488">
          <w:rPr>
            <w:rStyle w:val="af1"/>
          </w:rPr>
          <w:t>2.1  Relative work</w:t>
        </w:r>
        <w:r w:rsidR="00E41937">
          <w:rPr>
            <w:webHidden/>
          </w:rPr>
          <w:tab/>
        </w:r>
        <w:r w:rsidR="00E41937">
          <w:rPr>
            <w:webHidden/>
          </w:rPr>
          <w:fldChar w:fldCharType="begin"/>
        </w:r>
        <w:r w:rsidR="00E41937">
          <w:rPr>
            <w:webHidden/>
          </w:rPr>
          <w:instrText xml:space="preserve"> PAGEREF _Toc514164729 \h </w:instrText>
        </w:r>
        <w:r w:rsidR="00E41937">
          <w:rPr>
            <w:webHidden/>
          </w:rPr>
        </w:r>
        <w:r w:rsidR="00E41937">
          <w:rPr>
            <w:webHidden/>
          </w:rPr>
          <w:fldChar w:fldCharType="separate"/>
        </w:r>
        <w:r w:rsidR="00E41937">
          <w:rPr>
            <w:webHidden/>
          </w:rPr>
          <w:t>11</w:t>
        </w:r>
        <w:r w:rsidR="00E41937">
          <w:rPr>
            <w:webHidden/>
          </w:rPr>
          <w:fldChar w:fldCharType="end"/>
        </w:r>
      </w:hyperlink>
    </w:p>
    <w:p w14:paraId="5E9D6A7C" w14:textId="77777777" w:rsidR="00E41937" w:rsidRDefault="00BA41FF">
      <w:pPr>
        <w:pStyle w:val="31"/>
        <w:tabs>
          <w:tab w:val="right" w:leader="dot" w:pos="9061"/>
        </w:tabs>
        <w:ind w:left="840"/>
        <w:rPr>
          <w:rFonts w:asciiTheme="minorHAnsi" w:eastAsiaTheme="minorEastAsia" w:hAnsiTheme="minorHAnsi" w:cstheme="minorBidi"/>
          <w:iCs w:val="0"/>
          <w:noProof/>
          <w:sz w:val="21"/>
          <w:szCs w:val="24"/>
        </w:rPr>
      </w:pPr>
      <w:hyperlink w:anchor="_Toc514164730" w:history="1">
        <w:r w:rsidR="00E41937" w:rsidRPr="00606488">
          <w:rPr>
            <w:rStyle w:val="af1"/>
            <w:noProof/>
          </w:rPr>
          <w:t xml:space="preserve">2.1.1  </w:t>
        </w:r>
        <w:r w:rsidR="00E41937" w:rsidRPr="00606488">
          <w:rPr>
            <w:rStyle w:val="af1"/>
            <w:noProof/>
          </w:rPr>
          <w:t>论文题目</w:t>
        </w:r>
        <w:r w:rsidR="00E41937">
          <w:rPr>
            <w:noProof/>
            <w:webHidden/>
          </w:rPr>
          <w:tab/>
        </w:r>
        <w:r w:rsidR="00E41937">
          <w:rPr>
            <w:noProof/>
            <w:webHidden/>
          </w:rPr>
          <w:fldChar w:fldCharType="begin"/>
        </w:r>
        <w:r w:rsidR="00E41937">
          <w:rPr>
            <w:noProof/>
            <w:webHidden/>
          </w:rPr>
          <w:instrText xml:space="preserve"> PAGEREF _Toc514164730 \h </w:instrText>
        </w:r>
        <w:r w:rsidR="00E41937">
          <w:rPr>
            <w:noProof/>
            <w:webHidden/>
          </w:rPr>
        </w:r>
        <w:r w:rsidR="00E41937">
          <w:rPr>
            <w:noProof/>
            <w:webHidden/>
          </w:rPr>
          <w:fldChar w:fldCharType="separate"/>
        </w:r>
        <w:r w:rsidR="00E41937">
          <w:rPr>
            <w:noProof/>
            <w:webHidden/>
          </w:rPr>
          <w:t>11</w:t>
        </w:r>
        <w:r w:rsidR="00E41937">
          <w:rPr>
            <w:noProof/>
            <w:webHidden/>
          </w:rPr>
          <w:fldChar w:fldCharType="end"/>
        </w:r>
      </w:hyperlink>
    </w:p>
    <w:p w14:paraId="580AF23C" w14:textId="77777777" w:rsidR="00E41937" w:rsidRDefault="00BA41FF">
      <w:pPr>
        <w:pStyle w:val="31"/>
        <w:tabs>
          <w:tab w:val="right" w:leader="dot" w:pos="9061"/>
        </w:tabs>
        <w:ind w:left="840"/>
        <w:rPr>
          <w:rFonts w:asciiTheme="minorHAnsi" w:eastAsiaTheme="minorEastAsia" w:hAnsiTheme="minorHAnsi" w:cstheme="minorBidi"/>
          <w:iCs w:val="0"/>
          <w:noProof/>
          <w:sz w:val="21"/>
          <w:szCs w:val="24"/>
        </w:rPr>
      </w:pPr>
      <w:hyperlink w:anchor="_Toc514164731" w:history="1">
        <w:r w:rsidR="00E41937" w:rsidRPr="00606488">
          <w:rPr>
            <w:rStyle w:val="af1"/>
            <w:noProof/>
          </w:rPr>
          <w:t xml:space="preserve">2.1.2  </w:t>
        </w:r>
        <w:r w:rsidR="00E41937" w:rsidRPr="00606488">
          <w:rPr>
            <w:rStyle w:val="af1"/>
            <w:noProof/>
          </w:rPr>
          <w:t>姓名</w:t>
        </w:r>
        <w:r w:rsidR="00E41937">
          <w:rPr>
            <w:noProof/>
            <w:webHidden/>
          </w:rPr>
          <w:tab/>
        </w:r>
        <w:r w:rsidR="00E41937">
          <w:rPr>
            <w:noProof/>
            <w:webHidden/>
          </w:rPr>
          <w:fldChar w:fldCharType="begin"/>
        </w:r>
        <w:r w:rsidR="00E41937">
          <w:rPr>
            <w:noProof/>
            <w:webHidden/>
          </w:rPr>
          <w:instrText xml:space="preserve"> PAGEREF _Toc514164731 \h </w:instrText>
        </w:r>
        <w:r w:rsidR="00E41937">
          <w:rPr>
            <w:noProof/>
            <w:webHidden/>
          </w:rPr>
        </w:r>
        <w:r w:rsidR="00E41937">
          <w:rPr>
            <w:noProof/>
            <w:webHidden/>
          </w:rPr>
          <w:fldChar w:fldCharType="separate"/>
        </w:r>
        <w:r w:rsidR="00E41937">
          <w:rPr>
            <w:noProof/>
            <w:webHidden/>
          </w:rPr>
          <w:t>11</w:t>
        </w:r>
        <w:r w:rsidR="00E41937">
          <w:rPr>
            <w:noProof/>
            <w:webHidden/>
          </w:rPr>
          <w:fldChar w:fldCharType="end"/>
        </w:r>
      </w:hyperlink>
    </w:p>
    <w:p w14:paraId="36FBC3CF" w14:textId="77777777" w:rsidR="00E41937" w:rsidRDefault="00BA41FF">
      <w:pPr>
        <w:pStyle w:val="31"/>
        <w:tabs>
          <w:tab w:val="right" w:leader="dot" w:pos="9061"/>
        </w:tabs>
        <w:ind w:left="840"/>
        <w:rPr>
          <w:rFonts w:asciiTheme="minorHAnsi" w:eastAsiaTheme="minorEastAsia" w:hAnsiTheme="minorHAnsi" w:cstheme="minorBidi"/>
          <w:iCs w:val="0"/>
          <w:noProof/>
          <w:sz w:val="21"/>
          <w:szCs w:val="24"/>
        </w:rPr>
      </w:pPr>
      <w:hyperlink w:anchor="_Toc514164732" w:history="1">
        <w:r w:rsidR="00E41937" w:rsidRPr="00606488">
          <w:rPr>
            <w:rStyle w:val="af1"/>
            <w:noProof/>
          </w:rPr>
          <w:t xml:space="preserve">2.1.3  </w:t>
        </w:r>
        <w:r w:rsidR="00E41937" w:rsidRPr="00606488">
          <w:rPr>
            <w:rStyle w:val="af1"/>
            <w:noProof/>
          </w:rPr>
          <w:t>论文封面日期</w:t>
        </w:r>
        <w:r w:rsidR="00E41937">
          <w:rPr>
            <w:noProof/>
            <w:webHidden/>
          </w:rPr>
          <w:tab/>
        </w:r>
        <w:r w:rsidR="00E41937">
          <w:rPr>
            <w:noProof/>
            <w:webHidden/>
          </w:rPr>
          <w:fldChar w:fldCharType="begin"/>
        </w:r>
        <w:r w:rsidR="00E41937">
          <w:rPr>
            <w:noProof/>
            <w:webHidden/>
          </w:rPr>
          <w:instrText xml:space="preserve"> PAGEREF _Toc514164732 \h </w:instrText>
        </w:r>
        <w:r w:rsidR="00E41937">
          <w:rPr>
            <w:noProof/>
            <w:webHidden/>
          </w:rPr>
        </w:r>
        <w:r w:rsidR="00E41937">
          <w:rPr>
            <w:noProof/>
            <w:webHidden/>
          </w:rPr>
          <w:fldChar w:fldCharType="separate"/>
        </w:r>
        <w:r w:rsidR="00E41937">
          <w:rPr>
            <w:noProof/>
            <w:webHidden/>
          </w:rPr>
          <w:t>11</w:t>
        </w:r>
        <w:r w:rsidR="00E41937">
          <w:rPr>
            <w:noProof/>
            <w:webHidden/>
          </w:rPr>
          <w:fldChar w:fldCharType="end"/>
        </w:r>
      </w:hyperlink>
    </w:p>
    <w:p w14:paraId="7393B822" w14:textId="77777777" w:rsidR="00E41937" w:rsidRDefault="00BA41FF">
      <w:pPr>
        <w:pStyle w:val="20"/>
        <w:rPr>
          <w:rFonts w:asciiTheme="minorHAnsi" w:eastAsiaTheme="minorEastAsia" w:hAnsiTheme="minorHAnsi" w:cstheme="minorBidi"/>
          <w:sz w:val="21"/>
          <w:szCs w:val="24"/>
        </w:rPr>
      </w:pPr>
      <w:hyperlink w:anchor="_Toc514164733" w:history="1">
        <w:r w:rsidR="00E41937" w:rsidRPr="00606488">
          <w:rPr>
            <w:rStyle w:val="af1"/>
          </w:rPr>
          <w:t>2.2  Theory basic</w:t>
        </w:r>
        <w:r w:rsidR="00E41937">
          <w:rPr>
            <w:webHidden/>
          </w:rPr>
          <w:tab/>
        </w:r>
        <w:r w:rsidR="00E41937">
          <w:rPr>
            <w:webHidden/>
          </w:rPr>
          <w:fldChar w:fldCharType="begin"/>
        </w:r>
        <w:r w:rsidR="00E41937">
          <w:rPr>
            <w:webHidden/>
          </w:rPr>
          <w:instrText xml:space="preserve"> PAGEREF _Toc514164733 \h </w:instrText>
        </w:r>
        <w:r w:rsidR="00E41937">
          <w:rPr>
            <w:webHidden/>
          </w:rPr>
        </w:r>
        <w:r w:rsidR="00E41937">
          <w:rPr>
            <w:webHidden/>
          </w:rPr>
          <w:fldChar w:fldCharType="separate"/>
        </w:r>
        <w:r w:rsidR="00E41937">
          <w:rPr>
            <w:webHidden/>
          </w:rPr>
          <w:t>12</w:t>
        </w:r>
        <w:r w:rsidR="00E41937">
          <w:rPr>
            <w:webHidden/>
          </w:rPr>
          <w:fldChar w:fldCharType="end"/>
        </w:r>
      </w:hyperlink>
    </w:p>
    <w:p w14:paraId="050BEBB0" w14:textId="77777777" w:rsidR="00E41937" w:rsidRDefault="00BA41FF">
      <w:pPr>
        <w:pStyle w:val="31"/>
        <w:tabs>
          <w:tab w:val="right" w:leader="dot" w:pos="9061"/>
        </w:tabs>
        <w:ind w:left="840"/>
        <w:rPr>
          <w:rFonts w:asciiTheme="minorHAnsi" w:eastAsiaTheme="minorEastAsia" w:hAnsiTheme="minorHAnsi" w:cstheme="minorBidi"/>
          <w:iCs w:val="0"/>
          <w:noProof/>
          <w:sz w:val="21"/>
          <w:szCs w:val="24"/>
        </w:rPr>
      </w:pPr>
      <w:hyperlink w:anchor="_Toc514164734" w:history="1">
        <w:r w:rsidR="00E41937" w:rsidRPr="00606488">
          <w:rPr>
            <w:rStyle w:val="af1"/>
            <w:noProof/>
          </w:rPr>
          <w:t xml:space="preserve">2.2.1  </w:t>
        </w:r>
        <w:r w:rsidR="00E41937" w:rsidRPr="00606488">
          <w:rPr>
            <w:rStyle w:val="af1"/>
            <w:noProof/>
          </w:rPr>
          <w:t>题目</w:t>
        </w:r>
        <w:r w:rsidR="00E41937">
          <w:rPr>
            <w:noProof/>
            <w:webHidden/>
          </w:rPr>
          <w:tab/>
        </w:r>
        <w:r w:rsidR="00E41937">
          <w:rPr>
            <w:noProof/>
            <w:webHidden/>
          </w:rPr>
          <w:fldChar w:fldCharType="begin"/>
        </w:r>
        <w:r w:rsidR="00E41937">
          <w:rPr>
            <w:noProof/>
            <w:webHidden/>
          </w:rPr>
          <w:instrText xml:space="preserve"> PAGEREF _Toc514164734 \h </w:instrText>
        </w:r>
        <w:r w:rsidR="00E41937">
          <w:rPr>
            <w:noProof/>
            <w:webHidden/>
          </w:rPr>
        </w:r>
        <w:r w:rsidR="00E41937">
          <w:rPr>
            <w:noProof/>
            <w:webHidden/>
          </w:rPr>
          <w:fldChar w:fldCharType="separate"/>
        </w:r>
        <w:r w:rsidR="00E41937">
          <w:rPr>
            <w:noProof/>
            <w:webHidden/>
          </w:rPr>
          <w:t>12</w:t>
        </w:r>
        <w:r w:rsidR="00E41937">
          <w:rPr>
            <w:noProof/>
            <w:webHidden/>
          </w:rPr>
          <w:fldChar w:fldCharType="end"/>
        </w:r>
      </w:hyperlink>
    </w:p>
    <w:p w14:paraId="355D71D1" w14:textId="77777777" w:rsidR="00E41937" w:rsidRDefault="00BA41FF">
      <w:pPr>
        <w:pStyle w:val="31"/>
        <w:tabs>
          <w:tab w:val="right" w:leader="dot" w:pos="9061"/>
        </w:tabs>
        <w:ind w:left="840"/>
        <w:rPr>
          <w:rFonts w:asciiTheme="minorHAnsi" w:eastAsiaTheme="minorEastAsia" w:hAnsiTheme="minorHAnsi" w:cstheme="minorBidi"/>
          <w:iCs w:val="0"/>
          <w:noProof/>
          <w:sz w:val="21"/>
          <w:szCs w:val="24"/>
        </w:rPr>
      </w:pPr>
      <w:hyperlink w:anchor="_Toc514164735" w:history="1">
        <w:r w:rsidR="00E41937" w:rsidRPr="00606488">
          <w:rPr>
            <w:rStyle w:val="af1"/>
            <w:noProof/>
          </w:rPr>
          <w:t xml:space="preserve">2.2.2  </w:t>
        </w:r>
        <w:r w:rsidR="00E41937" w:rsidRPr="00606488">
          <w:rPr>
            <w:rStyle w:val="af1"/>
            <w:noProof/>
          </w:rPr>
          <w:t>姓名</w:t>
        </w:r>
        <w:r w:rsidR="00E41937">
          <w:rPr>
            <w:noProof/>
            <w:webHidden/>
          </w:rPr>
          <w:tab/>
        </w:r>
        <w:r w:rsidR="00E41937">
          <w:rPr>
            <w:noProof/>
            <w:webHidden/>
          </w:rPr>
          <w:fldChar w:fldCharType="begin"/>
        </w:r>
        <w:r w:rsidR="00E41937">
          <w:rPr>
            <w:noProof/>
            <w:webHidden/>
          </w:rPr>
          <w:instrText xml:space="preserve"> PAGEREF _Toc514164735 \h </w:instrText>
        </w:r>
        <w:r w:rsidR="00E41937">
          <w:rPr>
            <w:noProof/>
            <w:webHidden/>
          </w:rPr>
        </w:r>
        <w:r w:rsidR="00E41937">
          <w:rPr>
            <w:noProof/>
            <w:webHidden/>
          </w:rPr>
          <w:fldChar w:fldCharType="separate"/>
        </w:r>
        <w:r w:rsidR="00E41937">
          <w:rPr>
            <w:noProof/>
            <w:webHidden/>
          </w:rPr>
          <w:t>12</w:t>
        </w:r>
        <w:r w:rsidR="00E41937">
          <w:rPr>
            <w:noProof/>
            <w:webHidden/>
          </w:rPr>
          <w:fldChar w:fldCharType="end"/>
        </w:r>
      </w:hyperlink>
    </w:p>
    <w:p w14:paraId="5CE41F36" w14:textId="77777777" w:rsidR="00E41937" w:rsidRDefault="00BA41FF">
      <w:pPr>
        <w:pStyle w:val="31"/>
        <w:tabs>
          <w:tab w:val="right" w:leader="dot" w:pos="9061"/>
        </w:tabs>
        <w:ind w:left="840"/>
        <w:rPr>
          <w:rFonts w:asciiTheme="minorHAnsi" w:eastAsiaTheme="minorEastAsia" w:hAnsiTheme="minorHAnsi" w:cstheme="minorBidi"/>
          <w:iCs w:val="0"/>
          <w:noProof/>
          <w:sz w:val="21"/>
          <w:szCs w:val="24"/>
        </w:rPr>
      </w:pPr>
      <w:hyperlink w:anchor="_Toc514164736" w:history="1">
        <w:r w:rsidR="00E41937" w:rsidRPr="00606488">
          <w:rPr>
            <w:rStyle w:val="af1"/>
            <w:noProof/>
          </w:rPr>
          <w:t xml:space="preserve">2.2.3  </w:t>
        </w:r>
        <w:r w:rsidR="00E41937" w:rsidRPr="00606488">
          <w:rPr>
            <w:rStyle w:val="af1"/>
            <w:noProof/>
          </w:rPr>
          <w:t>学校与日期</w:t>
        </w:r>
        <w:r w:rsidR="00E41937">
          <w:rPr>
            <w:noProof/>
            <w:webHidden/>
          </w:rPr>
          <w:tab/>
        </w:r>
        <w:r w:rsidR="00E41937">
          <w:rPr>
            <w:noProof/>
            <w:webHidden/>
          </w:rPr>
          <w:fldChar w:fldCharType="begin"/>
        </w:r>
        <w:r w:rsidR="00E41937">
          <w:rPr>
            <w:noProof/>
            <w:webHidden/>
          </w:rPr>
          <w:instrText xml:space="preserve"> PAGEREF _Toc514164736 \h </w:instrText>
        </w:r>
        <w:r w:rsidR="00E41937">
          <w:rPr>
            <w:noProof/>
            <w:webHidden/>
          </w:rPr>
        </w:r>
        <w:r w:rsidR="00E41937">
          <w:rPr>
            <w:noProof/>
            <w:webHidden/>
          </w:rPr>
          <w:fldChar w:fldCharType="separate"/>
        </w:r>
        <w:r w:rsidR="00E41937">
          <w:rPr>
            <w:noProof/>
            <w:webHidden/>
          </w:rPr>
          <w:t>12</w:t>
        </w:r>
        <w:r w:rsidR="00E41937">
          <w:rPr>
            <w:noProof/>
            <w:webHidden/>
          </w:rPr>
          <w:fldChar w:fldCharType="end"/>
        </w:r>
      </w:hyperlink>
    </w:p>
    <w:p w14:paraId="368E54FA" w14:textId="77777777" w:rsidR="00E41937" w:rsidRDefault="00BA41FF">
      <w:pPr>
        <w:pStyle w:val="20"/>
        <w:rPr>
          <w:rFonts w:asciiTheme="minorHAnsi" w:eastAsiaTheme="minorEastAsia" w:hAnsiTheme="minorHAnsi" w:cstheme="minorBidi"/>
          <w:sz w:val="21"/>
          <w:szCs w:val="24"/>
        </w:rPr>
      </w:pPr>
      <w:hyperlink w:anchor="_Toc514164737" w:history="1">
        <w:r w:rsidR="00E41937" w:rsidRPr="00606488">
          <w:rPr>
            <w:rStyle w:val="af1"/>
          </w:rPr>
          <w:t>2.3  Conclusion</w:t>
        </w:r>
        <w:r w:rsidR="00E41937">
          <w:rPr>
            <w:webHidden/>
          </w:rPr>
          <w:tab/>
        </w:r>
        <w:r w:rsidR="00E41937">
          <w:rPr>
            <w:webHidden/>
          </w:rPr>
          <w:fldChar w:fldCharType="begin"/>
        </w:r>
        <w:r w:rsidR="00E41937">
          <w:rPr>
            <w:webHidden/>
          </w:rPr>
          <w:instrText xml:space="preserve"> PAGEREF _Toc514164737 \h </w:instrText>
        </w:r>
        <w:r w:rsidR="00E41937">
          <w:rPr>
            <w:webHidden/>
          </w:rPr>
        </w:r>
        <w:r w:rsidR="00E41937">
          <w:rPr>
            <w:webHidden/>
          </w:rPr>
          <w:fldChar w:fldCharType="separate"/>
        </w:r>
        <w:r w:rsidR="00E41937">
          <w:rPr>
            <w:webHidden/>
          </w:rPr>
          <w:t>12</w:t>
        </w:r>
        <w:r w:rsidR="00E41937">
          <w:rPr>
            <w:webHidden/>
          </w:rPr>
          <w:fldChar w:fldCharType="end"/>
        </w:r>
      </w:hyperlink>
    </w:p>
    <w:p w14:paraId="0D5EC60D" w14:textId="77777777" w:rsidR="00E41937" w:rsidRDefault="00BA41FF">
      <w:pPr>
        <w:pStyle w:val="31"/>
        <w:tabs>
          <w:tab w:val="right" w:leader="dot" w:pos="9061"/>
        </w:tabs>
        <w:ind w:left="840"/>
        <w:rPr>
          <w:rFonts w:asciiTheme="minorHAnsi" w:eastAsiaTheme="minorEastAsia" w:hAnsiTheme="minorHAnsi" w:cstheme="minorBidi"/>
          <w:iCs w:val="0"/>
          <w:noProof/>
          <w:sz w:val="21"/>
          <w:szCs w:val="24"/>
        </w:rPr>
      </w:pPr>
      <w:hyperlink w:anchor="_Toc514164738" w:history="1">
        <w:r w:rsidR="00E41937" w:rsidRPr="00606488">
          <w:rPr>
            <w:rStyle w:val="af1"/>
            <w:noProof/>
          </w:rPr>
          <w:t xml:space="preserve">2.3.1  </w:t>
        </w:r>
        <w:r w:rsidR="00E41937" w:rsidRPr="00606488">
          <w:rPr>
            <w:rStyle w:val="af1"/>
            <w:noProof/>
          </w:rPr>
          <w:t>毕业设计（论文）题目</w:t>
        </w:r>
        <w:r w:rsidR="00E41937">
          <w:rPr>
            <w:noProof/>
            <w:webHidden/>
          </w:rPr>
          <w:tab/>
        </w:r>
        <w:r w:rsidR="00E41937">
          <w:rPr>
            <w:noProof/>
            <w:webHidden/>
          </w:rPr>
          <w:fldChar w:fldCharType="begin"/>
        </w:r>
        <w:r w:rsidR="00E41937">
          <w:rPr>
            <w:noProof/>
            <w:webHidden/>
          </w:rPr>
          <w:instrText xml:space="preserve"> PAGEREF _Toc514164738 \h </w:instrText>
        </w:r>
        <w:r w:rsidR="00E41937">
          <w:rPr>
            <w:noProof/>
            <w:webHidden/>
          </w:rPr>
        </w:r>
        <w:r w:rsidR="00E41937">
          <w:rPr>
            <w:noProof/>
            <w:webHidden/>
          </w:rPr>
          <w:fldChar w:fldCharType="separate"/>
        </w:r>
        <w:r w:rsidR="00E41937">
          <w:rPr>
            <w:noProof/>
            <w:webHidden/>
          </w:rPr>
          <w:t>12</w:t>
        </w:r>
        <w:r w:rsidR="00E41937">
          <w:rPr>
            <w:noProof/>
            <w:webHidden/>
          </w:rPr>
          <w:fldChar w:fldCharType="end"/>
        </w:r>
      </w:hyperlink>
    </w:p>
    <w:p w14:paraId="07E0A24A" w14:textId="77777777" w:rsidR="00E41937" w:rsidRDefault="00BA41FF">
      <w:pPr>
        <w:pStyle w:val="31"/>
        <w:tabs>
          <w:tab w:val="right" w:leader="dot" w:pos="9061"/>
        </w:tabs>
        <w:ind w:left="840"/>
        <w:rPr>
          <w:rFonts w:asciiTheme="minorHAnsi" w:eastAsiaTheme="minorEastAsia" w:hAnsiTheme="minorHAnsi" w:cstheme="minorBidi"/>
          <w:iCs w:val="0"/>
          <w:noProof/>
          <w:sz w:val="21"/>
          <w:szCs w:val="24"/>
        </w:rPr>
      </w:pPr>
      <w:hyperlink w:anchor="_Toc514164739" w:history="1">
        <w:r w:rsidR="00E41937" w:rsidRPr="00606488">
          <w:rPr>
            <w:rStyle w:val="af1"/>
            <w:noProof/>
          </w:rPr>
          <w:t xml:space="preserve">2.3.2  </w:t>
        </w:r>
        <w:r w:rsidR="00E41937" w:rsidRPr="00606488">
          <w:rPr>
            <w:rStyle w:val="af1"/>
            <w:noProof/>
          </w:rPr>
          <w:t>基本内容</w:t>
        </w:r>
        <w:r w:rsidR="00E41937">
          <w:rPr>
            <w:noProof/>
            <w:webHidden/>
          </w:rPr>
          <w:tab/>
        </w:r>
        <w:r w:rsidR="00E41937">
          <w:rPr>
            <w:noProof/>
            <w:webHidden/>
          </w:rPr>
          <w:fldChar w:fldCharType="begin"/>
        </w:r>
        <w:r w:rsidR="00E41937">
          <w:rPr>
            <w:noProof/>
            <w:webHidden/>
          </w:rPr>
          <w:instrText xml:space="preserve"> PAGEREF _Toc514164739 \h </w:instrText>
        </w:r>
        <w:r w:rsidR="00E41937">
          <w:rPr>
            <w:noProof/>
            <w:webHidden/>
          </w:rPr>
        </w:r>
        <w:r w:rsidR="00E41937">
          <w:rPr>
            <w:noProof/>
            <w:webHidden/>
          </w:rPr>
          <w:fldChar w:fldCharType="separate"/>
        </w:r>
        <w:r w:rsidR="00E41937">
          <w:rPr>
            <w:noProof/>
            <w:webHidden/>
          </w:rPr>
          <w:t>12</w:t>
        </w:r>
        <w:r w:rsidR="00E41937">
          <w:rPr>
            <w:noProof/>
            <w:webHidden/>
          </w:rPr>
          <w:fldChar w:fldCharType="end"/>
        </w:r>
      </w:hyperlink>
    </w:p>
    <w:p w14:paraId="4FBEA1E3" w14:textId="77777777" w:rsidR="00E41937" w:rsidRDefault="00BA41FF">
      <w:pPr>
        <w:pStyle w:val="10"/>
        <w:rPr>
          <w:rFonts w:asciiTheme="minorHAnsi" w:eastAsiaTheme="minorEastAsia" w:hAnsiTheme="minorHAnsi" w:cstheme="minorBidi"/>
          <w:noProof/>
          <w:sz w:val="21"/>
        </w:rPr>
      </w:pPr>
      <w:hyperlink w:anchor="_Toc514164740" w:history="1">
        <w:r w:rsidR="00E41937" w:rsidRPr="00606488">
          <w:rPr>
            <w:rStyle w:val="af1"/>
            <w:noProof/>
          </w:rPr>
          <w:t>Chapter 3  Algorithm analysis and design</w:t>
        </w:r>
        <w:r w:rsidR="00E41937">
          <w:rPr>
            <w:noProof/>
            <w:webHidden/>
          </w:rPr>
          <w:tab/>
        </w:r>
        <w:r w:rsidR="00E41937">
          <w:rPr>
            <w:noProof/>
            <w:webHidden/>
          </w:rPr>
          <w:fldChar w:fldCharType="begin"/>
        </w:r>
        <w:r w:rsidR="00E41937">
          <w:rPr>
            <w:noProof/>
            <w:webHidden/>
          </w:rPr>
          <w:instrText xml:space="preserve"> PAGEREF _Toc514164740 \h </w:instrText>
        </w:r>
        <w:r w:rsidR="00E41937">
          <w:rPr>
            <w:noProof/>
            <w:webHidden/>
          </w:rPr>
        </w:r>
        <w:r w:rsidR="00E41937">
          <w:rPr>
            <w:noProof/>
            <w:webHidden/>
          </w:rPr>
          <w:fldChar w:fldCharType="separate"/>
        </w:r>
        <w:r w:rsidR="00E41937">
          <w:rPr>
            <w:noProof/>
            <w:webHidden/>
          </w:rPr>
          <w:t>13</w:t>
        </w:r>
        <w:r w:rsidR="00E41937">
          <w:rPr>
            <w:noProof/>
            <w:webHidden/>
          </w:rPr>
          <w:fldChar w:fldCharType="end"/>
        </w:r>
      </w:hyperlink>
    </w:p>
    <w:p w14:paraId="5F55535C" w14:textId="77777777" w:rsidR="00E41937" w:rsidRDefault="00BA41FF">
      <w:pPr>
        <w:pStyle w:val="20"/>
        <w:rPr>
          <w:rFonts w:asciiTheme="minorHAnsi" w:eastAsiaTheme="minorEastAsia" w:hAnsiTheme="minorHAnsi" w:cstheme="minorBidi"/>
          <w:sz w:val="21"/>
          <w:szCs w:val="24"/>
        </w:rPr>
      </w:pPr>
      <w:hyperlink w:anchor="_Toc514164741" w:history="1">
        <w:r w:rsidR="00E41937" w:rsidRPr="00606488">
          <w:rPr>
            <w:rStyle w:val="af1"/>
          </w:rPr>
          <w:t xml:space="preserve">3.1  </w:t>
        </w:r>
        <w:r w:rsidR="00E41937" w:rsidRPr="00606488">
          <w:rPr>
            <w:rStyle w:val="af1"/>
          </w:rPr>
          <w:t>各级标题</w:t>
        </w:r>
        <w:r w:rsidR="00E41937">
          <w:rPr>
            <w:webHidden/>
          </w:rPr>
          <w:tab/>
        </w:r>
        <w:r w:rsidR="00E41937">
          <w:rPr>
            <w:webHidden/>
          </w:rPr>
          <w:fldChar w:fldCharType="begin"/>
        </w:r>
        <w:r w:rsidR="00E41937">
          <w:rPr>
            <w:webHidden/>
          </w:rPr>
          <w:instrText xml:space="preserve"> PAGEREF _Toc514164741 \h </w:instrText>
        </w:r>
        <w:r w:rsidR="00E41937">
          <w:rPr>
            <w:webHidden/>
          </w:rPr>
        </w:r>
        <w:r w:rsidR="00E41937">
          <w:rPr>
            <w:webHidden/>
          </w:rPr>
          <w:fldChar w:fldCharType="separate"/>
        </w:r>
        <w:r w:rsidR="00E41937">
          <w:rPr>
            <w:webHidden/>
          </w:rPr>
          <w:t>13</w:t>
        </w:r>
        <w:r w:rsidR="00E41937">
          <w:rPr>
            <w:webHidden/>
          </w:rPr>
          <w:fldChar w:fldCharType="end"/>
        </w:r>
      </w:hyperlink>
    </w:p>
    <w:p w14:paraId="676BDEB7" w14:textId="77777777" w:rsidR="00E41937" w:rsidRDefault="00BA41FF">
      <w:pPr>
        <w:pStyle w:val="20"/>
        <w:rPr>
          <w:rFonts w:asciiTheme="minorHAnsi" w:eastAsiaTheme="minorEastAsia" w:hAnsiTheme="minorHAnsi" w:cstheme="minorBidi"/>
          <w:sz w:val="21"/>
          <w:szCs w:val="24"/>
        </w:rPr>
      </w:pPr>
      <w:hyperlink w:anchor="_Toc514164742" w:history="1">
        <w:r w:rsidR="00E41937" w:rsidRPr="00606488">
          <w:rPr>
            <w:rStyle w:val="af1"/>
          </w:rPr>
          <w:t xml:space="preserve">3.2  </w:t>
        </w:r>
        <w:r w:rsidR="00E41937" w:rsidRPr="00606488">
          <w:rPr>
            <w:rStyle w:val="af1"/>
          </w:rPr>
          <w:t>正文</w:t>
        </w:r>
        <w:r w:rsidR="00E41937">
          <w:rPr>
            <w:webHidden/>
          </w:rPr>
          <w:tab/>
        </w:r>
        <w:r w:rsidR="00E41937">
          <w:rPr>
            <w:webHidden/>
          </w:rPr>
          <w:fldChar w:fldCharType="begin"/>
        </w:r>
        <w:r w:rsidR="00E41937">
          <w:rPr>
            <w:webHidden/>
          </w:rPr>
          <w:instrText xml:space="preserve"> PAGEREF _Toc514164742 \h </w:instrText>
        </w:r>
        <w:r w:rsidR="00E41937">
          <w:rPr>
            <w:webHidden/>
          </w:rPr>
        </w:r>
        <w:r w:rsidR="00E41937">
          <w:rPr>
            <w:webHidden/>
          </w:rPr>
          <w:fldChar w:fldCharType="separate"/>
        </w:r>
        <w:r w:rsidR="00E41937">
          <w:rPr>
            <w:webHidden/>
          </w:rPr>
          <w:t>13</w:t>
        </w:r>
        <w:r w:rsidR="00E41937">
          <w:rPr>
            <w:webHidden/>
          </w:rPr>
          <w:fldChar w:fldCharType="end"/>
        </w:r>
      </w:hyperlink>
    </w:p>
    <w:p w14:paraId="304BFAB5" w14:textId="77777777" w:rsidR="00E41937" w:rsidRDefault="00BA41FF">
      <w:pPr>
        <w:pStyle w:val="20"/>
        <w:rPr>
          <w:rFonts w:asciiTheme="minorHAnsi" w:eastAsiaTheme="minorEastAsia" w:hAnsiTheme="minorHAnsi" w:cstheme="minorBidi"/>
          <w:sz w:val="21"/>
          <w:szCs w:val="24"/>
        </w:rPr>
      </w:pPr>
      <w:hyperlink w:anchor="_Toc514164743" w:history="1">
        <w:r w:rsidR="00E41937" w:rsidRPr="00606488">
          <w:rPr>
            <w:rStyle w:val="af1"/>
          </w:rPr>
          <w:t xml:space="preserve">3.3  </w:t>
        </w:r>
        <w:r w:rsidR="00E41937" w:rsidRPr="00606488">
          <w:rPr>
            <w:rStyle w:val="af1"/>
          </w:rPr>
          <w:t>图</w:t>
        </w:r>
        <w:r w:rsidR="00E41937">
          <w:rPr>
            <w:webHidden/>
          </w:rPr>
          <w:tab/>
        </w:r>
        <w:r w:rsidR="00E41937">
          <w:rPr>
            <w:webHidden/>
          </w:rPr>
          <w:fldChar w:fldCharType="begin"/>
        </w:r>
        <w:r w:rsidR="00E41937">
          <w:rPr>
            <w:webHidden/>
          </w:rPr>
          <w:instrText xml:space="preserve"> PAGEREF _Toc514164743 \h </w:instrText>
        </w:r>
        <w:r w:rsidR="00E41937">
          <w:rPr>
            <w:webHidden/>
          </w:rPr>
        </w:r>
        <w:r w:rsidR="00E41937">
          <w:rPr>
            <w:webHidden/>
          </w:rPr>
          <w:fldChar w:fldCharType="separate"/>
        </w:r>
        <w:r w:rsidR="00E41937">
          <w:rPr>
            <w:webHidden/>
          </w:rPr>
          <w:t>13</w:t>
        </w:r>
        <w:r w:rsidR="00E41937">
          <w:rPr>
            <w:webHidden/>
          </w:rPr>
          <w:fldChar w:fldCharType="end"/>
        </w:r>
      </w:hyperlink>
    </w:p>
    <w:p w14:paraId="6DDDBEA1" w14:textId="77777777" w:rsidR="00E41937" w:rsidRDefault="00BA41FF">
      <w:pPr>
        <w:pStyle w:val="20"/>
        <w:rPr>
          <w:rFonts w:asciiTheme="minorHAnsi" w:eastAsiaTheme="minorEastAsia" w:hAnsiTheme="minorHAnsi" w:cstheme="minorBidi"/>
          <w:sz w:val="21"/>
          <w:szCs w:val="24"/>
        </w:rPr>
      </w:pPr>
      <w:hyperlink w:anchor="_Toc514164744" w:history="1">
        <w:r w:rsidR="00E41937" w:rsidRPr="00606488">
          <w:rPr>
            <w:rStyle w:val="af1"/>
          </w:rPr>
          <w:t xml:space="preserve">3.4  </w:t>
        </w:r>
        <w:r w:rsidR="00E41937" w:rsidRPr="00606488">
          <w:rPr>
            <w:rStyle w:val="af1"/>
          </w:rPr>
          <w:t>表</w:t>
        </w:r>
        <w:r w:rsidR="00E41937">
          <w:rPr>
            <w:webHidden/>
          </w:rPr>
          <w:tab/>
        </w:r>
        <w:r w:rsidR="00E41937">
          <w:rPr>
            <w:webHidden/>
          </w:rPr>
          <w:fldChar w:fldCharType="begin"/>
        </w:r>
        <w:r w:rsidR="00E41937">
          <w:rPr>
            <w:webHidden/>
          </w:rPr>
          <w:instrText xml:space="preserve"> PAGEREF _Toc514164744 \h </w:instrText>
        </w:r>
        <w:r w:rsidR="00E41937">
          <w:rPr>
            <w:webHidden/>
          </w:rPr>
        </w:r>
        <w:r w:rsidR="00E41937">
          <w:rPr>
            <w:webHidden/>
          </w:rPr>
          <w:fldChar w:fldCharType="separate"/>
        </w:r>
        <w:r w:rsidR="00E41937">
          <w:rPr>
            <w:webHidden/>
          </w:rPr>
          <w:t>14</w:t>
        </w:r>
        <w:r w:rsidR="00E41937">
          <w:rPr>
            <w:webHidden/>
          </w:rPr>
          <w:fldChar w:fldCharType="end"/>
        </w:r>
      </w:hyperlink>
    </w:p>
    <w:p w14:paraId="6EE70E43" w14:textId="77777777" w:rsidR="00E41937" w:rsidRDefault="00BA41FF">
      <w:pPr>
        <w:pStyle w:val="20"/>
        <w:rPr>
          <w:rFonts w:asciiTheme="minorHAnsi" w:eastAsiaTheme="minorEastAsia" w:hAnsiTheme="minorHAnsi" w:cstheme="minorBidi"/>
          <w:sz w:val="21"/>
          <w:szCs w:val="24"/>
        </w:rPr>
      </w:pPr>
      <w:hyperlink w:anchor="_Toc514164745" w:history="1">
        <w:r w:rsidR="00E41937" w:rsidRPr="00606488">
          <w:rPr>
            <w:rStyle w:val="af1"/>
          </w:rPr>
          <w:t xml:space="preserve">3.5  </w:t>
        </w:r>
        <w:r w:rsidR="00E41937" w:rsidRPr="00606488">
          <w:rPr>
            <w:rStyle w:val="af1"/>
          </w:rPr>
          <w:t>程序代码</w:t>
        </w:r>
        <w:r w:rsidR="00E41937">
          <w:rPr>
            <w:webHidden/>
          </w:rPr>
          <w:tab/>
        </w:r>
        <w:r w:rsidR="00E41937">
          <w:rPr>
            <w:webHidden/>
          </w:rPr>
          <w:fldChar w:fldCharType="begin"/>
        </w:r>
        <w:r w:rsidR="00E41937">
          <w:rPr>
            <w:webHidden/>
          </w:rPr>
          <w:instrText xml:space="preserve"> PAGEREF _Toc514164745 \h </w:instrText>
        </w:r>
        <w:r w:rsidR="00E41937">
          <w:rPr>
            <w:webHidden/>
          </w:rPr>
        </w:r>
        <w:r w:rsidR="00E41937">
          <w:rPr>
            <w:webHidden/>
          </w:rPr>
          <w:fldChar w:fldCharType="separate"/>
        </w:r>
        <w:r w:rsidR="00E41937">
          <w:rPr>
            <w:webHidden/>
          </w:rPr>
          <w:t>15</w:t>
        </w:r>
        <w:r w:rsidR="00E41937">
          <w:rPr>
            <w:webHidden/>
          </w:rPr>
          <w:fldChar w:fldCharType="end"/>
        </w:r>
      </w:hyperlink>
    </w:p>
    <w:p w14:paraId="311B1036" w14:textId="77777777" w:rsidR="00E41937" w:rsidRDefault="00BA41FF">
      <w:pPr>
        <w:pStyle w:val="20"/>
        <w:rPr>
          <w:rFonts w:asciiTheme="minorHAnsi" w:eastAsiaTheme="minorEastAsia" w:hAnsiTheme="minorHAnsi" w:cstheme="minorBidi"/>
          <w:sz w:val="21"/>
          <w:szCs w:val="24"/>
        </w:rPr>
      </w:pPr>
      <w:hyperlink w:anchor="_Toc514164746" w:history="1">
        <w:r w:rsidR="00E41937" w:rsidRPr="00606488">
          <w:rPr>
            <w:rStyle w:val="af1"/>
          </w:rPr>
          <w:t xml:space="preserve">3.6  </w:t>
        </w:r>
        <w:r w:rsidR="00E41937" w:rsidRPr="00606488">
          <w:rPr>
            <w:rStyle w:val="af1"/>
          </w:rPr>
          <w:t>公式</w:t>
        </w:r>
        <w:r w:rsidR="00E41937">
          <w:rPr>
            <w:webHidden/>
          </w:rPr>
          <w:tab/>
        </w:r>
        <w:r w:rsidR="00E41937">
          <w:rPr>
            <w:webHidden/>
          </w:rPr>
          <w:fldChar w:fldCharType="begin"/>
        </w:r>
        <w:r w:rsidR="00E41937">
          <w:rPr>
            <w:webHidden/>
          </w:rPr>
          <w:instrText xml:space="preserve"> PAGEREF _Toc514164746 \h </w:instrText>
        </w:r>
        <w:r w:rsidR="00E41937">
          <w:rPr>
            <w:webHidden/>
          </w:rPr>
        </w:r>
        <w:r w:rsidR="00E41937">
          <w:rPr>
            <w:webHidden/>
          </w:rPr>
          <w:fldChar w:fldCharType="separate"/>
        </w:r>
        <w:r w:rsidR="00E41937">
          <w:rPr>
            <w:webHidden/>
          </w:rPr>
          <w:t>15</w:t>
        </w:r>
        <w:r w:rsidR="00E41937">
          <w:rPr>
            <w:webHidden/>
          </w:rPr>
          <w:fldChar w:fldCharType="end"/>
        </w:r>
      </w:hyperlink>
    </w:p>
    <w:p w14:paraId="7649A26F" w14:textId="77777777" w:rsidR="00E41937" w:rsidRDefault="00BA41FF">
      <w:pPr>
        <w:pStyle w:val="10"/>
        <w:rPr>
          <w:rFonts w:asciiTheme="minorHAnsi" w:eastAsiaTheme="minorEastAsia" w:hAnsiTheme="minorHAnsi" w:cstheme="minorBidi"/>
          <w:noProof/>
          <w:sz w:val="21"/>
        </w:rPr>
      </w:pPr>
      <w:hyperlink w:anchor="_Toc514164747" w:history="1">
        <w:r w:rsidR="00E41937" w:rsidRPr="00606488">
          <w:rPr>
            <w:rStyle w:val="af1"/>
            <w:noProof/>
          </w:rPr>
          <w:t>第</w:t>
        </w:r>
        <w:r w:rsidR="00E41937" w:rsidRPr="00606488">
          <w:rPr>
            <w:rStyle w:val="af1"/>
            <w:noProof/>
          </w:rPr>
          <w:t>4</w:t>
        </w:r>
        <w:r w:rsidR="00E41937" w:rsidRPr="00606488">
          <w:rPr>
            <w:rStyle w:val="af1"/>
            <w:noProof/>
          </w:rPr>
          <w:t>章</w:t>
        </w:r>
        <w:r w:rsidR="00E41937" w:rsidRPr="00606488">
          <w:rPr>
            <w:rStyle w:val="af1"/>
            <w:noProof/>
          </w:rPr>
          <w:t xml:space="preserve">  </w:t>
        </w:r>
        <w:r w:rsidR="00E41937" w:rsidRPr="00606488">
          <w:rPr>
            <w:rStyle w:val="af1"/>
            <w:noProof/>
          </w:rPr>
          <w:t>结尾部分</w:t>
        </w:r>
        <w:r w:rsidR="00E41937">
          <w:rPr>
            <w:noProof/>
            <w:webHidden/>
          </w:rPr>
          <w:tab/>
        </w:r>
        <w:r w:rsidR="00E41937">
          <w:rPr>
            <w:noProof/>
            <w:webHidden/>
          </w:rPr>
          <w:fldChar w:fldCharType="begin"/>
        </w:r>
        <w:r w:rsidR="00E41937">
          <w:rPr>
            <w:noProof/>
            <w:webHidden/>
          </w:rPr>
          <w:instrText xml:space="preserve"> PAGEREF _Toc514164747 \h </w:instrText>
        </w:r>
        <w:r w:rsidR="00E41937">
          <w:rPr>
            <w:noProof/>
            <w:webHidden/>
          </w:rPr>
        </w:r>
        <w:r w:rsidR="00E41937">
          <w:rPr>
            <w:noProof/>
            <w:webHidden/>
          </w:rPr>
          <w:fldChar w:fldCharType="separate"/>
        </w:r>
        <w:r w:rsidR="00E41937">
          <w:rPr>
            <w:noProof/>
            <w:webHidden/>
          </w:rPr>
          <w:t>17</w:t>
        </w:r>
        <w:r w:rsidR="00E41937">
          <w:rPr>
            <w:noProof/>
            <w:webHidden/>
          </w:rPr>
          <w:fldChar w:fldCharType="end"/>
        </w:r>
      </w:hyperlink>
    </w:p>
    <w:p w14:paraId="01E96CB9" w14:textId="77777777" w:rsidR="00E41937" w:rsidRDefault="00BA41FF">
      <w:pPr>
        <w:pStyle w:val="20"/>
        <w:rPr>
          <w:rFonts w:asciiTheme="minorHAnsi" w:eastAsiaTheme="minorEastAsia" w:hAnsiTheme="minorHAnsi" w:cstheme="minorBidi"/>
          <w:sz w:val="21"/>
          <w:szCs w:val="24"/>
        </w:rPr>
      </w:pPr>
      <w:hyperlink w:anchor="_Toc514164748" w:history="1">
        <w:r w:rsidR="00E41937" w:rsidRPr="00606488">
          <w:rPr>
            <w:rStyle w:val="af1"/>
          </w:rPr>
          <w:t xml:space="preserve">4.1  </w:t>
        </w:r>
        <w:r w:rsidR="00E41937" w:rsidRPr="00606488">
          <w:rPr>
            <w:rStyle w:val="af1"/>
          </w:rPr>
          <w:t>参考文献</w:t>
        </w:r>
        <w:r w:rsidR="00E41937">
          <w:rPr>
            <w:webHidden/>
          </w:rPr>
          <w:tab/>
        </w:r>
        <w:r w:rsidR="00E41937">
          <w:rPr>
            <w:webHidden/>
          </w:rPr>
          <w:fldChar w:fldCharType="begin"/>
        </w:r>
        <w:r w:rsidR="00E41937">
          <w:rPr>
            <w:webHidden/>
          </w:rPr>
          <w:instrText xml:space="preserve"> PAGEREF _Toc514164748 \h </w:instrText>
        </w:r>
        <w:r w:rsidR="00E41937">
          <w:rPr>
            <w:webHidden/>
          </w:rPr>
        </w:r>
        <w:r w:rsidR="00E41937">
          <w:rPr>
            <w:webHidden/>
          </w:rPr>
          <w:fldChar w:fldCharType="separate"/>
        </w:r>
        <w:r w:rsidR="00E41937">
          <w:rPr>
            <w:webHidden/>
          </w:rPr>
          <w:t>17</w:t>
        </w:r>
        <w:r w:rsidR="00E41937">
          <w:rPr>
            <w:webHidden/>
          </w:rPr>
          <w:fldChar w:fldCharType="end"/>
        </w:r>
      </w:hyperlink>
    </w:p>
    <w:p w14:paraId="72FC9400" w14:textId="77777777" w:rsidR="00E41937" w:rsidRDefault="00BA41FF">
      <w:pPr>
        <w:pStyle w:val="20"/>
        <w:rPr>
          <w:rFonts w:asciiTheme="minorHAnsi" w:eastAsiaTheme="minorEastAsia" w:hAnsiTheme="minorHAnsi" w:cstheme="minorBidi"/>
          <w:sz w:val="21"/>
          <w:szCs w:val="24"/>
        </w:rPr>
      </w:pPr>
      <w:hyperlink w:anchor="_Toc514164749" w:history="1">
        <w:r w:rsidR="00E41937" w:rsidRPr="00606488">
          <w:rPr>
            <w:rStyle w:val="af1"/>
          </w:rPr>
          <w:t xml:space="preserve">4.2  </w:t>
        </w:r>
        <w:r w:rsidR="00E41937" w:rsidRPr="00606488">
          <w:rPr>
            <w:rStyle w:val="af1"/>
          </w:rPr>
          <w:t>参考文献格式</w:t>
        </w:r>
        <w:r w:rsidR="00E41937">
          <w:rPr>
            <w:webHidden/>
          </w:rPr>
          <w:tab/>
        </w:r>
        <w:r w:rsidR="00E41937">
          <w:rPr>
            <w:webHidden/>
          </w:rPr>
          <w:fldChar w:fldCharType="begin"/>
        </w:r>
        <w:r w:rsidR="00E41937">
          <w:rPr>
            <w:webHidden/>
          </w:rPr>
          <w:instrText xml:space="preserve"> PAGEREF _Toc514164749 \h </w:instrText>
        </w:r>
        <w:r w:rsidR="00E41937">
          <w:rPr>
            <w:webHidden/>
          </w:rPr>
        </w:r>
        <w:r w:rsidR="00E41937">
          <w:rPr>
            <w:webHidden/>
          </w:rPr>
          <w:fldChar w:fldCharType="separate"/>
        </w:r>
        <w:r w:rsidR="00E41937">
          <w:rPr>
            <w:webHidden/>
          </w:rPr>
          <w:t>17</w:t>
        </w:r>
        <w:r w:rsidR="00E41937">
          <w:rPr>
            <w:webHidden/>
          </w:rPr>
          <w:fldChar w:fldCharType="end"/>
        </w:r>
      </w:hyperlink>
    </w:p>
    <w:p w14:paraId="5EC6B6F1" w14:textId="77777777" w:rsidR="00E41937" w:rsidRDefault="00BA41FF">
      <w:pPr>
        <w:pStyle w:val="20"/>
        <w:rPr>
          <w:rFonts w:asciiTheme="minorHAnsi" w:eastAsiaTheme="minorEastAsia" w:hAnsiTheme="minorHAnsi" w:cstheme="minorBidi"/>
          <w:sz w:val="21"/>
          <w:szCs w:val="24"/>
        </w:rPr>
      </w:pPr>
      <w:hyperlink w:anchor="_Toc514164750" w:history="1">
        <w:r w:rsidR="00E41937" w:rsidRPr="00606488">
          <w:rPr>
            <w:rStyle w:val="af1"/>
          </w:rPr>
          <w:t xml:space="preserve">4.3  </w:t>
        </w:r>
        <w:r w:rsidR="00E41937" w:rsidRPr="00606488">
          <w:rPr>
            <w:rStyle w:val="af1"/>
          </w:rPr>
          <w:t>参考文献举例</w:t>
        </w:r>
        <w:r w:rsidR="00E41937">
          <w:rPr>
            <w:webHidden/>
          </w:rPr>
          <w:tab/>
        </w:r>
        <w:r w:rsidR="00E41937">
          <w:rPr>
            <w:webHidden/>
          </w:rPr>
          <w:fldChar w:fldCharType="begin"/>
        </w:r>
        <w:r w:rsidR="00E41937">
          <w:rPr>
            <w:webHidden/>
          </w:rPr>
          <w:instrText xml:space="preserve"> PAGEREF _Toc514164750 \h </w:instrText>
        </w:r>
        <w:r w:rsidR="00E41937">
          <w:rPr>
            <w:webHidden/>
          </w:rPr>
        </w:r>
        <w:r w:rsidR="00E41937">
          <w:rPr>
            <w:webHidden/>
          </w:rPr>
          <w:fldChar w:fldCharType="separate"/>
        </w:r>
        <w:r w:rsidR="00E41937">
          <w:rPr>
            <w:webHidden/>
          </w:rPr>
          <w:t>18</w:t>
        </w:r>
        <w:r w:rsidR="00E41937">
          <w:rPr>
            <w:webHidden/>
          </w:rPr>
          <w:fldChar w:fldCharType="end"/>
        </w:r>
      </w:hyperlink>
    </w:p>
    <w:p w14:paraId="08651E89" w14:textId="77777777" w:rsidR="00E41937" w:rsidRDefault="00BA41FF">
      <w:pPr>
        <w:pStyle w:val="10"/>
        <w:rPr>
          <w:rFonts w:asciiTheme="minorHAnsi" w:eastAsiaTheme="minorEastAsia" w:hAnsiTheme="minorHAnsi" w:cstheme="minorBidi"/>
          <w:noProof/>
          <w:sz w:val="21"/>
        </w:rPr>
      </w:pPr>
      <w:hyperlink w:anchor="_Toc514164751" w:history="1">
        <w:r w:rsidR="00E41937" w:rsidRPr="00606488">
          <w:rPr>
            <w:rStyle w:val="af1"/>
            <w:noProof/>
          </w:rPr>
          <w:t>参考文献</w:t>
        </w:r>
        <w:r w:rsidR="00E41937">
          <w:rPr>
            <w:noProof/>
            <w:webHidden/>
          </w:rPr>
          <w:tab/>
        </w:r>
        <w:r w:rsidR="00E41937">
          <w:rPr>
            <w:noProof/>
            <w:webHidden/>
          </w:rPr>
          <w:fldChar w:fldCharType="begin"/>
        </w:r>
        <w:r w:rsidR="00E41937">
          <w:rPr>
            <w:noProof/>
            <w:webHidden/>
          </w:rPr>
          <w:instrText xml:space="preserve"> PAGEREF _Toc514164751 \h </w:instrText>
        </w:r>
        <w:r w:rsidR="00E41937">
          <w:rPr>
            <w:noProof/>
            <w:webHidden/>
          </w:rPr>
        </w:r>
        <w:r w:rsidR="00E41937">
          <w:rPr>
            <w:noProof/>
            <w:webHidden/>
          </w:rPr>
          <w:fldChar w:fldCharType="separate"/>
        </w:r>
        <w:r w:rsidR="00E41937">
          <w:rPr>
            <w:noProof/>
            <w:webHidden/>
          </w:rPr>
          <w:t>19</w:t>
        </w:r>
        <w:r w:rsidR="00E41937">
          <w:rPr>
            <w:noProof/>
            <w:webHidden/>
          </w:rPr>
          <w:fldChar w:fldCharType="end"/>
        </w:r>
      </w:hyperlink>
    </w:p>
    <w:p w14:paraId="2A511F39" w14:textId="77777777" w:rsidR="00E41937" w:rsidRDefault="00BA41FF">
      <w:pPr>
        <w:pStyle w:val="10"/>
        <w:rPr>
          <w:rFonts w:asciiTheme="minorHAnsi" w:eastAsiaTheme="minorEastAsia" w:hAnsiTheme="minorHAnsi" w:cstheme="minorBidi"/>
          <w:noProof/>
          <w:sz w:val="21"/>
        </w:rPr>
      </w:pPr>
      <w:hyperlink w:anchor="_Toc514164752" w:history="1">
        <w:r w:rsidR="00E41937" w:rsidRPr="00606488">
          <w:rPr>
            <w:rStyle w:val="af1"/>
            <w:noProof/>
          </w:rPr>
          <w:t>致</w:t>
        </w:r>
        <w:r w:rsidR="00E41937" w:rsidRPr="00606488">
          <w:rPr>
            <w:rStyle w:val="af1"/>
            <w:noProof/>
          </w:rPr>
          <w:t xml:space="preserve">  </w:t>
        </w:r>
        <w:r w:rsidR="00E41937" w:rsidRPr="00606488">
          <w:rPr>
            <w:rStyle w:val="af1"/>
            <w:noProof/>
          </w:rPr>
          <w:t>谢</w:t>
        </w:r>
        <w:r w:rsidR="00E41937">
          <w:rPr>
            <w:noProof/>
            <w:webHidden/>
          </w:rPr>
          <w:tab/>
        </w:r>
        <w:r w:rsidR="00E41937">
          <w:rPr>
            <w:noProof/>
            <w:webHidden/>
          </w:rPr>
          <w:fldChar w:fldCharType="begin"/>
        </w:r>
        <w:r w:rsidR="00E41937">
          <w:rPr>
            <w:noProof/>
            <w:webHidden/>
          </w:rPr>
          <w:instrText xml:space="preserve"> PAGEREF _Toc514164752 \h </w:instrText>
        </w:r>
        <w:r w:rsidR="00E41937">
          <w:rPr>
            <w:noProof/>
            <w:webHidden/>
          </w:rPr>
        </w:r>
        <w:r w:rsidR="00E41937">
          <w:rPr>
            <w:noProof/>
            <w:webHidden/>
          </w:rPr>
          <w:fldChar w:fldCharType="separate"/>
        </w:r>
        <w:r w:rsidR="00E41937">
          <w:rPr>
            <w:noProof/>
            <w:webHidden/>
          </w:rPr>
          <w:t>21</w:t>
        </w:r>
        <w:r w:rsidR="00E41937">
          <w:rPr>
            <w:noProof/>
            <w:webHidden/>
          </w:rPr>
          <w:fldChar w:fldCharType="end"/>
        </w:r>
      </w:hyperlink>
    </w:p>
    <w:p w14:paraId="0527A30E" w14:textId="77777777" w:rsidR="00EE0A9F" w:rsidRPr="00D8249F" w:rsidRDefault="003F51B8" w:rsidP="00692C19">
      <w:pPr>
        <w:spacing w:line="360" w:lineRule="auto"/>
        <w:ind w:firstLine="360"/>
        <w:rPr>
          <w:rFonts w:ascii="Tahoma" w:hAnsi="Tahoma"/>
          <w:color w:val="000000"/>
          <w:sz w:val="18"/>
          <w:szCs w:val="18"/>
        </w:rPr>
      </w:pPr>
      <w:r>
        <w:rPr>
          <w:rFonts w:ascii="Tahoma" w:eastAsia="黑体" w:hAnsi="Tahoma"/>
          <w:color w:val="000000"/>
          <w:sz w:val="18"/>
          <w:szCs w:val="18"/>
        </w:rPr>
        <w:fldChar w:fldCharType="end"/>
      </w:r>
    </w:p>
    <w:p w14:paraId="5CA6FF4A" w14:textId="77777777" w:rsidR="00EE0A9F" w:rsidRPr="00D8249F" w:rsidRDefault="00EE0A9F" w:rsidP="00612FCC">
      <w:pPr>
        <w:ind w:firstLine="360"/>
        <w:rPr>
          <w:rFonts w:ascii="Tahoma" w:hAnsi="Tahoma"/>
          <w:color w:val="000000"/>
          <w:sz w:val="18"/>
          <w:szCs w:val="18"/>
        </w:rPr>
      </w:pPr>
    </w:p>
    <w:p w14:paraId="0D9CA45C" w14:textId="77777777" w:rsidR="006F18D9" w:rsidRPr="00D8249F" w:rsidRDefault="006F18D9" w:rsidP="00612FCC">
      <w:pPr>
        <w:ind w:firstLine="360"/>
        <w:rPr>
          <w:rFonts w:ascii="Tahoma" w:hAnsi="Tahoma"/>
          <w:color w:val="000000"/>
          <w:sz w:val="18"/>
          <w:szCs w:val="18"/>
        </w:rPr>
      </w:pPr>
    </w:p>
    <w:p w14:paraId="4D5A152B" w14:textId="77777777" w:rsidR="006F18D9" w:rsidRPr="00D8249F" w:rsidRDefault="006F18D9" w:rsidP="00612FCC">
      <w:pPr>
        <w:ind w:firstLine="360"/>
        <w:rPr>
          <w:rFonts w:ascii="Tahoma" w:hAnsi="Tahoma"/>
          <w:color w:val="000000"/>
          <w:sz w:val="18"/>
          <w:szCs w:val="18"/>
        </w:rPr>
        <w:sectPr w:rsidR="006F18D9" w:rsidRPr="00D8249F" w:rsidSect="00576B64">
          <w:headerReference w:type="default" r:id="rId15"/>
          <w:footerReference w:type="default" r:id="rId16"/>
          <w:pgSz w:w="11907" w:h="16840" w:code="9"/>
          <w:pgMar w:top="1418" w:right="1418" w:bottom="1418" w:left="1418" w:header="851" w:footer="992" w:gutter="0"/>
          <w:pgNumType w:fmt="upperRoman" w:start="3"/>
          <w:cols w:space="425"/>
          <w:docGrid w:linePitch="312"/>
        </w:sectPr>
      </w:pPr>
    </w:p>
    <w:p w14:paraId="13EAF1DC" w14:textId="77777777" w:rsidR="00FF6895" w:rsidRPr="00694AF3" w:rsidRDefault="00C965F0" w:rsidP="002A6877">
      <w:pPr>
        <w:pStyle w:val="12"/>
        <w:spacing w:before="240" w:after="240"/>
      </w:pPr>
      <w:bookmarkStart w:id="8" w:name="_Toc314243421"/>
      <w:bookmarkStart w:id="9" w:name="_Toc514164717"/>
      <w:r>
        <w:rPr>
          <w:rFonts w:hint="eastAsia"/>
        </w:rPr>
        <w:lastRenderedPageBreak/>
        <w:t>C</w:t>
      </w:r>
      <w:r>
        <w:t>hapter 1</w:t>
      </w:r>
      <w:r w:rsidR="00FF6895" w:rsidRPr="00694AF3">
        <w:rPr>
          <w:rFonts w:hint="eastAsia"/>
        </w:rPr>
        <w:t xml:space="preserve">　</w:t>
      </w:r>
      <w:bookmarkEnd w:id="8"/>
      <w:r>
        <w:rPr>
          <w:rFonts w:hint="eastAsia"/>
        </w:rPr>
        <w:t>Introduction</w:t>
      </w:r>
      <w:bookmarkEnd w:id="9"/>
    </w:p>
    <w:p w14:paraId="374D333A" w14:textId="55EA146B" w:rsidR="00253896" w:rsidRDefault="004450C4" w:rsidP="00AC49D0">
      <w:pPr>
        <w:pStyle w:val="2"/>
        <w:numPr>
          <w:ilvl w:val="1"/>
          <w:numId w:val="17"/>
        </w:numPr>
      </w:pPr>
      <w:bookmarkStart w:id="10" w:name="_Toc514164718"/>
      <w:bookmarkStart w:id="11" w:name="_Toc314243422"/>
      <w:bookmarkStart w:id="12" w:name="_Toc167501819"/>
      <w:r>
        <w:t>Research</w:t>
      </w:r>
      <w:r w:rsidR="00C965F0">
        <w:rPr>
          <w:rFonts w:hint="eastAsia"/>
        </w:rPr>
        <w:t xml:space="preserve"> background</w:t>
      </w:r>
      <w:bookmarkEnd w:id="10"/>
      <w:r w:rsidR="004E012B">
        <w:t xml:space="preserve"> </w:t>
      </w:r>
    </w:p>
    <w:p w14:paraId="33CE17D7" w14:textId="1FDDF133" w:rsidR="004E012B" w:rsidRDefault="00F03547" w:rsidP="00497C55">
      <w:pPr>
        <w:pStyle w:val="a9"/>
        <w:ind w:firstLine="480"/>
      </w:pPr>
      <w:r>
        <w:rPr>
          <w:rFonts w:hint="eastAsia"/>
        </w:rPr>
        <w:t xml:space="preserve">In 21 </w:t>
      </w:r>
      <w:r w:rsidR="006C7F46">
        <w:t>centur</w:t>
      </w:r>
      <w:r w:rsidR="006C7F46">
        <w:rPr>
          <w:rFonts w:hint="eastAsia"/>
        </w:rPr>
        <w:t>ies</w:t>
      </w:r>
      <w:r>
        <w:rPr>
          <w:rFonts w:hint="eastAsia"/>
        </w:rPr>
        <w:t xml:space="preserve">, there is a </w:t>
      </w:r>
      <w:r>
        <w:t>tremendous</w:t>
      </w:r>
      <w:r>
        <w:rPr>
          <w:rFonts w:hint="eastAsia"/>
        </w:rPr>
        <w:t xml:space="preserve"> change with the </w:t>
      </w:r>
      <w:r>
        <w:t>development</w:t>
      </w:r>
      <w:r>
        <w:rPr>
          <w:rFonts w:hint="eastAsia"/>
        </w:rPr>
        <w:t xml:space="preserve"> of internet.</w:t>
      </w:r>
      <w:r w:rsidR="00497C55">
        <w:rPr>
          <w:rFonts w:hint="eastAsia"/>
        </w:rPr>
        <w:t xml:space="preserve"> </w:t>
      </w:r>
      <w:r w:rsidR="00497C55">
        <w:t xml:space="preserve">More and more people begin to participate in the internet and the ways to distribute information is getting much more convenient. As a matter of fact, the quantity of information in the internet is increasing rapidly and exponentially. </w:t>
      </w:r>
      <w:r w:rsidR="001E76D0">
        <w:t>A large amount of text and rich text information has undoubtedly enriched people’s lives.</w:t>
      </w:r>
      <w:r w:rsidR="00086DBE">
        <w:t xml:space="preserve"> However, it takes people much more time to keep focus on searching the </w:t>
      </w:r>
      <w:r w:rsidR="000C31BB">
        <w:t>certain data</w:t>
      </w:r>
      <w:r w:rsidR="00086DBE">
        <w:t xml:space="preserve"> within a large amount of text information</w:t>
      </w:r>
      <w:r w:rsidR="009F58F3">
        <w:t>.</w:t>
      </w:r>
      <w:r w:rsidR="000C31BB">
        <w:t xml:space="preserve"> The emergence of search engines has meet the requirement of people to find certain information during a large amount of data. On the other hand, people also has the requirement to </w:t>
      </w:r>
      <w:r w:rsidR="00373333">
        <w:t>search for those breaking news and the generalized information based on that specific breaking news. In order to meet people’s requirements, some corresponding services and applications have appeared in the network, such as internet subscription service. This requires users to subscribe to some certain information sources to the get the latest information.</w:t>
      </w:r>
    </w:p>
    <w:p w14:paraId="2C558E0A" w14:textId="2ECE2456" w:rsidR="00A54783" w:rsidRDefault="00A54783" w:rsidP="00497C55">
      <w:pPr>
        <w:pStyle w:val="a9"/>
        <w:ind w:firstLine="480"/>
      </w:pPr>
      <w:r>
        <w:rPr>
          <w:rFonts w:hint="eastAsia"/>
        </w:rPr>
        <w:t>The emergen</w:t>
      </w:r>
      <w:r w:rsidR="00C563B2">
        <w:rPr>
          <w:rFonts w:hint="eastAsia"/>
        </w:rPr>
        <w:t xml:space="preserve">ce of </w:t>
      </w:r>
      <w:r w:rsidR="00C563B2">
        <w:t>breaking</w:t>
      </w:r>
      <w:r w:rsidR="00C563B2">
        <w:rPr>
          <w:rFonts w:hint="eastAsia"/>
        </w:rPr>
        <w:t xml:space="preserve"> news mining and analysis is to meet those </w:t>
      </w:r>
      <w:r w:rsidR="00C563B2">
        <w:t>requirement</w:t>
      </w:r>
      <w:r w:rsidR="00C563B2">
        <w:rPr>
          <w:rFonts w:hint="eastAsia"/>
        </w:rPr>
        <w:t>s of internet uses. I</w:t>
      </w:r>
      <w:r w:rsidR="00C563B2">
        <w:t>t could not only helps us to find out the latest breaking news that have occurred in the internet recently, but also divide these breaking news events into various categories or say different groups. The news events that are grouped together will then be arranged and counted in a certain order. This way, we could derive a series of categories of the breaking news event. This helps us to understand the information trend in the internet more easily and quickly and also guides internet users to focus on the breaking news in social life. In other words, the emergence of breaking news analysis has greatly facilitates people’s grasp of breaking news.</w:t>
      </w:r>
    </w:p>
    <w:p w14:paraId="28C79E66" w14:textId="77777777" w:rsidR="00DF3028" w:rsidRDefault="000C4563" w:rsidP="00497C55">
      <w:pPr>
        <w:pStyle w:val="a9"/>
        <w:ind w:firstLine="480"/>
      </w:pPr>
      <w:r>
        <w:t>Over the years, with the emergence of a large number of online media and the emergence of Web 2.0, various kinds of information has been greatly enriched</w:t>
      </w:r>
      <w:r w:rsidR="00D3078B">
        <w:rPr>
          <w:rFonts w:hint="eastAsia"/>
        </w:rPr>
        <w:t xml:space="preserve">. It is because of this phenomenon that people and increasingly demanding the </w:t>
      </w:r>
      <w:r w:rsidR="00D3078B">
        <w:t>service</w:t>
      </w:r>
      <w:r w:rsidR="00D3078B">
        <w:rPr>
          <w:rFonts w:hint="eastAsia"/>
        </w:rPr>
        <w:t xml:space="preserve"> s of mining and analyzing breaking news events. As a result, this task has received more and more attentions and concerns.</w:t>
      </w:r>
      <w:r w:rsidR="00DF3028">
        <w:rPr>
          <w:rFonts w:hint="eastAsia"/>
        </w:rPr>
        <w:t xml:space="preserve"> At the same time, the analysis of breaking news event is also an important aspect of the evolution of the internet. It is of great significance </w:t>
      </w:r>
      <w:r w:rsidR="00DF3028">
        <w:t>to the</w:t>
      </w:r>
      <w:r w:rsidR="00DF3028">
        <w:rPr>
          <w:rFonts w:hint="eastAsia"/>
        </w:rPr>
        <w:t xml:space="preserve"> study of the evolution of the internet:</w:t>
      </w:r>
    </w:p>
    <w:p w14:paraId="6CE0C866" w14:textId="2FEF4840" w:rsidR="00A55299" w:rsidRDefault="00DF3028" w:rsidP="00A55299">
      <w:pPr>
        <w:pStyle w:val="a9"/>
        <w:ind w:firstLine="480"/>
      </w:pPr>
      <w:r>
        <w:rPr>
          <w:rFonts w:hint="eastAsia"/>
        </w:rPr>
        <w:lastRenderedPageBreak/>
        <w:t>From the user</w:t>
      </w:r>
      <w:r>
        <w:t>’</w:t>
      </w:r>
      <w:r>
        <w:rPr>
          <w:rFonts w:hint="eastAsia"/>
        </w:rPr>
        <w:t>s point of view, the analysis of breaking news event will undoubtedly provide users with much more convenient and efficient services. It can enable users to obtain the</w:t>
      </w:r>
      <w:r w:rsidR="00D3078B">
        <w:rPr>
          <w:rFonts w:hint="eastAsia"/>
        </w:rPr>
        <w:t xml:space="preserve"> </w:t>
      </w:r>
      <w:r>
        <w:rPr>
          <w:rFonts w:hint="eastAsia"/>
        </w:rPr>
        <w:t xml:space="preserve">most comprehensive content at a lowest cost, and it can help users to understand the breaking news events more accurately and quickly. At the sometime, breaking news event also enables users to keep track of new information while keeping abreast of the latest and most recent </w:t>
      </w:r>
      <w:r>
        <w:t>breaking</w:t>
      </w:r>
      <w:r>
        <w:rPr>
          <w:rFonts w:hint="eastAsia"/>
        </w:rPr>
        <w:t xml:space="preserve"> events in their own areas of interest.</w:t>
      </w:r>
      <w:r w:rsidR="00F53FCA">
        <w:rPr>
          <w:rFonts w:hint="eastAsia"/>
        </w:rPr>
        <w:t xml:space="preserve"> The breaking news analysis system can also enable users</w:t>
      </w:r>
      <w:r w:rsidR="00643647">
        <w:rPr>
          <w:rFonts w:hint="eastAsia"/>
        </w:rPr>
        <w:t xml:space="preserve"> to participate more in the discussion of breaking events and can make themselves not only the recipients of information but also the initiators of information. On the other hand, the information providers and internet</w:t>
      </w:r>
      <w:r w:rsidR="00643647">
        <w:t>’</w:t>
      </w:r>
      <w:r w:rsidR="00643647">
        <w:rPr>
          <w:rFonts w:hint="eastAsia"/>
        </w:rPr>
        <w:t xml:space="preserve">s controllers could study from the </w:t>
      </w:r>
      <w:r w:rsidR="00643647">
        <w:t>breaking</w:t>
      </w:r>
      <w:r w:rsidR="00643647">
        <w:rPr>
          <w:rFonts w:hint="eastAsia"/>
        </w:rPr>
        <w:t xml:space="preserve"> news events of the internet and get the internet users</w:t>
      </w:r>
      <w:r w:rsidR="00643647">
        <w:t>’</w:t>
      </w:r>
      <w:r w:rsidR="00643647">
        <w:rPr>
          <w:rFonts w:hint="eastAsia"/>
        </w:rPr>
        <w:t xml:space="preserve"> behaviors and the public opinion of the internet. In this way, the website builders and designers can better design website content according to the new preferences of web users, so that the quality of the website will be greatly improved. Eventually, the mining analysis of breaking news can also help the internet </w:t>
      </w:r>
      <w:r w:rsidR="00213558">
        <w:rPr>
          <w:rFonts w:hint="eastAsia"/>
        </w:rPr>
        <w:t>supervisors</w:t>
      </w:r>
      <w:r w:rsidR="00970EE8">
        <w:rPr>
          <w:rFonts w:hint="eastAsia"/>
        </w:rPr>
        <w:t xml:space="preserve"> to control</w:t>
      </w:r>
      <w:r w:rsidR="00643647">
        <w:rPr>
          <w:rFonts w:hint="eastAsia"/>
        </w:rPr>
        <w:t xml:space="preserve"> and guide the content typed of the internet.</w:t>
      </w:r>
      <w:r w:rsidR="00A55299">
        <w:rPr>
          <w:rFonts w:hint="eastAsia"/>
        </w:rPr>
        <w:t xml:space="preserve"> Therefore, the analysis of breaking news has a very important significance. This task is extremely challenging due to the extensiveness and complexity of this task </w:t>
      </w:r>
      <w:r w:rsidR="00A55299">
        <w:t>itself</w:t>
      </w:r>
      <w:r w:rsidR="00A55299">
        <w:rPr>
          <w:rFonts w:hint="eastAsia"/>
        </w:rPr>
        <w:t>.</w:t>
      </w:r>
    </w:p>
    <w:p w14:paraId="02394DA6" w14:textId="288A2D5C" w:rsidR="001C1756" w:rsidRDefault="00324A6C" w:rsidP="00A55299">
      <w:pPr>
        <w:pStyle w:val="a9"/>
        <w:ind w:firstLine="480"/>
      </w:pPr>
      <w:r>
        <w:rPr>
          <w:rFonts w:hint="eastAsia"/>
        </w:rPr>
        <w:t>Breaking news analysis mainly includes: First, we need to obtain news information from the internet. This part of information mainly related to web page information.</w:t>
      </w:r>
      <w:r w:rsidR="006B7FFC">
        <w:rPr>
          <w:rFonts w:hint="eastAsia"/>
        </w:rPr>
        <w:t xml:space="preserve"> We need to set up a time and topic to get the certain information from the internet.</w:t>
      </w:r>
      <w:r w:rsidR="00F2254E">
        <w:rPr>
          <w:rFonts w:hint="eastAsia"/>
        </w:rPr>
        <w:t xml:space="preserve"> After getting the original web page information, we need to analyze the web page to extract the important information that helps the breaking news analysis.</w:t>
      </w:r>
      <w:r w:rsidR="00C862A7">
        <w:rPr>
          <w:rFonts w:hint="eastAsia"/>
        </w:rPr>
        <w:t xml:space="preserve"> Such as the title of the news page, date</w:t>
      </w:r>
      <w:r w:rsidR="0099000A">
        <w:rPr>
          <w:rFonts w:hint="eastAsia"/>
        </w:rPr>
        <w:t>, main text, publisher and so on. After extracting the original web page information, we need to process the information of those collected texts.</w:t>
      </w:r>
      <w:r w:rsidR="00437523">
        <w:rPr>
          <w:rFonts w:hint="eastAsia"/>
        </w:rPr>
        <w:t xml:space="preserve"> These processes mainly include:</w:t>
      </w:r>
    </w:p>
    <w:p w14:paraId="6C042832" w14:textId="6EACB036" w:rsidR="00A55299" w:rsidRDefault="00437523" w:rsidP="00437523">
      <w:pPr>
        <w:pStyle w:val="a9"/>
        <w:ind w:firstLineChars="175" w:firstLine="420"/>
      </w:pPr>
      <w:r>
        <w:rPr>
          <w:rFonts w:hint="eastAsia"/>
        </w:rPr>
        <w:t>The classification</w:t>
      </w:r>
      <w:r w:rsidR="00585689">
        <w:rPr>
          <w:rFonts w:hint="eastAsia"/>
        </w:rPr>
        <w:t xml:space="preserve"> of web content. </w:t>
      </w:r>
      <w:r w:rsidR="00F77B51">
        <w:rPr>
          <w:rFonts w:hint="eastAsia"/>
        </w:rPr>
        <w:t>There are</w:t>
      </w:r>
      <w:r w:rsidR="00585689">
        <w:rPr>
          <w:rFonts w:hint="eastAsia"/>
        </w:rPr>
        <w:t xml:space="preserve"> different </w:t>
      </w:r>
      <w:r w:rsidR="00F77B51">
        <w:rPr>
          <w:rFonts w:hint="eastAsia"/>
        </w:rPr>
        <w:t>fields of the news, such as po</w:t>
      </w:r>
      <w:r w:rsidR="00263346">
        <w:rPr>
          <w:rFonts w:hint="eastAsia"/>
        </w:rPr>
        <w:t>litics, economy, education, entertainment, etc. News classification can not only help users to search for certain data they want, but also has the following advantages:</w:t>
      </w:r>
      <w:r w:rsidR="008C73A9">
        <w:rPr>
          <w:rFonts w:hint="eastAsia"/>
        </w:rPr>
        <w:t xml:space="preserve"> it can organize a large amount of news data effectively, so as to discover the laws of some new trends. However, there is a certain degree of overlap between various news on the internet</w:t>
      </w:r>
      <w:r w:rsidR="009F63EC">
        <w:rPr>
          <w:rFonts w:hint="eastAsia"/>
        </w:rPr>
        <w:t>. For example, for a breaking event(such as presidential election, natural disaster) at a certain time, there will be various media and websites that report the news in different forms. However, the content is very similar.</w:t>
      </w:r>
      <w:r w:rsidR="00075FF2">
        <w:rPr>
          <w:rFonts w:hint="eastAsia"/>
        </w:rPr>
        <w:t xml:space="preserve"> If we could categorize news by topic and divide similar news to similar category, </w:t>
      </w:r>
      <w:r w:rsidR="00075FF2">
        <w:rPr>
          <w:rFonts w:hint="eastAsia"/>
        </w:rPr>
        <w:lastRenderedPageBreak/>
        <w:t xml:space="preserve">people could then read the related news according to corresponding topic. </w:t>
      </w:r>
    </w:p>
    <w:p w14:paraId="71388B9E" w14:textId="6211C55A" w:rsidR="00263346" w:rsidRDefault="00075FF2" w:rsidP="00437523">
      <w:pPr>
        <w:pStyle w:val="a9"/>
        <w:ind w:firstLineChars="175" w:firstLine="420"/>
      </w:pPr>
      <w:r>
        <w:rPr>
          <w:rFonts w:hint="eastAsia"/>
        </w:rPr>
        <w:t>Classifying news information is also more conducive to grouping news under the same topic, because there are obvious differences between some news in the internet</w:t>
      </w:r>
      <w:r w:rsidR="00B821D4">
        <w:rPr>
          <w:rFonts w:hint="eastAsia"/>
        </w:rPr>
        <w:t>.</w:t>
      </w:r>
      <w:r w:rsidR="00684A93">
        <w:rPr>
          <w:rFonts w:hint="eastAsia"/>
        </w:rPr>
        <w:t xml:space="preserve"> These news can be easily identified by the classification method. If we simply cluster them together without discrimination, the result of clustering may be influenced by the noise data</w:t>
      </w:r>
      <w:r w:rsidR="00EB045F">
        <w:rPr>
          <w:rFonts w:hint="eastAsia"/>
        </w:rPr>
        <w:t>. What</w:t>
      </w:r>
      <w:r w:rsidR="00EB045F">
        <w:t>’</w:t>
      </w:r>
      <w:r w:rsidR="00EB045F">
        <w:rPr>
          <w:rFonts w:hint="eastAsia"/>
        </w:rPr>
        <w:t>s more, this will also affect the effic</w:t>
      </w:r>
      <w:r w:rsidR="00273D0C">
        <w:rPr>
          <w:rFonts w:hint="eastAsia"/>
        </w:rPr>
        <w:t>iency of clustering.</w:t>
      </w:r>
    </w:p>
    <w:p w14:paraId="40C04466" w14:textId="07A5F88F" w:rsidR="00524F8B" w:rsidRPr="004E012B" w:rsidRDefault="00524F8B" w:rsidP="00437523">
      <w:pPr>
        <w:pStyle w:val="a9"/>
        <w:ind w:firstLineChars="175" w:firstLine="420"/>
      </w:pPr>
      <w:r>
        <w:rPr>
          <w:rFonts w:hint="eastAsia"/>
        </w:rPr>
        <w:t xml:space="preserve">Next is to cluster </w:t>
      </w:r>
      <w:r>
        <w:t>information</w:t>
      </w:r>
      <w:r>
        <w:rPr>
          <w:rFonts w:hint="eastAsia"/>
        </w:rPr>
        <w:t xml:space="preserve"> under the same category.</w:t>
      </w:r>
      <w:r w:rsidR="00473892">
        <w:rPr>
          <w:rFonts w:hint="eastAsia"/>
        </w:rPr>
        <w:t xml:space="preserve"> The so-called clustering refers to </w:t>
      </w:r>
      <w:r w:rsidR="00473892">
        <w:t>the</w:t>
      </w:r>
      <w:r w:rsidR="00473892">
        <w:rPr>
          <w:rFonts w:hint="eastAsia"/>
        </w:rPr>
        <w:t xml:space="preserve"> aggregation of the same or similar news content under the category, so that it is more convenient for users to search for information.</w:t>
      </w:r>
      <w:r w:rsidR="007849DC">
        <w:rPr>
          <w:rFonts w:hint="eastAsia"/>
        </w:rPr>
        <w:t xml:space="preserve"> Finally, after </w:t>
      </w:r>
      <w:r w:rsidR="007849DC">
        <w:t>analyzing</w:t>
      </w:r>
      <w:r w:rsidR="007849DC">
        <w:rPr>
          <w:rFonts w:hint="eastAsia"/>
        </w:rPr>
        <w:t xml:space="preserve"> the news information, we will show the large categories of information and the news topics under each category</w:t>
      </w:r>
      <w:r w:rsidR="009E3646">
        <w:rPr>
          <w:rFonts w:hint="eastAsia"/>
        </w:rPr>
        <w:t xml:space="preserve">. This could help users to grasp the trends of the </w:t>
      </w:r>
      <w:r w:rsidR="009E3646">
        <w:t>breaking</w:t>
      </w:r>
      <w:r w:rsidR="009E3646">
        <w:rPr>
          <w:rFonts w:hint="eastAsia"/>
        </w:rPr>
        <w:t xml:space="preserve"> news.</w:t>
      </w:r>
    </w:p>
    <w:p w14:paraId="419D5C86" w14:textId="7CB85700" w:rsidR="0027736F" w:rsidRPr="006265D1" w:rsidRDefault="006265D1" w:rsidP="00CF72FF">
      <w:pPr>
        <w:pStyle w:val="2"/>
      </w:pPr>
      <w:bookmarkStart w:id="13" w:name="_Toc514164719"/>
      <w:bookmarkEnd w:id="11"/>
      <w:bookmarkEnd w:id="12"/>
      <w:r w:rsidRPr="0044536B">
        <w:t>1.</w:t>
      </w:r>
      <w:r w:rsidR="008049C0">
        <w:rPr>
          <w:rFonts w:hint="eastAsia"/>
        </w:rPr>
        <w:t>2</w:t>
      </w:r>
      <w:r w:rsidR="00D045A7" w:rsidRPr="0044536B">
        <w:t xml:space="preserve">  </w:t>
      </w:r>
      <w:bookmarkStart w:id="14" w:name="_Toc314243423"/>
      <w:r w:rsidR="004450C4">
        <w:t>Research</w:t>
      </w:r>
      <w:r w:rsidR="009E7D5A">
        <w:t xml:space="preserve"> </w:t>
      </w:r>
      <w:bookmarkEnd w:id="13"/>
      <w:r w:rsidR="00A46244">
        <w:rPr>
          <w:rFonts w:hint="eastAsia"/>
        </w:rPr>
        <w:t>Status</w:t>
      </w:r>
    </w:p>
    <w:p w14:paraId="7A1573AC" w14:textId="5E7E55AD" w:rsidR="00A73398" w:rsidRPr="003F340D" w:rsidRDefault="0003067D" w:rsidP="00747F48">
      <w:pPr>
        <w:pStyle w:val="a9"/>
        <w:spacing w:line="360" w:lineRule="auto"/>
        <w:ind w:firstLine="480"/>
      </w:pPr>
      <w:r>
        <w:rPr>
          <w:rFonts w:hint="eastAsia"/>
          <w:noProof/>
        </w:rPr>
        <w:t>With</w:t>
      </w:r>
      <w:r w:rsidR="00497C55" w:rsidRPr="00497C55">
        <w:t xml:space="preserve"> </w:t>
      </w:r>
      <w:r>
        <w:rPr>
          <w:rFonts w:hint="eastAsia"/>
        </w:rPr>
        <w:t xml:space="preserve">the abundance of internet resources and </w:t>
      </w:r>
      <w:r>
        <w:t>the</w:t>
      </w:r>
      <w:r>
        <w:rPr>
          <w:rFonts w:hint="eastAsia"/>
        </w:rPr>
        <w:t xml:space="preserve"> upcoming people</w:t>
      </w:r>
      <w:r>
        <w:t>’</w:t>
      </w:r>
      <w:r>
        <w:rPr>
          <w:rFonts w:hint="eastAsia"/>
        </w:rPr>
        <w:t xml:space="preserve">s dependence on the internet. </w:t>
      </w:r>
      <w:r w:rsidR="000C7A48">
        <w:rPr>
          <w:rFonts w:hint="eastAsia"/>
        </w:rPr>
        <w:t>It is not only t</w:t>
      </w:r>
      <w:r>
        <w:rPr>
          <w:rFonts w:hint="eastAsia"/>
        </w:rPr>
        <w:t>he text processing technologies have been greatly developed</w:t>
      </w:r>
      <w:r w:rsidR="000C7A48">
        <w:rPr>
          <w:rFonts w:hint="eastAsia"/>
        </w:rPr>
        <w:t xml:space="preserve">, it has also received more and more attention and concerns in the field of breaking news information </w:t>
      </w:r>
      <w:r w:rsidR="000C7A48">
        <w:t>analysis</w:t>
      </w:r>
      <w:r w:rsidR="00AF68FF">
        <w:rPr>
          <w:rFonts w:hint="eastAsia"/>
        </w:rPr>
        <w:t>.</w:t>
      </w:r>
      <w:r w:rsidR="000264EF">
        <w:rPr>
          <w:rFonts w:hint="eastAsia"/>
        </w:rPr>
        <w:t xml:space="preserve"> Fi</w:t>
      </w:r>
      <w:r w:rsidR="004D5E6F">
        <w:rPr>
          <w:rFonts w:hint="eastAsia"/>
        </w:rPr>
        <w:t>rst of all</w:t>
      </w:r>
      <w:r w:rsidR="000264EF">
        <w:rPr>
          <w:rFonts w:hint="eastAsia"/>
        </w:rPr>
        <w:t>, the task of mining web page breaking news requires a lot of text processing technology. Researches related to this technology has become more and more well-developed.</w:t>
      </w:r>
      <w:r w:rsidR="006F049F">
        <w:rPr>
          <w:rFonts w:hint="eastAsia"/>
        </w:rPr>
        <w:t xml:space="preserve"> For example, the parsing of HTML text after </w:t>
      </w:r>
      <w:r w:rsidR="006F049F">
        <w:t>obtaining</w:t>
      </w:r>
      <w:r w:rsidR="006F049F">
        <w:rPr>
          <w:rFonts w:hint="eastAsia"/>
        </w:rPr>
        <w:t xml:space="preserve"> text, extraction of the body of web page, natural language processing</w:t>
      </w:r>
      <w:r w:rsidR="00365C5F">
        <w:rPr>
          <w:rFonts w:hint="eastAsia"/>
        </w:rPr>
        <w:t xml:space="preserve"> </w:t>
      </w:r>
      <w:r w:rsidR="006F049F">
        <w:rPr>
          <w:rFonts w:hint="eastAsia"/>
        </w:rPr>
        <w:t>(including analysis of word segmentation and grammar and syntax)</w:t>
      </w:r>
      <w:r w:rsidR="005010F7">
        <w:rPr>
          <w:rFonts w:hint="eastAsia"/>
        </w:rPr>
        <w:t>, classification and clustering of text, etc.</w:t>
      </w:r>
      <w:r w:rsidR="00BB7925">
        <w:rPr>
          <w:rFonts w:hint="eastAsia"/>
        </w:rPr>
        <w:t xml:space="preserve"> The classification of breaking news information is an organic integration of the above-mentioned related technologies. When classifying the breaking news, we should </w:t>
      </w:r>
      <w:r w:rsidR="00365C5F">
        <w:rPr>
          <w:rFonts w:hint="eastAsia"/>
        </w:rPr>
        <w:t>consider the information processing flow, related technologies used in each specific step and the related optimization and customization of technologies</w:t>
      </w:r>
      <w:r w:rsidR="00FE3A44">
        <w:rPr>
          <w:rFonts w:hint="eastAsia"/>
        </w:rPr>
        <w:t>.</w:t>
      </w:r>
    </w:p>
    <w:p w14:paraId="38810134" w14:textId="39EE6965" w:rsidR="00D54131" w:rsidRDefault="0027736F" w:rsidP="00CF72FF">
      <w:pPr>
        <w:pStyle w:val="33"/>
      </w:pPr>
      <w:bookmarkStart w:id="15" w:name="_Toc514164720"/>
      <w:r w:rsidRPr="00BB04A7">
        <w:rPr>
          <w:rFonts w:hint="eastAsia"/>
        </w:rPr>
        <w:t>1.</w:t>
      </w:r>
      <w:r w:rsidR="008049C0">
        <w:rPr>
          <w:rFonts w:hint="eastAsia"/>
        </w:rPr>
        <w:t>2</w:t>
      </w:r>
      <w:r w:rsidRPr="00BB04A7">
        <w:rPr>
          <w:rFonts w:hint="eastAsia"/>
        </w:rPr>
        <w:t xml:space="preserve">.1 </w:t>
      </w:r>
      <w:r w:rsidR="00D045A7">
        <w:rPr>
          <w:rFonts w:hint="eastAsia"/>
        </w:rPr>
        <w:t xml:space="preserve"> </w:t>
      </w:r>
      <w:bookmarkEnd w:id="15"/>
      <w:r w:rsidR="009B0230">
        <w:rPr>
          <w:rFonts w:hint="eastAsia"/>
        </w:rPr>
        <w:t>Web Crawling</w:t>
      </w:r>
      <w:r w:rsidRPr="00BB04A7">
        <w:rPr>
          <w:rFonts w:hint="eastAsia"/>
        </w:rPr>
        <w:t xml:space="preserve"> </w:t>
      </w:r>
    </w:p>
    <w:p w14:paraId="1BD73F85" w14:textId="619910AA" w:rsidR="006A739A" w:rsidRDefault="00484148" w:rsidP="006A739A">
      <w:pPr>
        <w:pStyle w:val="a9"/>
        <w:ind w:firstLine="480"/>
      </w:pPr>
      <w:r>
        <w:t>Based on the search objects, the mainstream web crawler technologies include the following two types:</w:t>
      </w:r>
    </w:p>
    <w:p w14:paraId="128A6032" w14:textId="658943FF" w:rsidR="00484148" w:rsidRDefault="008B5C7E" w:rsidP="006A739A">
      <w:pPr>
        <w:pStyle w:val="a9"/>
        <w:ind w:firstLine="480"/>
      </w:pPr>
      <w:r>
        <w:t>The first is based on link analysis</w:t>
      </w:r>
      <w:r w:rsidR="002273F5">
        <w:t>.</w:t>
      </w:r>
      <w:r w:rsidR="00A25C85">
        <w:t xml:space="preserve"> In the 1990s, foreign search engine developers have begun to model social networks. </w:t>
      </w:r>
      <w:r w:rsidR="00A25C85" w:rsidRPr="00A25C85">
        <w:t xml:space="preserve">Experts have designed and developed hyperlinks between pages through a network of people-to-people relationships. At the same time, they were </w:t>
      </w:r>
      <w:r w:rsidR="00A25C85" w:rsidRPr="00A25C85">
        <w:lastRenderedPageBreak/>
        <w:t>surprised to find that the highest degree of similarity was in traditional citations. In this way, it is possible to analyze the conclusions</w:t>
      </w:r>
      <w:r w:rsidR="00A25C85">
        <w:t xml:space="preserve"> through comparison</w:t>
      </w:r>
      <w:r w:rsidR="00A25C85" w:rsidRPr="00A25C85">
        <w:t>. Starting from the perspective of the relational network, it is possible to classify a large number of web pages on the Internet. As early as 2002, the most primitive link-based search system appeared in Europe and the United States.</w:t>
      </w:r>
    </w:p>
    <w:p w14:paraId="5C230E32" w14:textId="5DE3EFE1" w:rsidR="0017011D" w:rsidRDefault="0017011D" w:rsidP="006A739A">
      <w:pPr>
        <w:pStyle w:val="a9"/>
        <w:ind w:firstLine="480"/>
      </w:pPr>
      <w:r w:rsidRPr="0017011D">
        <w:t>The second is content-based search. Compared to search methods based on link analysis, this is a breakthrough in search technology. They have adopted a new way</w:t>
      </w:r>
      <w:r>
        <w:t xml:space="preserve"> of thinking and established a theme-oriented thesaurus.</w:t>
      </w:r>
      <w:r w:rsidR="0015625B" w:rsidRPr="0015625B">
        <w:t xml:space="preserve"> When the user searches in a professional field, the thesaurus and the crawler can be combined for </w:t>
      </w:r>
      <w:r w:rsidR="0015625B">
        <w:t xml:space="preserve">information </w:t>
      </w:r>
      <w:r w:rsidR="0015625B" w:rsidRPr="0015625B">
        <w:t xml:space="preserve">retrieval. Due to the change of search </w:t>
      </w:r>
      <w:r w:rsidR="006C462C">
        <w:t>aspect</w:t>
      </w:r>
      <w:r w:rsidR="0015625B" w:rsidRPr="0015625B">
        <w:t>, this new technology has gradually begun to attract people's attention.</w:t>
      </w:r>
      <w:r w:rsidR="00322289" w:rsidRPr="00322289">
        <w:t xml:space="preserve"> In the 1990s, the Fish Search System was developed as the first content-based search system. Later, in 1998 and 1999, Shark Search System and Focused Crawler emerged one after another.</w:t>
      </w:r>
    </w:p>
    <w:p w14:paraId="0C125972" w14:textId="5BEC9488" w:rsidR="008E18D4" w:rsidRDefault="008E18D4" w:rsidP="006A739A">
      <w:pPr>
        <w:pStyle w:val="a9"/>
        <w:ind w:firstLine="480"/>
      </w:pPr>
      <w:r>
        <w:t>Up to now</w:t>
      </w:r>
      <w:r w:rsidRPr="008E18D4">
        <w:t xml:space="preserve">, </w:t>
      </w:r>
      <w:r>
        <w:t>web crawler</w:t>
      </w:r>
      <w:r w:rsidRPr="008E18D4">
        <w:t xml:space="preserve"> technology has achieved </w:t>
      </w:r>
      <w:r w:rsidR="00F50FD6">
        <w:t xml:space="preserve">a </w:t>
      </w:r>
      <w:r w:rsidRPr="008E18D4">
        <w:t>considerable development and progress. Foreign typical systems inclu</w:t>
      </w:r>
      <w:r w:rsidR="00150CB2">
        <w:t>de CORA and IBM Focused Crawler is known all over the world.</w:t>
      </w:r>
      <w:r w:rsidR="003C745A" w:rsidRPr="003C745A">
        <w:t xml:space="preserve"> CORA is a topical search engine designed for computer science in 1999 by A.K. McCallum and M. Nigam of Carnegie Mellon University. CORA adopts the method of mechanical cognition. Its main target is the content associated with the subject of the computer. The content of the user's needs is classified by the principle of implicit Malf. Although </w:t>
      </w:r>
      <w:r w:rsidR="003C745A">
        <w:t xml:space="preserve">the ability of </w:t>
      </w:r>
      <w:r w:rsidR="003C745A" w:rsidRPr="003C745A">
        <w:t xml:space="preserve">CORA </w:t>
      </w:r>
      <w:r w:rsidR="003C745A">
        <w:t>of analyzing</w:t>
      </w:r>
      <w:r w:rsidR="003C745A" w:rsidRPr="003C745A">
        <w:t xml:space="preserve"> addresses and topics is still inadequate, and it does not have the ability</w:t>
      </w:r>
      <w:r w:rsidR="00686522">
        <w:t xml:space="preserve"> to analyze web pages, it still</w:t>
      </w:r>
      <w:r w:rsidR="00590E1D">
        <w:t xml:space="preserve"> made a</w:t>
      </w:r>
      <w:r w:rsidR="003C745A" w:rsidRPr="003C745A">
        <w:t xml:space="preserve"> significant achievements in </w:t>
      </w:r>
      <w:r w:rsidR="001C3947">
        <w:t>automatic collecting</w:t>
      </w:r>
      <w:r w:rsidR="003C745A" w:rsidRPr="003C745A">
        <w:t xml:space="preserve"> resources.</w:t>
      </w:r>
    </w:p>
    <w:p w14:paraId="369B0177" w14:textId="5D173FFA" w:rsidR="001E5911" w:rsidRDefault="00634605" w:rsidP="006A739A">
      <w:pPr>
        <w:pStyle w:val="a9"/>
        <w:ind w:firstLine="480"/>
      </w:pPr>
      <w:r w:rsidRPr="00634605">
        <w:t>S. Chakrabarti proposed the IBM Focused Crawler at the beginning of this century, which is a brand-new crawling system. From the point of view</w:t>
      </w:r>
      <w:r>
        <w:t xml:space="preserve"> of current technology</w:t>
      </w:r>
      <w:r w:rsidRPr="00634605">
        <w:t>, IBM Focused Crawler adopted a new dual-module system</w:t>
      </w:r>
      <w:r w:rsidR="00C31D46">
        <w:t xml:space="preserve"> which are</w:t>
      </w:r>
      <w:r w:rsidRPr="00634605">
        <w:t xml:space="preserve"> classifiers and selectors.</w:t>
      </w:r>
      <w:r w:rsidR="00F8402F" w:rsidRPr="00F8402F">
        <w:t xml:space="preserve"> The classifier is mainly used to calculate the relevance, and the selector is used to determine the main page</w:t>
      </w:r>
      <w:r w:rsidR="00F8402F">
        <w:t>s.</w:t>
      </w:r>
      <w:r w:rsidR="00F8402F" w:rsidRPr="00F8402F">
        <w:t xml:space="preserve"> In the subsequent development process, S. Chakrabarti further improved the entire system, resulting in a significant increase in the accuracy and relevance of the system.</w:t>
      </w:r>
      <w:r w:rsidR="00F8402F">
        <w:t>[1]</w:t>
      </w:r>
    </w:p>
    <w:p w14:paraId="4C6FE297" w14:textId="28CB3239" w:rsidR="00F8402F" w:rsidRPr="00322289" w:rsidRDefault="007E0102" w:rsidP="006A739A">
      <w:pPr>
        <w:pStyle w:val="a9"/>
        <w:ind w:firstLine="480"/>
      </w:pPr>
      <w:r w:rsidRPr="007E0102">
        <w:t xml:space="preserve">The American Diligenti designed focused </w:t>
      </w:r>
      <w:r w:rsidR="005017F1">
        <w:t>crawler</w:t>
      </w:r>
      <w:r w:rsidRPr="007E0102">
        <w:t xml:space="preserve"> in a way that creates contextual maps. They named them Context Graphs Focused Crawler.</w:t>
      </w:r>
      <w:r w:rsidR="00682266" w:rsidRPr="00682266">
        <w:t xml:space="preserve"> This method of learning citations from web pages was later proved to be inefficient, but it was als</w:t>
      </w:r>
      <w:r w:rsidR="00682266">
        <w:t>o an important innovation at that</w:t>
      </w:r>
      <w:r w:rsidR="00682266" w:rsidRPr="00682266">
        <w:t xml:space="preserve"> </w:t>
      </w:r>
      <w:r w:rsidR="00682266" w:rsidRPr="00682266">
        <w:lastRenderedPageBreak/>
        <w:t>time. The system will use the backlink service to find the webpage that points to the page, establish a reference relationship between the two webpages, thereby establishing a crawl path that focuses on the crawler. Through the change of user search parameters, each page will establish a corresponding reference relationship</w:t>
      </w:r>
      <w:r w:rsidR="00682266">
        <w:t>.</w:t>
      </w:r>
      <w:r w:rsidR="00682266" w:rsidRPr="00682266">
        <w:t xml:space="preserve"> In this process, the classifier will determine their hierarchical relationship. After the determination, the page's link will be added to the queue, which will extract all the web pages that need to be crawled</w:t>
      </w:r>
      <w:r w:rsidR="00682266">
        <w:t>[2]</w:t>
      </w:r>
    </w:p>
    <w:p w14:paraId="2BACA3AA" w14:textId="715F56EE" w:rsidR="00514E4C" w:rsidRDefault="00255446" w:rsidP="00514E4C">
      <w:pPr>
        <w:pStyle w:val="33"/>
      </w:pPr>
      <w:bookmarkStart w:id="16" w:name="_Toc514164721"/>
      <w:r>
        <w:t>1.2.2</w:t>
      </w:r>
      <w:r w:rsidR="00514E4C">
        <w:t xml:space="preserve">  </w:t>
      </w:r>
      <w:bookmarkEnd w:id="16"/>
      <w:r w:rsidR="00243AF2">
        <w:t>Chinese Word S</w:t>
      </w:r>
      <w:r w:rsidR="003656F1">
        <w:t>egmentation</w:t>
      </w:r>
    </w:p>
    <w:p w14:paraId="6B9A7B60" w14:textId="17B99A58" w:rsidR="00C74D20" w:rsidRDefault="00C74D20" w:rsidP="00621E66">
      <w:pPr>
        <w:pStyle w:val="a9"/>
        <w:ind w:firstLine="480"/>
      </w:pPr>
      <w:r w:rsidRPr="00C74D20">
        <w:t xml:space="preserve">Depending on whether machine-readable lexicons and statistical information are used or not, </w:t>
      </w:r>
      <w:r w:rsidR="00855297">
        <w:rPr>
          <w:rFonts w:hint="eastAsia"/>
        </w:rPr>
        <w:t xml:space="preserve">automatic </w:t>
      </w:r>
      <w:r w:rsidRPr="00C74D20">
        <w:t>Chinese word segmentation methods can be classified into three categories: dictionary-based methods, statistics-based methods, and hybrid methods.</w:t>
      </w:r>
    </w:p>
    <w:p w14:paraId="6BF681BB" w14:textId="5F5F73A5" w:rsidR="005847CE" w:rsidRDefault="005847CE" w:rsidP="004D672B">
      <w:pPr>
        <w:pStyle w:val="a9"/>
        <w:ind w:firstLine="480"/>
      </w:pPr>
      <w:r w:rsidRPr="005847CE">
        <w:t>The three elements of the dictionary-based word segmentation method are word segmentation dictionary, text sca</w:t>
      </w:r>
      <w:r>
        <w:t>nning order and matching rules.</w:t>
      </w:r>
      <w:r w:rsidR="004D672B" w:rsidRPr="004D672B">
        <w:t xml:space="preserve"> </w:t>
      </w:r>
      <w:r w:rsidR="004D672B">
        <w:t xml:space="preserve">The scanning sequence of the text has forward </w:t>
      </w:r>
      <w:r w:rsidR="004D672B">
        <w:rPr>
          <w:rFonts w:hint="eastAsia"/>
        </w:rPr>
        <w:t>order</w:t>
      </w:r>
      <w:r w:rsidR="004D672B">
        <w:t xml:space="preserve">, reverse </w:t>
      </w:r>
      <w:r w:rsidR="004D672B">
        <w:rPr>
          <w:rFonts w:hint="eastAsia"/>
        </w:rPr>
        <w:t>order</w:t>
      </w:r>
      <w:r w:rsidR="004D672B">
        <w:t xml:space="preserve"> and</w:t>
      </w:r>
      <w:r w:rsidR="004D672B">
        <w:rPr>
          <w:rFonts w:hint="eastAsia"/>
        </w:rPr>
        <w:t xml:space="preserve"> </w:t>
      </w:r>
      <w:r w:rsidR="004D672B">
        <w:t>bidirectional scanning</w:t>
      </w:r>
      <w:r w:rsidR="004D672B">
        <w:rPr>
          <w:rFonts w:hint="eastAsia"/>
        </w:rPr>
        <w:t xml:space="preserve"> order.</w:t>
      </w:r>
      <w:r w:rsidR="004B17C6" w:rsidRPr="004B17C6">
        <w:t xml:space="preserve"> </w:t>
      </w:r>
      <w:r w:rsidR="004B17C6">
        <w:t xml:space="preserve">The forward scanning </w:t>
      </w:r>
      <w:r w:rsidR="004B17C6" w:rsidRPr="004B17C6">
        <w:t xml:space="preserve">refers to </w:t>
      </w:r>
      <w:r w:rsidR="004B17C6">
        <w:rPr>
          <w:rFonts w:hint="eastAsia"/>
        </w:rPr>
        <w:t xml:space="preserve">scan from </w:t>
      </w:r>
      <w:r w:rsidR="004B17C6" w:rsidRPr="004B17C6">
        <w:t>the beginning of the segmentation statement, and the reverse scan</w:t>
      </w:r>
      <w:r w:rsidR="004B17C6">
        <w:rPr>
          <w:rFonts w:hint="eastAsia"/>
        </w:rPr>
        <w:t>ning</w:t>
      </w:r>
      <w:r w:rsidR="004B17C6" w:rsidRPr="004B17C6">
        <w:t xml:space="preserve"> refers to </w:t>
      </w:r>
      <w:r w:rsidR="00FE4274">
        <w:rPr>
          <w:rFonts w:hint="eastAsia"/>
        </w:rPr>
        <w:t xml:space="preserve">scan from </w:t>
      </w:r>
      <w:r w:rsidR="004B17C6" w:rsidRPr="004B17C6">
        <w:t>the end of the segmentation statement. The bidirectional scan is a combination of forward scan</w:t>
      </w:r>
      <w:r w:rsidR="00584685">
        <w:rPr>
          <w:rFonts w:hint="eastAsia"/>
        </w:rPr>
        <w:t>ning</w:t>
      </w:r>
      <w:r w:rsidR="004B17C6" w:rsidRPr="004B17C6">
        <w:t xml:space="preserve"> and reverse scan</w:t>
      </w:r>
      <w:r w:rsidR="00584685">
        <w:rPr>
          <w:rFonts w:hint="eastAsia"/>
        </w:rPr>
        <w:t>ning</w:t>
      </w:r>
      <w:r w:rsidR="004B17C6" w:rsidRPr="004B17C6">
        <w:t>.</w:t>
      </w:r>
      <w:r w:rsidR="004B4232" w:rsidRPr="004B4232">
        <w:t xml:space="preserve"> </w:t>
      </w:r>
      <w:r w:rsidR="004B4232">
        <w:t>The matching rule</w:t>
      </w:r>
      <w:r w:rsidR="004B4232" w:rsidRPr="004B4232">
        <w:t>s mainly include maximum matching, minimum matching, word-by-word matching and best matching</w:t>
      </w:r>
      <w:r w:rsidR="002C3347">
        <w:rPr>
          <w:rFonts w:hint="eastAsia"/>
        </w:rPr>
        <w:t>.</w:t>
      </w:r>
    </w:p>
    <w:p w14:paraId="5965BC91" w14:textId="6FF04861" w:rsidR="00C83F26" w:rsidRDefault="00C83F26" w:rsidP="004D672B">
      <w:pPr>
        <w:pStyle w:val="a9"/>
        <w:ind w:firstLine="480"/>
      </w:pPr>
      <w:r w:rsidRPr="00C83F26">
        <w:t xml:space="preserve">The statistical models applied by the statistical word segmentation method are: mutual information, N-gram grammar model, neural network model, hidden Markov model and maximum entropy model. These statistical models mainly use the joint occurrence probability of words and words as part of word </w:t>
      </w:r>
      <w:r w:rsidR="00DD1E51">
        <w:rPr>
          <w:rFonts w:hint="eastAsia"/>
        </w:rPr>
        <w:t xml:space="preserve">segmentation </w:t>
      </w:r>
      <w:r w:rsidRPr="00C83F26">
        <w:t>information.</w:t>
      </w:r>
      <w:r w:rsidR="0060420A" w:rsidRPr="0060420A">
        <w:t xml:space="preserve"> The advantages of the statistical word segmentation method are not limited by the field of the text to be processed </w:t>
      </w:r>
      <w:r w:rsidR="0060420A">
        <w:rPr>
          <w:rFonts w:hint="eastAsia"/>
        </w:rPr>
        <w:t xml:space="preserve">and </w:t>
      </w:r>
      <w:r w:rsidR="0060420A" w:rsidRPr="0060420A">
        <w:t>not requiring a machine-readable di</w:t>
      </w:r>
      <w:r w:rsidR="0060420A">
        <w:t>ctionary. The disadvantages is</w:t>
      </w:r>
      <w:r w:rsidR="0060420A" w:rsidRPr="0060420A">
        <w:t xml:space="preserve"> that a large amount of training text is required to establish the parameters of the model </w:t>
      </w:r>
      <w:r w:rsidR="0060420A">
        <w:rPr>
          <w:rFonts w:hint="eastAsia"/>
        </w:rPr>
        <w:t xml:space="preserve">and </w:t>
      </w:r>
      <w:r w:rsidR="0060420A">
        <w:t>t</w:t>
      </w:r>
      <w:r w:rsidR="0060420A" w:rsidRPr="0060420A">
        <w:t>he accuracy of word segmentation is related to the choice of training texts.</w:t>
      </w:r>
      <w:r w:rsidR="004E55B7" w:rsidRPr="004E55B7">
        <w:t xml:space="preserve"> </w:t>
      </w:r>
    </w:p>
    <w:p w14:paraId="75DFA800" w14:textId="19886FE3" w:rsidR="00255446" w:rsidRDefault="00255446" w:rsidP="00B02402">
      <w:pPr>
        <w:pStyle w:val="33"/>
      </w:pPr>
      <w:bookmarkStart w:id="17" w:name="_Toc514164722"/>
      <w:r>
        <w:t xml:space="preserve">1.2.3 </w:t>
      </w:r>
      <w:r w:rsidR="00560C83">
        <w:t xml:space="preserve"> </w:t>
      </w:r>
      <w:bookmarkEnd w:id="17"/>
      <w:r w:rsidR="005B4FFA">
        <w:rPr>
          <w:rFonts w:hint="eastAsia"/>
        </w:rPr>
        <w:t>TF-IDF</w:t>
      </w:r>
    </w:p>
    <w:p w14:paraId="7015956A" w14:textId="0711FE2B" w:rsidR="00A37393" w:rsidRDefault="00F87B40" w:rsidP="00A37393">
      <w:pPr>
        <w:pStyle w:val="a9"/>
        <w:ind w:firstLine="480"/>
      </w:pPr>
      <w:r w:rsidRPr="00F87B40">
        <w:t>In the field of text classification, the dominant text representation is the space vector model.</w:t>
      </w:r>
      <w:r w:rsidR="00A37393" w:rsidRPr="00A37393">
        <w:t xml:space="preserve"> </w:t>
      </w:r>
      <w:r w:rsidR="00A37393" w:rsidRPr="004E55B7">
        <w:t>To represent text with a space vector model, we must first segment the text, then perform feature selection and weight calculation, and finally form an N-dimensional space vector.</w:t>
      </w:r>
      <w:r w:rsidR="00A37393" w:rsidRPr="00DB622E">
        <w:t xml:space="preserve"> There are many different ways to calculate the weights. The weights of the feature </w:t>
      </w:r>
      <w:r w:rsidR="00A37393" w:rsidRPr="00DB622E">
        <w:lastRenderedPageBreak/>
        <w:t>items will affect the overall performance of th</w:t>
      </w:r>
      <w:r w:rsidR="00A37393">
        <w:t>e text classification algorithm</w:t>
      </w:r>
      <w:r w:rsidR="00A37393">
        <w:rPr>
          <w:rFonts w:hint="eastAsia"/>
        </w:rPr>
        <w:t>.</w:t>
      </w:r>
      <w:r w:rsidR="00A37393" w:rsidRPr="00DB622E">
        <w:t xml:space="preserve"> </w:t>
      </w:r>
      <w:r w:rsidR="00A37393">
        <w:t>Among them, TF-I</w:t>
      </w:r>
      <w:r w:rsidR="00A37393" w:rsidRPr="00DB622E">
        <w:t>DF has been favored by related researchers and many applicatio</w:t>
      </w:r>
      <w:r w:rsidR="00A37393">
        <w:t>n fields because it is</w:t>
      </w:r>
      <w:r w:rsidR="00A37393" w:rsidRPr="00DB622E">
        <w:t xml:space="preserve"> relatively simple and </w:t>
      </w:r>
      <w:r w:rsidR="00A37393">
        <w:rPr>
          <w:rFonts w:hint="eastAsia"/>
        </w:rPr>
        <w:t xml:space="preserve">has </w:t>
      </w:r>
      <w:r w:rsidR="00A37393" w:rsidRPr="00DB622E">
        <w:t>high accuracy and recall rate.</w:t>
      </w:r>
      <w:r w:rsidR="00A37393" w:rsidRPr="004201E0">
        <w:t xml:space="preserve"> Since the concept o</w:t>
      </w:r>
      <w:r w:rsidR="00A37393">
        <w:t>f IDF has been proposed, the TF-</w:t>
      </w:r>
      <w:r w:rsidR="00A37393" w:rsidRPr="004201E0">
        <w:t>IDF algorithm has undergone many improvements. These improvemen</w:t>
      </w:r>
      <w:r w:rsidR="00A37393">
        <w:t xml:space="preserve">ts </w:t>
      </w:r>
      <w:r w:rsidR="00A37393">
        <w:rPr>
          <w:rFonts w:hint="eastAsia"/>
        </w:rPr>
        <w:t>are made in order</w:t>
      </w:r>
      <w:r w:rsidR="00A37393" w:rsidRPr="004201E0">
        <w:t xml:space="preserve"> to adapt to different text classification fields and different applications.</w:t>
      </w:r>
    </w:p>
    <w:p w14:paraId="1DE30407" w14:textId="45B4F1DD" w:rsidR="000B4FC7" w:rsidRDefault="005D719B" w:rsidP="00255446">
      <w:pPr>
        <w:pStyle w:val="a9"/>
        <w:ind w:firstLineChars="0" w:firstLine="420"/>
      </w:pPr>
      <w:r>
        <w:t>The concept of IDF (Inverse</w:t>
      </w:r>
      <w:r w:rsidRPr="005D719B">
        <w:t xml:space="preserve"> Document Fre</w:t>
      </w:r>
      <w:r w:rsidR="00536E43">
        <w:t>quency) was first proposed in [3</w:t>
      </w:r>
      <w:r w:rsidRPr="005D719B">
        <w:t>], pointing out that in a set of documents, feature items (words) characterizing a document can be assigned weights according to the frequency of appearance in the group of documents. The more specific words that appear in only a few documents, the more important than the weight of the words appearing in multiple documents.</w:t>
      </w:r>
      <w:r w:rsidR="009910ED" w:rsidRPr="009910ED">
        <w:t xml:space="preserve"> Shannon's information theory explains the mean</w:t>
      </w:r>
      <w:r w:rsidR="009910ED">
        <w:t>ing of IDF for us:</w:t>
      </w:r>
      <w:r w:rsidR="009910ED" w:rsidRPr="009910ED">
        <w:t>if the feature item appears more frequently in all documents, it contains less information entropy; if the feature items appear more concent</w:t>
      </w:r>
      <w:r w:rsidR="009910ED">
        <w:t>rated, only in a few documents w</w:t>
      </w:r>
      <w:r w:rsidR="009910ED" w:rsidRPr="009910ED">
        <w:t xml:space="preserve">ith a higher frequency of occurrence, it has a higher information </w:t>
      </w:r>
      <w:r w:rsidR="009910ED">
        <w:t xml:space="preserve">entropy. Therefore, </w:t>
      </w:r>
      <w:r w:rsidR="009910ED" w:rsidRPr="009910ED">
        <w:t>IDF can be understood as the cross-entropy of the probability distribution of keywords under a specific condition.</w:t>
      </w:r>
    </w:p>
    <w:p w14:paraId="12CC4392" w14:textId="1E287793" w:rsidR="00D83909" w:rsidRDefault="00D83909" w:rsidP="00255446">
      <w:pPr>
        <w:pStyle w:val="a9"/>
        <w:ind w:firstLineChars="0" w:firstLine="420"/>
      </w:pPr>
      <w:r>
        <w:t>Salton proposed the TF-</w:t>
      </w:r>
      <w:r w:rsidRPr="00D83909">
        <w:t>IDF algorithm in [4]. Since then, Salton has repeatedly demo</w:t>
      </w:r>
      <w:r w:rsidR="00B42605">
        <w:t>nstrated the validity of the TF-</w:t>
      </w:r>
      <w:r w:rsidRPr="00D83909">
        <w:t>IDF formula in information retrieval [5]. In 1988, he elaborated on the application of multi-word weight calculation method</w:t>
      </w:r>
      <w:r w:rsidR="00B42605">
        <w:t>s in document retrieval [6]. TF-</w:t>
      </w:r>
      <w:r w:rsidRPr="00D83909">
        <w:t xml:space="preserve">IDF mainly embodies the following idea: The higher the frequency of occurrence of a word in a particular document, the stronger its ability to distinguish the content of the document (TF); the wider the scope of a word appears in the document, It distinguishes the document content with the lower </w:t>
      </w:r>
      <w:r w:rsidR="00B42605">
        <w:rPr>
          <w:rFonts w:hint="eastAsia"/>
        </w:rPr>
        <w:t>ability</w:t>
      </w:r>
      <w:r w:rsidRPr="00D83909">
        <w:t>(IDF).</w:t>
      </w:r>
    </w:p>
    <w:p w14:paraId="540E525D" w14:textId="12965D72" w:rsidR="008F6CCD" w:rsidRPr="00A37393" w:rsidRDefault="008F6CCD" w:rsidP="00255446">
      <w:pPr>
        <w:pStyle w:val="a9"/>
        <w:ind w:firstLineChars="0" w:firstLine="420"/>
      </w:pPr>
      <w:r w:rsidRPr="008F6CCD">
        <w:t xml:space="preserve">In the 1990s, both domestic and foreign </w:t>
      </w:r>
      <w:r>
        <w:rPr>
          <w:rFonts w:hint="eastAsia"/>
        </w:rPr>
        <w:t>researchers</w:t>
      </w:r>
      <w:r w:rsidRPr="008F6CCD">
        <w:t xml:space="preserve"> began to pay att</w:t>
      </w:r>
      <w:r w:rsidR="007A4892">
        <w:t>ention to the application of TF-</w:t>
      </w:r>
      <w:r w:rsidRPr="008F6CCD">
        <w:t>IDF in text categorization. Many scholars analyzed the defe</w:t>
      </w:r>
      <w:r w:rsidR="007A4892">
        <w:t>cts of TF-</w:t>
      </w:r>
      <w:r w:rsidRPr="008F6CCD">
        <w:t>IDF, improved it, and verified the effectiveness of the imp</w:t>
      </w:r>
      <w:r w:rsidR="007A4892">
        <w:t>rovement through experiments. T</w:t>
      </w:r>
      <w:r w:rsidR="007A4892">
        <w:rPr>
          <w:rFonts w:hint="eastAsia"/>
        </w:rPr>
        <w:t>F</w:t>
      </w:r>
      <w:r w:rsidR="007A4892">
        <w:t>-</w:t>
      </w:r>
      <w:r w:rsidRPr="008F6CCD">
        <w:t xml:space="preserve"> IDF was also expanded wit</w:t>
      </w:r>
      <w:r w:rsidR="007A4892">
        <w:t>h the development of research and has been applied</w:t>
      </w:r>
      <w:r w:rsidRPr="008F6CCD">
        <w:t xml:space="preserve"> to multiple new areas.</w:t>
      </w:r>
    </w:p>
    <w:p w14:paraId="291E4EFF" w14:textId="436C5B59" w:rsidR="00DA5F91" w:rsidRDefault="00DA5F91" w:rsidP="00DA5F91">
      <w:pPr>
        <w:pStyle w:val="33"/>
      </w:pPr>
      <w:bookmarkStart w:id="18" w:name="_Toc514164723"/>
      <w:r>
        <w:t xml:space="preserve">1.2.4 </w:t>
      </w:r>
      <w:r w:rsidR="00560C83">
        <w:t xml:space="preserve"> </w:t>
      </w:r>
      <w:bookmarkEnd w:id="18"/>
      <w:r w:rsidR="00691BBA">
        <w:rPr>
          <w:rFonts w:hint="eastAsia"/>
        </w:rPr>
        <w:t>K means Clustering</w:t>
      </w:r>
    </w:p>
    <w:p w14:paraId="3ED96372" w14:textId="77777777" w:rsidR="002F412C" w:rsidRDefault="005E4B00" w:rsidP="002F412C">
      <w:pPr>
        <w:pStyle w:val="a9"/>
        <w:ind w:firstLineChars="0" w:firstLine="420"/>
      </w:pPr>
      <w:r w:rsidRPr="005E4B00">
        <w:t>Clustering is an imp</w:t>
      </w:r>
      <w:r w:rsidR="00644CF1">
        <w:t>ortant technology in data minin</w:t>
      </w:r>
      <w:r w:rsidR="00644CF1">
        <w:rPr>
          <w:rFonts w:hint="eastAsia"/>
        </w:rPr>
        <w:t>g and information retrieval</w:t>
      </w:r>
      <w:r w:rsidRPr="005E4B00">
        <w:t>. It can effectively analyze the data an</w:t>
      </w:r>
      <w:r w:rsidR="006668EC">
        <w:t>d find useful information from a large number of data</w:t>
      </w:r>
      <w:r w:rsidRPr="005E4B00">
        <w:t xml:space="preserve">. Clustering </w:t>
      </w:r>
      <w:r w:rsidR="00706E3F">
        <w:rPr>
          <w:rFonts w:hint="eastAsia"/>
        </w:rPr>
        <w:t>will devide</w:t>
      </w:r>
      <w:r w:rsidR="002A3087">
        <w:rPr>
          <w:rFonts w:hint="eastAsia"/>
        </w:rPr>
        <w:t xml:space="preserve"> </w:t>
      </w:r>
      <w:r w:rsidR="002A3087">
        <w:t>data objects</w:t>
      </w:r>
      <w:r w:rsidRPr="005E4B00">
        <w:t xml:space="preserve"> into several classes or clusters, so that there is a high </w:t>
      </w:r>
      <w:r w:rsidRPr="005E4B00">
        <w:lastRenderedPageBreak/>
        <w:t xml:space="preserve">degree of similarity between objects in the same cluster, and objects in different clusters </w:t>
      </w:r>
      <w:r w:rsidR="00495E80">
        <w:rPr>
          <w:rFonts w:hint="eastAsia"/>
        </w:rPr>
        <w:t xml:space="preserve">will </w:t>
      </w:r>
      <w:r w:rsidRPr="005E4B00">
        <w:t xml:space="preserve">vary greatly. Through clustering, people can </w:t>
      </w:r>
      <w:r w:rsidR="006E4AEE">
        <w:rPr>
          <w:rFonts w:hint="eastAsia"/>
        </w:rPr>
        <w:t xml:space="preserve">both </w:t>
      </w:r>
      <w:r w:rsidRPr="005E4B00">
        <w:t>identify dense and sparse regions and find interesting relationships between global distribution patterns</w:t>
      </w:r>
      <w:r w:rsidR="00735E8B">
        <w:rPr>
          <w:rFonts w:hint="eastAsia"/>
        </w:rPr>
        <w:t>.</w:t>
      </w:r>
    </w:p>
    <w:p w14:paraId="53A2AFA2" w14:textId="34C8E415" w:rsidR="00D61CFD" w:rsidRDefault="00D61CFD" w:rsidP="002F412C">
      <w:pPr>
        <w:pStyle w:val="a9"/>
        <w:ind w:firstLineChars="0" w:firstLine="420"/>
      </w:pPr>
      <w:r w:rsidRPr="00D61CFD">
        <w:t xml:space="preserve">Cluster analysis divides large amounts of data into sub-categories of the same </w:t>
      </w:r>
      <w:r>
        <w:rPr>
          <w:rFonts w:hint="eastAsia"/>
        </w:rPr>
        <w:t>feature</w:t>
      </w:r>
      <w:r w:rsidRPr="00D61CFD">
        <w:t xml:space="preserve"> to facilitate the understanding of the distribution of data. Unlike other data mining methods, users generally do not know the characteristics of the data set before performing cluster analysis. Therefore, from a certain perspective, cluster analysis is an unsupervised learning process that is based on observation rather than case-based learning.</w:t>
      </w:r>
    </w:p>
    <w:p w14:paraId="19E2C10A" w14:textId="5F369200" w:rsidR="002F412C" w:rsidRDefault="00A90D44" w:rsidP="002F412C">
      <w:pPr>
        <w:pStyle w:val="a9"/>
        <w:ind w:firstLineChars="0" w:firstLine="420"/>
      </w:pPr>
      <w:r w:rsidRPr="00A90D44">
        <w:t xml:space="preserve">As a branch of statistics, cluster analysis has been widely studied for many years, mainly focusing on distance-based cluster analysis. </w:t>
      </w:r>
      <w:r>
        <w:rPr>
          <w:rFonts w:hint="eastAsia"/>
        </w:rPr>
        <w:t>What</w:t>
      </w:r>
      <w:r>
        <w:t>’</w:t>
      </w:r>
      <w:r>
        <w:rPr>
          <w:rFonts w:hint="eastAsia"/>
        </w:rPr>
        <w:t xml:space="preserve">s more, </w:t>
      </w:r>
      <w:r>
        <w:t>t</w:t>
      </w:r>
      <w:r w:rsidRPr="00A90D44">
        <w:t>he k-means clustering information tool has been added to many statisti</w:t>
      </w:r>
      <w:r w:rsidR="00B60D40">
        <w:t>cal analysis software packages suck as scikit-learn</w:t>
      </w:r>
      <w:r w:rsidRPr="00A90D44">
        <w:t>.</w:t>
      </w:r>
    </w:p>
    <w:p w14:paraId="2F4FEACC" w14:textId="0ACF213B" w:rsidR="004E6537" w:rsidRDefault="00922B3E" w:rsidP="002F412C">
      <w:pPr>
        <w:pStyle w:val="a9"/>
        <w:ind w:firstLineChars="0" w:firstLine="420"/>
      </w:pPr>
      <w:r w:rsidRPr="00922B3E">
        <w:t xml:space="preserve">In the field of machine learning, </w:t>
      </w:r>
      <w:r>
        <w:rPr>
          <w:rFonts w:hint="eastAsia"/>
        </w:rPr>
        <w:t xml:space="preserve">clustering is </w:t>
      </w:r>
      <w:r w:rsidRPr="00922B3E">
        <w:t>an example of unsupervised learning. Unlike classification, clustering and unsupervised learning do not rely on predefined classes and training instances with class labels. Clustering is observational learning, not example learning</w:t>
      </w:r>
      <w:r w:rsidR="00203E13">
        <w:rPr>
          <w:rFonts w:hint="eastAsia"/>
        </w:rPr>
        <w:t xml:space="preserve"> </w:t>
      </w:r>
      <w:r w:rsidR="00203E13">
        <w:t>due to this reason</w:t>
      </w:r>
      <w:r w:rsidRPr="00922B3E">
        <w:t xml:space="preserve">. In conceptual clustering, a group of objects </w:t>
      </w:r>
      <w:r w:rsidR="001447CC">
        <w:rPr>
          <w:rFonts w:hint="eastAsia"/>
        </w:rPr>
        <w:t xml:space="preserve">can be </w:t>
      </w:r>
      <w:r w:rsidR="001447CC">
        <w:t>formed as</w:t>
      </w:r>
      <w:r w:rsidRPr="00922B3E">
        <w:t xml:space="preserve"> a cluster only when they can be described by a</w:t>
      </w:r>
      <w:r w:rsidR="00205753">
        <w:rPr>
          <w:rFonts w:hint="eastAsia"/>
        </w:rPr>
        <w:t xml:space="preserve"> certain</w:t>
      </w:r>
      <w:r w:rsidRPr="00922B3E">
        <w:t xml:space="preserve"> concept. This is different from the traditional clustering based on similarity of geometric distance metrics.</w:t>
      </w:r>
    </w:p>
    <w:p w14:paraId="47AB926E" w14:textId="09E54AAE" w:rsidR="00AB014B" w:rsidRDefault="006B3B83" w:rsidP="002F412C">
      <w:pPr>
        <w:pStyle w:val="a9"/>
        <w:ind w:firstLineChars="0" w:firstLine="420"/>
      </w:pPr>
      <w:r w:rsidRPr="006B3B83">
        <w:t>In order to improve the performance of the clustering method, the methods in other fields are combined with the clustering method to make up for some of the deficiencies in the clustering method in the data mining fiel</w:t>
      </w:r>
      <w:r>
        <w:t>d.</w:t>
      </w:r>
      <w:r>
        <w:rPr>
          <w:rFonts w:hint="eastAsia"/>
        </w:rPr>
        <w:t xml:space="preserve"> In this way,</w:t>
      </w:r>
      <w:r w:rsidRPr="006B3B83">
        <w:t xml:space="preserve"> the </w:t>
      </w:r>
      <w:r>
        <w:rPr>
          <w:rFonts w:hint="eastAsia"/>
        </w:rPr>
        <w:t xml:space="preserve">goal of realize </w:t>
      </w:r>
      <w:r w:rsidR="001837C0">
        <w:rPr>
          <w:rFonts w:hint="eastAsia"/>
        </w:rPr>
        <w:t>the</w:t>
      </w:r>
      <w:r w:rsidRPr="006B3B83">
        <w:t>optimal performance of the clustering method</w:t>
      </w:r>
      <w:r>
        <w:rPr>
          <w:rFonts w:hint="eastAsia"/>
        </w:rPr>
        <w:t xml:space="preserve"> will be achieved</w:t>
      </w:r>
      <w:r w:rsidRPr="006B3B83">
        <w:t>. The well-known methods often used are: genetic algorithm, immune algorithm, ant algorithm and so on.</w:t>
      </w:r>
    </w:p>
    <w:p w14:paraId="64A16875" w14:textId="2A765CB4" w:rsidR="00A81989" w:rsidRDefault="0048325E" w:rsidP="0034626D">
      <w:pPr>
        <w:pStyle w:val="a9"/>
        <w:ind w:firstLineChars="0" w:firstLine="420"/>
      </w:pPr>
      <w:r w:rsidRPr="0048325E">
        <w:t>At present, the research direction of clustering algorithm mainly consists of the following directions:</w:t>
      </w:r>
      <w:r w:rsidR="00F14A62">
        <w:rPr>
          <w:rFonts w:hint="eastAsia"/>
        </w:rPr>
        <w:t xml:space="preserve"> First, </w:t>
      </w:r>
      <w:r w:rsidR="00F14A62">
        <w:t>t</w:t>
      </w:r>
      <w:r w:rsidRPr="0048325E">
        <w:t xml:space="preserve">he choice of initial value and </w:t>
      </w:r>
      <w:r>
        <w:rPr>
          <w:rFonts w:hint="eastAsia"/>
        </w:rPr>
        <w:t xml:space="preserve">influence of </w:t>
      </w:r>
      <w:r w:rsidR="00F14A62">
        <w:t xml:space="preserve">the input order. </w:t>
      </w:r>
      <w:r w:rsidR="00B568DE" w:rsidRPr="00B568DE">
        <w:t>The measures that can be taken in the field of data mining can use multiple sets of different initial values and perform multiple iterations. The best one is selected as the calcu</w:t>
      </w:r>
      <w:r w:rsidR="00380D2F">
        <w:t>lation result at</w:t>
      </w:r>
      <w:r w:rsidR="00B568DE">
        <w:t xml:space="preserve"> end of the process</w:t>
      </w:r>
      <w:r w:rsidR="00B568DE" w:rsidRPr="00B568DE">
        <w:t xml:space="preserve">. However, it cannot be guaranteed that the global optimum solution </w:t>
      </w:r>
      <w:r w:rsidR="00380D2F">
        <w:rPr>
          <w:rFonts w:hint="eastAsia"/>
        </w:rPr>
        <w:t>will definitely</w:t>
      </w:r>
      <w:r w:rsidR="00B568DE" w:rsidRPr="00B568DE">
        <w:t xml:space="preserve"> be achieved. The essence of the optimal solution clustering process is an optimization process. Through an iterative operation, the object function of the system</w:t>
      </w:r>
      <w:r w:rsidR="00483459">
        <w:rPr>
          <w:rFonts w:hint="eastAsia"/>
        </w:rPr>
        <w:t xml:space="preserve"> will</w:t>
      </w:r>
      <w:r w:rsidR="00B568DE" w:rsidRPr="00B568DE">
        <w:t xml:space="preserve"> </w:t>
      </w:r>
      <w:r w:rsidR="005F5F7B">
        <w:rPr>
          <w:rFonts w:hint="eastAsia"/>
        </w:rPr>
        <w:t>work out</w:t>
      </w:r>
      <w:r w:rsidR="00B568DE" w:rsidRPr="00B568DE">
        <w:t xml:space="preserve"> an optimal s</w:t>
      </w:r>
      <w:r w:rsidR="00BB460A">
        <w:t>olution. However, this object</w:t>
      </w:r>
      <w:r w:rsidR="00B568DE" w:rsidRPr="00B568DE">
        <w:t xml:space="preserve"> function is a non-convex function in the state space. It has many minimum values, of which only one is the global minimum value, and the others are </w:t>
      </w:r>
      <w:r w:rsidR="00B568DE" w:rsidRPr="00B568DE">
        <w:lastRenderedPageBreak/>
        <w:t xml:space="preserve">local minimum values. The goal of optimization is to achieve </w:t>
      </w:r>
      <w:r w:rsidR="00B93AE6">
        <w:rPr>
          <w:rFonts w:hint="eastAsia"/>
        </w:rPr>
        <w:t xml:space="preserve">the goal of deriving </w:t>
      </w:r>
      <w:r w:rsidR="00B568DE" w:rsidRPr="00B568DE">
        <w:t>global optimization. Therefore, the optimization of a non-convex function is a research topic to be solved.</w:t>
      </w:r>
      <w:r w:rsidR="0034626D">
        <w:rPr>
          <w:rFonts w:hint="eastAsia"/>
        </w:rPr>
        <w:t xml:space="preserve"> What</w:t>
      </w:r>
      <w:r w:rsidR="0034626D">
        <w:t>’</w:t>
      </w:r>
      <w:r w:rsidR="0034626D">
        <w:rPr>
          <w:rFonts w:hint="eastAsia"/>
        </w:rPr>
        <w:t xml:space="preserve">s more, </w:t>
      </w:r>
      <w:r w:rsidR="0034626D">
        <w:t>t</w:t>
      </w:r>
      <w:r w:rsidR="00A81989" w:rsidRPr="00A81989">
        <w:t>he efficiency of the algorithm</w:t>
      </w:r>
      <w:r w:rsidR="0034626D">
        <w:rPr>
          <w:rFonts w:hint="eastAsia"/>
        </w:rPr>
        <w:t>.</w:t>
      </w:r>
      <w:r w:rsidR="00A81989">
        <w:rPr>
          <w:rFonts w:hint="eastAsia"/>
        </w:rPr>
        <w:t xml:space="preserve"> </w:t>
      </w:r>
      <w:r w:rsidR="001E0F7E">
        <w:t>To improv</w:t>
      </w:r>
      <w:r w:rsidR="001E0F7E">
        <w:rPr>
          <w:rFonts w:hint="eastAsia"/>
        </w:rPr>
        <w:t>e</w:t>
      </w:r>
      <w:r w:rsidR="001E0F7E" w:rsidRPr="001E0F7E">
        <w:t xml:space="preserve"> the efficiency of the algorithm is </w:t>
      </w:r>
      <w:r w:rsidR="003549CF">
        <w:rPr>
          <w:rFonts w:hint="eastAsia"/>
        </w:rPr>
        <w:t>also an</w:t>
      </w:r>
      <w:r w:rsidR="001E0F7E" w:rsidRPr="001E0F7E">
        <w:t xml:space="preserve"> important issue in the field of clustering. By improving the existing clustering algorithm </w:t>
      </w:r>
      <w:r w:rsidR="00B6549C">
        <w:rPr>
          <w:rFonts w:hint="eastAsia"/>
        </w:rPr>
        <w:t xml:space="preserve">to </w:t>
      </w:r>
      <w:r w:rsidR="00B6549C">
        <w:t>increment</w:t>
      </w:r>
      <w:r w:rsidR="00B6549C">
        <w:rPr>
          <w:rFonts w:hint="eastAsia"/>
        </w:rPr>
        <w:t xml:space="preserve"> the</w:t>
      </w:r>
      <w:r w:rsidR="00B6549C">
        <w:t xml:space="preserve"> ability of clustering</w:t>
      </w:r>
      <w:r w:rsidR="001E0F7E" w:rsidRPr="001E0F7E">
        <w:t xml:space="preserve"> and </w:t>
      </w:r>
      <w:r w:rsidR="00B6549C">
        <w:rPr>
          <w:rFonts w:hint="eastAsia"/>
        </w:rPr>
        <w:t>improve the</w:t>
      </w:r>
      <w:r w:rsidR="001E0F7E" w:rsidRPr="001E0F7E">
        <w:t xml:space="preserve"> scalability</w:t>
      </w:r>
      <w:r w:rsidR="00B6549C">
        <w:rPr>
          <w:rFonts w:hint="eastAsia"/>
        </w:rPr>
        <w:t xml:space="preserve"> of the algorithm</w:t>
      </w:r>
      <w:r w:rsidR="00663B00">
        <w:rPr>
          <w:rFonts w:hint="eastAsia"/>
        </w:rPr>
        <w:t>.</w:t>
      </w:r>
    </w:p>
    <w:p w14:paraId="5BE2FA38" w14:textId="59D12282" w:rsidR="0047496F" w:rsidRPr="0098346B" w:rsidRDefault="0098512F" w:rsidP="0034626D">
      <w:pPr>
        <w:pStyle w:val="a9"/>
        <w:ind w:firstLineChars="0" w:firstLine="420"/>
      </w:pPr>
      <w:r w:rsidRPr="0098512F">
        <w:t xml:space="preserve">K-means </w:t>
      </w:r>
      <w:r>
        <w:rPr>
          <w:rFonts w:hint="eastAsia"/>
        </w:rPr>
        <w:t xml:space="preserve">clustering </w:t>
      </w:r>
      <w:r w:rsidR="001B300C">
        <w:t xml:space="preserve">algorithm is a widely used </w:t>
      </w:r>
      <w:r w:rsidRPr="0098512F">
        <w:t xml:space="preserve">partitioning method in cluster analysis, which </w:t>
      </w:r>
      <w:r w:rsidR="00CA4AB7">
        <w:rPr>
          <w:rFonts w:hint="eastAsia"/>
        </w:rPr>
        <w:t xml:space="preserve">is </w:t>
      </w:r>
      <w:r w:rsidRPr="0098512F">
        <w:t xml:space="preserve">simple and rapid. However, the K-means </w:t>
      </w:r>
      <w:r w:rsidR="00520492">
        <w:rPr>
          <w:rFonts w:hint="eastAsia"/>
        </w:rPr>
        <w:t xml:space="preserve">clustering </w:t>
      </w:r>
      <w:r w:rsidRPr="0098512F">
        <w:t xml:space="preserve">algorithm is sensitive to the initial value. </w:t>
      </w:r>
      <w:r w:rsidR="00BD5A18">
        <w:rPr>
          <w:rFonts w:hint="eastAsia"/>
        </w:rPr>
        <w:t xml:space="preserve">This means </w:t>
      </w:r>
      <w:r w:rsidR="00BD5A18">
        <w:t>d</w:t>
      </w:r>
      <w:r w:rsidRPr="0098512F">
        <w:t xml:space="preserve">ifferent initial values </w:t>
      </w:r>
      <w:r w:rsidR="00BD5A18">
        <w:rPr>
          <w:rFonts w:hint="eastAsia"/>
        </w:rPr>
        <w:t xml:space="preserve">will </w:t>
      </w:r>
      <w:r w:rsidRPr="0098512F">
        <w:t>often lead t</w:t>
      </w:r>
      <w:r w:rsidR="007B26B8">
        <w:t xml:space="preserve">o different clustering results. </w:t>
      </w:r>
      <w:r w:rsidR="007B26B8">
        <w:rPr>
          <w:rFonts w:hint="eastAsia"/>
        </w:rPr>
        <w:t xml:space="preserve">Instead of deriving a global optimal result, </w:t>
      </w:r>
      <w:r w:rsidR="004A4685">
        <w:t>it</w:t>
      </w:r>
      <w:r w:rsidR="007B26B8">
        <w:rPr>
          <w:rFonts w:hint="eastAsia"/>
        </w:rPr>
        <w:t xml:space="preserve"> wi</w:t>
      </w:r>
      <w:r w:rsidR="00A655A2">
        <w:rPr>
          <w:rFonts w:hint="eastAsia"/>
        </w:rPr>
        <w:t xml:space="preserve">ll </w:t>
      </w:r>
      <w:r w:rsidR="007B26B8">
        <w:rPr>
          <w:rFonts w:hint="eastAsia"/>
        </w:rPr>
        <w:t>derive a local optimal result</w:t>
      </w:r>
      <w:r w:rsidR="00A655A2" w:rsidRPr="00A655A2">
        <w:rPr>
          <w:rFonts w:hint="eastAsia"/>
        </w:rPr>
        <w:t xml:space="preserve"> </w:t>
      </w:r>
      <w:r w:rsidR="00A655A2">
        <w:rPr>
          <w:rFonts w:hint="eastAsia"/>
        </w:rPr>
        <w:t>sometimes</w:t>
      </w:r>
      <w:r w:rsidR="007B26B8">
        <w:rPr>
          <w:rFonts w:hint="eastAsia"/>
        </w:rPr>
        <w:t>.</w:t>
      </w:r>
    </w:p>
    <w:p w14:paraId="2639A69F" w14:textId="511BF0D7" w:rsidR="00FF6895" w:rsidRDefault="00FF6895" w:rsidP="00CF72FF">
      <w:pPr>
        <w:pStyle w:val="2"/>
      </w:pPr>
      <w:bookmarkStart w:id="19" w:name="_Toc514164724"/>
      <w:r w:rsidRPr="00797761">
        <w:t>1.</w:t>
      </w:r>
      <w:r w:rsidR="00250C3A">
        <w:rPr>
          <w:rFonts w:hint="eastAsia"/>
        </w:rPr>
        <w:t>3</w:t>
      </w:r>
      <w:r w:rsidRPr="00797761">
        <w:t xml:space="preserve"> </w:t>
      </w:r>
      <w:bookmarkEnd w:id="14"/>
      <w:r w:rsidR="00374142">
        <w:t xml:space="preserve"> </w:t>
      </w:r>
      <w:bookmarkEnd w:id="19"/>
      <w:r w:rsidR="008C0831">
        <w:t>R</w:t>
      </w:r>
      <w:r w:rsidR="00FD45B3">
        <w:t>esearch C</w:t>
      </w:r>
      <w:r w:rsidR="008C0831" w:rsidRPr="008C0831">
        <w:t>ontent</w:t>
      </w:r>
    </w:p>
    <w:p w14:paraId="1140BF09" w14:textId="618E0568" w:rsidR="004E7C5E" w:rsidRPr="004E7C5E" w:rsidRDefault="00A148F9" w:rsidP="004E7C5E">
      <w:pPr>
        <w:pStyle w:val="a9"/>
        <w:ind w:firstLine="480"/>
      </w:pPr>
      <w:bookmarkStart w:id="20" w:name="_Toc514164727"/>
      <w:r w:rsidRPr="00A148F9">
        <w:t>At present, in the field of information processing, various technologies have m</w:t>
      </w:r>
      <w:r>
        <w:t>ade considerable progress. This</w:t>
      </w:r>
      <w:r w:rsidRPr="00A148F9">
        <w:t xml:space="preserve"> helped us to achieve this task. At this stage, there have also been many work related to the analysis of </w:t>
      </w:r>
      <w:r>
        <w:rPr>
          <w:rFonts w:hint="eastAsia"/>
        </w:rPr>
        <w:t>breaking</w:t>
      </w:r>
      <w:r w:rsidRPr="00A148F9">
        <w:t xml:space="preserve"> news. But in general, these related tasks are generally focused on only one aspect of the whole process</w:t>
      </w:r>
      <w:r w:rsidR="009B0230">
        <w:t xml:space="preserve">. </w:t>
      </w:r>
      <w:r w:rsidRPr="00A148F9">
        <w:t xml:space="preserve">This article is based on this point, effectively using the existing Web-related technologies, such as web crawling, </w:t>
      </w:r>
      <w:r w:rsidR="009B0230">
        <w:rPr>
          <w:rFonts w:hint="eastAsia"/>
        </w:rPr>
        <w:t>words cutting</w:t>
      </w:r>
      <w:r w:rsidRPr="00A148F9">
        <w:t xml:space="preserve">, </w:t>
      </w:r>
      <w:r w:rsidR="009B0230">
        <w:rPr>
          <w:rFonts w:hint="eastAsia"/>
        </w:rPr>
        <w:t xml:space="preserve">TF-IDF and K-means clustering. </w:t>
      </w:r>
      <w:r w:rsidR="004E7C5E">
        <w:rPr>
          <w:rFonts w:hint="eastAsia"/>
        </w:rPr>
        <w:t>By combining the four steps naturally, I implement the analysis and mining of the breaking news.</w:t>
      </w:r>
    </w:p>
    <w:p w14:paraId="7B8EF930" w14:textId="6F34D2B5" w:rsidR="00C307B1" w:rsidRDefault="00374142" w:rsidP="001A540A">
      <w:pPr>
        <w:pStyle w:val="2"/>
      </w:pPr>
      <w:r>
        <w:rPr>
          <w:rFonts w:hint="eastAsia"/>
        </w:rPr>
        <w:t xml:space="preserve">1.4 </w:t>
      </w:r>
      <w:r>
        <w:t xml:space="preserve"> </w:t>
      </w:r>
      <w:bookmarkEnd w:id="20"/>
      <w:r w:rsidR="007B2469" w:rsidRPr="007B2469">
        <w:t>Paper structure</w:t>
      </w:r>
    </w:p>
    <w:p w14:paraId="36FAA7D7" w14:textId="7C7B4EFA" w:rsidR="00D3087A" w:rsidRDefault="00FF6895" w:rsidP="00D3087A">
      <w:pPr>
        <w:pStyle w:val="a9"/>
        <w:ind w:firstLine="480"/>
      </w:pPr>
      <w:r w:rsidRPr="00797761">
        <w:t xml:space="preserve"> </w:t>
      </w:r>
      <w:r w:rsidR="00D3087A">
        <w:t xml:space="preserve">Chapter 1 is an introduction. This chapter briefly introduces the </w:t>
      </w:r>
      <w:r w:rsidR="00FF1E71">
        <w:rPr>
          <w:rFonts w:hint="eastAsia"/>
        </w:rPr>
        <w:t xml:space="preserve">backgrounds </w:t>
      </w:r>
      <w:r w:rsidR="00D3087A">
        <w:t xml:space="preserve">of </w:t>
      </w:r>
      <w:r w:rsidR="002320B3">
        <w:rPr>
          <w:rFonts w:hint="eastAsia"/>
        </w:rPr>
        <w:t>Web crawling</w:t>
      </w:r>
      <w:r w:rsidR="00D3087A">
        <w:t xml:space="preserve">, </w:t>
      </w:r>
      <w:r w:rsidR="002320B3">
        <w:rPr>
          <w:rFonts w:hint="eastAsia"/>
        </w:rPr>
        <w:t>words segmentation</w:t>
      </w:r>
      <w:r w:rsidR="00D3087A">
        <w:t xml:space="preserve">, </w:t>
      </w:r>
      <w:r w:rsidR="002320B3">
        <w:rPr>
          <w:rFonts w:hint="eastAsia"/>
        </w:rPr>
        <w:t>TF-IDF algorithm</w:t>
      </w:r>
      <w:r w:rsidR="002320B3">
        <w:t xml:space="preserve"> </w:t>
      </w:r>
      <w:r w:rsidR="00D3087A">
        <w:t xml:space="preserve">and </w:t>
      </w:r>
      <w:r w:rsidR="002320B3">
        <w:rPr>
          <w:rFonts w:hint="eastAsia"/>
        </w:rPr>
        <w:t>K-means clustering.</w:t>
      </w:r>
      <w:r w:rsidR="00DE05CD">
        <w:rPr>
          <w:rFonts w:hint="eastAsia"/>
        </w:rPr>
        <w:t xml:space="preserve"> What</w:t>
      </w:r>
      <w:r w:rsidR="00DE05CD">
        <w:t>’</w:t>
      </w:r>
      <w:r w:rsidR="00DE05CD">
        <w:rPr>
          <w:rFonts w:hint="eastAsia"/>
        </w:rPr>
        <w:t xml:space="preserve">s more, this chapter also indicates the goal and </w:t>
      </w:r>
      <w:r w:rsidR="0006326C">
        <w:rPr>
          <w:rFonts w:hint="eastAsia"/>
        </w:rPr>
        <w:t>meaning of these technologies.</w:t>
      </w:r>
    </w:p>
    <w:p w14:paraId="4905B141" w14:textId="6CF86E4C" w:rsidR="00D3087A" w:rsidRDefault="00D3087A" w:rsidP="00D3087A">
      <w:pPr>
        <w:pStyle w:val="a9"/>
        <w:ind w:firstLine="480"/>
      </w:pPr>
      <w:r>
        <w:t xml:space="preserve">Chapter 2 is related work. This chapter introduces the related knowledge and </w:t>
      </w:r>
      <w:r w:rsidR="000313B4">
        <w:rPr>
          <w:rFonts w:hint="eastAsia"/>
        </w:rPr>
        <w:t xml:space="preserve">rules </w:t>
      </w:r>
      <w:r w:rsidR="00937EF6">
        <w:t>of web crawling under different coding set, princ</w:t>
      </w:r>
      <w:r w:rsidR="00937EF6">
        <w:rPr>
          <w:rFonts w:hint="eastAsia"/>
        </w:rPr>
        <w:t>i</w:t>
      </w:r>
      <w:r w:rsidR="00937EF6">
        <w:t xml:space="preserve">ples of </w:t>
      </w:r>
      <w:r w:rsidR="00937EF6">
        <w:rPr>
          <w:rFonts w:hint="eastAsia"/>
        </w:rPr>
        <w:t>words cutting, TF-IDF and K-means. In this chapter, some</w:t>
      </w:r>
      <w:r>
        <w:t xml:space="preserve"> possible </w:t>
      </w:r>
      <w:r w:rsidR="00831143">
        <w:rPr>
          <w:rFonts w:hint="eastAsia"/>
        </w:rPr>
        <w:t>defects</w:t>
      </w:r>
      <w:r w:rsidR="00937EF6">
        <w:t xml:space="preserve"> of the algorithms has also been proposed.</w:t>
      </w:r>
    </w:p>
    <w:p w14:paraId="7A6DF5C2" w14:textId="56FD0DD3" w:rsidR="00D3087A" w:rsidRDefault="00D3087A" w:rsidP="00D3087A">
      <w:pPr>
        <w:pStyle w:val="a9"/>
        <w:ind w:firstLine="480"/>
      </w:pPr>
      <w:r>
        <w:t xml:space="preserve">Chapter 3 is the analysis and design of </w:t>
      </w:r>
      <w:r w:rsidR="00132036">
        <w:rPr>
          <w:rFonts w:hint="eastAsia"/>
        </w:rPr>
        <w:t>using web crawlers to obtain the data set from breaking news, the words cutting of the extracted data set, the TF-IDF to process the cut data set and to perform K-means clustering on matrix generated by TF-IDF.</w:t>
      </w:r>
    </w:p>
    <w:p w14:paraId="677A09F0" w14:textId="73B310AC" w:rsidR="00D3087A" w:rsidRDefault="00D3087A" w:rsidP="00D3087A">
      <w:pPr>
        <w:pStyle w:val="a9"/>
        <w:ind w:firstLine="480"/>
      </w:pPr>
      <w:r>
        <w:t xml:space="preserve">Chapter 4 is </w:t>
      </w:r>
      <w:r w:rsidR="00132036">
        <w:rPr>
          <w:rFonts w:hint="eastAsia"/>
        </w:rPr>
        <w:t xml:space="preserve">the implementation of web crawling of baidu breaking news, the words </w:t>
      </w:r>
      <w:r w:rsidR="00132036">
        <w:rPr>
          <w:rFonts w:hint="eastAsia"/>
        </w:rPr>
        <w:lastRenderedPageBreak/>
        <w:t>cutting of crawed baidu news, TF-IDF performed on the cut data and K-means clustering on the matrix which TF-IDF generated.</w:t>
      </w:r>
      <w:r w:rsidR="00933AF7">
        <w:rPr>
          <w:rFonts w:hint="eastAsia"/>
        </w:rPr>
        <w:t xml:space="preserve"> </w:t>
      </w:r>
      <w:r w:rsidR="009E4A19">
        <w:t>I</w:t>
      </w:r>
      <w:r>
        <w:t xml:space="preserve"> give proof of the correctness of the algorithm, and analyze the performance of the algorithm theoretically, including the time consumed by the algorithm and the complexity of the algorithm. At the same time, we combine the characteristics of different algorithms to improve the accuracy of the classification.</w:t>
      </w:r>
    </w:p>
    <w:p w14:paraId="4FDC1CC5" w14:textId="3DF337D4" w:rsidR="00D41E96" w:rsidRPr="00797761" w:rsidRDefault="00D3087A" w:rsidP="00D3087A">
      <w:pPr>
        <w:pStyle w:val="a9"/>
        <w:ind w:firstLine="480"/>
        <w:sectPr w:rsidR="00D41E96" w:rsidRPr="00797761" w:rsidSect="00D045A7">
          <w:headerReference w:type="default" r:id="rId17"/>
          <w:footerReference w:type="default" r:id="rId18"/>
          <w:pgSz w:w="11907" w:h="16840" w:code="9"/>
          <w:pgMar w:top="1418" w:right="1418" w:bottom="1418" w:left="1418" w:header="851" w:footer="992" w:gutter="0"/>
          <w:pgNumType w:start="1"/>
          <w:cols w:space="425"/>
          <w:docGrid w:linePitch="312"/>
        </w:sectPr>
      </w:pPr>
      <w:r>
        <w:t xml:space="preserve">Chapter 5 concludes with the conclusions </w:t>
      </w:r>
      <w:r w:rsidR="0084362B">
        <w:t>and future work of this articl</w:t>
      </w:r>
      <w:r w:rsidR="009A13E6">
        <w:t>e.</w:t>
      </w:r>
    </w:p>
    <w:p w14:paraId="45E838EA" w14:textId="1833DCBF" w:rsidR="00AE21B1" w:rsidRDefault="00535B69" w:rsidP="00796EF4">
      <w:pPr>
        <w:pStyle w:val="12"/>
        <w:spacing w:before="240" w:after="240"/>
        <w:jc w:val="both"/>
        <w:rPr>
          <w:noProof/>
        </w:rPr>
      </w:pPr>
      <w:bookmarkStart w:id="21" w:name="_Toc314243424"/>
      <w:bookmarkStart w:id="22" w:name="_Toc514164728"/>
      <w:r>
        <w:rPr>
          <w:rFonts w:hint="eastAsia"/>
          <w:noProof/>
        </w:rPr>
        <w:lastRenderedPageBreak/>
        <w:t xml:space="preserve">Chapter </w:t>
      </w:r>
      <w:r>
        <w:rPr>
          <w:noProof/>
        </w:rPr>
        <w:t>2</w:t>
      </w:r>
      <w:r w:rsidR="00FF6895" w:rsidRPr="00797761">
        <w:rPr>
          <w:rFonts w:hint="eastAsia"/>
          <w:noProof/>
        </w:rPr>
        <w:t xml:space="preserve">　</w:t>
      </w:r>
      <w:bookmarkEnd w:id="21"/>
      <w:bookmarkEnd w:id="22"/>
      <w:r w:rsidR="00627E6C" w:rsidRPr="00627E6C">
        <w:t xml:space="preserve"> </w:t>
      </w:r>
      <w:r w:rsidR="00627E6C" w:rsidRPr="00627E6C">
        <w:rPr>
          <w:noProof/>
        </w:rPr>
        <w:t>Related work and theoretical basis</w:t>
      </w:r>
      <w:bookmarkStart w:id="23" w:name="_Toc167501806"/>
      <w:bookmarkStart w:id="24" w:name="_Toc514164740"/>
    </w:p>
    <w:p w14:paraId="2C8204F1" w14:textId="452CC139" w:rsidR="00796EF4" w:rsidRDefault="00796EF4" w:rsidP="00796EF4">
      <w:pPr>
        <w:pStyle w:val="2"/>
        <w:rPr>
          <w:noProof/>
        </w:rPr>
      </w:pPr>
      <w:r>
        <w:rPr>
          <w:rFonts w:hint="eastAsia"/>
          <w:noProof/>
        </w:rPr>
        <w:t>2.1 Web Crawling</w:t>
      </w:r>
    </w:p>
    <w:p w14:paraId="23ED6805" w14:textId="1A416D78" w:rsidR="00A45676" w:rsidRDefault="00A45676" w:rsidP="00A45676">
      <w:pPr>
        <w:pStyle w:val="a9"/>
        <w:ind w:firstLine="480"/>
      </w:pPr>
      <w:r>
        <w:rPr>
          <w:rFonts w:hint="eastAsia"/>
        </w:rPr>
        <w:t>Web crawling</w:t>
      </w:r>
      <w:r>
        <w:t xml:space="preserve"> refers to obtaining web page information </w:t>
      </w:r>
      <w:r w:rsidR="00566F3A">
        <w:rPr>
          <w:rFonts w:hint="eastAsia"/>
        </w:rPr>
        <w:t>required</w:t>
      </w:r>
      <w:r>
        <w:t xml:space="preserve"> by a user. According to the content of the information that needs to be obtained, it can be r</w:t>
      </w:r>
      <w:r w:rsidR="00BC79B4">
        <w:t>oughly divided into two types,</w:t>
      </w:r>
      <w:r>
        <w:t xml:space="preserve"> general web page </w:t>
      </w:r>
      <w:r w:rsidR="00BC79B4">
        <w:rPr>
          <w:rFonts w:hint="eastAsia"/>
        </w:rPr>
        <w:t>crawlers</w:t>
      </w:r>
      <w:r>
        <w:t xml:space="preserve"> and customizable web </w:t>
      </w:r>
      <w:r w:rsidR="00BC79B4">
        <w:rPr>
          <w:rFonts w:hint="eastAsia"/>
        </w:rPr>
        <w:t>crawlers</w:t>
      </w:r>
      <w:r>
        <w:t xml:space="preserve">. </w:t>
      </w:r>
      <w:r w:rsidR="00725E4F">
        <w:rPr>
          <w:rFonts w:hint="eastAsia"/>
        </w:rPr>
        <w:t xml:space="preserve">For the second one, </w:t>
      </w:r>
      <w:r w:rsidR="00725E4F">
        <w:t>w</w:t>
      </w:r>
      <w:r>
        <w:t xml:space="preserve">e only need some specific web page information. This requires </w:t>
      </w:r>
      <w:r w:rsidR="00725E4F">
        <w:rPr>
          <w:rFonts w:hint="eastAsia"/>
        </w:rPr>
        <w:t xml:space="preserve">to </w:t>
      </w:r>
      <w:r>
        <w:t>establish some filtering devices</w:t>
      </w:r>
      <w:r w:rsidR="00725E4F">
        <w:rPr>
          <w:rFonts w:hint="eastAsia"/>
        </w:rPr>
        <w:t>.</w:t>
      </w:r>
    </w:p>
    <w:p w14:paraId="60FD7BB3" w14:textId="04F11C03" w:rsidR="00796EF4" w:rsidRDefault="00A45676" w:rsidP="00A45676">
      <w:pPr>
        <w:pStyle w:val="a9"/>
        <w:ind w:firstLine="480"/>
      </w:pPr>
      <w:r>
        <w:t xml:space="preserve">After understanding the basic concepts and classifications of the web page </w:t>
      </w:r>
      <w:r w:rsidR="00725E4F">
        <w:rPr>
          <w:rFonts w:hint="eastAsia"/>
        </w:rPr>
        <w:t>crawlers</w:t>
      </w:r>
      <w:r>
        <w:t xml:space="preserve">, </w:t>
      </w:r>
      <w:r w:rsidR="0095019F">
        <w:rPr>
          <w:rFonts w:hint="eastAsia"/>
        </w:rPr>
        <w:t>we should also understand the</w:t>
      </w:r>
      <w:r>
        <w:t xml:space="preserve"> basic flow of web page access technology and some </w:t>
      </w:r>
      <w:r w:rsidR="0095019F">
        <w:rPr>
          <w:rFonts w:hint="eastAsia"/>
        </w:rPr>
        <w:t xml:space="preserve">important parts when we crawl data. This flow diagram of web crawler is as </w:t>
      </w:r>
      <w:r w:rsidR="00483265">
        <w:t>follow</w:t>
      </w:r>
      <w:r w:rsidR="007F0D96">
        <w:t>s</w:t>
      </w:r>
      <w:r w:rsidR="00483265">
        <w:t xml:space="preserve"> </w:t>
      </w:r>
      <w:r w:rsidR="00483265" w:rsidRPr="00483265">
        <w:rPr>
          <w:b/>
        </w:rPr>
        <w:t>Figure</w:t>
      </w:r>
      <w:r w:rsidR="00483265">
        <w:rPr>
          <w:b/>
        </w:rPr>
        <w:t xml:space="preserve"> </w:t>
      </w:r>
      <w:r w:rsidR="007F0D96">
        <w:rPr>
          <w:b/>
        </w:rPr>
        <w:t>1</w:t>
      </w:r>
      <w:r w:rsidR="0095019F">
        <w:rPr>
          <w:rFonts w:hint="eastAsia"/>
        </w:rPr>
        <w:t>:</w:t>
      </w:r>
    </w:p>
    <w:p w14:paraId="7DBDFCB5" w14:textId="1B04099A" w:rsidR="00483265" w:rsidRDefault="00483265" w:rsidP="00483265">
      <w:pPr>
        <w:pStyle w:val="a9"/>
        <w:ind w:firstLine="480"/>
        <w:jc w:val="center"/>
      </w:pPr>
      <w:r w:rsidRPr="00483265">
        <w:rPr>
          <w:b/>
          <w:i/>
          <w:noProof/>
        </w:rPr>
        <w:drawing>
          <wp:anchor distT="0" distB="0" distL="114300" distR="114300" simplePos="0" relativeHeight="251659264" behindDoc="0" locked="0" layoutInCell="1" allowOverlap="1" wp14:anchorId="6A4DB8F3" wp14:editId="42BD27A8">
            <wp:simplePos x="0" y="0"/>
            <wp:positionH relativeFrom="column">
              <wp:posOffset>0</wp:posOffset>
            </wp:positionH>
            <wp:positionV relativeFrom="paragraph">
              <wp:posOffset>278765</wp:posOffset>
            </wp:positionV>
            <wp:extent cx="5760000" cy="31356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jpg"/>
                    <pic:cNvPicPr/>
                  </pic:nvPicPr>
                  <pic:blipFill>
                    <a:blip r:embed="rId19">
                      <a:extLst>
                        <a:ext uri="{28A0092B-C50C-407E-A947-70E740481C1C}">
                          <a14:useLocalDpi xmlns:a14="http://schemas.microsoft.com/office/drawing/2010/main" val="0"/>
                        </a:ext>
                      </a:extLst>
                    </a:blip>
                    <a:stretch>
                      <a:fillRect/>
                    </a:stretch>
                  </pic:blipFill>
                  <pic:spPr>
                    <a:xfrm>
                      <a:off x="0" y="0"/>
                      <a:ext cx="5760000" cy="3135600"/>
                    </a:xfrm>
                    <a:prstGeom prst="rect">
                      <a:avLst/>
                    </a:prstGeom>
                  </pic:spPr>
                </pic:pic>
              </a:graphicData>
            </a:graphic>
            <wp14:sizeRelH relativeFrom="margin">
              <wp14:pctWidth>0</wp14:pctWidth>
            </wp14:sizeRelH>
            <wp14:sizeRelV relativeFrom="margin">
              <wp14:pctHeight>0</wp14:pctHeight>
            </wp14:sizeRelV>
          </wp:anchor>
        </w:drawing>
      </w:r>
      <w:r w:rsidRPr="00483265">
        <w:rPr>
          <w:rFonts w:hint="eastAsia"/>
          <w:b/>
        </w:rPr>
        <w:t>Figure</w:t>
      </w:r>
      <w:r w:rsidR="007F0D96">
        <w:rPr>
          <w:b/>
        </w:rPr>
        <w:t xml:space="preserve"> 1</w:t>
      </w:r>
      <w:r>
        <w:t>: Web crawler flow diagram</w:t>
      </w:r>
    </w:p>
    <w:p w14:paraId="4993F599" w14:textId="3AA3B376" w:rsidR="0095019F" w:rsidRDefault="00A811E1" w:rsidP="00A45676">
      <w:pPr>
        <w:pStyle w:val="a9"/>
        <w:ind w:firstLine="480"/>
      </w:pPr>
      <w:r w:rsidRPr="00A811E1">
        <w:t>Before we crawl the webpa</w:t>
      </w:r>
      <w:r w:rsidR="003F47DA">
        <w:t>ge, we need a batch of known URLs. These URL</w:t>
      </w:r>
      <w:r w:rsidRPr="00A811E1">
        <w:t>s are called seeds in the web crawl</w:t>
      </w:r>
      <w:r>
        <w:rPr>
          <w:rFonts w:hint="eastAsia"/>
        </w:rPr>
        <w:t>ing</w:t>
      </w:r>
      <w:r w:rsidRPr="00A811E1">
        <w:t xml:space="preserve"> process. These seeds are generally sites that have been selected by the </w:t>
      </w:r>
      <w:r w:rsidR="00A96A6B">
        <w:rPr>
          <w:rFonts w:hint="eastAsia"/>
        </w:rPr>
        <w:t>user</w:t>
      </w:r>
      <w:r w:rsidR="00C41B80">
        <w:t xml:space="preserve"> which have high-quality</w:t>
      </w:r>
      <w:r w:rsidR="003F47DA">
        <w:t>. When the seed URL</w:t>
      </w:r>
      <w:r w:rsidRPr="00A811E1">
        <w:t xml:space="preserve"> is select</w:t>
      </w:r>
      <w:r w:rsidR="003F47DA">
        <w:t>ed, we add it to the list of URL</w:t>
      </w:r>
      <w:r w:rsidRPr="00A811E1">
        <w:t>s to visit, so that each time we pop up the next page to visit</w:t>
      </w:r>
      <w:r w:rsidR="003F47DA">
        <w:t xml:space="preserve"> from the list of URL</w:t>
      </w:r>
      <w:r w:rsidR="00357573">
        <w:t xml:space="preserve">s to visit. </w:t>
      </w:r>
      <w:r w:rsidR="00357573">
        <w:rPr>
          <w:rFonts w:hint="eastAsia"/>
        </w:rPr>
        <w:t>W</w:t>
      </w:r>
      <w:r w:rsidRPr="00A811E1">
        <w:t>e then visit the co</w:t>
      </w:r>
      <w:r w:rsidR="003F47DA">
        <w:t>rresponding page and add the URL to the URL</w:t>
      </w:r>
      <w:r w:rsidR="00357573">
        <w:rPr>
          <w:rFonts w:hint="eastAsia"/>
        </w:rPr>
        <w:t xml:space="preserve"> list we have already visited</w:t>
      </w:r>
      <w:r w:rsidRPr="00A811E1">
        <w:t>. This queue is used to determine if a page has been accessed in orde</w:t>
      </w:r>
      <w:r w:rsidR="0097068F">
        <w:t xml:space="preserve">r to avoid repeated visits. </w:t>
      </w:r>
      <w:r w:rsidR="0097068F">
        <w:rPr>
          <w:rFonts w:hint="eastAsia"/>
        </w:rPr>
        <w:t>Next</w:t>
      </w:r>
      <w:r w:rsidRPr="00A811E1">
        <w:t>, all URLs contained in the web page are parsed from the web page</w:t>
      </w:r>
      <w:r w:rsidR="003F47DA">
        <w:rPr>
          <w:rFonts w:hint="eastAsia"/>
        </w:rPr>
        <w:t xml:space="preserve"> </w:t>
      </w:r>
      <w:r w:rsidR="003F47DA" w:rsidRPr="00A811E1">
        <w:t xml:space="preserve">using page parsing </w:t>
      </w:r>
      <w:r w:rsidR="003F47DA" w:rsidRPr="00A811E1">
        <w:lastRenderedPageBreak/>
        <w:t>technology</w:t>
      </w:r>
      <w:r w:rsidRPr="00A811E1">
        <w:t xml:space="preserve">, and the URLs of the non-visited web pages </w:t>
      </w:r>
      <w:r w:rsidR="003F47DA">
        <w:t>will be added to the non-visited URL</w:t>
      </w:r>
      <w:r w:rsidRPr="00A811E1">
        <w:t xml:space="preserve"> queue by depth-first and width-first methods.</w:t>
      </w:r>
    </w:p>
    <w:p w14:paraId="474F174B" w14:textId="77777777" w:rsidR="0032205B" w:rsidRDefault="00F34B5E" w:rsidP="00A45676">
      <w:pPr>
        <w:pStyle w:val="a9"/>
        <w:ind w:firstLine="480"/>
      </w:pPr>
      <w:r>
        <w:t xml:space="preserve">At the same time, </w:t>
      </w:r>
      <w:r w:rsidRPr="00F34B5E">
        <w:t>we will also store the information we need for the next step.</w:t>
      </w:r>
      <w:r w:rsidR="00A211B9" w:rsidRPr="00A211B9">
        <w:t xml:space="preserve"> In general, the web crawler will continue to repeat the above</w:t>
      </w:r>
      <w:r w:rsidR="00A211B9">
        <w:t xml:space="preserve"> procedure until the list of URL</w:t>
      </w:r>
      <w:r w:rsidR="00A211B9" w:rsidRPr="00A211B9">
        <w:t xml:space="preserve">s to be visited is empty. However, in actual situations, this kind of stop condition is difficult to achieve. Therefore, according to the disk capacity, the crawl depth or </w:t>
      </w:r>
      <w:r w:rsidR="00A211B9">
        <w:rPr>
          <w:rFonts w:hint="eastAsia"/>
        </w:rPr>
        <w:t>crawl</w:t>
      </w:r>
      <w:r w:rsidR="00A211B9">
        <w:t xml:space="preserve"> time is used as a web crawling stop condition.</w:t>
      </w:r>
      <w:r w:rsidR="009A4E46" w:rsidRPr="009A4E46">
        <w:t xml:space="preserve"> The whole process described above can be describ</w:t>
      </w:r>
      <w:r w:rsidR="009A4E46">
        <w:t>ed as a spider crawling</w:t>
      </w:r>
      <w:r w:rsidR="009A4E46" w:rsidRPr="009A4E46">
        <w:t xml:space="preserve"> on a spider web. Therefore, web crawlers are also called web crawlers or web spiders. </w:t>
      </w:r>
    </w:p>
    <w:p w14:paraId="1E9D8D6C" w14:textId="05099597" w:rsidR="00F34B5E" w:rsidRDefault="009A4E46" w:rsidP="00A45676">
      <w:pPr>
        <w:pStyle w:val="a9"/>
        <w:ind w:firstLine="480"/>
      </w:pPr>
      <w:r w:rsidRPr="009A4E46">
        <w:t xml:space="preserve">In general, the actual web crawling process is much more complicated than the </w:t>
      </w:r>
      <w:r w:rsidR="00FB5ECB">
        <w:t>description</w:t>
      </w:r>
      <w:r w:rsidR="00FB5ECB">
        <w:rPr>
          <w:rFonts w:hint="eastAsia"/>
        </w:rPr>
        <w:t xml:space="preserve"> mentioned above</w:t>
      </w:r>
      <w:r w:rsidRPr="009A4E46">
        <w:t>.</w:t>
      </w:r>
      <w:r w:rsidR="0032205B" w:rsidRPr="0032205B">
        <w:t xml:space="preserve"> </w:t>
      </w:r>
      <w:r w:rsidR="0032205B">
        <w:rPr>
          <w:rFonts w:hint="eastAsia"/>
        </w:rPr>
        <w:t>I</w:t>
      </w:r>
      <w:r w:rsidR="0032205B" w:rsidRPr="0032205B">
        <w:t xml:space="preserve">n order to ensure the speed and quality of web crawling, multiple threads are used to accomplish a specific step in the crawling process. In order to ensure the quality of web crawling, we need to use limited resources to crawl important web pages first. This involves the issue of the web page fetching order selection strategy. In addition to the above two issues, the strategy of web crawling is also a very important issue in web crawling. </w:t>
      </w:r>
      <w:r w:rsidR="00394158" w:rsidRPr="00394158">
        <w:t xml:space="preserve">Regarding web page renewal strategies, JunghooCho also have detailed descriptions in </w:t>
      </w:r>
      <w:r w:rsidR="00394158">
        <w:rPr>
          <w:rFonts w:hint="eastAsia"/>
        </w:rPr>
        <w:t>his</w:t>
      </w:r>
      <w:r w:rsidR="00394158" w:rsidRPr="00394158">
        <w:t xml:space="preserve"> research.</w:t>
      </w:r>
      <w:r w:rsidR="00945891">
        <w:rPr>
          <w:rFonts w:hint="eastAsia"/>
        </w:rPr>
        <w:t xml:space="preserve"> </w:t>
      </w:r>
      <w:r w:rsidR="00394158">
        <w:rPr>
          <w:rFonts w:hint="eastAsia"/>
        </w:rPr>
        <w:t>[7]</w:t>
      </w:r>
    </w:p>
    <w:p w14:paraId="259C3E2E" w14:textId="7E9C38F1" w:rsidR="00891AC5" w:rsidRDefault="00891AC5" w:rsidP="00891AC5">
      <w:pPr>
        <w:pStyle w:val="2"/>
      </w:pPr>
      <w:r>
        <w:rPr>
          <w:rFonts w:hint="eastAsia"/>
        </w:rPr>
        <w:t>2.2 Words segmentation</w:t>
      </w:r>
    </w:p>
    <w:p w14:paraId="760A278D" w14:textId="5175CBBE" w:rsidR="00891AC5" w:rsidRDefault="00CB21C9" w:rsidP="00A45676">
      <w:pPr>
        <w:pStyle w:val="a9"/>
        <w:ind w:firstLine="480"/>
      </w:pPr>
      <w:r w:rsidRPr="00CB21C9">
        <w:t xml:space="preserve">After extracting the information in the webpage, another important part of the Chinese webpage is the </w:t>
      </w:r>
      <w:r w:rsidR="00A815E4">
        <w:rPr>
          <w:rFonts w:hint="eastAsia"/>
        </w:rPr>
        <w:t xml:space="preserve">words </w:t>
      </w:r>
      <w:r w:rsidRPr="00CB21C9">
        <w:t>segmentation of the webpage. W</w:t>
      </w:r>
      <w:r w:rsidR="002F1453">
        <w:rPr>
          <w:rFonts w:hint="eastAsia"/>
        </w:rPr>
        <w:t>ords</w:t>
      </w:r>
      <w:r w:rsidRPr="00CB21C9">
        <w:t xml:space="preserve"> segmentation technology is the key to the semantic analysis of web page information. Chinese word segmentation technology is currently a relatively mature technology. According to different methods, it can be roughly divided into three categories: segmentation method based on string matching, segmentation method based on understanding, and segmentation based on statistics.</w:t>
      </w:r>
    </w:p>
    <w:p w14:paraId="5CF5BB5D" w14:textId="77777777" w:rsidR="00FC4E1C" w:rsidRDefault="00D5243D" w:rsidP="00A45676">
      <w:pPr>
        <w:pStyle w:val="a9"/>
        <w:ind w:firstLine="480"/>
      </w:pPr>
      <w:r w:rsidRPr="00D5243D">
        <w:t>The so-called string matching method is based on a certain strategy to match the Chinese character string with a dictionary.</w:t>
      </w:r>
      <w:r>
        <w:t xml:space="preserve"> </w:t>
      </w:r>
      <w:r>
        <w:rPr>
          <w:rFonts w:hint="eastAsia"/>
        </w:rPr>
        <w:t>I</w:t>
      </w:r>
      <w:r w:rsidRPr="00D5243D">
        <w:t xml:space="preserve">f you find a string in the dictionary, the match is successful. The comprehension-based method refers to the effect of recognizing a word by letting a computer simulate a person's understanding of a sentence. </w:t>
      </w:r>
      <w:r w:rsidR="00645F90">
        <w:rPr>
          <w:rFonts w:hint="eastAsia"/>
        </w:rPr>
        <w:t>The</w:t>
      </w:r>
      <w:r w:rsidRPr="00D5243D">
        <w:t xml:space="preserve"> basic idea is to perform syntactic and semantic analysis at the same time </w:t>
      </w:r>
      <w:r w:rsidR="00645F90">
        <w:rPr>
          <w:rFonts w:hint="eastAsia"/>
        </w:rPr>
        <w:t>when it did the job of</w:t>
      </w:r>
      <w:r w:rsidR="00645F90">
        <w:t xml:space="preserve"> word segmentation.</w:t>
      </w:r>
      <w:r w:rsidRPr="00D5243D">
        <w:t xml:space="preserve"> </w:t>
      </w:r>
      <w:r w:rsidR="00645F90">
        <w:rPr>
          <w:rFonts w:hint="eastAsia"/>
        </w:rPr>
        <w:t>And</w:t>
      </w:r>
      <w:r w:rsidRPr="00D5243D">
        <w:t xml:space="preserve"> to handle ambiguity using syntactic information and semantic information. </w:t>
      </w:r>
      <w:r w:rsidR="00645F90">
        <w:rPr>
          <w:rFonts w:hint="eastAsia"/>
        </w:rPr>
        <w:t>What</w:t>
      </w:r>
      <w:r w:rsidR="00645F90">
        <w:t>’</w:t>
      </w:r>
      <w:r w:rsidR="00645F90">
        <w:rPr>
          <w:rFonts w:hint="eastAsia"/>
        </w:rPr>
        <w:t xml:space="preserve">s more, </w:t>
      </w:r>
      <w:r w:rsidR="00645F90">
        <w:lastRenderedPageBreak/>
        <w:t>t</w:t>
      </w:r>
      <w:r w:rsidRPr="00D5243D">
        <w:t xml:space="preserve">he basic statistics method is based on the co-occurrence of words as the basis for word segmentation. Because words are a combination of stable </w:t>
      </w:r>
      <w:r w:rsidR="00645F90">
        <w:rPr>
          <w:rFonts w:hint="eastAsia"/>
        </w:rPr>
        <w:t>characters</w:t>
      </w:r>
      <w:r w:rsidRPr="00D5243D">
        <w:t xml:space="preserve">, the more often the adjacent </w:t>
      </w:r>
      <w:r w:rsidR="002131BA">
        <w:rPr>
          <w:rFonts w:hint="eastAsia"/>
        </w:rPr>
        <w:t>characters</w:t>
      </w:r>
      <w:r w:rsidRPr="00D5243D">
        <w:t xml:space="preserve"> appear in the context, the more likely it is to form a word. Therefore, the frequency or probability of co-occurrence of </w:t>
      </w:r>
      <w:r w:rsidR="00BC5474">
        <w:rPr>
          <w:rFonts w:hint="eastAsia"/>
        </w:rPr>
        <w:t>character</w:t>
      </w:r>
      <w:r w:rsidRPr="00D5243D">
        <w:t xml:space="preserve">s and </w:t>
      </w:r>
      <w:r w:rsidR="00BC5474">
        <w:rPr>
          <w:rFonts w:hint="eastAsia"/>
        </w:rPr>
        <w:t>character</w:t>
      </w:r>
      <w:r w:rsidR="00BC5474">
        <w:t xml:space="preserve">s can </w:t>
      </w:r>
      <w:r w:rsidRPr="00D5243D">
        <w:t xml:space="preserve">reflect the credibility of words. The frequency of the combinations of adjacent co-occurring words in the corpus may be counted to calculate their co-occurrence information. Mutual information reflects the closeness of the relationship between Chinese characters. When the level of closeness is high, </w:t>
      </w:r>
      <w:r w:rsidR="00BC5474">
        <w:rPr>
          <w:rFonts w:hint="eastAsia"/>
        </w:rPr>
        <w:t>characters</w:t>
      </w:r>
      <w:r w:rsidRPr="00D5243D">
        <w:t xml:space="preserve"> can be considered as a word. The above three methods are </w:t>
      </w:r>
      <w:r w:rsidR="001F00EF">
        <w:rPr>
          <w:rFonts w:hint="eastAsia"/>
        </w:rPr>
        <w:t>popular among the years</w:t>
      </w:r>
      <w:r w:rsidRPr="00D5243D">
        <w:t xml:space="preserve">. </w:t>
      </w:r>
      <w:r w:rsidR="009539DB">
        <w:rPr>
          <w:rFonts w:hint="eastAsia"/>
        </w:rPr>
        <w:t>F</w:t>
      </w:r>
      <w:r w:rsidRPr="00D5243D">
        <w:t>or any mature word segmentation system, it is impossible to rely on a single algorithm to implement it, and it is necessary to synthesize different algorithms</w:t>
      </w:r>
      <w:r w:rsidR="009539DB">
        <w:rPr>
          <w:rFonts w:hint="eastAsia"/>
        </w:rPr>
        <w:t xml:space="preserve"> together</w:t>
      </w:r>
    </w:p>
    <w:p w14:paraId="785B9E19" w14:textId="5C5850EA" w:rsidR="00D5243D" w:rsidRDefault="00FC4E1C" w:rsidP="00FC4E1C">
      <w:pPr>
        <w:pStyle w:val="2"/>
      </w:pPr>
      <w:r>
        <w:rPr>
          <w:rFonts w:hint="eastAsia"/>
        </w:rPr>
        <w:t>2.3 Data mining</w:t>
      </w:r>
      <w:r w:rsidR="00D5243D" w:rsidRPr="00D5243D">
        <w:t>.</w:t>
      </w:r>
    </w:p>
    <w:p w14:paraId="43250689" w14:textId="68A63061" w:rsidR="00FC4E1C" w:rsidRDefault="009A00F5" w:rsidP="00FC4E1C">
      <w:pPr>
        <w:pStyle w:val="a9"/>
        <w:ind w:firstLine="480"/>
      </w:pPr>
      <w:r w:rsidRPr="009A00F5">
        <w:t xml:space="preserve">Data mining is a </w:t>
      </w:r>
      <w:r w:rsidR="00615026">
        <w:t>powerful</w:t>
      </w:r>
      <w:r w:rsidRPr="009A00F5">
        <w:t xml:space="preserve"> technology that helps people find the most important </w:t>
      </w:r>
      <w:r w:rsidR="00615026">
        <w:t>information in</w:t>
      </w:r>
      <w:r w:rsidRPr="009A00F5">
        <w:t xml:space="preserve"> data </w:t>
      </w:r>
      <w:r w:rsidR="00615026">
        <w:rPr>
          <w:rFonts w:hint="eastAsia"/>
        </w:rPr>
        <w:t>set.</w:t>
      </w:r>
      <w:r w:rsidRPr="009A00F5">
        <w:t xml:space="preserve"> Data </w:t>
      </w:r>
      <w:r w:rsidR="00615026">
        <w:t xml:space="preserve">mining tools can predict future </w:t>
      </w:r>
      <w:r w:rsidRPr="009A00F5">
        <w:t xml:space="preserve">behaviors and make knowledge-driven decisions. The automated prospective analysis provided by data mining has gone far beyond the retrospective analysis of past events. Data mining tools can answer questions that traditionally require a lot of time to </w:t>
      </w:r>
      <w:r w:rsidR="00615026">
        <w:rPr>
          <w:rFonts w:hint="eastAsia"/>
        </w:rPr>
        <w:t>answer</w:t>
      </w:r>
      <w:r w:rsidRPr="009A00F5">
        <w:t>. It can search through the hidden patterns, categories an</w:t>
      </w:r>
      <w:r w:rsidR="0043021F">
        <w:t xml:space="preserve">d some rules information in a large mass of </w:t>
      </w:r>
      <w:r w:rsidRPr="009A00F5">
        <w:t xml:space="preserve">data. Data mining is essentially the discovery process of discovering the relationship between data essence and data, identifying the trends and trends that are potential in the data, </w:t>
      </w:r>
      <w:r w:rsidR="00AD28CF">
        <w:rPr>
          <w:rFonts w:hint="eastAsia"/>
        </w:rPr>
        <w:t>which could</w:t>
      </w:r>
      <w:r w:rsidRPr="009A00F5">
        <w:t xml:space="preserve"> guid</w:t>
      </w:r>
      <w:r w:rsidR="00AD28CF">
        <w:rPr>
          <w:rFonts w:hint="eastAsia"/>
        </w:rPr>
        <w:t>e</w:t>
      </w:r>
      <w:r w:rsidRPr="009A00F5">
        <w:t xml:space="preserve"> us to understand things and help </w:t>
      </w:r>
      <w:r w:rsidR="00AD28CF">
        <w:rPr>
          <w:rFonts w:hint="eastAsia"/>
        </w:rPr>
        <w:t xml:space="preserve">me to make better </w:t>
      </w:r>
      <w:r w:rsidRPr="009A00F5">
        <w:t xml:space="preserve">decision. Data mining can be roughly divided into three categories: relationship discovery, pattern discovery, and trend behavior discovery. In the following studies, the relevant technologies we need to use for data mining are mainly found </w:t>
      </w:r>
      <w:r w:rsidR="00AD28CF">
        <w:rPr>
          <w:rFonts w:hint="eastAsia"/>
        </w:rPr>
        <w:t xml:space="preserve">by </w:t>
      </w:r>
      <w:r w:rsidRPr="009A00F5">
        <w:t xml:space="preserve">using the relationship between thousands of objects. Specifically, we hope to analyze the various news information objects and find the category relations between them through certain methods, so </w:t>
      </w:r>
      <w:r w:rsidR="00AD28CF">
        <w:t>as to divide and gather similar</w:t>
      </w:r>
      <w:r w:rsidRPr="009A00F5">
        <w:t xml:space="preserve"> information into the same category. Here we introduce the techniques of text classification and text clustering.</w:t>
      </w:r>
    </w:p>
    <w:p w14:paraId="4A9AE79B" w14:textId="384E3122" w:rsidR="00AD28CF" w:rsidRDefault="00AD28CF" w:rsidP="00AD28CF">
      <w:pPr>
        <w:pStyle w:val="33"/>
      </w:pPr>
      <w:r>
        <w:rPr>
          <w:rFonts w:hint="eastAsia"/>
        </w:rPr>
        <w:t>2.3.1 Text Classification</w:t>
      </w:r>
    </w:p>
    <w:p w14:paraId="3144D28D" w14:textId="46DF5ED1" w:rsidR="00AD28CF" w:rsidRDefault="00CE4C0E" w:rsidP="00AD28CF">
      <w:pPr>
        <w:pStyle w:val="a9"/>
        <w:ind w:firstLine="480"/>
      </w:pPr>
      <w:r>
        <w:rPr>
          <w:rFonts w:hint="eastAsia"/>
        </w:rPr>
        <w:t>Text</w:t>
      </w:r>
      <w:r w:rsidR="00AD28CF" w:rsidRPr="00AD28CF">
        <w:t xml:space="preserve"> classification technology is based on some basic chara</w:t>
      </w:r>
      <w:r w:rsidR="00FC094E">
        <w:t>cteristics of the observed data</w:t>
      </w:r>
      <w:r w:rsidR="00AD28CF" w:rsidRPr="00AD28CF">
        <w:t xml:space="preserve"> to establish a predictio</w:t>
      </w:r>
      <w:r w:rsidR="00FC094E">
        <w:t>n function for the target value</w:t>
      </w:r>
      <w:r w:rsidR="00FC094E">
        <w:rPr>
          <w:rFonts w:hint="eastAsia"/>
        </w:rPr>
        <w:t>,</w:t>
      </w:r>
      <w:r w:rsidR="00AD28CF" w:rsidRPr="00AD28CF">
        <w:t xml:space="preserve"> so as to classify the new unknown data </w:t>
      </w:r>
      <w:r w:rsidR="00AD28CF" w:rsidRPr="00AD28CF">
        <w:lastRenderedPageBreak/>
        <w:t>instance.</w:t>
      </w:r>
      <w:r w:rsidR="00D90025">
        <w:rPr>
          <w:rFonts w:hint="eastAsia"/>
        </w:rPr>
        <w:t xml:space="preserve"> </w:t>
      </w:r>
      <w:r w:rsidR="00FC094E">
        <w:rPr>
          <w:rFonts w:hint="eastAsia"/>
        </w:rPr>
        <w:t>Text</w:t>
      </w:r>
      <w:r w:rsidR="00AD28CF" w:rsidRPr="00AD28CF">
        <w:t xml:space="preserve"> classification is a two-step process. The first step is to create a model that describes the predefined set of data types. It is constructed by the characteristics of a predetermined set of data classes. This predetermined set of data classes is also called a training set. The second step is to use the model obtained in the first step to classify, and the obtained model classification function is applied to the characteristics of the new data instance, and the new data can be divided into corresponding predefined data categories. </w:t>
      </w:r>
    </w:p>
    <w:p w14:paraId="0CDA9B6D" w14:textId="4984C2B6" w:rsidR="00FC094E" w:rsidRDefault="009831ED" w:rsidP="00AD28CF">
      <w:pPr>
        <w:pStyle w:val="a9"/>
        <w:ind w:firstLine="480"/>
      </w:pPr>
      <w:r w:rsidRPr="009831ED">
        <w:rPr>
          <w:rFonts w:hint="eastAsia"/>
        </w:rPr>
        <w:t xml:space="preserve">Classification algorithm is a mature branch of data mining technology. Up to now, there are many classification algorithms and they have been widely used. Among the common classification algorithms are </w:t>
      </w:r>
      <w:r>
        <w:rPr>
          <w:rFonts w:hint="eastAsia"/>
        </w:rPr>
        <w:t>Nai</w:t>
      </w:r>
      <w:r w:rsidRPr="009831ED">
        <w:rPr>
          <w:rFonts w:hint="eastAsia"/>
        </w:rPr>
        <w:t>ve Bayes, Bayes Network, K-Nearest Neighbor, Decisio</w:t>
      </w:r>
      <w:r w:rsidRPr="009831ED">
        <w:t>n Tree</w:t>
      </w:r>
      <w:r w:rsidR="001F73AA">
        <w:t xml:space="preserve">, Support Vector Machine </w:t>
      </w:r>
      <w:r w:rsidRPr="009831ED">
        <w:t xml:space="preserve">and </w:t>
      </w:r>
      <w:r>
        <w:rPr>
          <w:rFonts w:hint="eastAsia"/>
        </w:rPr>
        <w:t xml:space="preserve">Neural </w:t>
      </w:r>
      <w:r w:rsidRPr="009831ED">
        <w:t>N</w:t>
      </w:r>
      <w:r w:rsidR="001E6061">
        <w:rPr>
          <w:rFonts w:hint="eastAsia"/>
        </w:rPr>
        <w:t>etwork</w:t>
      </w:r>
      <w:r w:rsidR="00281429">
        <w:t>.</w:t>
      </w:r>
    </w:p>
    <w:p w14:paraId="222F663A" w14:textId="0F7191CB" w:rsidR="00C80F8F" w:rsidRDefault="00C80F8F" w:rsidP="00C80F8F">
      <w:pPr>
        <w:pStyle w:val="33"/>
      </w:pPr>
      <w:r>
        <w:rPr>
          <w:rFonts w:hint="eastAsia"/>
        </w:rPr>
        <w:t>2.3.2 Text Clustering</w:t>
      </w:r>
    </w:p>
    <w:p w14:paraId="2FB8A033" w14:textId="77777777" w:rsidR="00282178" w:rsidRDefault="00757139" w:rsidP="00CD780D">
      <w:pPr>
        <w:pStyle w:val="a9"/>
        <w:ind w:firstLine="480"/>
      </w:pPr>
      <w:r>
        <w:rPr>
          <w:rFonts w:hint="eastAsia"/>
        </w:rPr>
        <w:t>Text clustering</w:t>
      </w:r>
      <w:r>
        <w:t xml:space="preserve"> has similar goals </w:t>
      </w:r>
      <w:r>
        <w:rPr>
          <w:rFonts w:hint="eastAsia"/>
        </w:rPr>
        <w:t xml:space="preserve">as text </w:t>
      </w:r>
      <w:r>
        <w:t>classifications.</w:t>
      </w:r>
      <w:r>
        <w:rPr>
          <w:rFonts w:hint="eastAsia"/>
        </w:rPr>
        <w:t xml:space="preserve"> </w:t>
      </w:r>
      <w:r w:rsidR="00CD780D" w:rsidRPr="00CD780D">
        <w:t>That is, a data set is divided into different categories according to the relationship between samples. The biggest difference between them is that the categories of thousands</w:t>
      </w:r>
      <w:r w:rsidR="00CD780D">
        <w:rPr>
          <w:rFonts w:hint="eastAsia"/>
        </w:rPr>
        <w:t xml:space="preserve"> of</w:t>
      </w:r>
      <w:r w:rsidR="00CD780D" w:rsidRPr="00CD780D">
        <w:t xml:space="preserve"> clusters are not known in advance. We may not know how many categories we need to divide, nor do we know the specific meaning of the clustered categories. Cluster analysis requires that the data objects in the same class have higher similarity in the class into which the data objects are divided, and the differences in the different classes are as large as poss</w:t>
      </w:r>
      <w:r w:rsidR="00CD780D">
        <w:t xml:space="preserve">ible. Therefore, when there comes text clustering, </w:t>
      </w:r>
      <w:r w:rsidR="00CD780D" w:rsidRPr="00CD780D">
        <w:t>the main problems that need to be faced are: the way of data division, how the distance between data individuals is defined, and how the data category labels are generated.</w:t>
      </w:r>
    </w:p>
    <w:p w14:paraId="2631E93B" w14:textId="24630751" w:rsidR="009059BE" w:rsidRDefault="00B23530" w:rsidP="0096083E">
      <w:pPr>
        <w:pStyle w:val="a9"/>
        <w:ind w:firstLine="480"/>
      </w:pPr>
      <w:r w:rsidRPr="00B23530">
        <w:t>Cluster analysis algorithms can be roughly divided into the following categories: partition method, hierarchical method, density-based method, g</w:t>
      </w:r>
      <w:r>
        <w:t>rid-based method</w:t>
      </w:r>
      <w:r w:rsidRPr="00B23530">
        <w:t xml:space="preserve"> and model-based method. In </w:t>
      </w:r>
      <w:r>
        <w:rPr>
          <w:rFonts w:hint="eastAsia"/>
        </w:rPr>
        <w:t>my</w:t>
      </w:r>
      <w:r>
        <w:t xml:space="preserve"> work, I </w:t>
      </w:r>
      <w:r w:rsidRPr="00B23530">
        <w:t>use</w:t>
      </w:r>
      <w:r>
        <w:rPr>
          <w:rFonts w:hint="eastAsia"/>
        </w:rPr>
        <w:t>d</w:t>
      </w:r>
      <w:r w:rsidRPr="00B23530">
        <w:t xml:space="preserve"> the partition method to cluster. The partition method refers to a data set with N tuples or records. The partition method will construct K groups, each of which represents a cluster. K&lt;N. Furthermore, the K </w:t>
      </w:r>
      <w:r w:rsidR="00A94354">
        <w:rPr>
          <w:rFonts w:hint="eastAsia"/>
        </w:rPr>
        <w:t>group</w:t>
      </w:r>
      <w:r w:rsidR="00135238">
        <w:t xml:space="preserve"> satisfies</w:t>
      </w:r>
      <w:r w:rsidRPr="00B23530">
        <w:t xml:space="preserve"> the following conditions: (1) Each </w:t>
      </w:r>
      <w:r w:rsidR="001E070E">
        <w:rPr>
          <w:rFonts w:hint="eastAsia"/>
        </w:rPr>
        <w:t xml:space="preserve">group </w:t>
      </w:r>
      <w:r w:rsidRPr="00B23530">
        <w:t xml:space="preserve">contains at least one data record (2) Each data record belongs to and belongs to only one </w:t>
      </w:r>
      <w:r w:rsidR="00646D85">
        <w:rPr>
          <w:rFonts w:hint="eastAsia"/>
        </w:rPr>
        <w:t>group</w:t>
      </w:r>
      <w:r w:rsidRPr="00B23530">
        <w:t xml:space="preserve">. For a given K, the algorithm first gives an initial grouping method. Afterwards, the grouping is changed through repeated iterative methods, so that the grouping scheme after each improvement is better than the previous one. </w:t>
      </w:r>
      <w:r w:rsidR="0096083E" w:rsidRPr="0096083E">
        <w:t xml:space="preserve">A good criterion is that the closer the records in the same group are better, the </w:t>
      </w:r>
      <w:r w:rsidR="0096083E">
        <w:rPr>
          <w:rFonts w:hint="eastAsia"/>
        </w:rPr>
        <w:t>further</w:t>
      </w:r>
      <w:r w:rsidR="0096083E" w:rsidRPr="0096083E">
        <w:t xml:space="preserve"> the records in different </w:t>
      </w:r>
      <w:r w:rsidR="0096083E" w:rsidRPr="0096083E">
        <w:lastRenderedPageBreak/>
        <w:t>groups are</w:t>
      </w:r>
      <w:r w:rsidR="0096083E">
        <w:rPr>
          <w:rFonts w:hint="eastAsia"/>
        </w:rPr>
        <w:t xml:space="preserve"> better</w:t>
      </w:r>
      <w:r w:rsidR="0096083E" w:rsidRPr="0096083E">
        <w:t>. Algorithms using this basic idea are: K-MEANS algorithm, K-MEDOI</w:t>
      </w:r>
      <w:r w:rsidR="0094074C">
        <w:t xml:space="preserve">DS algorithm, CLARANS algorithm. </w:t>
      </w:r>
      <w:r w:rsidR="0094074C">
        <w:rPr>
          <w:rFonts w:hint="eastAsia"/>
        </w:rPr>
        <w:t>T</w:t>
      </w:r>
      <w:r w:rsidR="0096083E" w:rsidRPr="0096083E">
        <w:t xml:space="preserve">he partition method is </w:t>
      </w:r>
      <w:r w:rsidR="00111FBB">
        <w:rPr>
          <w:rFonts w:hint="eastAsia"/>
        </w:rPr>
        <w:t xml:space="preserve">much </w:t>
      </w:r>
      <w:r w:rsidR="0096083E" w:rsidRPr="0096083E">
        <w:t xml:space="preserve">more convenient to implement, and it is also </w:t>
      </w:r>
      <w:r w:rsidR="002211A7">
        <w:rPr>
          <w:rFonts w:hint="eastAsia"/>
        </w:rPr>
        <w:t xml:space="preserve">very </w:t>
      </w:r>
      <w:r w:rsidR="0096083E" w:rsidRPr="0096083E">
        <w:t>accurate</w:t>
      </w:r>
      <w:r w:rsidR="002211A7">
        <w:rPr>
          <w:rFonts w:hint="eastAsia"/>
        </w:rPr>
        <w:t>.</w:t>
      </w:r>
      <w:r w:rsidR="00DD71D4">
        <w:rPr>
          <w:rFonts w:hint="eastAsia"/>
        </w:rPr>
        <w:t xml:space="preserve"> </w:t>
      </w:r>
      <w:r w:rsidR="002211A7">
        <w:t>Therefore,</w:t>
      </w:r>
      <w:r w:rsidR="0096083E" w:rsidRPr="0096083E">
        <w:t xml:space="preserve"> this type of method has a more extensive use.</w:t>
      </w:r>
    </w:p>
    <w:p w14:paraId="110E70DD" w14:textId="720C99CF" w:rsidR="00295976" w:rsidRDefault="00ED7BDC" w:rsidP="00295976">
      <w:pPr>
        <w:pStyle w:val="12"/>
        <w:spacing w:before="240" w:after="240"/>
      </w:pPr>
      <w:r>
        <w:rPr>
          <w:rFonts w:hint="eastAsia"/>
        </w:rPr>
        <w:t xml:space="preserve">Chapter </w:t>
      </w:r>
      <w:r w:rsidR="00D045A7">
        <w:rPr>
          <w:rFonts w:hint="eastAsia"/>
        </w:rPr>
        <w:t xml:space="preserve">3 </w:t>
      </w:r>
      <w:bookmarkEnd w:id="23"/>
      <w:r>
        <w:rPr>
          <w:rFonts w:hint="eastAsia"/>
        </w:rPr>
        <w:t xml:space="preserve">Algorithm </w:t>
      </w:r>
      <w:r w:rsidR="00FB1816">
        <w:t>analysis and design</w:t>
      </w:r>
      <w:bookmarkEnd w:id="24"/>
    </w:p>
    <w:p w14:paraId="3DEC34FB" w14:textId="1ED315B0" w:rsidR="00614DB0" w:rsidRDefault="00295976" w:rsidP="007E5299">
      <w:pPr>
        <w:pStyle w:val="2"/>
      </w:pPr>
      <w:r>
        <w:t xml:space="preserve">3.1 </w:t>
      </w:r>
      <w:r w:rsidR="00A5143C">
        <w:t xml:space="preserve">Problem </w:t>
      </w:r>
      <w:r w:rsidR="00A5143C">
        <w:rPr>
          <w:rFonts w:hint="eastAsia"/>
        </w:rPr>
        <w:t>D</w:t>
      </w:r>
      <w:r w:rsidR="00A5143C">
        <w:t>escription and System F</w:t>
      </w:r>
      <w:r w:rsidRPr="00295976">
        <w:t>ramework</w:t>
      </w:r>
    </w:p>
    <w:p w14:paraId="39BC8A32" w14:textId="27E63234" w:rsidR="00295976" w:rsidRDefault="00A5143C" w:rsidP="00A5143C">
      <w:pPr>
        <w:pStyle w:val="a9"/>
        <w:ind w:firstLine="480"/>
        <w:rPr>
          <w:rFonts w:hint="eastAsia"/>
        </w:rPr>
      </w:pPr>
      <w:r w:rsidRPr="00A5143C">
        <w:t>Before introducing the specific workflow of the system, it is necessary to elaborate on the issues</w:t>
      </w:r>
      <w:r>
        <w:rPr>
          <w:rFonts w:hint="eastAsia"/>
        </w:rPr>
        <w:t xml:space="preserve"> which</w:t>
      </w:r>
      <w:r w:rsidRPr="00A5143C">
        <w:t xml:space="preserve"> we want to study and explain</w:t>
      </w:r>
      <w:r>
        <w:t xml:space="preserve"> some basic concepts</w:t>
      </w:r>
      <w:r w:rsidRPr="00A5143C">
        <w:t xml:space="preserve">. At the same time, </w:t>
      </w:r>
      <w:r>
        <w:rPr>
          <w:rFonts w:hint="eastAsia"/>
        </w:rPr>
        <w:t>I</w:t>
      </w:r>
      <w:r w:rsidRPr="00A5143C">
        <w:t xml:space="preserve"> </w:t>
      </w:r>
      <w:r>
        <w:rPr>
          <w:rFonts w:hint="eastAsia"/>
        </w:rPr>
        <w:t xml:space="preserve">will </w:t>
      </w:r>
      <w:r w:rsidRPr="00A5143C">
        <w:t>explain the methods in</w:t>
      </w:r>
      <w:r>
        <w:rPr>
          <w:rFonts w:hint="eastAsia"/>
        </w:rPr>
        <w:t xml:space="preserve"> my</w:t>
      </w:r>
      <w:r w:rsidRPr="00A5143C">
        <w:t xml:space="preserve"> work in detail and finally introduce the framework of the system.</w:t>
      </w:r>
    </w:p>
    <w:p w14:paraId="130FB4E8" w14:textId="36F061D8" w:rsidR="00A5143C" w:rsidRDefault="00A5143C" w:rsidP="00A5143C">
      <w:pPr>
        <w:pStyle w:val="33"/>
        <w:rPr>
          <w:rFonts w:hint="eastAsia"/>
        </w:rPr>
      </w:pPr>
      <w:r>
        <w:rPr>
          <w:rFonts w:hint="eastAsia"/>
        </w:rPr>
        <w:t xml:space="preserve">3.1.1 </w:t>
      </w:r>
      <w:r w:rsidRPr="00A5143C">
        <w:t>Problem description and concept definition</w:t>
      </w:r>
    </w:p>
    <w:p w14:paraId="3EE67A54" w14:textId="04A5F7A3" w:rsidR="00A5143C" w:rsidRDefault="00A5143C" w:rsidP="00E8217C">
      <w:pPr>
        <w:pStyle w:val="a9"/>
        <w:ind w:firstLine="480"/>
        <w:rPr>
          <w:rFonts w:hint="eastAsia"/>
        </w:rPr>
      </w:pPr>
      <w:r w:rsidRPr="00A5143C">
        <w:t>News information</w:t>
      </w:r>
      <w:r>
        <w:rPr>
          <w:rFonts w:hint="eastAsia"/>
        </w:rPr>
        <w:t xml:space="preserve">: </w:t>
      </w:r>
      <w:r w:rsidR="00DB59A0" w:rsidRPr="00DB59A0">
        <w:t xml:space="preserve">News information refers to </w:t>
      </w:r>
      <w:r w:rsidR="00DB59A0">
        <w:rPr>
          <w:rFonts w:hint="eastAsia"/>
        </w:rPr>
        <w:t xml:space="preserve">the </w:t>
      </w:r>
      <w:r w:rsidR="00DB59A0" w:rsidRPr="00DB59A0">
        <w:t>web information with certain timeliness. It is generally a description of the specific time of action that takes place at a specific time and place.</w:t>
      </w:r>
    </w:p>
    <w:p w14:paraId="5C9BE593" w14:textId="140B55C7" w:rsidR="00A5143C" w:rsidRPr="00E8217C" w:rsidRDefault="00E8217C" w:rsidP="00E8217C">
      <w:pPr>
        <w:pStyle w:val="a9"/>
        <w:ind w:firstLineChars="0" w:firstLine="420"/>
        <w:rPr>
          <w:rFonts w:hint="eastAsia"/>
        </w:rPr>
      </w:pPr>
      <w:r>
        <w:rPr>
          <w:rFonts w:hint="eastAsia"/>
        </w:rPr>
        <w:t>Breaking</w:t>
      </w:r>
      <w:r w:rsidRPr="00E8217C">
        <w:t xml:space="preserve"> news information: For a </w:t>
      </w:r>
      <w:r>
        <w:rPr>
          <w:rFonts w:hint="eastAsia"/>
        </w:rPr>
        <w:t xml:space="preserve">certain piece of </w:t>
      </w:r>
      <w:r w:rsidRPr="00E8217C">
        <w:t xml:space="preserve">news information </w:t>
      </w:r>
      <w:r w:rsidRPr="00E8217C">
        <w:rPr>
          <w:i/>
        </w:rPr>
        <w:t>I</w:t>
      </w:r>
      <w:r w:rsidRPr="00E8217C">
        <w:t xml:space="preserve">, within a time interval </w:t>
      </w:r>
      <w:r w:rsidRPr="00E8217C">
        <w:rPr>
          <w:i/>
        </w:rPr>
        <w:t>T</w:t>
      </w:r>
      <w:r w:rsidRPr="00E8217C">
        <w:t xml:space="preserve">, the number </w:t>
      </w:r>
      <w:r w:rsidRPr="00E8217C">
        <w:rPr>
          <w:i/>
        </w:rPr>
        <w:t>N</w:t>
      </w:r>
      <w:r w:rsidRPr="00E8217C">
        <w:t xml:space="preserve"> of news information about t</w:t>
      </w:r>
      <w:r w:rsidR="00FC3A34">
        <w:rPr>
          <w:rFonts w:hint="eastAsia"/>
        </w:rPr>
        <w:t>his piece of news information</w:t>
      </w:r>
      <w:r w:rsidRPr="00E8217C">
        <w:t xml:space="preserve"> exc</w:t>
      </w:r>
      <w:r>
        <w:t xml:space="preserve">eeds a certain fixed threshold </w:t>
      </w:r>
      <m:oMath>
        <m:r>
          <m:rPr>
            <m:sty m:val="p"/>
          </m:rPr>
          <w:rPr>
            <w:rFonts w:ascii="Cambria Math" w:hAnsi="Cambria Math"/>
          </w:rPr>
          <m:t>θ</m:t>
        </m:r>
      </m:oMath>
      <w:r w:rsidR="003645C8">
        <w:t>, and we will call this piece of</w:t>
      </w:r>
      <w:r w:rsidRPr="00E8217C">
        <w:t xml:space="preserve"> news information </w:t>
      </w:r>
      <w:r w:rsidR="003645C8">
        <w:rPr>
          <w:rFonts w:hint="eastAsia"/>
        </w:rPr>
        <w:t xml:space="preserve">as </w:t>
      </w:r>
      <w:r w:rsidR="003645C8">
        <w:t>breaking</w:t>
      </w:r>
      <w:r w:rsidR="003645C8">
        <w:rPr>
          <w:rFonts w:hint="eastAsia"/>
        </w:rPr>
        <w:t xml:space="preserve"> news information.</w:t>
      </w:r>
    </w:p>
    <w:p w14:paraId="4EAAFA2B" w14:textId="45D2CD56" w:rsidR="00A5143C" w:rsidRDefault="007746BB" w:rsidP="00A5143C">
      <w:pPr>
        <w:pStyle w:val="a9"/>
        <w:ind w:firstLine="480"/>
        <w:rPr>
          <w:rFonts w:hint="eastAsia"/>
        </w:rPr>
      </w:pPr>
      <w:r>
        <w:rPr>
          <w:rFonts w:hint="eastAsia"/>
        </w:rPr>
        <w:t>Breaking</w:t>
      </w:r>
      <w:r w:rsidRPr="007746BB">
        <w:t xml:space="preserve"> news information mining: </w:t>
      </w:r>
      <w:r w:rsidR="00C45BFA">
        <w:rPr>
          <w:rFonts w:hint="eastAsia"/>
        </w:rPr>
        <w:t>Breaking</w:t>
      </w:r>
      <w:r w:rsidRPr="007746BB">
        <w:t xml:space="preserve"> news information mining is the use of automated text mining analysis methods</w:t>
      </w:r>
      <w:r w:rsidR="008A5155">
        <w:rPr>
          <w:rFonts w:hint="eastAsia"/>
        </w:rPr>
        <w:t>. It is a process to</w:t>
      </w:r>
      <w:r w:rsidRPr="007746BB">
        <w:t xml:space="preserve"> </w:t>
      </w:r>
      <w:r w:rsidR="008A5155">
        <w:t>discover</w:t>
      </w:r>
      <w:r w:rsidRPr="007746BB">
        <w:t xml:space="preserve"> all aspects of the netw</w:t>
      </w:r>
      <w:r w:rsidR="008A5155">
        <w:t xml:space="preserve">ork of breaking </w:t>
      </w:r>
      <w:r w:rsidRPr="007746BB">
        <w:t>news information</w:t>
      </w:r>
      <w:r w:rsidR="008A5155">
        <w:rPr>
          <w:rFonts w:hint="eastAsia"/>
        </w:rPr>
        <w:t xml:space="preserve"> in a </w:t>
      </w:r>
      <w:r w:rsidR="008A5155" w:rsidRPr="007746BB">
        <w:t>timely and accurate</w:t>
      </w:r>
      <w:r w:rsidR="008A5155">
        <w:rPr>
          <w:rFonts w:hint="eastAsia"/>
        </w:rPr>
        <w:t xml:space="preserve"> manner</w:t>
      </w:r>
      <w:r w:rsidR="00EF0186">
        <w:rPr>
          <w:rFonts w:hint="eastAsia"/>
        </w:rPr>
        <w:t>.</w:t>
      </w:r>
    </w:p>
    <w:p w14:paraId="104C1D63" w14:textId="57E92821" w:rsidR="00A5143C" w:rsidRDefault="00C92867" w:rsidP="00A5143C">
      <w:pPr>
        <w:pStyle w:val="a9"/>
        <w:ind w:firstLine="480"/>
        <w:rPr>
          <w:rFonts w:hint="eastAsia"/>
        </w:rPr>
      </w:pPr>
      <w:r w:rsidRPr="00C92867">
        <w:t xml:space="preserve">The main </w:t>
      </w:r>
      <w:r>
        <w:rPr>
          <w:rFonts w:hint="eastAsia"/>
        </w:rPr>
        <w:t>problems</w:t>
      </w:r>
      <w:r w:rsidRPr="00C92867">
        <w:t xml:space="preserve"> of this </w:t>
      </w:r>
      <w:r>
        <w:rPr>
          <w:rFonts w:hint="eastAsia"/>
        </w:rPr>
        <w:t>process</w:t>
      </w:r>
      <w:r>
        <w:t xml:space="preserve"> are: how to </w:t>
      </w:r>
      <w:r w:rsidRPr="00C92867">
        <w:t xml:space="preserve">obtain </w:t>
      </w:r>
      <w:r>
        <w:t>breaking</w:t>
      </w:r>
      <w:r>
        <w:rPr>
          <w:rFonts w:hint="eastAsia"/>
        </w:rPr>
        <w:t xml:space="preserve"> news information</w:t>
      </w:r>
      <w:r w:rsidRPr="00C92867">
        <w:t xml:space="preserve">; how to obtain the </w:t>
      </w:r>
      <w:r w:rsidR="00A91C75">
        <w:rPr>
          <w:rFonts w:hint="eastAsia"/>
        </w:rPr>
        <w:t>detail</w:t>
      </w:r>
      <w:r w:rsidRPr="00C92867">
        <w:t xml:space="preserve"> </w:t>
      </w:r>
      <w:r w:rsidR="00A91C75">
        <w:rPr>
          <w:rFonts w:hint="eastAsia"/>
        </w:rPr>
        <w:t>of each breaking news</w:t>
      </w:r>
      <w:r w:rsidR="00A91C75">
        <w:t xml:space="preserve"> item</w:t>
      </w:r>
      <w:r w:rsidRPr="00C92867">
        <w:t xml:space="preserve">; how to better analyze the news information effectively and </w:t>
      </w:r>
      <w:r w:rsidR="00D26FCC">
        <w:rPr>
          <w:rFonts w:hint="eastAsia"/>
        </w:rPr>
        <w:t xml:space="preserve">clustering </w:t>
      </w:r>
      <w:r w:rsidR="00C7639F">
        <w:rPr>
          <w:rFonts w:hint="eastAsia"/>
        </w:rPr>
        <w:t xml:space="preserve">these </w:t>
      </w:r>
      <w:r w:rsidR="00B345BC">
        <w:rPr>
          <w:rFonts w:hint="eastAsia"/>
        </w:rPr>
        <w:t xml:space="preserve">pieces of </w:t>
      </w:r>
      <w:r w:rsidR="00C7639F">
        <w:rPr>
          <w:rFonts w:hint="eastAsia"/>
        </w:rPr>
        <w:t>breaking news accurately.</w:t>
      </w:r>
      <w:r w:rsidR="007543E5">
        <w:rPr>
          <w:rFonts w:hint="eastAsia"/>
        </w:rPr>
        <w:t>What</w:t>
      </w:r>
      <w:r w:rsidR="007543E5">
        <w:t>’</w:t>
      </w:r>
      <w:r w:rsidR="007543E5">
        <w:rPr>
          <w:rFonts w:hint="eastAsia"/>
        </w:rPr>
        <w:t xml:space="preserve">s </w:t>
      </w:r>
      <w:r w:rsidR="00B345BC">
        <w:rPr>
          <w:rFonts w:hint="eastAsia"/>
        </w:rPr>
        <w:t>more,</w:t>
      </w:r>
      <w:r w:rsidRPr="00C92867">
        <w:t xml:space="preserve"> </w:t>
      </w:r>
      <w:r w:rsidR="00583DB3">
        <w:rPr>
          <w:rFonts w:hint="eastAsia"/>
        </w:rPr>
        <w:t>I will give a detailed description of every step.</w:t>
      </w:r>
      <w:r w:rsidR="00740F58">
        <w:rPr>
          <w:rFonts w:hint="eastAsia"/>
        </w:rPr>
        <w:t xml:space="preserve"> </w:t>
      </w:r>
    </w:p>
    <w:p w14:paraId="531029AB" w14:textId="53E42038" w:rsidR="00A5143C" w:rsidRDefault="00FB3EC1" w:rsidP="00BF15BA">
      <w:pPr>
        <w:pStyle w:val="a9"/>
        <w:ind w:firstLine="480"/>
        <w:rPr>
          <w:rFonts w:hint="eastAsia"/>
        </w:rPr>
      </w:pPr>
      <w:r>
        <w:rPr>
          <w:rFonts w:hint="eastAsia"/>
        </w:rPr>
        <w:t xml:space="preserve">Firstly, </w:t>
      </w:r>
      <w:r>
        <w:t>c</w:t>
      </w:r>
      <w:r w:rsidRPr="00FB3EC1">
        <w:t xml:space="preserve">onsidering that there are various forms of existence and expressions of news information in the </w:t>
      </w:r>
      <w:r>
        <w:rPr>
          <w:rFonts w:hint="eastAsia"/>
        </w:rPr>
        <w:t>internet</w:t>
      </w:r>
      <w:r w:rsidRPr="00FB3EC1">
        <w:t xml:space="preserve">, it is impossible to obtain all types of news information. </w:t>
      </w:r>
      <w:r w:rsidR="006B4B24">
        <w:rPr>
          <w:rFonts w:hint="eastAsia"/>
        </w:rPr>
        <w:t>F</w:t>
      </w:r>
      <w:r w:rsidRPr="00FB3EC1">
        <w:t xml:space="preserve">or the sake of research convenience, the text information </w:t>
      </w:r>
      <w:r w:rsidR="006B4B24" w:rsidRPr="00FB3EC1">
        <w:t xml:space="preserve">used </w:t>
      </w:r>
      <w:r w:rsidRPr="00FB3EC1">
        <w:t xml:space="preserve">in this article </w:t>
      </w:r>
      <w:r w:rsidR="006B4B24">
        <w:rPr>
          <w:rFonts w:hint="eastAsia"/>
        </w:rPr>
        <w:t xml:space="preserve">are </w:t>
      </w:r>
      <w:r w:rsidR="006B4B24">
        <w:t>Chinese</w:t>
      </w:r>
      <w:r w:rsidR="006B4B24">
        <w:rPr>
          <w:rFonts w:hint="eastAsia"/>
        </w:rPr>
        <w:t xml:space="preserve"> breaking news</w:t>
      </w:r>
      <w:r w:rsidR="004B7620">
        <w:rPr>
          <w:rFonts w:hint="eastAsia"/>
        </w:rPr>
        <w:t xml:space="preserve"> at the real time</w:t>
      </w:r>
      <w:r w:rsidRPr="00FB3EC1">
        <w:t xml:space="preserve">. The system uses </w:t>
      </w:r>
      <w:r w:rsidR="00E80CC0">
        <w:rPr>
          <w:rFonts w:hint="eastAsia"/>
        </w:rPr>
        <w:t>web crawlers</w:t>
      </w:r>
      <w:r w:rsidRPr="00FB3EC1">
        <w:t xml:space="preserve"> to crawl </w:t>
      </w:r>
      <w:r w:rsidR="00446FB3">
        <w:rPr>
          <w:rFonts w:hint="eastAsia"/>
        </w:rPr>
        <w:t>every breaking news item</w:t>
      </w:r>
      <w:r w:rsidR="00446FB3">
        <w:t xml:space="preserve"> on </w:t>
      </w:r>
      <w:r w:rsidRPr="00FB3EC1">
        <w:t xml:space="preserve"> Baidu </w:t>
      </w:r>
      <w:r w:rsidR="00446FB3">
        <w:rPr>
          <w:rFonts w:hint="eastAsia"/>
        </w:rPr>
        <w:t xml:space="preserve">Breaking </w:t>
      </w:r>
      <w:r w:rsidRPr="00FB3EC1">
        <w:t>News</w:t>
      </w:r>
      <w:r w:rsidR="00446FB3">
        <w:rPr>
          <w:rFonts w:hint="eastAsia"/>
        </w:rPr>
        <w:t xml:space="preserve"> and its corresponding websites</w:t>
      </w:r>
      <w:r w:rsidRPr="00FB3EC1">
        <w:t xml:space="preserve">. </w:t>
      </w:r>
      <w:r w:rsidR="00772534">
        <w:rPr>
          <w:rFonts w:hint="eastAsia"/>
        </w:rPr>
        <w:t xml:space="preserve">In this case, we could obtain the </w:t>
      </w:r>
      <w:r w:rsidR="00772534">
        <w:rPr>
          <w:rFonts w:hint="eastAsia"/>
        </w:rPr>
        <w:lastRenderedPageBreak/>
        <w:t>original data sets.</w:t>
      </w:r>
      <w:r w:rsidR="00BF15BA">
        <w:rPr>
          <w:rFonts w:hint="eastAsia"/>
        </w:rPr>
        <w:t xml:space="preserve"> Admittedly, </w:t>
      </w:r>
      <w:r w:rsidR="00BF15BA">
        <w:t>t</w:t>
      </w:r>
      <w:r w:rsidR="00BF15BA" w:rsidRPr="00BF15BA">
        <w:t xml:space="preserve">here are two main parts that are difficult to deal with in </w:t>
      </w:r>
      <w:r w:rsidR="00BF15BA">
        <w:t>this section: HTML page parsing and</w:t>
      </w:r>
      <w:r w:rsidR="00BF15BA" w:rsidRPr="00BF15BA">
        <w:t xml:space="preserve"> </w:t>
      </w:r>
      <w:r w:rsidR="00BF15BA">
        <w:rPr>
          <w:rFonts w:hint="eastAsia"/>
        </w:rPr>
        <w:t>the way</w:t>
      </w:r>
      <w:r w:rsidR="00BF15BA" w:rsidRPr="00BF15BA">
        <w:t xml:space="preserve"> to get the body content of a web page. </w:t>
      </w:r>
      <w:r w:rsidR="00A3616B">
        <w:rPr>
          <w:rFonts w:hint="eastAsia"/>
        </w:rPr>
        <w:t>I</w:t>
      </w:r>
      <w:r w:rsidR="003E63A3">
        <w:t xml:space="preserve">n this article, I </w:t>
      </w:r>
      <w:r w:rsidR="003E63A3">
        <w:rPr>
          <w:rFonts w:hint="eastAsia"/>
        </w:rPr>
        <w:t>used</w:t>
      </w:r>
      <w:r w:rsidR="003E63A3">
        <w:t xml:space="preserve"> some existing condition and made some</w:t>
      </w:r>
      <w:r w:rsidR="00BF15BA" w:rsidRPr="00BF15BA">
        <w:t xml:space="preserve"> improvement</w:t>
      </w:r>
      <w:r w:rsidR="003E63A3">
        <w:rPr>
          <w:rFonts w:hint="eastAsia"/>
        </w:rPr>
        <w:t>s</w:t>
      </w:r>
      <w:r w:rsidR="003E63A3">
        <w:t xml:space="preserve"> </w:t>
      </w:r>
      <w:r w:rsidR="00BF15BA" w:rsidRPr="00BF15BA">
        <w:t xml:space="preserve">to complete this part of </w:t>
      </w:r>
      <w:r w:rsidR="003E63A3">
        <w:rPr>
          <w:rFonts w:hint="eastAsia"/>
        </w:rPr>
        <w:t>work.</w:t>
      </w:r>
    </w:p>
    <w:p w14:paraId="6340C5A4" w14:textId="47183ADB" w:rsidR="00703041" w:rsidRDefault="00E22B49" w:rsidP="00BF15BA">
      <w:pPr>
        <w:pStyle w:val="a9"/>
        <w:ind w:firstLine="480"/>
        <w:rPr>
          <w:rFonts w:hint="eastAsia"/>
        </w:rPr>
      </w:pPr>
      <w:r>
        <w:rPr>
          <w:rFonts w:hint="eastAsia"/>
        </w:rPr>
        <w:t>I</w:t>
      </w:r>
      <w:r w:rsidRPr="00E22B49">
        <w:t xml:space="preserve">n the end, after obtaining these basic information, </w:t>
      </w:r>
      <w:r>
        <w:rPr>
          <w:rFonts w:hint="eastAsia"/>
        </w:rPr>
        <w:t xml:space="preserve">we need to do </w:t>
      </w:r>
      <w:r w:rsidR="000B0A72">
        <w:t>some research and analysis to</w:t>
      </w:r>
      <w:r w:rsidRPr="00E22B49">
        <w:t xml:space="preserve"> process</w:t>
      </w:r>
      <w:r w:rsidR="000B0A72">
        <w:rPr>
          <w:rFonts w:hint="eastAsia"/>
        </w:rPr>
        <w:t xml:space="preserve"> the data set</w:t>
      </w:r>
      <w:r w:rsidRPr="00E22B49">
        <w:t xml:space="preserve">. Through these processes, the </w:t>
      </w:r>
      <w:r w:rsidR="000B0A72">
        <w:rPr>
          <w:rFonts w:hint="eastAsia"/>
        </w:rPr>
        <w:t xml:space="preserve">data sets </w:t>
      </w:r>
      <w:r w:rsidRPr="00E22B49">
        <w:t xml:space="preserve">can be better reorganized and merged, </w:t>
      </w:r>
      <w:r w:rsidR="00556EED">
        <w:rPr>
          <w:rFonts w:hint="eastAsia"/>
        </w:rPr>
        <w:t xml:space="preserve">which could </w:t>
      </w:r>
      <w:r w:rsidRPr="00E22B49">
        <w:t>enabl</w:t>
      </w:r>
      <w:r w:rsidR="00556EED">
        <w:rPr>
          <w:rFonts w:hint="eastAsia"/>
        </w:rPr>
        <w:t>e</w:t>
      </w:r>
      <w:r w:rsidRPr="00E22B49">
        <w:t xml:space="preserve"> users to</w:t>
      </w:r>
      <w:r w:rsidR="00556EED">
        <w:rPr>
          <w:rFonts w:hint="eastAsia"/>
        </w:rPr>
        <w:t xml:space="preserve"> track the detail of every breaking news on Baidu Breaking News Page</w:t>
      </w:r>
      <w:r w:rsidRPr="00E22B49">
        <w:t xml:space="preserve">. The tasks that need to be completed in this section are: adopting some methods of text mining and processing for the whole </w:t>
      </w:r>
      <w:r w:rsidR="00831A19" w:rsidRPr="00E22B49">
        <w:t>obtained</w:t>
      </w:r>
      <w:r w:rsidR="00831A19">
        <w:t xml:space="preserve"> </w:t>
      </w:r>
      <w:r w:rsidRPr="00E22B49">
        <w:t>news information</w:t>
      </w:r>
      <w:r w:rsidR="007B242F">
        <w:t xml:space="preserve"> and</w:t>
      </w:r>
      <w:r w:rsidRPr="00E22B49">
        <w:t xml:space="preserve"> </w:t>
      </w:r>
      <w:r w:rsidR="00831A19">
        <w:rPr>
          <w:rFonts w:hint="eastAsia"/>
        </w:rPr>
        <w:t>cluster</w:t>
      </w:r>
      <w:r w:rsidR="00831A19">
        <w:t>ing news information</w:t>
      </w:r>
      <w:r w:rsidR="007B242F">
        <w:rPr>
          <w:rFonts w:hint="eastAsia"/>
        </w:rPr>
        <w:t>. Eventually,</w:t>
      </w:r>
      <w:r w:rsidRPr="00E22B49">
        <w:t xml:space="preserve"> </w:t>
      </w:r>
      <w:r w:rsidR="007B242F">
        <w:rPr>
          <w:rFonts w:hint="eastAsia"/>
        </w:rPr>
        <w:t>we could check the result of clustering and its accuracy.</w:t>
      </w:r>
    </w:p>
    <w:p w14:paraId="68527B30" w14:textId="022C5CEA" w:rsidR="00F27EEF" w:rsidRDefault="00F27EEF" w:rsidP="00F27EEF">
      <w:pPr>
        <w:pStyle w:val="33"/>
        <w:rPr>
          <w:rFonts w:hint="eastAsia"/>
        </w:rPr>
      </w:pPr>
      <w:r>
        <w:rPr>
          <w:rFonts w:hint="eastAsia"/>
        </w:rPr>
        <w:t xml:space="preserve">3.1.2 Breaking News Mining </w:t>
      </w:r>
    </w:p>
    <w:p w14:paraId="2E1B62A2" w14:textId="290CF59E" w:rsidR="00A5143C" w:rsidRDefault="00933651" w:rsidP="00A5143C">
      <w:pPr>
        <w:pStyle w:val="a9"/>
        <w:ind w:firstLine="480"/>
        <w:rPr>
          <w:rFonts w:hint="eastAsia"/>
        </w:rPr>
      </w:pPr>
      <w:r w:rsidRPr="00933651">
        <w:t xml:space="preserve">First of all, the information in the </w:t>
      </w:r>
      <w:r w:rsidR="009E29AC">
        <w:rPr>
          <w:rFonts w:hint="eastAsia"/>
        </w:rPr>
        <w:t>internet</w:t>
      </w:r>
      <w:r w:rsidRPr="00933651">
        <w:t xml:space="preserve"> is endless and varied</w:t>
      </w:r>
      <w:r w:rsidR="00AE152A">
        <w:rPr>
          <w:rFonts w:hint="eastAsia"/>
        </w:rPr>
        <w:t>.</w:t>
      </w:r>
      <w:r w:rsidRPr="00933651">
        <w:t xml:space="preserve"> </w:t>
      </w:r>
      <w:r w:rsidR="00DE70B7">
        <w:rPr>
          <w:rFonts w:hint="eastAsia"/>
        </w:rPr>
        <w:t xml:space="preserve">In this case, </w:t>
      </w:r>
      <w:r w:rsidRPr="00933651">
        <w:t xml:space="preserve">the first step is to get the </w:t>
      </w:r>
      <w:r w:rsidR="00411D5B">
        <w:rPr>
          <w:rFonts w:hint="eastAsia"/>
        </w:rPr>
        <w:t>breaking</w:t>
      </w:r>
      <w:r w:rsidRPr="00933651">
        <w:t xml:space="preserve"> news information in the </w:t>
      </w:r>
      <w:r w:rsidR="007E25F2" w:rsidRPr="00933651">
        <w:t xml:space="preserve">targeted </w:t>
      </w:r>
      <w:r w:rsidRPr="00933651">
        <w:t xml:space="preserve">webpage. While avoiding the waste of resources, this article has mainly adopted a customizable web crawling strategy. In general, we believe that the web pages for large sites and high-visibility websites </w:t>
      </w:r>
      <w:r w:rsidR="00E970C1">
        <w:rPr>
          <w:rFonts w:hint="eastAsia"/>
        </w:rPr>
        <w:t>has</w:t>
      </w:r>
      <w:r w:rsidRPr="00933651">
        <w:t xml:space="preserve"> relatively high</w:t>
      </w:r>
      <w:r w:rsidR="00E970C1">
        <w:rPr>
          <w:rFonts w:hint="eastAsia"/>
        </w:rPr>
        <w:t xml:space="preserve"> quality</w:t>
      </w:r>
      <w:r w:rsidRPr="00933651">
        <w:t xml:space="preserve">, which can </w:t>
      </w:r>
      <w:r w:rsidR="00A247E4">
        <w:rPr>
          <w:rFonts w:hint="eastAsia"/>
        </w:rPr>
        <w:t>ref</w:t>
      </w:r>
      <w:r w:rsidR="0073763A">
        <w:rPr>
          <w:rFonts w:hint="eastAsia"/>
        </w:rPr>
        <w:t>l</w:t>
      </w:r>
      <w:r w:rsidR="00A247E4">
        <w:rPr>
          <w:rFonts w:hint="eastAsia"/>
        </w:rPr>
        <w:t>ect</w:t>
      </w:r>
      <w:r w:rsidRPr="00933651">
        <w:t xml:space="preserve"> the direction of public opinion and can become a </w:t>
      </w:r>
      <w:r w:rsidR="0073763A">
        <w:rPr>
          <w:rFonts w:hint="eastAsia"/>
        </w:rPr>
        <w:t xml:space="preserve">piece of breaking news </w:t>
      </w:r>
      <w:r w:rsidRPr="00933651">
        <w:t xml:space="preserve">in the </w:t>
      </w:r>
      <w:r w:rsidR="003B1F98">
        <w:rPr>
          <w:rFonts w:hint="eastAsia"/>
        </w:rPr>
        <w:t>internet</w:t>
      </w:r>
      <w:r w:rsidRPr="00933651">
        <w:t xml:space="preserve">. </w:t>
      </w:r>
      <w:r w:rsidR="0050780A">
        <w:rPr>
          <w:rFonts w:hint="eastAsia"/>
        </w:rPr>
        <w:t xml:space="preserve">In this case, we choose </w:t>
      </w:r>
      <w:r w:rsidRPr="00933651">
        <w:t xml:space="preserve">Baidu </w:t>
      </w:r>
      <w:r w:rsidR="0050780A">
        <w:rPr>
          <w:rFonts w:hint="eastAsia"/>
        </w:rPr>
        <w:t>breaking</w:t>
      </w:r>
      <w:r w:rsidRPr="00933651">
        <w:t xml:space="preserve"> news</w:t>
      </w:r>
      <w:r w:rsidR="0050780A">
        <w:rPr>
          <w:rFonts w:hint="eastAsia"/>
        </w:rPr>
        <w:t xml:space="preserve"> as our target crawling webpage</w:t>
      </w:r>
      <w:r w:rsidRPr="00933651">
        <w:t xml:space="preserve">. Using the boundary delimitation, the </w:t>
      </w:r>
      <w:r w:rsidR="00D02411">
        <w:rPr>
          <w:rFonts w:hint="eastAsia"/>
        </w:rPr>
        <w:t>breaking</w:t>
      </w:r>
      <w:r w:rsidRPr="00933651">
        <w:t xml:space="preserve"> news page is obtained. In this way, the maximum benefit of limited resources can be better utilized, and powerful data support can be provided for reducing the noise data in the subsequent web page analysis phase.</w:t>
      </w:r>
    </w:p>
    <w:p w14:paraId="0171FEAB" w14:textId="43E6EFE8" w:rsidR="00A5143C" w:rsidRDefault="00314AAA" w:rsidP="00A5143C">
      <w:pPr>
        <w:pStyle w:val="a9"/>
        <w:ind w:firstLine="480"/>
        <w:rPr>
          <w:rFonts w:hint="eastAsia"/>
        </w:rPr>
      </w:pPr>
      <w:r>
        <w:rPr>
          <w:rFonts w:hint="eastAsia"/>
        </w:rPr>
        <w:t>The ways to</w:t>
      </w:r>
      <w:r w:rsidRPr="00314AAA">
        <w:t xml:space="preserve"> obtain key information in a web page</w:t>
      </w:r>
      <w:r w:rsidR="00064947">
        <w:rPr>
          <w:rFonts w:hint="eastAsia"/>
        </w:rPr>
        <w:t xml:space="preserve"> is an important issue in this article</w:t>
      </w:r>
      <w:r w:rsidRPr="00314AAA">
        <w:t>. The most difficult part is how to automatically obtain the body part of each web page. In general, text extraction of web pages is more difficult. Here, we use the basic template to perform semi-automatic extraction. It is a compromise between accuracy and flexibility. This requires a pre-determined algorithm to analyze each web page from a different site to obtain a text extraction template for each site, and then use the resulting template to extract new</w:t>
      </w:r>
      <w:r w:rsidR="001C495F">
        <w:t xml:space="preserve"> web pages. This also requires to update the template</w:t>
      </w:r>
      <w:r w:rsidRPr="00314AAA">
        <w:t xml:space="preserve"> and it also needs to refine the granularity of the template as much as possible. The finer th</w:t>
      </w:r>
      <w:r w:rsidR="001C495F">
        <w:rPr>
          <w:rFonts w:hint="eastAsia"/>
        </w:rPr>
        <w:t>e</w:t>
      </w:r>
      <w:r w:rsidRPr="00314AAA">
        <w:t xml:space="preserve"> granularity</w:t>
      </w:r>
      <w:r w:rsidR="001C495F">
        <w:rPr>
          <w:rFonts w:hint="eastAsia"/>
        </w:rPr>
        <w:t xml:space="preserve"> has</w:t>
      </w:r>
      <w:r w:rsidRPr="00314AAA">
        <w:t xml:space="preserve">, the more accurate the resulting extraction results </w:t>
      </w:r>
      <w:r w:rsidR="00143075">
        <w:rPr>
          <w:rFonts w:hint="eastAsia"/>
        </w:rPr>
        <w:t>will be.</w:t>
      </w:r>
    </w:p>
    <w:p w14:paraId="0D43A07E" w14:textId="0BBF6F1B" w:rsidR="00A5143C" w:rsidRDefault="00EE143E" w:rsidP="00A5143C">
      <w:pPr>
        <w:pStyle w:val="a9"/>
        <w:ind w:firstLine="480"/>
        <w:rPr>
          <w:rFonts w:hint="eastAsia"/>
        </w:rPr>
      </w:pPr>
      <w:r w:rsidRPr="00EE143E">
        <w:t>The last p</w:t>
      </w:r>
      <w:r w:rsidR="00E213D8">
        <w:rPr>
          <w:rFonts w:hint="eastAsia"/>
        </w:rPr>
        <w:t>roblem has</w:t>
      </w:r>
      <w:r w:rsidRPr="00EE143E">
        <w:t xml:space="preserve"> to be solved is to extract </w:t>
      </w:r>
      <w:r w:rsidR="004453B8">
        <w:rPr>
          <w:rFonts w:hint="eastAsia"/>
        </w:rPr>
        <w:t>breaking</w:t>
      </w:r>
      <w:r w:rsidRPr="00EE143E">
        <w:t xml:space="preserve"> news from a large number of </w:t>
      </w:r>
      <w:r w:rsidRPr="00EE143E">
        <w:lastRenderedPageBreak/>
        <w:t xml:space="preserve">specific web page data. To solve this problem, we must figure out </w:t>
      </w:r>
      <w:r w:rsidR="00AE7F8A">
        <w:rPr>
          <w:rFonts w:hint="eastAsia"/>
        </w:rPr>
        <w:t xml:space="preserve">the content of each piece of </w:t>
      </w:r>
      <w:r w:rsidRPr="00EE143E">
        <w:t xml:space="preserve">news and </w:t>
      </w:r>
      <w:r w:rsidR="00AE7F8A">
        <w:rPr>
          <w:rFonts w:hint="eastAsia"/>
        </w:rPr>
        <w:t xml:space="preserve">number of </w:t>
      </w:r>
      <w:r w:rsidRPr="00EE143E">
        <w:t xml:space="preserve">pages </w:t>
      </w:r>
      <w:r w:rsidR="00AE7F8A">
        <w:rPr>
          <w:rFonts w:hint="eastAsia"/>
        </w:rPr>
        <w:t>have</w:t>
      </w:r>
      <w:r w:rsidRPr="00EE143E">
        <w:t xml:space="preserve"> the same topic. In fact, these two problems are</w:t>
      </w:r>
      <w:r w:rsidR="00AE7F8A">
        <w:rPr>
          <w:rFonts w:hint="eastAsia"/>
        </w:rPr>
        <w:t xml:space="preserve"> both</w:t>
      </w:r>
      <w:r w:rsidRPr="00EE143E">
        <w:t xml:space="preserve"> web page classification problems and web page clustering problems. </w:t>
      </w:r>
      <w:r w:rsidR="0044396C">
        <w:rPr>
          <w:rFonts w:hint="eastAsia"/>
        </w:rPr>
        <w:t>To u</w:t>
      </w:r>
      <w:r w:rsidRPr="00EE143E">
        <w:t xml:space="preserve">nderstand the topic of each </w:t>
      </w:r>
      <w:r w:rsidR="0044396C">
        <w:rPr>
          <w:rFonts w:hint="eastAsia"/>
        </w:rPr>
        <w:t xml:space="preserve">piece of </w:t>
      </w:r>
      <w:r w:rsidRPr="00EE143E">
        <w:t xml:space="preserve">news, </w:t>
      </w:r>
      <w:r w:rsidR="00276BDD">
        <w:rPr>
          <w:rFonts w:hint="eastAsia"/>
        </w:rPr>
        <w:t>we have</w:t>
      </w:r>
      <w:r w:rsidR="00276BDD">
        <w:t xml:space="preserve"> to know the</w:t>
      </w:r>
      <w:r w:rsidRPr="00EE143E">
        <w:t xml:space="preserve"> type of news </w:t>
      </w:r>
      <w:r w:rsidR="00276BDD">
        <w:rPr>
          <w:rFonts w:hint="eastAsia"/>
        </w:rPr>
        <w:t>first, such as</w:t>
      </w:r>
      <w:r w:rsidRPr="00EE143E">
        <w:t xml:space="preserve"> sports new</w:t>
      </w:r>
      <w:r w:rsidR="00276BDD">
        <w:t>s, entertainment news,</w:t>
      </w:r>
      <w:r w:rsidR="00276BDD">
        <w:rPr>
          <w:rFonts w:hint="eastAsia"/>
        </w:rPr>
        <w:t xml:space="preserve"> </w:t>
      </w:r>
      <w:r w:rsidR="00276BDD">
        <w:t xml:space="preserve">etc. </w:t>
      </w:r>
      <w:r w:rsidRPr="00EE143E">
        <w:t xml:space="preserve">Only after knowing the category </w:t>
      </w:r>
      <w:r w:rsidR="00276BDD">
        <w:rPr>
          <w:rFonts w:hint="eastAsia"/>
        </w:rPr>
        <w:t>the news</w:t>
      </w:r>
      <w:r w:rsidRPr="00EE143E">
        <w:t xml:space="preserve"> belongs to can you further analyze its content. </w:t>
      </w:r>
      <w:r w:rsidR="00276BDD">
        <w:rPr>
          <w:rFonts w:hint="eastAsia"/>
        </w:rPr>
        <w:t>The number of</w:t>
      </w:r>
      <w:r w:rsidRPr="00EE143E">
        <w:t xml:space="preserve"> pages </w:t>
      </w:r>
      <w:r w:rsidR="00276BDD">
        <w:rPr>
          <w:rFonts w:hint="eastAsia"/>
        </w:rPr>
        <w:t>having</w:t>
      </w:r>
      <w:r w:rsidRPr="00EE143E">
        <w:t xml:space="preserve"> the same topic is</w:t>
      </w:r>
      <w:r w:rsidR="00276BDD">
        <w:rPr>
          <w:rFonts w:hint="eastAsia"/>
        </w:rPr>
        <w:t xml:space="preserve"> actually</w:t>
      </w:r>
      <w:r w:rsidR="008968D6">
        <w:t xml:space="preserve"> a clustering problem. </w:t>
      </w:r>
      <w:r w:rsidR="008968D6">
        <w:rPr>
          <w:rFonts w:hint="eastAsia"/>
        </w:rPr>
        <w:t>With c</w:t>
      </w:r>
      <w:r w:rsidR="008968D6">
        <w:t xml:space="preserve">lustering, we </w:t>
      </w:r>
      <w:r w:rsidRPr="00EE143E">
        <w:t xml:space="preserve">can distinguish web pages in the same category </w:t>
      </w:r>
      <w:r w:rsidR="005066B4">
        <w:rPr>
          <w:rFonts w:hint="eastAsia"/>
        </w:rPr>
        <w:t xml:space="preserve">according to the </w:t>
      </w:r>
      <w:r w:rsidRPr="00EE143E">
        <w:t>topics</w:t>
      </w:r>
      <w:r w:rsidR="005066B4">
        <w:rPr>
          <w:rFonts w:hint="eastAsia"/>
        </w:rPr>
        <w:t xml:space="preserve"> they belong to</w:t>
      </w:r>
      <w:bookmarkStart w:id="25" w:name="_GoBack"/>
      <w:bookmarkEnd w:id="25"/>
      <w:r w:rsidRPr="00EE143E">
        <w:t xml:space="preserve">. </w:t>
      </w:r>
    </w:p>
    <w:p w14:paraId="7670C85B" w14:textId="77777777" w:rsidR="00A5143C" w:rsidRDefault="00A5143C" w:rsidP="00A5143C">
      <w:pPr>
        <w:pStyle w:val="a9"/>
        <w:ind w:firstLine="480"/>
        <w:rPr>
          <w:rFonts w:hint="eastAsia"/>
        </w:rPr>
      </w:pPr>
    </w:p>
    <w:p w14:paraId="5FC33472" w14:textId="77777777" w:rsidR="00A5143C" w:rsidRDefault="00A5143C" w:rsidP="00A5143C">
      <w:pPr>
        <w:pStyle w:val="a9"/>
        <w:ind w:firstLine="480"/>
        <w:rPr>
          <w:rFonts w:hint="eastAsia"/>
        </w:rPr>
      </w:pPr>
    </w:p>
    <w:p w14:paraId="5EBFD281" w14:textId="77777777" w:rsidR="00A5143C" w:rsidRDefault="00A5143C" w:rsidP="00A5143C">
      <w:pPr>
        <w:pStyle w:val="a9"/>
        <w:ind w:firstLine="480"/>
        <w:rPr>
          <w:rFonts w:hint="eastAsia"/>
        </w:rPr>
      </w:pPr>
    </w:p>
    <w:p w14:paraId="7FFB7793" w14:textId="77777777" w:rsidR="00A5143C" w:rsidRDefault="00A5143C" w:rsidP="00A5143C">
      <w:pPr>
        <w:pStyle w:val="a9"/>
        <w:ind w:firstLine="480"/>
        <w:rPr>
          <w:rFonts w:hint="eastAsia"/>
        </w:rPr>
      </w:pPr>
    </w:p>
    <w:p w14:paraId="6D274500" w14:textId="77777777" w:rsidR="00A5143C" w:rsidRDefault="00A5143C" w:rsidP="00A5143C">
      <w:pPr>
        <w:pStyle w:val="a9"/>
        <w:ind w:firstLine="480"/>
        <w:rPr>
          <w:rFonts w:hint="eastAsia"/>
        </w:rPr>
      </w:pPr>
    </w:p>
    <w:p w14:paraId="168F01EB" w14:textId="77777777" w:rsidR="00A5143C" w:rsidRDefault="00A5143C" w:rsidP="00A5143C">
      <w:pPr>
        <w:pStyle w:val="a9"/>
        <w:ind w:firstLine="480"/>
        <w:rPr>
          <w:rFonts w:hint="eastAsia"/>
        </w:rPr>
      </w:pPr>
    </w:p>
    <w:p w14:paraId="07496406" w14:textId="77777777" w:rsidR="00A5143C" w:rsidRDefault="00A5143C" w:rsidP="00A5143C">
      <w:pPr>
        <w:pStyle w:val="a9"/>
        <w:ind w:firstLine="480"/>
        <w:rPr>
          <w:rFonts w:hint="eastAsia"/>
        </w:rPr>
      </w:pPr>
    </w:p>
    <w:p w14:paraId="258EF0E1" w14:textId="77777777" w:rsidR="00A5143C" w:rsidRDefault="00A5143C" w:rsidP="00A5143C">
      <w:pPr>
        <w:pStyle w:val="a9"/>
        <w:ind w:firstLine="480"/>
        <w:rPr>
          <w:rFonts w:hint="eastAsia"/>
        </w:rPr>
      </w:pPr>
    </w:p>
    <w:p w14:paraId="77BBB224" w14:textId="77777777" w:rsidR="00A5143C" w:rsidRDefault="00A5143C" w:rsidP="00A5143C">
      <w:pPr>
        <w:pStyle w:val="a9"/>
        <w:ind w:firstLine="480"/>
        <w:rPr>
          <w:rFonts w:hint="eastAsia"/>
        </w:rPr>
      </w:pPr>
    </w:p>
    <w:p w14:paraId="76ADF713" w14:textId="77777777" w:rsidR="00A5143C" w:rsidRDefault="00A5143C" w:rsidP="00A5143C">
      <w:pPr>
        <w:pStyle w:val="a9"/>
        <w:ind w:firstLine="480"/>
        <w:rPr>
          <w:rFonts w:hint="eastAsia"/>
        </w:rPr>
      </w:pPr>
    </w:p>
    <w:p w14:paraId="0AEC989B" w14:textId="77777777" w:rsidR="00A5143C" w:rsidRDefault="00A5143C" w:rsidP="00A5143C">
      <w:pPr>
        <w:pStyle w:val="a9"/>
        <w:ind w:firstLine="480"/>
        <w:rPr>
          <w:rFonts w:hint="eastAsia"/>
        </w:rPr>
      </w:pPr>
    </w:p>
    <w:p w14:paraId="31A719CC" w14:textId="77777777" w:rsidR="00A5143C" w:rsidRDefault="00A5143C" w:rsidP="00A5143C">
      <w:pPr>
        <w:pStyle w:val="a9"/>
        <w:ind w:firstLine="480"/>
        <w:rPr>
          <w:rFonts w:hint="eastAsia"/>
        </w:rPr>
      </w:pPr>
    </w:p>
    <w:p w14:paraId="72957661" w14:textId="77777777" w:rsidR="00A5143C" w:rsidRDefault="00A5143C" w:rsidP="00A5143C">
      <w:pPr>
        <w:pStyle w:val="a9"/>
        <w:ind w:firstLine="480"/>
        <w:rPr>
          <w:rFonts w:hint="eastAsia"/>
        </w:rPr>
      </w:pPr>
    </w:p>
    <w:p w14:paraId="6AEB6E2F" w14:textId="77777777" w:rsidR="00A5143C" w:rsidRPr="00295976" w:rsidRDefault="00A5143C" w:rsidP="00A5143C">
      <w:pPr>
        <w:pStyle w:val="a9"/>
        <w:ind w:firstLine="480"/>
        <w:rPr>
          <w:rFonts w:hint="eastAsia"/>
        </w:rPr>
      </w:pPr>
    </w:p>
    <w:p w14:paraId="362A83F9" w14:textId="77777777" w:rsidR="009C1B3F" w:rsidRPr="009C1B3F" w:rsidRDefault="009C1B3F" w:rsidP="0086736F">
      <w:pPr>
        <w:pStyle w:val="12"/>
        <w:spacing w:before="240" w:after="240"/>
      </w:pPr>
      <w:bookmarkStart w:id="26" w:name="_Toc514164751"/>
      <w:r>
        <w:rPr>
          <w:rFonts w:hint="eastAsia"/>
        </w:rPr>
        <w:t>参考文献</w:t>
      </w:r>
      <w:bookmarkEnd w:id="26"/>
    </w:p>
    <w:p w14:paraId="22410580" w14:textId="531BA4C8" w:rsidR="00F8402F" w:rsidRDefault="00F8402F" w:rsidP="00F8402F">
      <w:pPr>
        <w:spacing w:line="360" w:lineRule="auto"/>
        <w:rPr>
          <w:sz w:val="24"/>
          <w:szCs w:val="20"/>
        </w:rPr>
      </w:pPr>
      <w:r>
        <w:rPr>
          <w:rFonts w:hint="eastAsia"/>
          <w:sz w:val="24"/>
          <w:szCs w:val="20"/>
        </w:rPr>
        <w:t>[1</w:t>
      </w:r>
      <w:r w:rsidRPr="00F8402F">
        <w:rPr>
          <w:rFonts w:hint="eastAsia"/>
          <w:sz w:val="24"/>
          <w:szCs w:val="20"/>
        </w:rPr>
        <w:t>]Punam Bedi,Anjali Thukral,Hema Banati,Abhishek Behl,Varun Mendiratta. A Multi-Threaded Semantic Focused Crawler[J]. Journal of Computer Science and Technology,2012,2,16.</w:t>
      </w:r>
    </w:p>
    <w:p w14:paraId="68ACF90D" w14:textId="7BA7F9A8" w:rsidR="00E616A4" w:rsidRDefault="00E616A4" w:rsidP="00F8402F">
      <w:pPr>
        <w:spacing w:line="360" w:lineRule="auto"/>
        <w:rPr>
          <w:sz w:val="24"/>
          <w:szCs w:val="20"/>
        </w:rPr>
      </w:pPr>
      <w:r>
        <w:rPr>
          <w:sz w:val="24"/>
          <w:szCs w:val="20"/>
        </w:rPr>
        <w:t>[2]</w:t>
      </w:r>
      <w:r w:rsidRPr="00E616A4">
        <w:rPr>
          <w:rFonts w:hint="eastAsia"/>
          <w:sz w:val="24"/>
          <w:szCs w:val="20"/>
        </w:rPr>
        <w:t>Subhendu kumar pani,Deepak Mohapatra,Bikram Keshari Ratha. Integration of Web mining and web crawler: Relevance and State of Art[J].International Journal on Computer Science and Engineering,2010,772.</w:t>
      </w:r>
    </w:p>
    <w:p w14:paraId="7EB161FD" w14:textId="04268FD2" w:rsidR="00387E4F" w:rsidRDefault="00387E4F" w:rsidP="00387E4F">
      <w:pPr>
        <w:spacing w:line="360" w:lineRule="auto"/>
        <w:rPr>
          <w:sz w:val="24"/>
          <w:szCs w:val="20"/>
        </w:rPr>
      </w:pPr>
      <w:r>
        <w:rPr>
          <w:rFonts w:hint="eastAsia"/>
          <w:sz w:val="24"/>
          <w:szCs w:val="20"/>
        </w:rPr>
        <w:t>[3]</w:t>
      </w:r>
      <w:r w:rsidRPr="00387E4F">
        <w:rPr>
          <w:rFonts w:hint="eastAsia"/>
        </w:rPr>
        <w:t xml:space="preserve"> </w:t>
      </w:r>
      <w:r w:rsidR="00176B87">
        <w:rPr>
          <w:rFonts w:hint="eastAsia"/>
          <w:sz w:val="24"/>
          <w:szCs w:val="20"/>
        </w:rPr>
        <w:t>JONES K S. A statistical interp</w:t>
      </w:r>
      <w:r w:rsidRPr="00387E4F">
        <w:rPr>
          <w:rFonts w:hint="eastAsia"/>
          <w:sz w:val="24"/>
          <w:szCs w:val="20"/>
        </w:rPr>
        <w:t>retation</w:t>
      </w:r>
      <w:r w:rsidR="00176B87">
        <w:rPr>
          <w:rFonts w:hint="eastAsia"/>
          <w:sz w:val="24"/>
          <w:szCs w:val="20"/>
        </w:rPr>
        <w:t xml:space="preserve"> of term specificity and its ap</w:t>
      </w:r>
      <w:r w:rsidR="00176B87">
        <w:rPr>
          <w:sz w:val="24"/>
          <w:szCs w:val="20"/>
        </w:rPr>
        <w:t>p</w:t>
      </w:r>
      <w:r w:rsidR="00BB7583">
        <w:rPr>
          <w:sz w:val="24"/>
          <w:szCs w:val="20"/>
        </w:rPr>
        <w:t>lication in retrieval[J</w:t>
      </w:r>
      <w:r w:rsidRPr="00387E4F">
        <w:rPr>
          <w:sz w:val="24"/>
          <w:szCs w:val="20"/>
        </w:rPr>
        <w:t>]. Journal of</w:t>
      </w:r>
      <w:r w:rsidR="00176B87">
        <w:rPr>
          <w:rFonts w:hint="eastAsia"/>
          <w:sz w:val="24"/>
          <w:szCs w:val="20"/>
        </w:rPr>
        <w:t xml:space="preserve"> </w:t>
      </w:r>
      <w:r w:rsidRPr="00387E4F">
        <w:rPr>
          <w:sz w:val="24"/>
          <w:szCs w:val="20"/>
        </w:rPr>
        <w:t>Documentation, 1972, 28 (1) : 11- 21.</w:t>
      </w:r>
    </w:p>
    <w:p w14:paraId="370D26A8" w14:textId="25D5BECC" w:rsidR="003703AA" w:rsidRDefault="00FF74B6" w:rsidP="00FF74B6">
      <w:pPr>
        <w:spacing w:line="360" w:lineRule="auto"/>
        <w:rPr>
          <w:sz w:val="24"/>
          <w:szCs w:val="20"/>
        </w:rPr>
      </w:pPr>
      <w:r>
        <w:rPr>
          <w:rFonts w:hint="eastAsia"/>
          <w:sz w:val="24"/>
          <w:szCs w:val="20"/>
        </w:rPr>
        <w:lastRenderedPageBreak/>
        <w:t>[4]</w:t>
      </w:r>
      <w:r w:rsidRPr="00FF74B6">
        <w:t xml:space="preserve"> </w:t>
      </w:r>
      <w:r w:rsidRPr="00FF74B6">
        <w:rPr>
          <w:sz w:val="24"/>
          <w:szCs w:val="20"/>
        </w:rPr>
        <w:t xml:space="preserve">SALTON G, CLEMENT T Y. On the </w:t>
      </w:r>
      <w:r>
        <w:rPr>
          <w:sz w:val="24"/>
          <w:szCs w:val="20"/>
        </w:rPr>
        <w:t>construction of effective vocab</w:t>
      </w:r>
      <w:r w:rsidRPr="00FF74B6">
        <w:rPr>
          <w:sz w:val="24"/>
          <w:szCs w:val="20"/>
        </w:rPr>
        <w:t>ularies for information retrieval[C ] Proceedings of the 1973 Meet2ing on Programming Languages and Information Retrieval. New</w:t>
      </w:r>
      <w:r>
        <w:rPr>
          <w:rFonts w:hint="eastAsia"/>
          <w:sz w:val="24"/>
          <w:szCs w:val="20"/>
        </w:rPr>
        <w:t xml:space="preserve"> </w:t>
      </w:r>
      <w:r w:rsidRPr="00FF74B6">
        <w:rPr>
          <w:sz w:val="24"/>
          <w:szCs w:val="20"/>
        </w:rPr>
        <w:t>York: ACM, 1973: 11.</w:t>
      </w:r>
    </w:p>
    <w:p w14:paraId="5B6AB872" w14:textId="14E9D09B" w:rsidR="00C80D16" w:rsidRPr="00C80D16" w:rsidRDefault="00C80D16" w:rsidP="00C80D16">
      <w:pPr>
        <w:spacing w:line="360" w:lineRule="auto"/>
        <w:rPr>
          <w:sz w:val="24"/>
          <w:szCs w:val="20"/>
        </w:rPr>
      </w:pPr>
      <w:r>
        <w:rPr>
          <w:rFonts w:hint="eastAsia"/>
          <w:sz w:val="24"/>
          <w:szCs w:val="20"/>
        </w:rPr>
        <w:t>[5</w:t>
      </w:r>
      <w:r w:rsidRPr="00C80D16">
        <w:rPr>
          <w:rFonts w:hint="eastAsia"/>
          <w:sz w:val="24"/>
          <w:szCs w:val="20"/>
        </w:rPr>
        <w:t xml:space="preserve">]SALTON G, FOX E A, WU H. </w:t>
      </w:r>
      <w:r>
        <w:rPr>
          <w:rFonts w:hint="eastAsia"/>
          <w:sz w:val="24"/>
          <w:szCs w:val="20"/>
        </w:rPr>
        <w:t>Extended boolean information re</w:t>
      </w:r>
      <w:r w:rsidR="000A5CD1">
        <w:rPr>
          <w:sz w:val="24"/>
          <w:szCs w:val="20"/>
        </w:rPr>
        <w:t>trieval[J</w:t>
      </w:r>
      <w:r w:rsidRPr="00C80D16">
        <w:rPr>
          <w:sz w:val="24"/>
          <w:szCs w:val="20"/>
        </w:rPr>
        <w:t>]. Communications of the ACM, 1983, 26 (11 ) : 1022 -1036.</w:t>
      </w:r>
    </w:p>
    <w:p w14:paraId="307F15BC" w14:textId="361764C2" w:rsidR="00C80D16" w:rsidRDefault="00C80D16" w:rsidP="00C80D16">
      <w:pPr>
        <w:spacing w:line="360" w:lineRule="auto"/>
        <w:rPr>
          <w:sz w:val="24"/>
          <w:szCs w:val="20"/>
        </w:rPr>
      </w:pPr>
      <w:r>
        <w:rPr>
          <w:rFonts w:hint="eastAsia"/>
          <w:sz w:val="24"/>
          <w:szCs w:val="20"/>
        </w:rPr>
        <w:t>[6</w:t>
      </w:r>
      <w:r w:rsidRPr="00C80D16">
        <w:rPr>
          <w:rFonts w:hint="eastAsia"/>
          <w:sz w:val="24"/>
          <w:szCs w:val="20"/>
        </w:rPr>
        <w:t>]</w:t>
      </w:r>
      <w:r w:rsidRPr="00C80D16">
        <w:rPr>
          <w:rFonts w:hint="eastAsia"/>
          <w:sz w:val="24"/>
          <w:szCs w:val="20"/>
        </w:rPr>
        <w:t xml:space="preserve">　</w:t>
      </w:r>
      <w:r w:rsidRPr="00C80D16">
        <w:rPr>
          <w:rFonts w:hint="eastAsia"/>
          <w:sz w:val="24"/>
          <w:szCs w:val="20"/>
        </w:rPr>
        <w:t>SALTON G, BUCKLEY C. Term2weighting app roaches in automatic</w:t>
      </w:r>
      <w:r w:rsidR="00C442E3">
        <w:rPr>
          <w:rFonts w:hint="eastAsia"/>
          <w:sz w:val="24"/>
          <w:szCs w:val="20"/>
        </w:rPr>
        <w:t xml:space="preserve"> </w:t>
      </w:r>
      <w:r w:rsidRPr="00C80D16">
        <w:rPr>
          <w:sz w:val="24"/>
          <w:szCs w:val="20"/>
        </w:rPr>
        <w:t>text retrieval [ J ]. Information Processing and Management, 1988:513 - 523.</w:t>
      </w:r>
    </w:p>
    <w:p w14:paraId="4E479268" w14:textId="539EBDE8" w:rsidR="0001138B" w:rsidRDefault="0032205B" w:rsidP="005B13C3">
      <w:pPr>
        <w:spacing w:line="360" w:lineRule="auto"/>
        <w:rPr>
          <w:rFonts w:hint="eastAsia"/>
        </w:rPr>
        <w:sectPr w:rsidR="0001138B" w:rsidSect="00D045A7">
          <w:headerReference w:type="default" r:id="rId20"/>
          <w:footerReference w:type="default" r:id="rId21"/>
          <w:pgSz w:w="11907" w:h="16840" w:code="9"/>
          <w:pgMar w:top="1418" w:right="1418" w:bottom="1418" w:left="1418" w:header="851" w:footer="992" w:gutter="0"/>
          <w:cols w:space="425"/>
          <w:docGrid w:linePitch="312"/>
        </w:sectPr>
      </w:pPr>
      <w:r>
        <w:rPr>
          <w:rFonts w:hint="eastAsia"/>
          <w:sz w:val="24"/>
          <w:szCs w:val="20"/>
        </w:rPr>
        <w:t>[7]</w:t>
      </w:r>
      <w:r w:rsidRPr="0032205B">
        <w:rPr>
          <w:sz w:val="24"/>
          <w:szCs w:val="20"/>
        </w:rPr>
        <w:t xml:space="preserve"> Junghoo Cho, Hector Garcia-Molina, Lawrence Page "Efficient Crawling Through URL Ordering." Computer Networks and ISDN Systems, 30(1-7):161-172, 1998</w:t>
      </w:r>
    </w:p>
    <w:p w14:paraId="61790881" w14:textId="77777777" w:rsidR="00E22F51" w:rsidRPr="00797761" w:rsidRDefault="00E22F51" w:rsidP="008B6C7E">
      <w:pPr>
        <w:rPr>
          <w:rFonts w:hint="eastAsia"/>
        </w:rPr>
      </w:pPr>
    </w:p>
    <w:sectPr w:rsidR="00E22F51" w:rsidRPr="00797761" w:rsidSect="009861E7">
      <w:headerReference w:type="default" r:id="rId22"/>
      <w:footerReference w:type="default" r:id="rId23"/>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147A4AA" w14:textId="77777777" w:rsidR="00E3321A" w:rsidRDefault="00E3321A" w:rsidP="00612FCC">
      <w:pPr>
        <w:ind w:firstLine="480"/>
      </w:pPr>
      <w:r>
        <w:separator/>
      </w:r>
    </w:p>
    <w:p w14:paraId="1484E62D" w14:textId="77777777" w:rsidR="00E3321A" w:rsidRDefault="00E3321A" w:rsidP="00612FCC">
      <w:pPr>
        <w:ind w:firstLine="480"/>
      </w:pPr>
    </w:p>
  </w:endnote>
  <w:endnote w:type="continuationSeparator" w:id="0">
    <w:p w14:paraId="2BCF494B" w14:textId="77777777" w:rsidR="00E3321A" w:rsidRDefault="00E3321A" w:rsidP="00612FCC">
      <w:pPr>
        <w:ind w:firstLine="480"/>
      </w:pPr>
      <w:r>
        <w:continuationSeparator/>
      </w:r>
    </w:p>
    <w:p w14:paraId="4A3B9F02" w14:textId="77777777" w:rsidR="00E3321A" w:rsidRDefault="00E3321A" w:rsidP="00612FC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黑体">
    <w:charset w:val="86"/>
    <w:family w:val="auto"/>
    <w:pitch w:val="fixed"/>
    <w:sig w:usb0="800002BF" w:usb1="38CF7CFA" w:usb2="00000016" w:usb3="00000000" w:csb0="00040001"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charset w:val="86"/>
    <w:family w:val="auto"/>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67DA0" w14:textId="77777777" w:rsidR="00BA41FF" w:rsidRDefault="00BA41FF" w:rsidP="00612FCC">
    <w:pPr>
      <w:ind w:firstLine="48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8039A" w14:textId="77777777" w:rsidR="00BA41FF" w:rsidRPr="00576B64" w:rsidRDefault="00BA41FF" w:rsidP="00576B64">
    <w:pPr>
      <w:pStyle w:val="ac"/>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97A63" w14:textId="77777777" w:rsidR="00BA41FF" w:rsidRPr="00576B64" w:rsidRDefault="00BA41FF" w:rsidP="00576B64">
    <w:pPr>
      <w:pStyle w:val="ac"/>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0FF0E" w14:textId="77777777" w:rsidR="00BA41FF" w:rsidRPr="002A4FA7" w:rsidRDefault="00BA41FF"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AE7F8A">
      <w:rPr>
        <w:noProof/>
        <w:color w:val="000000"/>
        <w:szCs w:val="18"/>
      </w:rPr>
      <w:t>IV</w:t>
    </w:r>
    <w:r w:rsidRPr="002A4FA7">
      <w:rPr>
        <w:color w:val="000000"/>
        <w:szCs w:val="18"/>
      </w:rPr>
      <w:fldChar w:fldCharType="end"/>
    </w:r>
    <w:r w:rsidRPr="002A4FA7">
      <w:t>-</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41A5" w14:textId="77777777" w:rsidR="00BA41FF" w:rsidRPr="002A4FA7" w:rsidRDefault="00BA41FF"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AE7F8A">
      <w:rPr>
        <w:noProof/>
        <w:color w:val="000000"/>
        <w:szCs w:val="18"/>
      </w:rPr>
      <w:t>9</w:t>
    </w:r>
    <w:r w:rsidRPr="002A4FA7">
      <w:rPr>
        <w:color w:val="000000"/>
        <w:szCs w:val="18"/>
      </w:rPr>
      <w:fldChar w:fldCharType="end"/>
    </w:r>
    <w:r w:rsidRPr="002A4FA7">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87CF8" w14:textId="77777777" w:rsidR="00BA41FF" w:rsidRPr="002A4FA7" w:rsidRDefault="00BA41FF" w:rsidP="00BA41FF">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5066B4">
      <w:rPr>
        <w:noProof/>
        <w:color w:val="000000"/>
        <w:szCs w:val="18"/>
      </w:rPr>
      <w:t>16</w:t>
    </w:r>
    <w:r w:rsidRPr="002A4FA7">
      <w:rPr>
        <w:color w:val="000000"/>
        <w:szCs w:val="18"/>
      </w:rPr>
      <w:fldChar w:fldCharType="end"/>
    </w:r>
    <w:r w:rsidRPr="002A4FA7">
      <w:t>-</w:t>
    </w:r>
  </w:p>
  <w:p w14:paraId="74097608" w14:textId="53CD6F6D" w:rsidR="00BA41FF" w:rsidRPr="00CB21C9" w:rsidRDefault="00BA41FF" w:rsidP="00CB21C9">
    <w:pPr>
      <w:pStyle w:val="ac"/>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D0C17" w14:textId="7650C3C7" w:rsidR="00BA41FF" w:rsidRDefault="00BA41FF" w:rsidP="00AE5847">
    <w:pPr>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8B3C75F" w14:textId="77777777" w:rsidR="00E3321A" w:rsidRDefault="00E3321A" w:rsidP="00612FCC">
      <w:pPr>
        <w:ind w:firstLine="480"/>
      </w:pPr>
      <w:r>
        <w:separator/>
      </w:r>
    </w:p>
    <w:p w14:paraId="33F45F7B" w14:textId="77777777" w:rsidR="00E3321A" w:rsidRDefault="00E3321A" w:rsidP="00612FCC">
      <w:pPr>
        <w:ind w:firstLine="480"/>
      </w:pPr>
    </w:p>
  </w:footnote>
  <w:footnote w:type="continuationSeparator" w:id="0">
    <w:p w14:paraId="2BDA1746" w14:textId="77777777" w:rsidR="00E3321A" w:rsidRDefault="00E3321A" w:rsidP="00612FCC">
      <w:pPr>
        <w:ind w:firstLine="480"/>
      </w:pPr>
      <w:r>
        <w:continuationSeparator/>
      </w:r>
    </w:p>
    <w:p w14:paraId="68BB9D49" w14:textId="77777777" w:rsidR="00E3321A" w:rsidRDefault="00E3321A" w:rsidP="00612FCC">
      <w:pPr>
        <w:ind w:firstLine="48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E89AF" w14:textId="77777777" w:rsidR="00BA41FF" w:rsidRPr="00576B64" w:rsidRDefault="00BA41FF" w:rsidP="00576B64">
    <w:pPr>
      <w:pStyle w:val="aa"/>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27C9A" w14:textId="77777777" w:rsidR="00BA41FF" w:rsidRPr="00576B64" w:rsidRDefault="00BA41FF" w:rsidP="00576B64">
    <w:pPr>
      <w:pStyle w:val="aa"/>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A0416" w14:textId="77777777" w:rsidR="00BA41FF" w:rsidRDefault="00BA41FF" w:rsidP="0091564D">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目录</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9E45" w14:textId="77777777" w:rsidR="00BA41FF" w:rsidRDefault="00BA41FF" w:rsidP="007E1F5B">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11981" w14:textId="77777777" w:rsidR="00BA41FF" w:rsidRPr="00576B64" w:rsidRDefault="00BA41FF" w:rsidP="00576B64">
    <w:pPr>
      <w:pStyle w:val="aa"/>
      <w:pBdr>
        <w:bottom w:val="none" w:sz="0" w:space="0"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C7C2" w14:textId="77777777" w:rsidR="00BA41FF" w:rsidRDefault="00BA41FF" w:rsidP="00612FCC">
    <w:pPr>
      <w:ind w:firstLine="48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927E13"/>
    <w:multiLevelType w:val="hybridMultilevel"/>
    <w:tmpl w:val="D902D3B4"/>
    <w:lvl w:ilvl="0" w:tplc="E52ED33E">
      <w:start w:val="1"/>
      <w:numFmt w:val="decimal"/>
      <w:lvlText w:val="（%1）"/>
      <w:lvlJc w:val="left"/>
      <w:pPr>
        <w:tabs>
          <w:tab w:val="num" w:pos="916"/>
        </w:tabs>
        <w:ind w:left="916" w:hanging="420"/>
      </w:pPr>
      <w:rPr>
        <w:rFonts w:hint="eastAsia"/>
      </w:rPr>
    </w:lvl>
    <w:lvl w:ilvl="1" w:tplc="04090019" w:tentative="1">
      <w:start w:val="1"/>
      <w:numFmt w:val="lowerLetter"/>
      <w:lvlText w:val="%2)"/>
      <w:lvlJc w:val="left"/>
      <w:pPr>
        <w:tabs>
          <w:tab w:val="num" w:pos="916"/>
        </w:tabs>
        <w:ind w:left="916" w:hanging="420"/>
      </w:pPr>
    </w:lvl>
    <w:lvl w:ilvl="2" w:tplc="0409001B" w:tentative="1">
      <w:start w:val="1"/>
      <w:numFmt w:val="lowerRoman"/>
      <w:lvlText w:val="%3."/>
      <w:lvlJc w:val="righ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9" w:tentative="1">
      <w:start w:val="1"/>
      <w:numFmt w:val="lowerLetter"/>
      <w:lvlText w:val="%5)"/>
      <w:lvlJc w:val="left"/>
      <w:pPr>
        <w:tabs>
          <w:tab w:val="num" w:pos="2176"/>
        </w:tabs>
        <w:ind w:left="2176" w:hanging="420"/>
      </w:pPr>
    </w:lvl>
    <w:lvl w:ilvl="5" w:tplc="0409001B" w:tentative="1">
      <w:start w:val="1"/>
      <w:numFmt w:val="lowerRoman"/>
      <w:lvlText w:val="%6."/>
      <w:lvlJc w:val="righ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9" w:tentative="1">
      <w:start w:val="1"/>
      <w:numFmt w:val="lowerLetter"/>
      <w:lvlText w:val="%8)"/>
      <w:lvlJc w:val="left"/>
      <w:pPr>
        <w:tabs>
          <w:tab w:val="num" w:pos="3436"/>
        </w:tabs>
        <w:ind w:left="3436" w:hanging="420"/>
      </w:pPr>
    </w:lvl>
    <w:lvl w:ilvl="8" w:tplc="0409001B" w:tentative="1">
      <w:start w:val="1"/>
      <w:numFmt w:val="lowerRoman"/>
      <w:lvlText w:val="%9."/>
      <w:lvlJc w:val="right"/>
      <w:pPr>
        <w:tabs>
          <w:tab w:val="num" w:pos="3856"/>
        </w:tabs>
        <w:ind w:left="3856" w:hanging="420"/>
      </w:pPr>
    </w:lvl>
  </w:abstractNum>
  <w:abstractNum w:abstractNumId="1">
    <w:nsid w:val="043C10FE"/>
    <w:multiLevelType w:val="hybridMultilevel"/>
    <w:tmpl w:val="04F0E3B4"/>
    <w:lvl w:ilvl="0" w:tplc="863083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7242233"/>
    <w:multiLevelType w:val="hybridMultilevel"/>
    <w:tmpl w:val="CF1C0D2A"/>
    <w:lvl w:ilvl="0" w:tplc="808E6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E3401DA"/>
    <w:multiLevelType w:val="hybridMultilevel"/>
    <w:tmpl w:val="D606489E"/>
    <w:lvl w:ilvl="0" w:tplc="77B83392">
      <w:start w:val="1"/>
      <w:numFmt w:val="lowerLetter"/>
      <w:lvlText w:val="(%1)"/>
      <w:lvlJc w:val="left"/>
      <w:pPr>
        <w:tabs>
          <w:tab w:val="num" w:pos="780"/>
        </w:tabs>
        <w:ind w:left="780" w:hanging="360"/>
      </w:pPr>
      <w:rPr>
        <w:rFonts w:ascii="黑体" w:eastAsia="黑体" w:hAnsi="宋体" w:hint="default"/>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17BF1FD5"/>
    <w:multiLevelType w:val="hybridMultilevel"/>
    <w:tmpl w:val="98C68DF4"/>
    <w:lvl w:ilvl="0" w:tplc="1EE245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37E4996"/>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46A2C21"/>
    <w:multiLevelType w:val="hybridMultilevel"/>
    <w:tmpl w:val="421CA0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6290960"/>
    <w:multiLevelType w:val="hybridMultilevel"/>
    <w:tmpl w:val="CCA0B7FE"/>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CE113A5"/>
    <w:multiLevelType w:val="hybridMultilevel"/>
    <w:tmpl w:val="9E5227D6"/>
    <w:lvl w:ilvl="0" w:tplc="E52ED33E">
      <w:start w:val="1"/>
      <w:numFmt w:val="decimal"/>
      <w:lvlText w:val="（%1）"/>
      <w:lvlJc w:val="left"/>
      <w:pPr>
        <w:tabs>
          <w:tab w:val="num" w:pos="2220"/>
        </w:tabs>
        <w:ind w:left="22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0AD49BD"/>
    <w:multiLevelType w:val="multilevel"/>
    <w:tmpl w:val="460C94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2F65C5D"/>
    <w:multiLevelType w:val="hybridMultilevel"/>
    <w:tmpl w:val="32FEBC84"/>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40C0E6C"/>
    <w:multiLevelType w:val="hybridMultilevel"/>
    <w:tmpl w:val="E21003A8"/>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5F01E40"/>
    <w:multiLevelType w:val="hybridMultilevel"/>
    <w:tmpl w:val="4E50B9E0"/>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AC75F97"/>
    <w:multiLevelType w:val="hybridMultilevel"/>
    <w:tmpl w:val="75A6F8AE"/>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5F11689E"/>
    <w:multiLevelType w:val="hybridMultilevel"/>
    <w:tmpl w:val="7E60C1C4"/>
    <w:lvl w:ilvl="0" w:tplc="DAF80D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F242D78"/>
    <w:multiLevelType w:val="multilevel"/>
    <w:tmpl w:val="2CB4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0E39EE"/>
    <w:multiLevelType w:val="hybridMultilevel"/>
    <w:tmpl w:val="50B21CA6"/>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1A00E50"/>
    <w:multiLevelType w:val="hybridMultilevel"/>
    <w:tmpl w:val="65BA060E"/>
    <w:lvl w:ilvl="0" w:tplc="FFFFFFFF">
      <w:start w:val="1"/>
      <w:numFmt w:val="bullet"/>
      <w:lvlText w:val=""/>
      <w:lvlJc w:val="left"/>
      <w:pPr>
        <w:tabs>
          <w:tab w:val="num" w:pos="960"/>
        </w:tabs>
        <w:ind w:left="960" w:firstLine="0"/>
      </w:pPr>
      <w:rPr>
        <w:rFonts w:ascii="Symbol" w:hAnsi="Symbol" w:hint="default"/>
        <w:color w:val="auto"/>
      </w:rPr>
    </w:lvl>
    <w:lvl w:ilvl="1" w:tplc="FFFFFFFF" w:tentative="1">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19">
    <w:nsid w:val="6917733A"/>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0AC4AEF"/>
    <w:multiLevelType w:val="hybridMultilevel"/>
    <w:tmpl w:val="E7CE69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7AEF7EFE"/>
    <w:multiLevelType w:val="multilevel"/>
    <w:tmpl w:val="4134F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D2F36AE"/>
    <w:multiLevelType w:val="hybridMultilevel"/>
    <w:tmpl w:val="BDE81D6C"/>
    <w:lvl w:ilvl="0" w:tplc="BEF8AC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1"/>
  </w:num>
  <w:num w:numId="3">
    <w:abstractNumId w:val="13"/>
  </w:num>
  <w:num w:numId="4">
    <w:abstractNumId w:val="17"/>
  </w:num>
  <w:num w:numId="5">
    <w:abstractNumId w:val="18"/>
  </w:num>
  <w:num w:numId="6">
    <w:abstractNumId w:val="8"/>
  </w:num>
  <w:num w:numId="7">
    <w:abstractNumId w:val="0"/>
  </w:num>
  <w:num w:numId="8">
    <w:abstractNumId w:val="7"/>
  </w:num>
  <w:num w:numId="9">
    <w:abstractNumId w:val="5"/>
  </w:num>
  <w:num w:numId="10">
    <w:abstractNumId w:val="19"/>
  </w:num>
  <w:num w:numId="11">
    <w:abstractNumId w:val="21"/>
  </w:num>
  <w:num w:numId="12">
    <w:abstractNumId w:val="14"/>
  </w:num>
  <w:num w:numId="13">
    <w:abstractNumId w:val="20"/>
  </w:num>
  <w:num w:numId="14">
    <w:abstractNumId w:val="6"/>
  </w:num>
  <w:num w:numId="15">
    <w:abstractNumId w:val="12"/>
  </w:num>
  <w:num w:numId="16">
    <w:abstractNumId w:val="10"/>
  </w:num>
  <w:num w:numId="17">
    <w:abstractNumId w:val="9"/>
  </w:num>
  <w:num w:numId="18">
    <w:abstractNumId w:val="15"/>
  </w:num>
  <w:num w:numId="19">
    <w:abstractNumId w:val="16"/>
  </w:num>
  <w:num w:numId="20">
    <w:abstractNumId w:val="22"/>
  </w:num>
  <w:num w:numId="21">
    <w:abstractNumId w:val="4"/>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796F"/>
    <w:rsid w:val="00000089"/>
    <w:rsid w:val="0000422B"/>
    <w:rsid w:val="000058E3"/>
    <w:rsid w:val="000059CE"/>
    <w:rsid w:val="00005B4D"/>
    <w:rsid w:val="00010399"/>
    <w:rsid w:val="0001138B"/>
    <w:rsid w:val="0001254D"/>
    <w:rsid w:val="0001261E"/>
    <w:rsid w:val="00014CD5"/>
    <w:rsid w:val="00015E84"/>
    <w:rsid w:val="000219AB"/>
    <w:rsid w:val="000223D0"/>
    <w:rsid w:val="000246B9"/>
    <w:rsid w:val="000264EF"/>
    <w:rsid w:val="0003067D"/>
    <w:rsid w:val="00030D85"/>
    <w:rsid w:val="000313B4"/>
    <w:rsid w:val="00037550"/>
    <w:rsid w:val="0004140E"/>
    <w:rsid w:val="00041B8C"/>
    <w:rsid w:val="00044099"/>
    <w:rsid w:val="000442B8"/>
    <w:rsid w:val="00044C3A"/>
    <w:rsid w:val="00046045"/>
    <w:rsid w:val="00047551"/>
    <w:rsid w:val="00050058"/>
    <w:rsid w:val="00050EB2"/>
    <w:rsid w:val="000539B8"/>
    <w:rsid w:val="000551EC"/>
    <w:rsid w:val="00060E2B"/>
    <w:rsid w:val="00061493"/>
    <w:rsid w:val="00062471"/>
    <w:rsid w:val="0006326C"/>
    <w:rsid w:val="000636B1"/>
    <w:rsid w:val="00064947"/>
    <w:rsid w:val="00066AF7"/>
    <w:rsid w:val="00066E31"/>
    <w:rsid w:val="00067136"/>
    <w:rsid w:val="00067236"/>
    <w:rsid w:val="00067348"/>
    <w:rsid w:val="00070542"/>
    <w:rsid w:val="0007180B"/>
    <w:rsid w:val="00074835"/>
    <w:rsid w:val="00075FF2"/>
    <w:rsid w:val="000766A0"/>
    <w:rsid w:val="00076CB6"/>
    <w:rsid w:val="000771F6"/>
    <w:rsid w:val="00077CA4"/>
    <w:rsid w:val="00080099"/>
    <w:rsid w:val="00082DE2"/>
    <w:rsid w:val="00083209"/>
    <w:rsid w:val="0008323B"/>
    <w:rsid w:val="00083793"/>
    <w:rsid w:val="00083832"/>
    <w:rsid w:val="000841D6"/>
    <w:rsid w:val="000851B1"/>
    <w:rsid w:val="000868C0"/>
    <w:rsid w:val="00086DBE"/>
    <w:rsid w:val="000907BA"/>
    <w:rsid w:val="00090EA9"/>
    <w:rsid w:val="00091E95"/>
    <w:rsid w:val="000927D4"/>
    <w:rsid w:val="000936E3"/>
    <w:rsid w:val="000947FB"/>
    <w:rsid w:val="00095723"/>
    <w:rsid w:val="000970CD"/>
    <w:rsid w:val="000A1E0C"/>
    <w:rsid w:val="000A43C5"/>
    <w:rsid w:val="000A4CE2"/>
    <w:rsid w:val="000A4F1C"/>
    <w:rsid w:val="000A4FA3"/>
    <w:rsid w:val="000A5CD1"/>
    <w:rsid w:val="000A66E9"/>
    <w:rsid w:val="000A6D9A"/>
    <w:rsid w:val="000A7226"/>
    <w:rsid w:val="000B0A72"/>
    <w:rsid w:val="000B0C26"/>
    <w:rsid w:val="000B1F23"/>
    <w:rsid w:val="000B35E4"/>
    <w:rsid w:val="000B4AC5"/>
    <w:rsid w:val="000B4FC7"/>
    <w:rsid w:val="000B69A8"/>
    <w:rsid w:val="000B7A6D"/>
    <w:rsid w:val="000C0A43"/>
    <w:rsid w:val="000C0F75"/>
    <w:rsid w:val="000C115F"/>
    <w:rsid w:val="000C16DD"/>
    <w:rsid w:val="000C31BB"/>
    <w:rsid w:val="000C4563"/>
    <w:rsid w:val="000C7A48"/>
    <w:rsid w:val="000C7D54"/>
    <w:rsid w:val="000D0AE2"/>
    <w:rsid w:val="000D5B16"/>
    <w:rsid w:val="000D6C76"/>
    <w:rsid w:val="000E1286"/>
    <w:rsid w:val="000E1623"/>
    <w:rsid w:val="000E242F"/>
    <w:rsid w:val="000E3C94"/>
    <w:rsid w:val="000F25EF"/>
    <w:rsid w:val="000F35CF"/>
    <w:rsid w:val="000F3798"/>
    <w:rsid w:val="000F753A"/>
    <w:rsid w:val="00100224"/>
    <w:rsid w:val="00101717"/>
    <w:rsid w:val="00102460"/>
    <w:rsid w:val="00102BB3"/>
    <w:rsid w:val="001047F9"/>
    <w:rsid w:val="00104FCD"/>
    <w:rsid w:val="001110B4"/>
    <w:rsid w:val="00111F5B"/>
    <w:rsid w:val="00111FBB"/>
    <w:rsid w:val="001135C3"/>
    <w:rsid w:val="00113EA3"/>
    <w:rsid w:val="00115E65"/>
    <w:rsid w:val="00117CD7"/>
    <w:rsid w:val="00126E59"/>
    <w:rsid w:val="00126F50"/>
    <w:rsid w:val="00132036"/>
    <w:rsid w:val="0013299B"/>
    <w:rsid w:val="00132FD9"/>
    <w:rsid w:val="00134A0A"/>
    <w:rsid w:val="00135238"/>
    <w:rsid w:val="0013524F"/>
    <w:rsid w:val="00136B43"/>
    <w:rsid w:val="00136BCB"/>
    <w:rsid w:val="0013719E"/>
    <w:rsid w:val="0013724A"/>
    <w:rsid w:val="001414B8"/>
    <w:rsid w:val="00143075"/>
    <w:rsid w:val="00143E70"/>
    <w:rsid w:val="001447CC"/>
    <w:rsid w:val="00145922"/>
    <w:rsid w:val="00147274"/>
    <w:rsid w:val="00150CB2"/>
    <w:rsid w:val="00151BC6"/>
    <w:rsid w:val="00153527"/>
    <w:rsid w:val="0015394C"/>
    <w:rsid w:val="0015541B"/>
    <w:rsid w:val="0015625B"/>
    <w:rsid w:val="00162731"/>
    <w:rsid w:val="00164CAD"/>
    <w:rsid w:val="00164F03"/>
    <w:rsid w:val="00165AE2"/>
    <w:rsid w:val="00166832"/>
    <w:rsid w:val="0017011D"/>
    <w:rsid w:val="00173523"/>
    <w:rsid w:val="00174D95"/>
    <w:rsid w:val="00176B87"/>
    <w:rsid w:val="00176BE4"/>
    <w:rsid w:val="00177B00"/>
    <w:rsid w:val="00180445"/>
    <w:rsid w:val="00181373"/>
    <w:rsid w:val="00182DAA"/>
    <w:rsid w:val="001837C0"/>
    <w:rsid w:val="00183A3C"/>
    <w:rsid w:val="00184F39"/>
    <w:rsid w:val="00187E34"/>
    <w:rsid w:val="0019133A"/>
    <w:rsid w:val="00191526"/>
    <w:rsid w:val="00194255"/>
    <w:rsid w:val="0019427B"/>
    <w:rsid w:val="0019437A"/>
    <w:rsid w:val="001964B3"/>
    <w:rsid w:val="00196AB8"/>
    <w:rsid w:val="00196CF0"/>
    <w:rsid w:val="00197932"/>
    <w:rsid w:val="001A1C63"/>
    <w:rsid w:val="001A34F7"/>
    <w:rsid w:val="001A43DB"/>
    <w:rsid w:val="001A540A"/>
    <w:rsid w:val="001B300C"/>
    <w:rsid w:val="001B44FB"/>
    <w:rsid w:val="001B47F2"/>
    <w:rsid w:val="001B48C1"/>
    <w:rsid w:val="001B793C"/>
    <w:rsid w:val="001C0F1C"/>
    <w:rsid w:val="001C15BC"/>
    <w:rsid w:val="001C1756"/>
    <w:rsid w:val="001C3947"/>
    <w:rsid w:val="001C495F"/>
    <w:rsid w:val="001C5AA4"/>
    <w:rsid w:val="001C6FFD"/>
    <w:rsid w:val="001D1ED1"/>
    <w:rsid w:val="001D4734"/>
    <w:rsid w:val="001D533D"/>
    <w:rsid w:val="001E070E"/>
    <w:rsid w:val="001E0D9D"/>
    <w:rsid w:val="001E0F7E"/>
    <w:rsid w:val="001E2AEE"/>
    <w:rsid w:val="001E5911"/>
    <w:rsid w:val="001E6061"/>
    <w:rsid w:val="001E6279"/>
    <w:rsid w:val="001E6ACD"/>
    <w:rsid w:val="001E6B7B"/>
    <w:rsid w:val="001E76D0"/>
    <w:rsid w:val="001F00EF"/>
    <w:rsid w:val="001F07FF"/>
    <w:rsid w:val="001F0C9A"/>
    <w:rsid w:val="001F1461"/>
    <w:rsid w:val="001F1471"/>
    <w:rsid w:val="001F265A"/>
    <w:rsid w:val="001F73AA"/>
    <w:rsid w:val="00200620"/>
    <w:rsid w:val="00200B3B"/>
    <w:rsid w:val="00203E13"/>
    <w:rsid w:val="00205753"/>
    <w:rsid w:val="00207FCA"/>
    <w:rsid w:val="0021066D"/>
    <w:rsid w:val="00211125"/>
    <w:rsid w:val="002115F8"/>
    <w:rsid w:val="00211DB1"/>
    <w:rsid w:val="00212FEA"/>
    <w:rsid w:val="002131BA"/>
    <w:rsid w:val="00213558"/>
    <w:rsid w:val="00215E68"/>
    <w:rsid w:val="00216E0A"/>
    <w:rsid w:val="002211A7"/>
    <w:rsid w:val="0022209C"/>
    <w:rsid w:val="00223D64"/>
    <w:rsid w:val="002263E6"/>
    <w:rsid w:val="002273F5"/>
    <w:rsid w:val="002320B3"/>
    <w:rsid w:val="0023457D"/>
    <w:rsid w:val="00235792"/>
    <w:rsid w:val="00243AF2"/>
    <w:rsid w:val="0024545F"/>
    <w:rsid w:val="00250C3A"/>
    <w:rsid w:val="00250E4E"/>
    <w:rsid w:val="002526BD"/>
    <w:rsid w:val="00252D81"/>
    <w:rsid w:val="00253896"/>
    <w:rsid w:val="00254B41"/>
    <w:rsid w:val="00255446"/>
    <w:rsid w:val="002616EF"/>
    <w:rsid w:val="00262345"/>
    <w:rsid w:val="00263346"/>
    <w:rsid w:val="00266017"/>
    <w:rsid w:val="00266F52"/>
    <w:rsid w:val="00267033"/>
    <w:rsid w:val="00273D0C"/>
    <w:rsid w:val="00275AEA"/>
    <w:rsid w:val="00276BDD"/>
    <w:rsid w:val="0027736F"/>
    <w:rsid w:val="0027763F"/>
    <w:rsid w:val="002806AA"/>
    <w:rsid w:val="002809F3"/>
    <w:rsid w:val="00281429"/>
    <w:rsid w:val="00282178"/>
    <w:rsid w:val="00284869"/>
    <w:rsid w:val="00287960"/>
    <w:rsid w:val="00290E0D"/>
    <w:rsid w:val="00291183"/>
    <w:rsid w:val="002914D1"/>
    <w:rsid w:val="00292358"/>
    <w:rsid w:val="0029424C"/>
    <w:rsid w:val="00294577"/>
    <w:rsid w:val="00294BA9"/>
    <w:rsid w:val="00295976"/>
    <w:rsid w:val="002A2293"/>
    <w:rsid w:val="002A2BCE"/>
    <w:rsid w:val="002A3087"/>
    <w:rsid w:val="002A3541"/>
    <w:rsid w:val="002A4B66"/>
    <w:rsid w:val="002A4FA7"/>
    <w:rsid w:val="002A6877"/>
    <w:rsid w:val="002B0389"/>
    <w:rsid w:val="002B1800"/>
    <w:rsid w:val="002B5210"/>
    <w:rsid w:val="002B6364"/>
    <w:rsid w:val="002B770F"/>
    <w:rsid w:val="002C0588"/>
    <w:rsid w:val="002C1FF9"/>
    <w:rsid w:val="002C2087"/>
    <w:rsid w:val="002C2BE4"/>
    <w:rsid w:val="002C2ED6"/>
    <w:rsid w:val="002C3347"/>
    <w:rsid w:val="002C7340"/>
    <w:rsid w:val="002C78F0"/>
    <w:rsid w:val="002D6B5E"/>
    <w:rsid w:val="002D70CA"/>
    <w:rsid w:val="002E0203"/>
    <w:rsid w:val="002E32EA"/>
    <w:rsid w:val="002E7E28"/>
    <w:rsid w:val="002F0777"/>
    <w:rsid w:val="002F1453"/>
    <w:rsid w:val="002F1682"/>
    <w:rsid w:val="002F284B"/>
    <w:rsid w:val="002F412C"/>
    <w:rsid w:val="002F6231"/>
    <w:rsid w:val="003006F3"/>
    <w:rsid w:val="00303523"/>
    <w:rsid w:val="00304C45"/>
    <w:rsid w:val="0030674B"/>
    <w:rsid w:val="00312456"/>
    <w:rsid w:val="00312488"/>
    <w:rsid w:val="0031445E"/>
    <w:rsid w:val="00314AAA"/>
    <w:rsid w:val="00314C90"/>
    <w:rsid w:val="00316D7F"/>
    <w:rsid w:val="003217EB"/>
    <w:rsid w:val="0032205B"/>
    <w:rsid w:val="00322289"/>
    <w:rsid w:val="003223AD"/>
    <w:rsid w:val="00322680"/>
    <w:rsid w:val="00324A6C"/>
    <w:rsid w:val="00325F58"/>
    <w:rsid w:val="00325FAF"/>
    <w:rsid w:val="00327E8D"/>
    <w:rsid w:val="003310F4"/>
    <w:rsid w:val="00332618"/>
    <w:rsid w:val="00333806"/>
    <w:rsid w:val="00336FDA"/>
    <w:rsid w:val="00337D41"/>
    <w:rsid w:val="00340593"/>
    <w:rsid w:val="0034122C"/>
    <w:rsid w:val="00342052"/>
    <w:rsid w:val="0034231B"/>
    <w:rsid w:val="0034626D"/>
    <w:rsid w:val="003477F6"/>
    <w:rsid w:val="00347AF8"/>
    <w:rsid w:val="00350775"/>
    <w:rsid w:val="003518B8"/>
    <w:rsid w:val="0035209E"/>
    <w:rsid w:val="003549CF"/>
    <w:rsid w:val="00357018"/>
    <w:rsid w:val="00357573"/>
    <w:rsid w:val="003645C8"/>
    <w:rsid w:val="003656F1"/>
    <w:rsid w:val="00365C5F"/>
    <w:rsid w:val="00367CFE"/>
    <w:rsid w:val="003703AA"/>
    <w:rsid w:val="003708B8"/>
    <w:rsid w:val="003710F6"/>
    <w:rsid w:val="00373333"/>
    <w:rsid w:val="00374142"/>
    <w:rsid w:val="00375942"/>
    <w:rsid w:val="00380D2F"/>
    <w:rsid w:val="00381552"/>
    <w:rsid w:val="00381CBA"/>
    <w:rsid w:val="00382590"/>
    <w:rsid w:val="00385F22"/>
    <w:rsid w:val="00387939"/>
    <w:rsid w:val="00387E4F"/>
    <w:rsid w:val="00387ED4"/>
    <w:rsid w:val="003904B0"/>
    <w:rsid w:val="00390B4D"/>
    <w:rsid w:val="00390FD4"/>
    <w:rsid w:val="00393766"/>
    <w:rsid w:val="00394158"/>
    <w:rsid w:val="00397DE8"/>
    <w:rsid w:val="003A0B7D"/>
    <w:rsid w:val="003A2A00"/>
    <w:rsid w:val="003A4767"/>
    <w:rsid w:val="003A593E"/>
    <w:rsid w:val="003B1044"/>
    <w:rsid w:val="003B1F98"/>
    <w:rsid w:val="003B4D19"/>
    <w:rsid w:val="003B5E01"/>
    <w:rsid w:val="003C3EB9"/>
    <w:rsid w:val="003C5BFE"/>
    <w:rsid w:val="003C745A"/>
    <w:rsid w:val="003C753E"/>
    <w:rsid w:val="003D0365"/>
    <w:rsid w:val="003D0EF7"/>
    <w:rsid w:val="003D25A2"/>
    <w:rsid w:val="003D38B3"/>
    <w:rsid w:val="003D48BB"/>
    <w:rsid w:val="003D6284"/>
    <w:rsid w:val="003D65B0"/>
    <w:rsid w:val="003D7049"/>
    <w:rsid w:val="003D74F5"/>
    <w:rsid w:val="003E22A4"/>
    <w:rsid w:val="003E2BED"/>
    <w:rsid w:val="003E63A3"/>
    <w:rsid w:val="003E719B"/>
    <w:rsid w:val="003E7B9A"/>
    <w:rsid w:val="003E7CA3"/>
    <w:rsid w:val="003F048E"/>
    <w:rsid w:val="003F340D"/>
    <w:rsid w:val="003F47DA"/>
    <w:rsid w:val="003F51B8"/>
    <w:rsid w:val="003F7264"/>
    <w:rsid w:val="003F768C"/>
    <w:rsid w:val="004002AF"/>
    <w:rsid w:val="004027D9"/>
    <w:rsid w:val="00405693"/>
    <w:rsid w:val="00405D04"/>
    <w:rsid w:val="00406976"/>
    <w:rsid w:val="00406F66"/>
    <w:rsid w:val="004079DC"/>
    <w:rsid w:val="00410956"/>
    <w:rsid w:val="00411195"/>
    <w:rsid w:val="0041183F"/>
    <w:rsid w:val="00411D5B"/>
    <w:rsid w:val="0041389D"/>
    <w:rsid w:val="00414132"/>
    <w:rsid w:val="00417147"/>
    <w:rsid w:val="004201E0"/>
    <w:rsid w:val="004235DA"/>
    <w:rsid w:val="00423C19"/>
    <w:rsid w:val="004267C6"/>
    <w:rsid w:val="00426C75"/>
    <w:rsid w:val="0043021F"/>
    <w:rsid w:val="00430EB0"/>
    <w:rsid w:val="00431D62"/>
    <w:rsid w:val="00435198"/>
    <w:rsid w:val="004353D4"/>
    <w:rsid w:val="004360D3"/>
    <w:rsid w:val="00436593"/>
    <w:rsid w:val="00437425"/>
    <w:rsid w:val="00437523"/>
    <w:rsid w:val="00440847"/>
    <w:rsid w:val="00441DE7"/>
    <w:rsid w:val="0044396C"/>
    <w:rsid w:val="00444BCA"/>
    <w:rsid w:val="004450C4"/>
    <w:rsid w:val="0044536B"/>
    <w:rsid w:val="004453B8"/>
    <w:rsid w:val="00446FB3"/>
    <w:rsid w:val="00453A8F"/>
    <w:rsid w:val="004553D8"/>
    <w:rsid w:val="004571FA"/>
    <w:rsid w:val="00457B95"/>
    <w:rsid w:val="0046371C"/>
    <w:rsid w:val="00464A72"/>
    <w:rsid w:val="00464F5D"/>
    <w:rsid w:val="00465358"/>
    <w:rsid w:val="004666D6"/>
    <w:rsid w:val="004672DA"/>
    <w:rsid w:val="00470E19"/>
    <w:rsid w:val="00473892"/>
    <w:rsid w:val="0047496F"/>
    <w:rsid w:val="00474FB1"/>
    <w:rsid w:val="004759F7"/>
    <w:rsid w:val="00482BB8"/>
    <w:rsid w:val="0048325E"/>
    <w:rsid w:val="00483265"/>
    <w:rsid w:val="0048334C"/>
    <w:rsid w:val="00483459"/>
    <w:rsid w:val="00484148"/>
    <w:rsid w:val="004852A6"/>
    <w:rsid w:val="00492513"/>
    <w:rsid w:val="0049423F"/>
    <w:rsid w:val="00494CC7"/>
    <w:rsid w:val="00495E80"/>
    <w:rsid w:val="00497C55"/>
    <w:rsid w:val="004A289F"/>
    <w:rsid w:val="004A4685"/>
    <w:rsid w:val="004A5B0B"/>
    <w:rsid w:val="004A5D00"/>
    <w:rsid w:val="004A67D6"/>
    <w:rsid w:val="004A6BE6"/>
    <w:rsid w:val="004A7DB6"/>
    <w:rsid w:val="004A7EBC"/>
    <w:rsid w:val="004B0981"/>
    <w:rsid w:val="004B17C6"/>
    <w:rsid w:val="004B26D4"/>
    <w:rsid w:val="004B4232"/>
    <w:rsid w:val="004B6899"/>
    <w:rsid w:val="004B6F18"/>
    <w:rsid w:val="004B760C"/>
    <w:rsid w:val="004B7620"/>
    <w:rsid w:val="004B7744"/>
    <w:rsid w:val="004C093E"/>
    <w:rsid w:val="004C1D42"/>
    <w:rsid w:val="004C4C30"/>
    <w:rsid w:val="004C52C0"/>
    <w:rsid w:val="004D0419"/>
    <w:rsid w:val="004D0DCD"/>
    <w:rsid w:val="004D5157"/>
    <w:rsid w:val="004D51F9"/>
    <w:rsid w:val="004D5E6F"/>
    <w:rsid w:val="004D672B"/>
    <w:rsid w:val="004D7318"/>
    <w:rsid w:val="004E012B"/>
    <w:rsid w:val="004E502E"/>
    <w:rsid w:val="004E55B7"/>
    <w:rsid w:val="004E6537"/>
    <w:rsid w:val="004E76C9"/>
    <w:rsid w:val="004E7BF9"/>
    <w:rsid w:val="004E7C5E"/>
    <w:rsid w:val="004F0361"/>
    <w:rsid w:val="004F29BC"/>
    <w:rsid w:val="004F4DD5"/>
    <w:rsid w:val="004F558A"/>
    <w:rsid w:val="004F63CE"/>
    <w:rsid w:val="004F7550"/>
    <w:rsid w:val="004F75A2"/>
    <w:rsid w:val="004F7EDC"/>
    <w:rsid w:val="0050089C"/>
    <w:rsid w:val="00500D45"/>
    <w:rsid w:val="005010F7"/>
    <w:rsid w:val="005017F1"/>
    <w:rsid w:val="00504C4C"/>
    <w:rsid w:val="005054B5"/>
    <w:rsid w:val="005066B4"/>
    <w:rsid w:val="0050780A"/>
    <w:rsid w:val="0050796F"/>
    <w:rsid w:val="005100A4"/>
    <w:rsid w:val="005107AC"/>
    <w:rsid w:val="005118A7"/>
    <w:rsid w:val="00512567"/>
    <w:rsid w:val="005128B9"/>
    <w:rsid w:val="005129E5"/>
    <w:rsid w:val="00514246"/>
    <w:rsid w:val="00514E4C"/>
    <w:rsid w:val="00515426"/>
    <w:rsid w:val="00520492"/>
    <w:rsid w:val="0052110C"/>
    <w:rsid w:val="005215DA"/>
    <w:rsid w:val="00522739"/>
    <w:rsid w:val="0052355F"/>
    <w:rsid w:val="00524F8B"/>
    <w:rsid w:val="005254EF"/>
    <w:rsid w:val="00526608"/>
    <w:rsid w:val="00526677"/>
    <w:rsid w:val="00530C6C"/>
    <w:rsid w:val="00531E70"/>
    <w:rsid w:val="00532AD1"/>
    <w:rsid w:val="00535B69"/>
    <w:rsid w:val="00536E43"/>
    <w:rsid w:val="00540BA9"/>
    <w:rsid w:val="0054152B"/>
    <w:rsid w:val="00541956"/>
    <w:rsid w:val="0054334A"/>
    <w:rsid w:val="00543E59"/>
    <w:rsid w:val="005448D8"/>
    <w:rsid w:val="00544934"/>
    <w:rsid w:val="00545490"/>
    <w:rsid w:val="00546432"/>
    <w:rsid w:val="00546613"/>
    <w:rsid w:val="0054764D"/>
    <w:rsid w:val="005546E5"/>
    <w:rsid w:val="00554A24"/>
    <w:rsid w:val="00556EED"/>
    <w:rsid w:val="005572B9"/>
    <w:rsid w:val="00557B1F"/>
    <w:rsid w:val="00560C83"/>
    <w:rsid w:val="00560E00"/>
    <w:rsid w:val="0056321F"/>
    <w:rsid w:val="00564F98"/>
    <w:rsid w:val="00565D0A"/>
    <w:rsid w:val="00566F3A"/>
    <w:rsid w:val="00570504"/>
    <w:rsid w:val="00570991"/>
    <w:rsid w:val="00576B64"/>
    <w:rsid w:val="0057769A"/>
    <w:rsid w:val="0058398B"/>
    <w:rsid w:val="00583DB3"/>
    <w:rsid w:val="00584685"/>
    <w:rsid w:val="005847CE"/>
    <w:rsid w:val="00584819"/>
    <w:rsid w:val="00585689"/>
    <w:rsid w:val="005904F2"/>
    <w:rsid w:val="00590CC6"/>
    <w:rsid w:val="00590E1D"/>
    <w:rsid w:val="00591CBE"/>
    <w:rsid w:val="00592D4B"/>
    <w:rsid w:val="005942BD"/>
    <w:rsid w:val="0059442F"/>
    <w:rsid w:val="005950A1"/>
    <w:rsid w:val="005A18E6"/>
    <w:rsid w:val="005A27F3"/>
    <w:rsid w:val="005A3774"/>
    <w:rsid w:val="005B13C3"/>
    <w:rsid w:val="005B2400"/>
    <w:rsid w:val="005B4FFA"/>
    <w:rsid w:val="005B73F2"/>
    <w:rsid w:val="005B78F7"/>
    <w:rsid w:val="005C148B"/>
    <w:rsid w:val="005C74C9"/>
    <w:rsid w:val="005D60F8"/>
    <w:rsid w:val="005D719B"/>
    <w:rsid w:val="005E11E3"/>
    <w:rsid w:val="005E496B"/>
    <w:rsid w:val="005E4B00"/>
    <w:rsid w:val="005E6A7B"/>
    <w:rsid w:val="005F021C"/>
    <w:rsid w:val="005F2AB1"/>
    <w:rsid w:val="005F5F7B"/>
    <w:rsid w:val="005F74FB"/>
    <w:rsid w:val="005F7661"/>
    <w:rsid w:val="00603B3D"/>
    <w:rsid w:val="0060420A"/>
    <w:rsid w:val="00604FEE"/>
    <w:rsid w:val="00606595"/>
    <w:rsid w:val="006067AE"/>
    <w:rsid w:val="00606E3A"/>
    <w:rsid w:val="006078DD"/>
    <w:rsid w:val="00610140"/>
    <w:rsid w:val="00610549"/>
    <w:rsid w:val="00612FCC"/>
    <w:rsid w:val="00614D47"/>
    <w:rsid w:val="00614DB0"/>
    <w:rsid w:val="00615026"/>
    <w:rsid w:val="006178C8"/>
    <w:rsid w:val="00617E9C"/>
    <w:rsid w:val="006216C8"/>
    <w:rsid w:val="00621E66"/>
    <w:rsid w:val="00622591"/>
    <w:rsid w:val="00623FF2"/>
    <w:rsid w:val="0062613D"/>
    <w:rsid w:val="006265D1"/>
    <w:rsid w:val="006272DE"/>
    <w:rsid w:val="00627571"/>
    <w:rsid w:val="00627E6C"/>
    <w:rsid w:val="0063194B"/>
    <w:rsid w:val="00634605"/>
    <w:rsid w:val="00634623"/>
    <w:rsid w:val="0063553E"/>
    <w:rsid w:val="006356CE"/>
    <w:rsid w:val="006357A9"/>
    <w:rsid w:val="006413ED"/>
    <w:rsid w:val="00643647"/>
    <w:rsid w:val="006437FC"/>
    <w:rsid w:val="00643875"/>
    <w:rsid w:val="006446C4"/>
    <w:rsid w:val="006447AB"/>
    <w:rsid w:val="00644CF1"/>
    <w:rsid w:val="00645F90"/>
    <w:rsid w:val="00646D85"/>
    <w:rsid w:val="006518EB"/>
    <w:rsid w:val="00651A2A"/>
    <w:rsid w:val="00651B7B"/>
    <w:rsid w:val="00652EED"/>
    <w:rsid w:val="00653913"/>
    <w:rsid w:val="00662319"/>
    <w:rsid w:val="00663B00"/>
    <w:rsid w:val="00664309"/>
    <w:rsid w:val="0066685F"/>
    <w:rsid w:val="006668EC"/>
    <w:rsid w:val="0067064E"/>
    <w:rsid w:val="00671081"/>
    <w:rsid w:val="00673175"/>
    <w:rsid w:val="0067328E"/>
    <w:rsid w:val="006737C5"/>
    <w:rsid w:val="00675710"/>
    <w:rsid w:val="00677ADB"/>
    <w:rsid w:val="00680E4A"/>
    <w:rsid w:val="00681C84"/>
    <w:rsid w:val="00682104"/>
    <w:rsid w:val="00682266"/>
    <w:rsid w:val="00684A93"/>
    <w:rsid w:val="00685B92"/>
    <w:rsid w:val="006862C6"/>
    <w:rsid w:val="00686522"/>
    <w:rsid w:val="00690065"/>
    <w:rsid w:val="00691A1B"/>
    <w:rsid w:val="00691BBA"/>
    <w:rsid w:val="00691C96"/>
    <w:rsid w:val="00692C19"/>
    <w:rsid w:val="00694993"/>
    <w:rsid w:val="00694AF3"/>
    <w:rsid w:val="006956DF"/>
    <w:rsid w:val="006A22AC"/>
    <w:rsid w:val="006A3881"/>
    <w:rsid w:val="006A739A"/>
    <w:rsid w:val="006B227A"/>
    <w:rsid w:val="006B3B83"/>
    <w:rsid w:val="006B4A4D"/>
    <w:rsid w:val="006B4B24"/>
    <w:rsid w:val="006B5503"/>
    <w:rsid w:val="006B6466"/>
    <w:rsid w:val="006B6BF2"/>
    <w:rsid w:val="006B7FFC"/>
    <w:rsid w:val="006C1A48"/>
    <w:rsid w:val="006C2578"/>
    <w:rsid w:val="006C462C"/>
    <w:rsid w:val="006C4AB9"/>
    <w:rsid w:val="006C4AC0"/>
    <w:rsid w:val="006C53C0"/>
    <w:rsid w:val="006C7F46"/>
    <w:rsid w:val="006D08EA"/>
    <w:rsid w:val="006D0FBE"/>
    <w:rsid w:val="006D18C9"/>
    <w:rsid w:val="006D2C1A"/>
    <w:rsid w:val="006D640C"/>
    <w:rsid w:val="006E4AEE"/>
    <w:rsid w:val="006E7461"/>
    <w:rsid w:val="006E7BDB"/>
    <w:rsid w:val="006F00BF"/>
    <w:rsid w:val="006F049F"/>
    <w:rsid w:val="006F143A"/>
    <w:rsid w:val="006F18D9"/>
    <w:rsid w:val="006F57F4"/>
    <w:rsid w:val="0070004C"/>
    <w:rsid w:val="0070012B"/>
    <w:rsid w:val="00703041"/>
    <w:rsid w:val="007035D4"/>
    <w:rsid w:val="007067E3"/>
    <w:rsid w:val="00706E3F"/>
    <w:rsid w:val="00707FF5"/>
    <w:rsid w:val="007110C2"/>
    <w:rsid w:val="00711C59"/>
    <w:rsid w:val="00714F98"/>
    <w:rsid w:val="00716B54"/>
    <w:rsid w:val="00717DB1"/>
    <w:rsid w:val="007222D0"/>
    <w:rsid w:val="00723323"/>
    <w:rsid w:val="0072502F"/>
    <w:rsid w:val="00725E4F"/>
    <w:rsid w:val="00731874"/>
    <w:rsid w:val="00735E8B"/>
    <w:rsid w:val="0073616C"/>
    <w:rsid w:val="0073763A"/>
    <w:rsid w:val="00737793"/>
    <w:rsid w:val="00740F58"/>
    <w:rsid w:val="00741C3B"/>
    <w:rsid w:val="007425EE"/>
    <w:rsid w:val="00744A24"/>
    <w:rsid w:val="007468A3"/>
    <w:rsid w:val="00747F48"/>
    <w:rsid w:val="0075279D"/>
    <w:rsid w:val="007543E5"/>
    <w:rsid w:val="00757139"/>
    <w:rsid w:val="00757B3F"/>
    <w:rsid w:val="00760362"/>
    <w:rsid w:val="00763569"/>
    <w:rsid w:val="007635BE"/>
    <w:rsid w:val="00765D9B"/>
    <w:rsid w:val="007668ED"/>
    <w:rsid w:val="00766916"/>
    <w:rsid w:val="0076728A"/>
    <w:rsid w:val="00767D9F"/>
    <w:rsid w:val="00772534"/>
    <w:rsid w:val="007725D7"/>
    <w:rsid w:val="007729BA"/>
    <w:rsid w:val="007734C9"/>
    <w:rsid w:val="007746BB"/>
    <w:rsid w:val="00775563"/>
    <w:rsid w:val="00777E35"/>
    <w:rsid w:val="0078285A"/>
    <w:rsid w:val="007846E3"/>
    <w:rsid w:val="007849DC"/>
    <w:rsid w:val="007852BA"/>
    <w:rsid w:val="0078555B"/>
    <w:rsid w:val="007865D0"/>
    <w:rsid w:val="00786F86"/>
    <w:rsid w:val="00787AE3"/>
    <w:rsid w:val="00787F49"/>
    <w:rsid w:val="0079061E"/>
    <w:rsid w:val="00790B1B"/>
    <w:rsid w:val="007913FA"/>
    <w:rsid w:val="00795186"/>
    <w:rsid w:val="00796B14"/>
    <w:rsid w:val="00796EF4"/>
    <w:rsid w:val="00797437"/>
    <w:rsid w:val="00797761"/>
    <w:rsid w:val="007A2E64"/>
    <w:rsid w:val="007A44BC"/>
    <w:rsid w:val="007A4892"/>
    <w:rsid w:val="007B242F"/>
    <w:rsid w:val="007B2469"/>
    <w:rsid w:val="007B26B8"/>
    <w:rsid w:val="007B5F2E"/>
    <w:rsid w:val="007C7F71"/>
    <w:rsid w:val="007D0801"/>
    <w:rsid w:val="007D3629"/>
    <w:rsid w:val="007D4189"/>
    <w:rsid w:val="007D51F1"/>
    <w:rsid w:val="007D6773"/>
    <w:rsid w:val="007D765E"/>
    <w:rsid w:val="007E0102"/>
    <w:rsid w:val="007E060F"/>
    <w:rsid w:val="007E1F5B"/>
    <w:rsid w:val="007E25F2"/>
    <w:rsid w:val="007E5299"/>
    <w:rsid w:val="007E688A"/>
    <w:rsid w:val="007E6960"/>
    <w:rsid w:val="007F0724"/>
    <w:rsid w:val="007F0D96"/>
    <w:rsid w:val="007F0DB2"/>
    <w:rsid w:val="007F4BE4"/>
    <w:rsid w:val="007F5DC4"/>
    <w:rsid w:val="007F5F0E"/>
    <w:rsid w:val="007F6F13"/>
    <w:rsid w:val="008011DD"/>
    <w:rsid w:val="0080175C"/>
    <w:rsid w:val="008049C0"/>
    <w:rsid w:val="00807030"/>
    <w:rsid w:val="00810F2F"/>
    <w:rsid w:val="00811DC6"/>
    <w:rsid w:val="0081263B"/>
    <w:rsid w:val="008203CB"/>
    <w:rsid w:val="008212E9"/>
    <w:rsid w:val="00821FAA"/>
    <w:rsid w:val="00824204"/>
    <w:rsid w:val="0082433D"/>
    <w:rsid w:val="00827932"/>
    <w:rsid w:val="00830861"/>
    <w:rsid w:val="00831143"/>
    <w:rsid w:val="008318EF"/>
    <w:rsid w:val="008319D8"/>
    <w:rsid w:val="00831A19"/>
    <w:rsid w:val="0083369A"/>
    <w:rsid w:val="00835A0A"/>
    <w:rsid w:val="00835BC1"/>
    <w:rsid w:val="00837BB0"/>
    <w:rsid w:val="008412F9"/>
    <w:rsid w:val="0084362B"/>
    <w:rsid w:val="008475A2"/>
    <w:rsid w:val="00851CF5"/>
    <w:rsid w:val="00852ED5"/>
    <w:rsid w:val="00855297"/>
    <w:rsid w:val="00856254"/>
    <w:rsid w:val="00857E3C"/>
    <w:rsid w:val="00857FCC"/>
    <w:rsid w:val="00860314"/>
    <w:rsid w:val="008606FE"/>
    <w:rsid w:val="00861350"/>
    <w:rsid w:val="0086736F"/>
    <w:rsid w:val="0087031A"/>
    <w:rsid w:val="0087657D"/>
    <w:rsid w:val="0088086B"/>
    <w:rsid w:val="00882975"/>
    <w:rsid w:val="00886E08"/>
    <w:rsid w:val="00887B0A"/>
    <w:rsid w:val="0089060C"/>
    <w:rsid w:val="00891459"/>
    <w:rsid w:val="00891AC5"/>
    <w:rsid w:val="00891C6C"/>
    <w:rsid w:val="008928B2"/>
    <w:rsid w:val="0089399E"/>
    <w:rsid w:val="00893A56"/>
    <w:rsid w:val="00894686"/>
    <w:rsid w:val="00894AF1"/>
    <w:rsid w:val="00894EF4"/>
    <w:rsid w:val="00895715"/>
    <w:rsid w:val="00895CE3"/>
    <w:rsid w:val="008968D6"/>
    <w:rsid w:val="00897670"/>
    <w:rsid w:val="008A5155"/>
    <w:rsid w:val="008A755C"/>
    <w:rsid w:val="008B033E"/>
    <w:rsid w:val="008B37F0"/>
    <w:rsid w:val="008B39E2"/>
    <w:rsid w:val="008B59D1"/>
    <w:rsid w:val="008B5C7E"/>
    <w:rsid w:val="008B6BE6"/>
    <w:rsid w:val="008B6C7E"/>
    <w:rsid w:val="008C0495"/>
    <w:rsid w:val="008C0831"/>
    <w:rsid w:val="008C0D35"/>
    <w:rsid w:val="008C4205"/>
    <w:rsid w:val="008C635A"/>
    <w:rsid w:val="008C6928"/>
    <w:rsid w:val="008C73A9"/>
    <w:rsid w:val="008D0787"/>
    <w:rsid w:val="008D11A9"/>
    <w:rsid w:val="008D1AF6"/>
    <w:rsid w:val="008D2E94"/>
    <w:rsid w:val="008D3597"/>
    <w:rsid w:val="008D3F0D"/>
    <w:rsid w:val="008D402F"/>
    <w:rsid w:val="008D452B"/>
    <w:rsid w:val="008D47AE"/>
    <w:rsid w:val="008D4FDC"/>
    <w:rsid w:val="008D63F7"/>
    <w:rsid w:val="008E0216"/>
    <w:rsid w:val="008E18D4"/>
    <w:rsid w:val="008E242F"/>
    <w:rsid w:val="008E40DC"/>
    <w:rsid w:val="008E6D6A"/>
    <w:rsid w:val="008F10A3"/>
    <w:rsid w:val="008F17B8"/>
    <w:rsid w:val="008F368A"/>
    <w:rsid w:val="008F5941"/>
    <w:rsid w:val="008F675D"/>
    <w:rsid w:val="008F6827"/>
    <w:rsid w:val="008F6CCD"/>
    <w:rsid w:val="008F6EBC"/>
    <w:rsid w:val="00903CD3"/>
    <w:rsid w:val="00904CD1"/>
    <w:rsid w:val="00905642"/>
    <w:rsid w:val="009059BE"/>
    <w:rsid w:val="0090601C"/>
    <w:rsid w:val="00906C25"/>
    <w:rsid w:val="00911810"/>
    <w:rsid w:val="0091564D"/>
    <w:rsid w:val="00917AD3"/>
    <w:rsid w:val="00917EF3"/>
    <w:rsid w:val="00922B3E"/>
    <w:rsid w:val="00923762"/>
    <w:rsid w:val="00923837"/>
    <w:rsid w:val="0092503E"/>
    <w:rsid w:val="00933651"/>
    <w:rsid w:val="00933AF7"/>
    <w:rsid w:val="00937480"/>
    <w:rsid w:val="00937614"/>
    <w:rsid w:val="00937E3F"/>
    <w:rsid w:val="00937EF6"/>
    <w:rsid w:val="0094074C"/>
    <w:rsid w:val="009434C6"/>
    <w:rsid w:val="00945490"/>
    <w:rsid w:val="00945891"/>
    <w:rsid w:val="009458D9"/>
    <w:rsid w:val="009463CD"/>
    <w:rsid w:val="0094735A"/>
    <w:rsid w:val="0095019F"/>
    <w:rsid w:val="00953627"/>
    <w:rsid w:val="0095395D"/>
    <w:rsid w:val="009539DB"/>
    <w:rsid w:val="00955E59"/>
    <w:rsid w:val="00960059"/>
    <w:rsid w:val="0096083E"/>
    <w:rsid w:val="00963DD0"/>
    <w:rsid w:val="00967B1C"/>
    <w:rsid w:val="0097068F"/>
    <w:rsid w:val="00970EE8"/>
    <w:rsid w:val="00971682"/>
    <w:rsid w:val="009716BA"/>
    <w:rsid w:val="00971D17"/>
    <w:rsid w:val="00975D2B"/>
    <w:rsid w:val="0098242C"/>
    <w:rsid w:val="009829BB"/>
    <w:rsid w:val="00982CDD"/>
    <w:rsid w:val="009831ED"/>
    <w:rsid w:val="0098346B"/>
    <w:rsid w:val="00983EF6"/>
    <w:rsid w:val="00984E7C"/>
    <w:rsid w:val="0098512F"/>
    <w:rsid w:val="00985225"/>
    <w:rsid w:val="009861E7"/>
    <w:rsid w:val="0099000A"/>
    <w:rsid w:val="00990072"/>
    <w:rsid w:val="00990515"/>
    <w:rsid w:val="009910ED"/>
    <w:rsid w:val="00991194"/>
    <w:rsid w:val="00991990"/>
    <w:rsid w:val="00992C05"/>
    <w:rsid w:val="009939F5"/>
    <w:rsid w:val="00996EDE"/>
    <w:rsid w:val="009A00F5"/>
    <w:rsid w:val="009A13E6"/>
    <w:rsid w:val="009A17E4"/>
    <w:rsid w:val="009A18DA"/>
    <w:rsid w:val="009A2145"/>
    <w:rsid w:val="009A21E9"/>
    <w:rsid w:val="009A4137"/>
    <w:rsid w:val="009A4E46"/>
    <w:rsid w:val="009A7315"/>
    <w:rsid w:val="009A7C74"/>
    <w:rsid w:val="009B0230"/>
    <w:rsid w:val="009B1A88"/>
    <w:rsid w:val="009B6AB0"/>
    <w:rsid w:val="009C1B3F"/>
    <w:rsid w:val="009C6218"/>
    <w:rsid w:val="009C623B"/>
    <w:rsid w:val="009D0F47"/>
    <w:rsid w:val="009D1784"/>
    <w:rsid w:val="009D1AA2"/>
    <w:rsid w:val="009D21EA"/>
    <w:rsid w:val="009D6529"/>
    <w:rsid w:val="009E0B43"/>
    <w:rsid w:val="009E29AC"/>
    <w:rsid w:val="009E2A03"/>
    <w:rsid w:val="009E3646"/>
    <w:rsid w:val="009E45DE"/>
    <w:rsid w:val="009E4A19"/>
    <w:rsid w:val="009E5265"/>
    <w:rsid w:val="009E62DD"/>
    <w:rsid w:val="009E7D5A"/>
    <w:rsid w:val="009F212B"/>
    <w:rsid w:val="009F274D"/>
    <w:rsid w:val="009F2A6C"/>
    <w:rsid w:val="009F58F3"/>
    <w:rsid w:val="009F6310"/>
    <w:rsid w:val="009F63EC"/>
    <w:rsid w:val="009F7A5D"/>
    <w:rsid w:val="00A0033A"/>
    <w:rsid w:val="00A02717"/>
    <w:rsid w:val="00A03F19"/>
    <w:rsid w:val="00A07027"/>
    <w:rsid w:val="00A07800"/>
    <w:rsid w:val="00A11A72"/>
    <w:rsid w:val="00A11C62"/>
    <w:rsid w:val="00A1240F"/>
    <w:rsid w:val="00A14173"/>
    <w:rsid w:val="00A148F9"/>
    <w:rsid w:val="00A176EA"/>
    <w:rsid w:val="00A2082F"/>
    <w:rsid w:val="00A211B9"/>
    <w:rsid w:val="00A21827"/>
    <w:rsid w:val="00A228AE"/>
    <w:rsid w:val="00A23AD6"/>
    <w:rsid w:val="00A24095"/>
    <w:rsid w:val="00A243E8"/>
    <w:rsid w:val="00A247E4"/>
    <w:rsid w:val="00A25C85"/>
    <w:rsid w:val="00A26016"/>
    <w:rsid w:val="00A321B8"/>
    <w:rsid w:val="00A3616B"/>
    <w:rsid w:val="00A36240"/>
    <w:rsid w:val="00A36878"/>
    <w:rsid w:val="00A36DB0"/>
    <w:rsid w:val="00A37393"/>
    <w:rsid w:val="00A37885"/>
    <w:rsid w:val="00A404FA"/>
    <w:rsid w:val="00A4185D"/>
    <w:rsid w:val="00A424C4"/>
    <w:rsid w:val="00A4429D"/>
    <w:rsid w:val="00A44F0E"/>
    <w:rsid w:val="00A45676"/>
    <w:rsid w:val="00A46244"/>
    <w:rsid w:val="00A50A73"/>
    <w:rsid w:val="00A513FD"/>
    <w:rsid w:val="00A5143C"/>
    <w:rsid w:val="00A54314"/>
    <w:rsid w:val="00A54783"/>
    <w:rsid w:val="00A54B7F"/>
    <w:rsid w:val="00A55299"/>
    <w:rsid w:val="00A6311F"/>
    <w:rsid w:val="00A64721"/>
    <w:rsid w:val="00A655A2"/>
    <w:rsid w:val="00A70E4C"/>
    <w:rsid w:val="00A71AE6"/>
    <w:rsid w:val="00A72F5F"/>
    <w:rsid w:val="00A73029"/>
    <w:rsid w:val="00A73398"/>
    <w:rsid w:val="00A745A9"/>
    <w:rsid w:val="00A811E1"/>
    <w:rsid w:val="00A815E4"/>
    <w:rsid w:val="00A81989"/>
    <w:rsid w:val="00A81FC3"/>
    <w:rsid w:val="00A85767"/>
    <w:rsid w:val="00A87945"/>
    <w:rsid w:val="00A90D44"/>
    <w:rsid w:val="00A91625"/>
    <w:rsid w:val="00A91C75"/>
    <w:rsid w:val="00A93EEE"/>
    <w:rsid w:val="00A94354"/>
    <w:rsid w:val="00A956CA"/>
    <w:rsid w:val="00A965E7"/>
    <w:rsid w:val="00A96A6B"/>
    <w:rsid w:val="00AA07B1"/>
    <w:rsid w:val="00AA12BA"/>
    <w:rsid w:val="00AA1629"/>
    <w:rsid w:val="00AA1EF5"/>
    <w:rsid w:val="00AA2555"/>
    <w:rsid w:val="00AA2AF1"/>
    <w:rsid w:val="00AA338F"/>
    <w:rsid w:val="00AA6259"/>
    <w:rsid w:val="00AA6B15"/>
    <w:rsid w:val="00AA73AF"/>
    <w:rsid w:val="00AB00B4"/>
    <w:rsid w:val="00AB00F1"/>
    <w:rsid w:val="00AB014B"/>
    <w:rsid w:val="00AB0CEF"/>
    <w:rsid w:val="00AB1A14"/>
    <w:rsid w:val="00AB28BF"/>
    <w:rsid w:val="00AB7443"/>
    <w:rsid w:val="00AC08F8"/>
    <w:rsid w:val="00AC3718"/>
    <w:rsid w:val="00AC49D0"/>
    <w:rsid w:val="00AC5D11"/>
    <w:rsid w:val="00AC603F"/>
    <w:rsid w:val="00AD1EF1"/>
    <w:rsid w:val="00AD2051"/>
    <w:rsid w:val="00AD21C7"/>
    <w:rsid w:val="00AD28CF"/>
    <w:rsid w:val="00AD3496"/>
    <w:rsid w:val="00AD52C0"/>
    <w:rsid w:val="00AD55F1"/>
    <w:rsid w:val="00AD62A1"/>
    <w:rsid w:val="00AD62C3"/>
    <w:rsid w:val="00AE0888"/>
    <w:rsid w:val="00AE152A"/>
    <w:rsid w:val="00AE1FD8"/>
    <w:rsid w:val="00AE201D"/>
    <w:rsid w:val="00AE21B1"/>
    <w:rsid w:val="00AE5847"/>
    <w:rsid w:val="00AE6DD0"/>
    <w:rsid w:val="00AE7F8A"/>
    <w:rsid w:val="00AF68FF"/>
    <w:rsid w:val="00B00710"/>
    <w:rsid w:val="00B02402"/>
    <w:rsid w:val="00B031E5"/>
    <w:rsid w:val="00B03CBA"/>
    <w:rsid w:val="00B03EFD"/>
    <w:rsid w:val="00B11496"/>
    <w:rsid w:val="00B12C4D"/>
    <w:rsid w:val="00B12EC5"/>
    <w:rsid w:val="00B15AC6"/>
    <w:rsid w:val="00B21652"/>
    <w:rsid w:val="00B221C2"/>
    <w:rsid w:val="00B23530"/>
    <w:rsid w:val="00B23830"/>
    <w:rsid w:val="00B23C6B"/>
    <w:rsid w:val="00B25AF3"/>
    <w:rsid w:val="00B26C46"/>
    <w:rsid w:val="00B278BA"/>
    <w:rsid w:val="00B33575"/>
    <w:rsid w:val="00B345BC"/>
    <w:rsid w:val="00B34CC2"/>
    <w:rsid w:val="00B368DB"/>
    <w:rsid w:val="00B37829"/>
    <w:rsid w:val="00B37C86"/>
    <w:rsid w:val="00B4021D"/>
    <w:rsid w:val="00B4186A"/>
    <w:rsid w:val="00B42605"/>
    <w:rsid w:val="00B436FD"/>
    <w:rsid w:val="00B44E58"/>
    <w:rsid w:val="00B455AB"/>
    <w:rsid w:val="00B460F0"/>
    <w:rsid w:val="00B51188"/>
    <w:rsid w:val="00B51446"/>
    <w:rsid w:val="00B51B68"/>
    <w:rsid w:val="00B52562"/>
    <w:rsid w:val="00B55110"/>
    <w:rsid w:val="00B568DE"/>
    <w:rsid w:val="00B57568"/>
    <w:rsid w:val="00B57A6A"/>
    <w:rsid w:val="00B60D40"/>
    <w:rsid w:val="00B6217E"/>
    <w:rsid w:val="00B62987"/>
    <w:rsid w:val="00B636A1"/>
    <w:rsid w:val="00B65459"/>
    <w:rsid w:val="00B6549C"/>
    <w:rsid w:val="00B6553C"/>
    <w:rsid w:val="00B73AC2"/>
    <w:rsid w:val="00B74EEB"/>
    <w:rsid w:val="00B771A7"/>
    <w:rsid w:val="00B778A6"/>
    <w:rsid w:val="00B77DC9"/>
    <w:rsid w:val="00B81F1E"/>
    <w:rsid w:val="00B821D4"/>
    <w:rsid w:val="00B82969"/>
    <w:rsid w:val="00B82CBE"/>
    <w:rsid w:val="00B84B1A"/>
    <w:rsid w:val="00B8533F"/>
    <w:rsid w:val="00B86136"/>
    <w:rsid w:val="00B91454"/>
    <w:rsid w:val="00B9225D"/>
    <w:rsid w:val="00B93AE6"/>
    <w:rsid w:val="00B94B50"/>
    <w:rsid w:val="00B9629C"/>
    <w:rsid w:val="00B96EE7"/>
    <w:rsid w:val="00B973E5"/>
    <w:rsid w:val="00B9768C"/>
    <w:rsid w:val="00BA41FF"/>
    <w:rsid w:val="00BA63FA"/>
    <w:rsid w:val="00BA7481"/>
    <w:rsid w:val="00BA7532"/>
    <w:rsid w:val="00BA78B6"/>
    <w:rsid w:val="00BB04A7"/>
    <w:rsid w:val="00BB32D4"/>
    <w:rsid w:val="00BB3E8A"/>
    <w:rsid w:val="00BB460A"/>
    <w:rsid w:val="00BB5EBE"/>
    <w:rsid w:val="00BB7536"/>
    <w:rsid w:val="00BB7583"/>
    <w:rsid w:val="00BB7925"/>
    <w:rsid w:val="00BC0AD4"/>
    <w:rsid w:val="00BC5474"/>
    <w:rsid w:val="00BC79B4"/>
    <w:rsid w:val="00BD1E90"/>
    <w:rsid w:val="00BD39A5"/>
    <w:rsid w:val="00BD5A18"/>
    <w:rsid w:val="00BD67DA"/>
    <w:rsid w:val="00BD69F9"/>
    <w:rsid w:val="00BD733D"/>
    <w:rsid w:val="00BE52FA"/>
    <w:rsid w:val="00BF05B7"/>
    <w:rsid w:val="00BF15BA"/>
    <w:rsid w:val="00BF177A"/>
    <w:rsid w:val="00BF246D"/>
    <w:rsid w:val="00BF302E"/>
    <w:rsid w:val="00BF4C65"/>
    <w:rsid w:val="00BF4CF3"/>
    <w:rsid w:val="00BF5B12"/>
    <w:rsid w:val="00BF77AD"/>
    <w:rsid w:val="00C00B6D"/>
    <w:rsid w:val="00C012CF"/>
    <w:rsid w:val="00C02825"/>
    <w:rsid w:val="00C0484E"/>
    <w:rsid w:val="00C06EC3"/>
    <w:rsid w:val="00C073E3"/>
    <w:rsid w:val="00C07446"/>
    <w:rsid w:val="00C074FA"/>
    <w:rsid w:val="00C0751D"/>
    <w:rsid w:val="00C07D27"/>
    <w:rsid w:val="00C10FE0"/>
    <w:rsid w:val="00C1377E"/>
    <w:rsid w:val="00C13E61"/>
    <w:rsid w:val="00C15C77"/>
    <w:rsid w:val="00C26906"/>
    <w:rsid w:val="00C307B1"/>
    <w:rsid w:val="00C31D46"/>
    <w:rsid w:val="00C3298D"/>
    <w:rsid w:val="00C335DD"/>
    <w:rsid w:val="00C335E2"/>
    <w:rsid w:val="00C34FBE"/>
    <w:rsid w:val="00C37BAB"/>
    <w:rsid w:val="00C402B0"/>
    <w:rsid w:val="00C40EA6"/>
    <w:rsid w:val="00C410EB"/>
    <w:rsid w:val="00C41B80"/>
    <w:rsid w:val="00C442E3"/>
    <w:rsid w:val="00C45BFA"/>
    <w:rsid w:val="00C472AF"/>
    <w:rsid w:val="00C500CE"/>
    <w:rsid w:val="00C50491"/>
    <w:rsid w:val="00C5620B"/>
    <w:rsid w:val="00C563B2"/>
    <w:rsid w:val="00C56853"/>
    <w:rsid w:val="00C60896"/>
    <w:rsid w:val="00C618AD"/>
    <w:rsid w:val="00C61D47"/>
    <w:rsid w:val="00C6250D"/>
    <w:rsid w:val="00C6312B"/>
    <w:rsid w:val="00C63390"/>
    <w:rsid w:val="00C7396E"/>
    <w:rsid w:val="00C74D20"/>
    <w:rsid w:val="00C75773"/>
    <w:rsid w:val="00C7639F"/>
    <w:rsid w:val="00C774F5"/>
    <w:rsid w:val="00C80851"/>
    <w:rsid w:val="00C80D16"/>
    <w:rsid w:val="00C80F8F"/>
    <w:rsid w:val="00C833D9"/>
    <w:rsid w:val="00C83F26"/>
    <w:rsid w:val="00C852CA"/>
    <w:rsid w:val="00C862A7"/>
    <w:rsid w:val="00C869ED"/>
    <w:rsid w:val="00C877CC"/>
    <w:rsid w:val="00C87AC3"/>
    <w:rsid w:val="00C90340"/>
    <w:rsid w:val="00C90E09"/>
    <w:rsid w:val="00C91968"/>
    <w:rsid w:val="00C92867"/>
    <w:rsid w:val="00C93357"/>
    <w:rsid w:val="00C965F0"/>
    <w:rsid w:val="00C971B2"/>
    <w:rsid w:val="00C97CFF"/>
    <w:rsid w:val="00C97E96"/>
    <w:rsid w:val="00CA0BCD"/>
    <w:rsid w:val="00CA1AE6"/>
    <w:rsid w:val="00CA4AB7"/>
    <w:rsid w:val="00CA4FFE"/>
    <w:rsid w:val="00CA62F1"/>
    <w:rsid w:val="00CA7E0F"/>
    <w:rsid w:val="00CB21C9"/>
    <w:rsid w:val="00CB36D2"/>
    <w:rsid w:val="00CB531B"/>
    <w:rsid w:val="00CC403A"/>
    <w:rsid w:val="00CC43D8"/>
    <w:rsid w:val="00CD2756"/>
    <w:rsid w:val="00CD4B9F"/>
    <w:rsid w:val="00CD780D"/>
    <w:rsid w:val="00CD7AAF"/>
    <w:rsid w:val="00CD7B0C"/>
    <w:rsid w:val="00CE4C0E"/>
    <w:rsid w:val="00CE50E6"/>
    <w:rsid w:val="00CE66E3"/>
    <w:rsid w:val="00CF48B4"/>
    <w:rsid w:val="00CF72FF"/>
    <w:rsid w:val="00CF7AFE"/>
    <w:rsid w:val="00D00BF0"/>
    <w:rsid w:val="00D00E25"/>
    <w:rsid w:val="00D0220F"/>
    <w:rsid w:val="00D02411"/>
    <w:rsid w:val="00D03046"/>
    <w:rsid w:val="00D045A7"/>
    <w:rsid w:val="00D1097B"/>
    <w:rsid w:val="00D11A2A"/>
    <w:rsid w:val="00D11DDC"/>
    <w:rsid w:val="00D13677"/>
    <w:rsid w:val="00D13855"/>
    <w:rsid w:val="00D147A5"/>
    <w:rsid w:val="00D14976"/>
    <w:rsid w:val="00D178BC"/>
    <w:rsid w:val="00D203E5"/>
    <w:rsid w:val="00D20E43"/>
    <w:rsid w:val="00D21AF2"/>
    <w:rsid w:val="00D26520"/>
    <w:rsid w:val="00D26FCC"/>
    <w:rsid w:val="00D3078B"/>
    <w:rsid w:val="00D3087A"/>
    <w:rsid w:val="00D33C6C"/>
    <w:rsid w:val="00D411C3"/>
    <w:rsid w:val="00D41763"/>
    <w:rsid w:val="00D41E96"/>
    <w:rsid w:val="00D43692"/>
    <w:rsid w:val="00D470AD"/>
    <w:rsid w:val="00D513C8"/>
    <w:rsid w:val="00D5243D"/>
    <w:rsid w:val="00D54131"/>
    <w:rsid w:val="00D55BDA"/>
    <w:rsid w:val="00D5681F"/>
    <w:rsid w:val="00D5784D"/>
    <w:rsid w:val="00D60295"/>
    <w:rsid w:val="00D61BE4"/>
    <w:rsid w:val="00D61CFD"/>
    <w:rsid w:val="00D634AC"/>
    <w:rsid w:val="00D63729"/>
    <w:rsid w:val="00D64F02"/>
    <w:rsid w:val="00D70020"/>
    <w:rsid w:val="00D71173"/>
    <w:rsid w:val="00D730C9"/>
    <w:rsid w:val="00D732CA"/>
    <w:rsid w:val="00D738EA"/>
    <w:rsid w:val="00D74C08"/>
    <w:rsid w:val="00D762CE"/>
    <w:rsid w:val="00D8249F"/>
    <w:rsid w:val="00D83909"/>
    <w:rsid w:val="00D84E06"/>
    <w:rsid w:val="00D875FF"/>
    <w:rsid w:val="00D90025"/>
    <w:rsid w:val="00D90624"/>
    <w:rsid w:val="00D90E3B"/>
    <w:rsid w:val="00D92F97"/>
    <w:rsid w:val="00D959C9"/>
    <w:rsid w:val="00D95B0C"/>
    <w:rsid w:val="00D960E2"/>
    <w:rsid w:val="00D96A05"/>
    <w:rsid w:val="00DA1424"/>
    <w:rsid w:val="00DA2606"/>
    <w:rsid w:val="00DA3595"/>
    <w:rsid w:val="00DA4976"/>
    <w:rsid w:val="00DA5F91"/>
    <w:rsid w:val="00DA76E1"/>
    <w:rsid w:val="00DB1F31"/>
    <w:rsid w:val="00DB28CE"/>
    <w:rsid w:val="00DB4798"/>
    <w:rsid w:val="00DB512C"/>
    <w:rsid w:val="00DB59A0"/>
    <w:rsid w:val="00DB5E67"/>
    <w:rsid w:val="00DB622E"/>
    <w:rsid w:val="00DB705B"/>
    <w:rsid w:val="00DC1EB7"/>
    <w:rsid w:val="00DC3F75"/>
    <w:rsid w:val="00DC54ED"/>
    <w:rsid w:val="00DC62ED"/>
    <w:rsid w:val="00DC6FF8"/>
    <w:rsid w:val="00DC7099"/>
    <w:rsid w:val="00DD0CFC"/>
    <w:rsid w:val="00DD0E7B"/>
    <w:rsid w:val="00DD0F87"/>
    <w:rsid w:val="00DD13CD"/>
    <w:rsid w:val="00DD1E51"/>
    <w:rsid w:val="00DD2D55"/>
    <w:rsid w:val="00DD300C"/>
    <w:rsid w:val="00DD6093"/>
    <w:rsid w:val="00DD60C1"/>
    <w:rsid w:val="00DD71A9"/>
    <w:rsid w:val="00DD71D4"/>
    <w:rsid w:val="00DE05CD"/>
    <w:rsid w:val="00DE0B6E"/>
    <w:rsid w:val="00DE2AE1"/>
    <w:rsid w:val="00DE3949"/>
    <w:rsid w:val="00DE399B"/>
    <w:rsid w:val="00DE3A4A"/>
    <w:rsid w:val="00DE46DD"/>
    <w:rsid w:val="00DE5496"/>
    <w:rsid w:val="00DE6663"/>
    <w:rsid w:val="00DE6E5F"/>
    <w:rsid w:val="00DE70B7"/>
    <w:rsid w:val="00DF2E3C"/>
    <w:rsid w:val="00DF3028"/>
    <w:rsid w:val="00DF3ABC"/>
    <w:rsid w:val="00DF49C0"/>
    <w:rsid w:val="00DF518A"/>
    <w:rsid w:val="00DF719A"/>
    <w:rsid w:val="00E044BA"/>
    <w:rsid w:val="00E06227"/>
    <w:rsid w:val="00E068F6"/>
    <w:rsid w:val="00E06F83"/>
    <w:rsid w:val="00E13197"/>
    <w:rsid w:val="00E13218"/>
    <w:rsid w:val="00E137BD"/>
    <w:rsid w:val="00E13DEB"/>
    <w:rsid w:val="00E1618E"/>
    <w:rsid w:val="00E16EF5"/>
    <w:rsid w:val="00E1779C"/>
    <w:rsid w:val="00E213D8"/>
    <w:rsid w:val="00E2294A"/>
    <w:rsid w:val="00E22B49"/>
    <w:rsid w:val="00E22F51"/>
    <w:rsid w:val="00E242A0"/>
    <w:rsid w:val="00E26465"/>
    <w:rsid w:val="00E26C8E"/>
    <w:rsid w:val="00E27CD5"/>
    <w:rsid w:val="00E30522"/>
    <w:rsid w:val="00E32164"/>
    <w:rsid w:val="00E3321A"/>
    <w:rsid w:val="00E342B2"/>
    <w:rsid w:val="00E34DCF"/>
    <w:rsid w:val="00E34ED0"/>
    <w:rsid w:val="00E34F76"/>
    <w:rsid w:val="00E35F22"/>
    <w:rsid w:val="00E366D7"/>
    <w:rsid w:val="00E371AD"/>
    <w:rsid w:val="00E402AD"/>
    <w:rsid w:val="00E402B6"/>
    <w:rsid w:val="00E41937"/>
    <w:rsid w:val="00E41BDF"/>
    <w:rsid w:val="00E45DE7"/>
    <w:rsid w:val="00E46BBF"/>
    <w:rsid w:val="00E471FA"/>
    <w:rsid w:val="00E5038B"/>
    <w:rsid w:val="00E52CD3"/>
    <w:rsid w:val="00E53534"/>
    <w:rsid w:val="00E616A4"/>
    <w:rsid w:val="00E644B8"/>
    <w:rsid w:val="00E665AC"/>
    <w:rsid w:val="00E70358"/>
    <w:rsid w:val="00E72633"/>
    <w:rsid w:val="00E73DA6"/>
    <w:rsid w:val="00E76B48"/>
    <w:rsid w:val="00E80CC0"/>
    <w:rsid w:val="00E8217C"/>
    <w:rsid w:val="00E824BF"/>
    <w:rsid w:val="00E8382B"/>
    <w:rsid w:val="00E91E5A"/>
    <w:rsid w:val="00E936F0"/>
    <w:rsid w:val="00E93E95"/>
    <w:rsid w:val="00E96D83"/>
    <w:rsid w:val="00E970C1"/>
    <w:rsid w:val="00EA1C9E"/>
    <w:rsid w:val="00EA3BCA"/>
    <w:rsid w:val="00EA40DA"/>
    <w:rsid w:val="00EA40FC"/>
    <w:rsid w:val="00EA5F23"/>
    <w:rsid w:val="00EA75C4"/>
    <w:rsid w:val="00EB045F"/>
    <w:rsid w:val="00EB089A"/>
    <w:rsid w:val="00EB1190"/>
    <w:rsid w:val="00EB1685"/>
    <w:rsid w:val="00EB20B3"/>
    <w:rsid w:val="00EB2599"/>
    <w:rsid w:val="00EB2C26"/>
    <w:rsid w:val="00EB3AA2"/>
    <w:rsid w:val="00EB4730"/>
    <w:rsid w:val="00EB73D0"/>
    <w:rsid w:val="00EC416C"/>
    <w:rsid w:val="00EC76B4"/>
    <w:rsid w:val="00EC784C"/>
    <w:rsid w:val="00ED0895"/>
    <w:rsid w:val="00ED1487"/>
    <w:rsid w:val="00ED2FB8"/>
    <w:rsid w:val="00ED44AA"/>
    <w:rsid w:val="00ED51F6"/>
    <w:rsid w:val="00ED7BDC"/>
    <w:rsid w:val="00EE0A9F"/>
    <w:rsid w:val="00EE11D4"/>
    <w:rsid w:val="00EE143E"/>
    <w:rsid w:val="00EE286C"/>
    <w:rsid w:val="00EE4553"/>
    <w:rsid w:val="00EE4C91"/>
    <w:rsid w:val="00EE4CB2"/>
    <w:rsid w:val="00EE6F35"/>
    <w:rsid w:val="00EF0186"/>
    <w:rsid w:val="00EF1B78"/>
    <w:rsid w:val="00EF4C3D"/>
    <w:rsid w:val="00EF7923"/>
    <w:rsid w:val="00EF7F05"/>
    <w:rsid w:val="00EF7F5D"/>
    <w:rsid w:val="00F03547"/>
    <w:rsid w:val="00F038E6"/>
    <w:rsid w:val="00F04889"/>
    <w:rsid w:val="00F0793A"/>
    <w:rsid w:val="00F12174"/>
    <w:rsid w:val="00F13C80"/>
    <w:rsid w:val="00F14720"/>
    <w:rsid w:val="00F14A62"/>
    <w:rsid w:val="00F17AB1"/>
    <w:rsid w:val="00F2098F"/>
    <w:rsid w:val="00F2254E"/>
    <w:rsid w:val="00F22E85"/>
    <w:rsid w:val="00F2461D"/>
    <w:rsid w:val="00F2463C"/>
    <w:rsid w:val="00F248F8"/>
    <w:rsid w:val="00F27EEF"/>
    <w:rsid w:val="00F30CA7"/>
    <w:rsid w:val="00F31F3D"/>
    <w:rsid w:val="00F34B5E"/>
    <w:rsid w:val="00F35826"/>
    <w:rsid w:val="00F43057"/>
    <w:rsid w:val="00F4597F"/>
    <w:rsid w:val="00F45EA2"/>
    <w:rsid w:val="00F50FD6"/>
    <w:rsid w:val="00F51167"/>
    <w:rsid w:val="00F512F1"/>
    <w:rsid w:val="00F5284D"/>
    <w:rsid w:val="00F534CA"/>
    <w:rsid w:val="00F53FCA"/>
    <w:rsid w:val="00F569FB"/>
    <w:rsid w:val="00F60C54"/>
    <w:rsid w:val="00F67A7F"/>
    <w:rsid w:val="00F70C89"/>
    <w:rsid w:val="00F71B03"/>
    <w:rsid w:val="00F71D60"/>
    <w:rsid w:val="00F720BD"/>
    <w:rsid w:val="00F7212E"/>
    <w:rsid w:val="00F73E2D"/>
    <w:rsid w:val="00F74711"/>
    <w:rsid w:val="00F7494C"/>
    <w:rsid w:val="00F74F91"/>
    <w:rsid w:val="00F76584"/>
    <w:rsid w:val="00F76E2E"/>
    <w:rsid w:val="00F76F4C"/>
    <w:rsid w:val="00F77B51"/>
    <w:rsid w:val="00F77F2E"/>
    <w:rsid w:val="00F80CE5"/>
    <w:rsid w:val="00F838A0"/>
    <w:rsid w:val="00F8402F"/>
    <w:rsid w:val="00F87B40"/>
    <w:rsid w:val="00F90A5A"/>
    <w:rsid w:val="00F90FC2"/>
    <w:rsid w:val="00F94810"/>
    <w:rsid w:val="00FA1CCF"/>
    <w:rsid w:val="00FA41B5"/>
    <w:rsid w:val="00FA5990"/>
    <w:rsid w:val="00FA5C6F"/>
    <w:rsid w:val="00FA64C3"/>
    <w:rsid w:val="00FA7833"/>
    <w:rsid w:val="00FB1264"/>
    <w:rsid w:val="00FB1816"/>
    <w:rsid w:val="00FB2277"/>
    <w:rsid w:val="00FB3EC1"/>
    <w:rsid w:val="00FB43E8"/>
    <w:rsid w:val="00FB5974"/>
    <w:rsid w:val="00FB5ECB"/>
    <w:rsid w:val="00FB6D46"/>
    <w:rsid w:val="00FB752B"/>
    <w:rsid w:val="00FC094E"/>
    <w:rsid w:val="00FC0ABA"/>
    <w:rsid w:val="00FC0D8F"/>
    <w:rsid w:val="00FC3A34"/>
    <w:rsid w:val="00FC4E1C"/>
    <w:rsid w:val="00FC66F7"/>
    <w:rsid w:val="00FC7B6E"/>
    <w:rsid w:val="00FD45B3"/>
    <w:rsid w:val="00FD4A94"/>
    <w:rsid w:val="00FD611A"/>
    <w:rsid w:val="00FD67FC"/>
    <w:rsid w:val="00FE17D2"/>
    <w:rsid w:val="00FE2E51"/>
    <w:rsid w:val="00FE3A44"/>
    <w:rsid w:val="00FE4274"/>
    <w:rsid w:val="00FE4C0E"/>
    <w:rsid w:val="00FE5F34"/>
    <w:rsid w:val="00FE6984"/>
    <w:rsid w:val="00FE74B8"/>
    <w:rsid w:val="00FF1E71"/>
    <w:rsid w:val="00FF2F5B"/>
    <w:rsid w:val="00FF45E4"/>
    <w:rsid w:val="00FF538E"/>
    <w:rsid w:val="00FF6895"/>
    <w:rsid w:val="00FF6C2A"/>
    <w:rsid w:val="00FF7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28"/>
      </o:rules>
    </o:shapelayout>
  </w:shapeDefaults>
  <w:decimalSymbol w:val="."/>
  <w:listSeparator w:val=","/>
  <w14:docId w14:val="2B7D9A71"/>
  <w15:docId w15:val="{C73DBAB7-8C10-4EE9-AEF3-45E9807A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827932"/>
    <w:pPr>
      <w:widowControl w:val="0"/>
      <w:jc w:val="both"/>
    </w:pPr>
    <w:rPr>
      <w:kern w:val="2"/>
      <w:sz w:val="21"/>
      <w:szCs w:val="24"/>
    </w:rPr>
  </w:style>
  <w:style w:type="paragraph" w:styleId="1">
    <w:name w:val="heading 1"/>
    <w:basedOn w:val="a"/>
    <w:next w:val="a"/>
    <w:rsid w:val="00AB00F1"/>
    <w:pPr>
      <w:keepNext/>
      <w:keepLines/>
      <w:spacing w:beforeLines="100" w:afterLines="100"/>
      <w:jc w:val="center"/>
      <w:outlineLvl w:val="0"/>
    </w:pPr>
    <w:rPr>
      <w:rFonts w:eastAsia="黑体"/>
      <w:bCs/>
      <w:kern w:val="44"/>
      <w:sz w:val="44"/>
      <w:szCs w:val="44"/>
    </w:rPr>
  </w:style>
  <w:style w:type="paragraph" w:styleId="2">
    <w:name w:val="heading 2"/>
    <w:aliases w:val="我的标题2"/>
    <w:basedOn w:val="a"/>
    <w:next w:val="a"/>
    <w:autoRedefine/>
    <w:qFormat/>
    <w:rsid w:val="00CF72FF"/>
    <w:pPr>
      <w:keepNext/>
      <w:keepLines/>
      <w:spacing w:beforeLines="100" w:before="240" w:afterLines="100" w:after="240"/>
      <w:outlineLvl w:val="1"/>
    </w:pPr>
    <w:rPr>
      <w:rFonts w:eastAsia="黑体"/>
      <w:bCs/>
      <w:sz w:val="32"/>
      <w:szCs w:val="28"/>
    </w:rPr>
  </w:style>
  <w:style w:type="paragraph" w:styleId="3">
    <w:name w:val="heading 3"/>
    <w:basedOn w:val="a"/>
    <w:next w:val="a"/>
    <w:link w:val="30"/>
    <w:rsid w:val="001C15B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 (中文) 黑体 三号 加粗 段前1行 段后1行"/>
    <w:basedOn w:val="a"/>
    <w:rsid w:val="006862C6"/>
    <w:pPr>
      <w:spacing w:before="240" w:after="240"/>
    </w:pPr>
    <w:rPr>
      <w:rFonts w:eastAsia="黑体" w:cs="宋体"/>
      <w:b/>
      <w:bCs/>
      <w:sz w:val="32"/>
      <w:szCs w:val="20"/>
    </w:rPr>
  </w:style>
  <w:style w:type="paragraph" w:customStyle="1" w:styleId="113">
    <w:name w:val="样式 三号 加粗 居中 首行缩进:  1.13 厘米"/>
    <w:basedOn w:val="a"/>
    <w:rsid w:val="00612FCC"/>
    <w:pPr>
      <w:jc w:val="center"/>
    </w:pPr>
    <w:rPr>
      <w:rFonts w:cs="宋体"/>
      <w:b/>
      <w:bCs/>
      <w:sz w:val="32"/>
      <w:szCs w:val="20"/>
    </w:rPr>
  </w:style>
  <w:style w:type="paragraph" w:styleId="a3">
    <w:name w:val="Document Map"/>
    <w:basedOn w:val="a"/>
    <w:semiHidden/>
    <w:rsid w:val="00B74EEB"/>
    <w:pPr>
      <w:shd w:val="clear" w:color="auto" w:fill="000080"/>
    </w:pPr>
  </w:style>
  <w:style w:type="paragraph" w:styleId="31">
    <w:name w:val="toc 3"/>
    <w:basedOn w:val="a"/>
    <w:next w:val="a"/>
    <w:autoRedefine/>
    <w:uiPriority w:val="39"/>
    <w:rsid w:val="00D634AC"/>
    <w:pPr>
      <w:spacing w:line="440" w:lineRule="exact"/>
      <w:ind w:leftChars="400" w:left="400"/>
      <w:jc w:val="left"/>
    </w:pPr>
    <w:rPr>
      <w:iCs/>
      <w:sz w:val="24"/>
      <w:szCs w:val="20"/>
    </w:rPr>
  </w:style>
  <w:style w:type="paragraph" w:styleId="4">
    <w:name w:val="toc 4"/>
    <w:basedOn w:val="a"/>
    <w:next w:val="a"/>
    <w:autoRedefine/>
    <w:semiHidden/>
    <w:rsid w:val="00F76584"/>
    <w:pPr>
      <w:ind w:left="630"/>
      <w:jc w:val="left"/>
    </w:pPr>
    <w:rPr>
      <w:sz w:val="18"/>
      <w:szCs w:val="18"/>
    </w:rPr>
  </w:style>
  <w:style w:type="paragraph" w:styleId="5">
    <w:name w:val="toc 5"/>
    <w:basedOn w:val="a"/>
    <w:next w:val="a"/>
    <w:autoRedefine/>
    <w:semiHidden/>
    <w:rsid w:val="00F76584"/>
    <w:pPr>
      <w:ind w:left="840"/>
      <w:jc w:val="left"/>
    </w:pPr>
    <w:rPr>
      <w:sz w:val="18"/>
      <w:szCs w:val="18"/>
    </w:rPr>
  </w:style>
  <w:style w:type="paragraph" w:styleId="6">
    <w:name w:val="toc 6"/>
    <w:basedOn w:val="a"/>
    <w:next w:val="a"/>
    <w:autoRedefine/>
    <w:semiHidden/>
    <w:rsid w:val="00F76584"/>
    <w:pPr>
      <w:ind w:left="1050"/>
      <w:jc w:val="left"/>
    </w:pPr>
    <w:rPr>
      <w:sz w:val="18"/>
      <w:szCs w:val="18"/>
    </w:rPr>
  </w:style>
  <w:style w:type="paragraph" w:styleId="7">
    <w:name w:val="toc 7"/>
    <w:basedOn w:val="a"/>
    <w:next w:val="a"/>
    <w:autoRedefine/>
    <w:semiHidden/>
    <w:rsid w:val="00F76584"/>
    <w:pPr>
      <w:ind w:left="1260"/>
      <w:jc w:val="left"/>
    </w:pPr>
    <w:rPr>
      <w:sz w:val="18"/>
      <w:szCs w:val="18"/>
    </w:rPr>
  </w:style>
  <w:style w:type="paragraph" w:styleId="8">
    <w:name w:val="toc 8"/>
    <w:basedOn w:val="a"/>
    <w:next w:val="a"/>
    <w:autoRedefine/>
    <w:semiHidden/>
    <w:rsid w:val="00F76584"/>
    <w:pPr>
      <w:ind w:left="1470"/>
      <w:jc w:val="left"/>
    </w:pPr>
    <w:rPr>
      <w:sz w:val="18"/>
      <w:szCs w:val="18"/>
    </w:rPr>
  </w:style>
  <w:style w:type="paragraph" w:styleId="9">
    <w:name w:val="toc 9"/>
    <w:basedOn w:val="a"/>
    <w:next w:val="a"/>
    <w:autoRedefine/>
    <w:semiHidden/>
    <w:rsid w:val="00F76584"/>
    <w:pPr>
      <w:ind w:left="1680"/>
      <w:jc w:val="left"/>
    </w:pPr>
    <w:rPr>
      <w:sz w:val="18"/>
      <w:szCs w:val="18"/>
    </w:rPr>
  </w:style>
  <w:style w:type="table" w:styleId="a4">
    <w:name w:val="Table Grid"/>
    <w:basedOn w:val="a1"/>
    <w:rsid w:val="002C2E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semiHidden/>
    <w:rsid w:val="008212E9"/>
    <w:rPr>
      <w:sz w:val="21"/>
      <w:szCs w:val="21"/>
    </w:rPr>
  </w:style>
  <w:style w:type="paragraph" w:styleId="a6">
    <w:name w:val="annotation text"/>
    <w:basedOn w:val="a"/>
    <w:semiHidden/>
    <w:rsid w:val="008212E9"/>
    <w:pPr>
      <w:jc w:val="left"/>
    </w:pPr>
  </w:style>
  <w:style w:type="paragraph" w:styleId="a7">
    <w:name w:val="annotation subject"/>
    <w:basedOn w:val="a6"/>
    <w:next w:val="a6"/>
    <w:semiHidden/>
    <w:rsid w:val="008212E9"/>
    <w:rPr>
      <w:b/>
      <w:bCs/>
    </w:rPr>
  </w:style>
  <w:style w:type="paragraph" w:styleId="a8">
    <w:name w:val="Balloon Text"/>
    <w:basedOn w:val="a"/>
    <w:semiHidden/>
    <w:rsid w:val="008212E9"/>
    <w:rPr>
      <w:sz w:val="18"/>
      <w:szCs w:val="18"/>
    </w:rPr>
  </w:style>
  <w:style w:type="paragraph" w:customStyle="1" w:styleId="a9">
    <w:name w:val="论文正文"/>
    <w:basedOn w:val="a"/>
    <w:link w:val="Char"/>
    <w:qFormat/>
    <w:rsid w:val="00C60896"/>
    <w:pPr>
      <w:spacing w:line="440" w:lineRule="exact"/>
      <w:ind w:firstLineChars="200" w:firstLine="200"/>
    </w:pPr>
    <w:rPr>
      <w:sz w:val="24"/>
    </w:rPr>
  </w:style>
  <w:style w:type="paragraph" w:styleId="aa">
    <w:name w:val="header"/>
    <w:basedOn w:val="a"/>
    <w:link w:val="ab"/>
    <w:rsid w:val="004A7EBC"/>
    <w:pPr>
      <w:pBdr>
        <w:bottom w:val="single" w:sz="6" w:space="1" w:color="auto"/>
      </w:pBdr>
      <w:tabs>
        <w:tab w:val="center" w:pos="4153"/>
        <w:tab w:val="right" w:pos="8306"/>
      </w:tabs>
      <w:snapToGrid w:val="0"/>
      <w:jc w:val="center"/>
    </w:pPr>
    <w:rPr>
      <w:rFonts w:eastAsia="楷体"/>
      <w:szCs w:val="18"/>
    </w:rPr>
  </w:style>
  <w:style w:type="character" w:customStyle="1" w:styleId="ab">
    <w:name w:val="页眉字符"/>
    <w:basedOn w:val="a0"/>
    <w:link w:val="aa"/>
    <w:rsid w:val="004A7EBC"/>
    <w:rPr>
      <w:rFonts w:eastAsia="楷体"/>
      <w:sz w:val="21"/>
    </w:rPr>
  </w:style>
  <w:style w:type="paragraph" w:styleId="ac">
    <w:name w:val="footer"/>
    <w:basedOn w:val="a"/>
    <w:link w:val="ad"/>
    <w:rsid w:val="004A7EBC"/>
    <w:pPr>
      <w:tabs>
        <w:tab w:val="center" w:pos="4153"/>
        <w:tab w:val="right" w:pos="8306"/>
      </w:tabs>
      <w:snapToGrid w:val="0"/>
      <w:jc w:val="left"/>
    </w:pPr>
    <w:rPr>
      <w:sz w:val="18"/>
      <w:szCs w:val="18"/>
    </w:rPr>
  </w:style>
  <w:style w:type="character" w:customStyle="1" w:styleId="ad">
    <w:name w:val="页脚字符"/>
    <w:basedOn w:val="a0"/>
    <w:link w:val="ac"/>
    <w:rsid w:val="004A7EBC"/>
  </w:style>
  <w:style w:type="paragraph" w:customStyle="1" w:styleId="ae">
    <w:name w:val="样式 论文正文 +"/>
    <w:basedOn w:val="a9"/>
    <w:rsid w:val="00C60896"/>
  </w:style>
  <w:style w:type="character" w:customStyle="1" w:styleId="Char">
    <w:name w:val="论文正文 Char"/>
    <w:basedOn w:val="a0"/>
    <w:link w:val="a9"/>
    <w:rsid w:val="00C60896"/>
    <w:rPr>
      <w:sz w:val="24"/>
      <w:szCs w:val="24"/>
    </w:rPr>
  </w:style>
  <w:style w:type="paragraph" w:customStyle="1" w:styleId="32">
    <w:name w:val="标题3"/>
    <w:basedOn w:val="a"/>
    <w:link w:val="3Char"/>
    <w:rsid w:val="00C012CF"/>
    <w:pPr>
      <w:spacing w:beforeLines="100" w:afterLines="100"/>
      <w:outlineLvl w:val="2"/>
    </w:pPr>
    <w:rPr>
      <w:rFonts w:eastAsia="黑体"/>
      <w:sz w:val="28"/>
    </w:rPr>
  </w:style>
  <w:style w:type="character" w:customStyle="1" w:styleId="30">
    <w:name w:val="标题 3字符"/>
    <w:basedOn w:val="a0"/>
    <w:link w:val="3"/>
    <w:rsid w:val="001C15BC"/>
    <w:rPr>
      <w:b/>
      <w:bCs/>
      <w:sz w:val="32"/>
      <w:szCs w:val="32"/>
    </w:rPr>
  </w:style>
  <w:style w:type="character" w:customStyle="1" w:styleId="3Char">
    <w:name w:val="标题3 Char"/>
    <w:basedOn w:val="a0"/>
    <w:link w:val="32"/>
    <w:rsid w:val="00C012CF"/>
    <w:rPr>
      <w:rFonts w:eastAsia="黑体"/>
      <w:sz w:val="28"/>
      <w:szCs w:val="24"/>
    </w:rPr>
  </w:style>
  <w:style w:type="paragraph" w:styleId="af">
    <w:name w:val="Body Text Indent"/>
    <w:basedOn w:val="a"/>
    <w:link w:val="af0"/>
    <w:rsid w:val="00CF7AFE"/>
    <w:pPr>
      <w:ind w:firstLineChars="200" w:firstLine="420"/>
    </w:pPr>
    <w:rPr>
      <w:rFonts w:ascii="宋体" w:hAnsi="宋体"/>
      <w:szCs w:val="20"/>
    </w:rPr>
  </w:style>
  <w:style w:type="character" w:customStyle="1" w:styleId="af0">
    <w:name w:val="正文文本缩进字符"/>
    <w:basedOn w:val="a0"/>
    <w:link w:val="af"/>
    <w:rsid w:val="00CF7AFE"/>
    <w:rPr>
      <w:rFonts w:ascii="宋体" w:hAnsi="宋体"/>
      <w:sz w:val="21"/>
    </w:rPr>
  </w:style>
  <w:style w:type="character" w:styleId="af1">
    <w:name w:val="Hyperlink"/>
    <w:basedOn w:val="a0"/>
    <w:uiPriority w:val="99"/>
    <w:unhideWhenUsed/>
    <w:rsid w:val="00D634AC"/>
    <w:rPr>
      <w:color w:val="0000FF"/>
      <w:u w:val="single"/>
    </w:rPr>
  </w:style>
  <w:style w:type="paragraph" w:styleId="10">
    <w:name w:val="toc 1"/>
    <w:basedOn w:val="a"/>
    <w:next w:val="a"/>
    <w:autoRedefine/>
    <w:uiPriority w:val="39"/>
    <w:rsid w:val="00CF72FF"/>
    <w:pPr>
      <w:tabs>
        <w:tab w:val="right" w:leader="dot" w:pos="9061"/>
      </w:tabs>
    </w:pPr>
    <w:rPr>
      <w:rFonts w:eastAsia="黑体"/>
      <w:sz w:val="32"/>
    </w:rPr>
  </w:style>
  <w:style w:type="paragraph" w:styleId="20">
    <w:name w:val="toc 2"/>
    <w:basedOn w:val="a"/>
    <w:next w:val="a"/>
    <w:autoRedefine/>
    <w:uiPriority w:val="39"/>
    <w:rsid w:val="00CF72FF"/>
    <w:pPr>
      <w:tabs>
        <w:tab w:val="right" w:leader="dot" w:pos="9061"/>
      </w:tabs>
      <w:spacing w:line="360" w:lineRule="auto"/>
      <w:ind w:leftChars="200" w:left="420"/>
    </w:pPr>
    <w:rPr>
      <w:noProof/>
      <w:sz w:val="28"/>
      <w:szCs w:val="28"/>
    </w:rPr>
  </w:style>
  <w:style w:type="paragraph" w:customStyle="1" w:styleId="2Char">
    <w:name w:val="正文缩进2字符 Char"/>
    <w:basedOn w:val="a"/>
    <w:link w:val="2CharChar"/>
    <w:rsid w:val="00D045A7"/>
    <w:pPr>
      <w:ind w:firstLineChars="200" w:firstLine="200"/>
    </w:pPr>
  </w:style>
  <w:style w:type="character" w:customStyle="1" w:styleId="2CharChar">
    <w:name w:val="正文缩进2字符 Char Char"/>
    <w:basedOn w:val="a0"/>
    <w:link w:val="2Char"/>
    <w:rsid w:val="00D045A7"/>
    <w:rPr>
      <w:sz w:val="21"/>
      <w:szCs w:val="24"/>
    </w:rPr>
  </w:style>
  <w:style w:type="paragraph" w:customStyle="1" w:styleId="CharCharCharChar">
    <w:name w:val="Char Char Char Char"/>
    <w:basedOn w:val="a"/>
    <w:rsid w:val="00FE2E51"/>
    <w:pPr>
      <w:tabs>
        <w:tab w:val="num" w:pos="960"/>
      </w:tabs>
      <w:ind w:left="284"/>
    </w:pPr>
    <w:rPr>
      <w:rFonts w:ascii="Tahoma" w:hAnsi="Tahoma"/>
      <w:color w:val="000000"/>
      <w:sz w:val="18"/>
      <w:szCs w:val="18"/>
    </w:rPr>
  </w:style>
  <w:style w:type="paragraph" w:customStyle="1" w:styleId="main">
    <w:name w:val="main"/>
    <w:basedOn w:val="a"/>
    <w:rsid w:val="00FE2E51"/>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rsid w:val="004A289F"/>
    <w:pPr>
      <w:numPr>
        <w:numId w:val="16"/>
      </w:numPr>
      <w:spacing w:after="50" w:line="180" w:lineRule="exact"/>
      <w:jc w:val="both"/>
    </w:pPr>
    <w:rPr>
      <w:rFonts w:eastAsia="MS Mincho"/>
      <w:noProof/>
      <w:sz w:val="16"/>
      <w:szCs w:val="16"/>
      <w:lang w:eastAsia="en-US"/>
    </w:rPr>
  </w:style>
  <w:style w:type="paragraph" w:customStyle="1" w:styleId="12">
    <w:name w:val="我的标题1"/>
    <w:basedOn w:val="1"/>
    <w:qFormat/>
    <w:rsid w:val="00694AF3"/>
    <w:rPr>
      <w:rFonts w:cs="宋体"/>
      <w:bCs w:val="0"/>
      <w:szCs w:val="20"/>
    </w:rPr>
  </w:style>
  <w:style w:type="paragraph" w:customStyle="1" w:styleId="33">
    <w:name w:val="我的标题3"/>
    <w:basedOn w:val="32"/>
    <w:qFormat/>
    <w:rsid w:val="008F17B8"/>
    <w:pPr>
      <w:spacing w:before="240" w:after="240"/>
    </w:pPr>
    <w:rPr>
      <w:rFonts w:cs="宋体"/>
      <w:szCs w:val="20"/>
    </w:rPr>
  </w:style>
  <w:style w:type="paragraph" w:styleId="af2">
    <w:name w:val="List Paragraph"/>
    <w:basedOn w:val="a"/>
    <w:uiPriority w:val="34"/>
    <w:rsid w:val="00F76E2E"/>
    <w:pPr>
      <w:ind w:firstLineChars="200" w:firstLine="420"/>
    </w:pPr>
  </w:style>
  <w:style w:type="character" w:customStyle="1" w:styleId="authorsname">
    <w:name w:val="authors__name"/>
    <w:basedOn w:val="a0"/>
    <w:rsid w:val="00B44E58"/>
  </w:style>
  <w:style w:type="character" w:styleId="af3">
    <w:name w:val="Placeholder Text"/>
    <w:basedOn w:val="a0"/>
    <w:uiPriority w:val="99"/>
    <w:semiHidden/>
    <w:rsid w:val="00526677"/>
    <w:rPr>
      <w:color w:val="808080"/>
    </w:rPr>
  </w:style>
  <w:style w:type="paragraph" w:customStyle="1" w:styleId="af4">
    <w:name w:val="公式"/>
    <w:basedOn w:val="a9"/>
    <w:rsid w:val="00905642"/>
    <w:pPr>
      <w:spacing w:beforeLines="100" w:before="100" w:afterLines="100" w:after="100" w:line="360" w:lineRule="auto"/>
      <w:ind w:firstLineChars="0" w:firstLine="0"/>
    </w:pPr>
  </w:style>
  <w:style w:type="paragraph" w:customStyle="1" w:styleId="af5">
    <w:name w:val="图片"/>
    <w:basedOn w:val="a9"/>
    <w:rsid w:val="006E7BDB"/>
    <w:pPr>
      <w:spacing w:line="360" w:lineRule="auto"/>
      <w:ind w:firstLineChars="0" w:firstLine="0"/>
    </w:pPr>
  </w:style>
  <w:style w:type="paragraph" w:styleId="af6">
    <w:name w:val="caption"/>
    <w:basedOn w:val="a"/>
    <w:next w:val="a"/>
    <w:unhideWhenUsed/>
    <w:qFormat/>
    <w:rsid w:val="007425EE"/>
    <w:rPr>
      <w:rFonts w:asciiTheme="majorHAnsi" w:eastAsia="黑体" w:hAnsiTheme="majorHAnsi" w:cstheme="majorBidi"/>
      <w:sz w:val="20"/>
      <w:szCs w:val="20"/>
    </w:rPr>
  </w:style>
  <w:style w:type="paragraph" w:styleId="af7">
    <w:name w:val="Title"/>
    <w:basedOn w:val="a"/>
    <w:next w:val="a"/>
    <w:link w:val="af8"/>
    <w:qFormat/>
    <w:rsid w:val="00614DB0"/>
    <w:pPr>
      <w:spacing w:before="240" w:after="60"/>
      <w:jc w:val="center"/>
      <w:outlineLvl w:val="0"/>
    </w:pPr>
    <w:rPr>
      <w:rFonts w:asciiTheme="majorHAnsi" w:hAnsiTheme="majorHAnsi" w:cstheme="majorBidi"/>
      <w:b/>
      <w:bCs/>
      <w:sz w:val="32"/>
      <w:szCs w:val="32"/>
    </w:rPr>
  </w:style>
  <w:style w:type="character" w:customStyle="1" w:styleId="af8">
    <w:name w:val="标题字符"/>
    <w:basedOn w:val="a0"/>
    <w:link w:val="af7"/>
    <w:rsid w:val="00614DB0"/>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219244303">
      <w:bodyDiv w:val="1"/>
      <w:marLeft w:val="0"/>
      <w:marRight w:val="0"/>
      <w:marTop w:val="0"/>
      <w:marBottom w:val="0"/>
      <w:divBdr>
        <w:top w:val="none" w:sz="0" w:space="0" w:color="auto"/>
        <w:left w:val="none" w:sz="0" w:space="0" w:color="auto"/>
        <w:bottom w:val="none" w:sz="0" w:space="0" w:color="auto"/>
        <w:right w:val="none" w:sz="0" w:space="0" w:color="auto"/>
      </w:divBdr>
    </w:div>
    <w:div w:id="372316528">
      <w:bodyDiv w:val="1"/>
      <w:marLeft w:val="0"/>
      <w:marRight w:val="0"/>
      <w:marTop w:val="0"/>
      <w:marBottom w:val="0"/>
      <w:divBdr>
        <w:top w:val="none" w:sz="0" w:space="0" w:color="auto"/>
        <w:left w:val="none" w:sz="0" w:space="0" w:color="auto"/>
        <w:bottom w:val="none" w:sz="0" w:space="0" w:color="auto"/>
        <w:right w:val="none" w:sz="0" w:space="0" w:color="auto"/>
      </w:divBdr>
    </w:div>
    <w:div w:id="388192328">
      <w:bodyDiv w:val="1"/>
      <w:marLeft w:val="0"/>
      <w:marRight w:val="0"/>
      <w:marTop w:val="0"/>
      <w:marBottom w:val="0"/>
      <w:divBdr>
        <w:top w:val="none" w:sz="0" w:space="0" w:color="auto"/>
        <w:left w:val="none" w:sz="0" w:space="0" w:color="auto"/>
        <w:bottom w:val="none" w:sz="0" w:space="0" w:color="auto"/>
        <w:right w:val="none" w:sz="0" w:space="0" w:color="auto"/>
      </w:divBdr>
    </w:div>
    <w:div w:id="424034116">
      <w:bodyDiv w:val="1"/>
      <w:marLeft w:val="0"/>
      <w:marRight w:val="0"/>
      <w:marTop w:val="0"/>
      <w:marBottom w:val="0"/>
      <w:divBdr>
        <w:top w:val="none" w:sz="0" w:space="0" w:color="auto"/>
        <w:left w:val="none" w:sz="0" w:space="0" w:color="auto"/>
        <w:bottom w:val="none" w:sz="0" w:space="0" w:color="auto"/>
        <w:right w:val="none" w:sz="0" w:space="0" w:color="auto"/>
      </w:divBdr>
    </w:div>
    <w:div w:id="482046226">
      <w:bodyDiv w:val="1"/>
      <w:marLeft w:val="0"/>
      <w:marRight w:val="0"/>
      <w:marTop w:val="0"/>
      <w:marBottom w:val="0"/>
      <w:divBdr>
        <w:top w:val="none" w:sz="0" w:space="0" w:color="auto"/>
        <w:left w:val="none" w:sz="0" w:space="0" w:color="auto"/>
        <w:bottom w:val="none" w:sz="0" w:space="0" w:color="auto"/>
        <w:right w:val="none" w:sz="0" w:space="0" w:color="auto"/>
      </w:divBdr>
    </w:div>
    <w:div w:id="507985119">
      <w:bodyDiv w:val="1"/>
      <w:marLeft w:val="0"/>
      <w:marRight w:val="0"/>
      <w:marTop w:val="0"/>
      <w:marBottom w:val="0"/>
      <w:divBdr>
        <w:top w:val="none" w:sz="0" w:space="0" w:color="auto"/>
        <w:left w:val="none" w:sz="0" w:space="0" w:color="auto"/>
        <w:bottom w:val="none" w:sz="0" w:space="0" w:color="auto"/>
        <w:right w:val="none" w:sz="0" w:space="0" w:color="auto"/>
      </w:divBdr>
    </w:div>
    <w:div w:id="577785825">
      <w:bodyDiv w:val="1"/>
      <w:marLeft w:val="0"/>
      <w:marRight w:val="0"/>
      <w:marTop w:val="0"/>
      <w:marBottom w:val="0"/>
      <w:divBdr>
        <w:top w:val="none" w:sz="0" w:space="0" w:color="auto"/>
        <w:left w:val="none" w:sz="0" w:space="0" w:color="auto"/>
        <w:bottom w:val="none" w:sz="0" w:space="0" w:color="auto"/>
        <w:right w:val="none" w:sz="0" w:space="0" w:color="auto"/>
      </w:divBdr>
    </w:div>
    <w:div w:id="615717978">
      <w:bodyDiv w:val="1"/>
      <w:marLeft w:val="0"/>
      <w:marRight w:val="0"/>
      <w:marTop w:val="0"/>
      <w:marBottom w:val="0"/>
      <w:divBdr>
        <w:top w:val="none" w:sz="0" w:space="0" w:color="auto"/>
        <w:left w:val="none" w:sz="0" w:space="0" w:color="auto"/>
        <w:bottom w:val="none" w:sz="0" w:space="0" w:color="auto"/>
        <w:right w:val="none" w:sz="0" w:space="0" w:color="auto"/>
      </w:divBdr>
      <w:divsChild>
        <w:div w:id="1791629951">
          <w:marLeft w:val="0"/>
          <w:marRight w:val="0"/>
          <w:marTop w:val="0"/>
          <w:marBottom w:val="0"/>
          <w:divBdr>
            <w:top w:val="none" w:sz="0" w:space="0" w:color="auto"/>
            <w:left w:val="none" w:sz="0" w:space="0" w:color="auto"/>
            <w:bottom w:val="none" w:sz="0" w:space="0" w:color="auto"/>
            <w:right w:val="none" w:sz="0" w:space="0" w:color="auto"/>
          </w:divBdr>
          <w:divsChild>
            <w:div w:id="1693805225">
              <w:marLeft w:val="0"/>
              <w:marRight w:val="60"/>
              <w:marTop w:val="0"/>
              <w:marBottom w:val="0"/>
              <w:divBdr>
                <w:top w:val="none" w:sz="0" w:space="0" w:color="auto"/>
                <w:left w:val="none" w:sz="0" w:space="0" w:color="auto"/>
                <w:bottom w:val="none" w:sz="0" w:space="0" w:color="auto"/>
                <w:right w:val="none" w:sz="0" w:space="0" w:color="auto"/>
              </w:divBdr>
              <w:divsChild>
                <w:div w:id="1761367984">
                  <w:marLeft w:val="0"/>
                  <w:marRight w:val="0"/>
                  <w:marTop w:val="0"/>
                  <w:marBottom w:val="120"/>
                  <w:divBdr>
                    <w:top w:val="single" w:sz="6" w:space="0" w:color="C0C0C0"/>
                    <w:left w:val="single" w:sz="6" w:space="0" w:color="D9D9D9"/>
                    <w:bottom w:val="single" w:sz="6" w:space="0" w:color="D9D9D9"/>
                    <w:right w:val="single" w:sz="6" w:space="0" w:color="D9D9D9"/>
                  </w:divBdr>
                  <w:divsChild>
                    <w:div w:id="421949295">
                      <w:marLeft w:val="0"/>
                      <w:marRight w:val="0"/>
                      <w:marTop w:val="0"/>
                      <w:marBottom w:val="0"/>
                      <w:divBdr>
                        <w:top w:val="none" w:sz="0" w:space="0" w:color="auto"/>
                        <w:left w:val="none" w:sz="0" w:space="0" w:color="auto"/>
                        <w:bottom w:val="none" w:sz="0" w:space="0" w:color="auto"/>
                        <w:right w:val="none" w:sz="0" w:space="0" w:color="auto"/>
                      </w:divBdr>
                    </w:div>
                    <w:div w:id="513152258">
                      <w:marLeft w:val="0"/>
                      <w:marRight w:val="0"/>
                      <w:marTop w:val="0"/>
                      <w:marBottom w:val="0"/>
                      <w:divBdr>
                        <w:top w:val="none" w:sz="0" w:space="0" w:color="auto"/>
                        <w:left w:val="none" w:sz="0" w:space="0" w:color="auto"/>
                        <w:bottom w:val="none" w:sz="0" w:space="0" w:color="auto"/>
                        <w:right w:val="none" w:sz="0" w:space="0" w:color="auto"/>
                      </w:divBdr>
                    </w:div>
                  </w:divsChild>
                </w:div>
                <w:div w:id="30783067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59482961">
          <w:marLeft w:val="0"/>
          <w:marRight w:val="0"/>
          <w:marTop w:val="0"/>
          <w:marBottom w:val="0"/>
          <w:divBdr>
            <w:top w:val="none" w:sz="0" w:space="0" w:color="auto"/>
            <w:left w:val="none" w:sz="0" w:space="0" w:color="auto"/>
            <w:bottom w:val="none" w:sz="0" w:space="0" w:color="auto"/>
            <w:right w:val="none" w:sz="0" w:space="0" w:color="auto"/>
          </w:divBdr>
          <w:divsChild>
            <w:div w:id="1599868426">
              <w:marLeft w:val="60"/>
              <w:marRight w:val="0"/>
              <w:marTop w:val="0"/>
              <w:marBottom w:val="0"/>
              <w:divBdr>
                <w:top w:val="none" w:sz="0" w:space="0" w:color="auto"/>
                <w:left w:val="none" w:sz="0" w:space="0" w:color="auto"/>
                <w:bottom w:val="none" w:sz="0" w:space="0" w:color="auto"/>
                <w:right w:val="none" w:sz="0" w:space="0" w:color="auto"/>
              </w:divBdr>
              <w:divsChild>
                <w:div w:id="1566530379">
                  <w:marLeft w:val="0"/>
                  <w:marRight w:val="0"/>
                  <w:marTop w:val="0"/>
                  <w:marBottom w:val="0"/>
                  <w:divBdr>
                    <w:top w:val="none" w:sz="0" w:space="0" w:color="auto"/>
                    <w:left w:val="none" w:sz="0" w:space="0" w:color="auto"/>
                    <w:bottom w:val="none" w:sz="0" w:space="0" w:color="auto"/>
                    <w:right w:val="none" w:sz="0" w:space="0" w:color="auto"/>
                  </w:divBdr>
                  <w:divsChild>
                    <w:div w:id="1070885214">
                      <w:marLeft w:val="0"/>
                      <w:marRight w:val="0"/>
                      <w:marTop w:val="0"/>
                      <w:marBottom w:val="120"/>
                      <w:divBdr>
                        <w:top w:val="single" w:sz="6" w:space="0" w:color="F5F5F5"/>
                        <w:left w:val="single" w:sz="6" w:space="0" w:color="F5F5F5"/>
                        <w:bottom w:val="single" w:sz="6" w:space="0" w:color="F5F5F5"/>
                        <w:right w:val="single" w:sz="6" w:space="0" w:color="F5F5F5"/>
                      </w:divBdr>
                      <w:divsChild>
                        <w:div w:id="1448231822">
                          <w:marLeft w:val="0"/>
                          <w:marRight w:val="0"/>
                          <w:marTop w:val="0"/>
                          <w:marBottom w:val="0"/>
                          <w:divBdr>
                            <w:top w:val="none" w:sz="0" w:space="0" w:color="auto"/>
                            <w:left w:val="none" w:sz="0" w:space="0" w:color="auto"/>
                            <w:bottom w:val="none" w:sz="0" w:space="0" w:color="auto"/>
                            <w:right w:val="none" w:sz="0" w:space="0" w:color="auto"/>
                          </w:divBdr>
                          <w:divsChild>
                            <w:div w:id="4885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7577">
      <w:bodyDiv w:val="1"/>
      <w:marLeft w:val="0"/>
      <w:marRight w:val="0"/>
      <w:marTop w:val="0"/>
      <w:marBottom w:val="0"/>
      <w:divBdr>
        <w:top w:val="none" w:sz="0" w:space="0" w:color="auto"/>
        <w:left w:val="none" w:sz="0" w:space="0" w:color="auto"/>
        <w:bottom w:val="none" w:sz="0" w:space="0" w:color="auto"/>
        <w:right w:val="none" w:sz="0" w:space="0" w:color="auto"/>
      </w:divBdr>
    </w:div>
    <w:div w:id="781458134">
      <w:bodyDiv w:val="1"/>
      <w:marLeft w:val="0"/>
      <w:marRight w:val="0"/>
      <w:marTop w:val="0"/>
      <w:marBottom w:val="0"/>
      <w:divBdr>
        <w:top w:val="none" w:sz="0" w:space="0" w:color="auto"/>
        <w:left w:val="none" w:sz="0" w:space="0" w:color="auto"/>
        <w:bottom w:val="none" w:sz="0" w:space="0" w:color="auto"/>
        <w:right w:val="none" w:sz="0" w:space="0" w:color="auto"/>
      </w:divBdr>
    </w:div>
    <w:div w:id="860045475">
      <w:bodyDiv w:val="1"/>
      <w:marLeft w:val="0"/>
      <w:marRight w:val="0"/>
      <w:marTop w:val="0"/>
      <w:marBottom w:val="0"/>
      <w:divBdr>
        <w:top w:val="none" w:sz="0" w:space="0" w:color="auto"/>
        <w:left w:val="none" w:sz="0" w:space="0" w:color="auto"/>
        <w:bottom w:val="none" w:sz="0" w:space="0" w:color="auto"/>
        <w:right w:val="none" w:sz="0" w:space="0" w:color="auto"/>
      </w:divBdr>
    </w:div>
    <w:div w:id="918170185">
      <w:bodyDiv w:val="1"/>
      <w:marLeft w:val="0"/>
      <w:marRight w:val="0"/>
      <w:marTop w:val="0"/>
      <w:marBottom w:val="0"/>
      <w:divBdr>
        <w:top w:val="none" w:sz="0" w:space="0" w:color="auto"/>
        <w:left w:val="none" w:sz="0" w:space="0" w:color="auto"/>
        <w:bottom w:val="none" w:sz="0" w:space="0" w:color="auto"/>
        <w:right w:val="none" w:sz="0" w:space="0" w:color="auto"/>
      </w:divBdr>
    </w:div>
    <w:div w:id="934247631">
      <w:bodyDiv w:val="1"/>
      <w:marLeft w:val="0"/>
      <w:marRight w:val="0"/>
      <w:marTop w:val="0"/>
      <w:marBottom w:val="0"/>
      <w:divBdr>
        <w:top w:val="none" w:sz="0" w:space="0" w:color="auto"/>
        <w:left w:val="none" w:sz="0" w:space="0" w:color="auto"/>
        <w:bottom w:val="none" w:sz="0" w:space="0" w:color="auto"/>
        <w:right w:val="none" w:sz="0" w:space="0" w:color="auto"/>
      </w:divBdr>
    </w:div>
    <w:div w:id="936137667">
      <w:bodyDiv w:val="1"/>
      <w:marLeft w:val="0"/>
      <w:marRight w:val="0"/>
      <w:marTop w:val="0"/>
      <w:marBottom w:val="0"/>
      <w:divBdr>
        <w:top w:val="none" w:sz="0" w:space="0" w:color="auto"/>
        <w:left w:val="none" w:sz="0" w:space="0" w:color="auto"/>
        <w:bottom w:val="none" w:sz="0" w:space="0" w:color="auto"/>
        <w:right w:val="none" w:sz="0" w:space="0" w:color="auto"/>
      </w:divBdr>
    </w:div>
    <w:div w:id="1019164359">
      <w:bodyDiv w:val="1"/>
      <w:marLeft w:val="0"/>
      <w:marRight w:val="0"/>
      <w:marTop w:val="0"/>
      <w:marBottom w:val="0"/>
      <w:divBdr>
        <w:top w:val="none" w:sz="0" w:space="0" w:color="auto"/>
        <w:left w:val="none" w:sz="0" w:space="0" w:color="auto"/>
        <w:bottom w:val="none" w:sz="0" w:space="0" w:color="auto"/>
        <w:right w:val="none" w:sz="0" w:space="0" w:color="auto"/>
      </w:divBdr>
    </w:div>
    <w:div w:id="1027558041">
      <w:bodyDiv w:val="1"/>
      <w:marLeft w:val="0"/>
      <w:marRight w:val="0"/>
      <w:marTop w:val="0"/>
      <w:marBottom w:val="0"/>
      <w:divBdr>
        <w:top w:val="none" w:sz="0" w:space="0" w:color="auto"/>
        <w:left w:val="none" w:sz="0" w:space="0" w:color="auto"/>
        <w:bottom w:val="none" w:sz="0" w:space="0" w:color="auto"/>
        <w:right w:val="none" w:sz="0" w:space="0" w:color="auto"/>
      </w:divBdr>
    </w:div>
    <w:div w:id="1030910247">
      <w:bodyDiv w:val="1"/>
      <w:marLeft w:val="0"/>
      <w:marRight w:val="0"/>
      <w:marTop w:val="0"/>
      <w:marBottom w:val="0"/>
      <w:divBdr>
        <w:top w:val="none" w:sz="0" w:space="0" w:color="auto"/>
        <w:left w:val="none" w:sz="0" w:space="0" w:color="auto"/>
        <w:bottom w:val="none" w:sz="0" w:space="0" w:color="auto"/>
        <w:right w:val="none" w:sz="0" w:space="0" w:color="auto"/>
      </w:divBdr>
    </w:div>
    <w:div w:id="1097865372">
      <w:bodyDiv w:val="1"/>
      <w:marLeft w:val="0"/>
      <w:marRight w:val="0"/>
      <w:marTop w:val="0"/>
      <w:marBottom w:val="0"/>
      <w:divBdr>
        <w:top w:val="none" w:sz="0" w:space="0" w:color="auto"/>
        <w:left w:val="none" w:sz="0" w:space="0" w:color="auto"/>
        <w:bottom w:val="none" w:sz="0" w:space="0" w:color="auto"/>
        <w:right w:val="none" w:sz="0" w:space="0" w:color="auto"/>
      </w:divBdr>
    </w:div>
    <w:div w:id="1128355554">
      <w:bodyDiv w:val="1"/>
      <w:marLeft w:val="0"/>
      <w:marRight w:val="0"/>
      <w:marTop w:val="0"/>
      <w:marBottom w:val="0"/>
      <w:divBdr>
        <w:top w:val="none" w:sz="0" w:space="0" w:color="auto"/>
        <w:left w:val="none" w:sz="0" w:space="0" w:color="auto"/>
        <w:bottom w:val="none" w:sz="0" w:space="0" w:color="auto"/>
        <w:right w:val="none" w:sz="0" w:space="0" w:color="auto"/>
      </w:divBdr>
    </w:div>
    <w:div w:id="1145008523">
      <w:bodyDiv w:val="1"/>
      <w:marLeft w:val="0"/>
      <w:marRight w:val="0"/>
      <w:marTop w:val="0"/>
      <w:marBottom w:val="0"/>
      <w:divBdr>
        <w:top w:val="none" w:sz="0" w:space="0" w:color="auto"/>
        <w:left w:val="none" w:sz="0" w:space="0" w:color="auto"/>
        <w:bottom w:val="none" w:sz="0" w:space="0" w:color="auto"/>
        <w:right w:val="none" w:sz="0" w:space="0" w:color="auto"/>
      </w:divBdr>
    </w:div>
    <w:div w:id="1301107864">
      <w:bodyDiv w:val="1"/>
      <w:marLeft w:val="0"/>
      <w:marRight w:val="0"/>
      <w:marTop w:val="0"/>
      <w:marBottom w:val="0"/>
      <w:divBdr>
        <w:top w:val="none" w:sz="0" w:space="0" w:color="auto"/>
        <w:left w:val="none" w:sz="0" w:space="0" w:color="auto"/>
        <w:bottom w:val="none" w:sz="0" w:space="0" w:color="auto"/>
        <w:right w:val="none" w:sz="0" w:space="0" w:color="auto"/>
      </w:divBdr>
    </w:div>
    <w:div w:id="1329867819">
      <w:bodyDiv w:val="1"/>
      <w:marLeft w:val="0"/>
      <w:marRight w:val="0"/>
      <w:marTop w:val="0"/>
      <w:marBottom w:val="0"/>
      <w:divBdr>
        <w:top w:val="none" w:sz="0" w:space="0" w:color="auto"/>
        <w:left w:val="none" w:sz="0" w:space="0" w:color="auto"/>
        <w:bottom w:val="none" w:sz="0" w:space="0" w:color="auto"/>
        <w:right w:val="none" w:sz="0" w:space="0" w:color="auto"/>
      </w:divBdr>
    </w:div>
    <w:div w:id="1574857347">
      <w:bodyDiv w:val="1"/>
      <w:marLeft w:val="0"/>
      <w:marRight w:val="0"/>
      <w:marTop w:val="0"/>
      <w:marBottom w:val="0"/>
      <w:divBdr>
        <w:top w:val="none" w:sz="0" w:space="0" w:color="auto"/>
        <w:left w:val="none" w:sz="0" w:space="0" w:color="auto"/>
        <w:bottom w:val="none" w:sz="0" w:space="0" w:color="auto"/>
        <w:right w:val="none" w:sz="0" w:space="0" w:color="auto"/>
      </w:divBdr>
    </w:div>
    <w:div w:id="1603567521">
      <w:bodyDiv w:val="1"/>
      <w:marLeft w:val="0"/>
      <w:marRight w:val="0"/>
      <w:marTop w:val="0"/>
      <w:marBottom w:val="0"/>
      <w:divBdr>
        <w:top w:val="none" w:sz="0" w:space="0" w:color="auto"/>
        <w:left w:val="none" w:sz="0" w:space="0" w:color="auto"/>
        <w:bottom w:val="none" w:sz="0" w:space="0" w:color="auto"/>
        <w:right w:val="none" w:sz="0" w:space="0" w:color="auto"/>
      </w:divBdr>
    </w:div>
    <w:div w:id="1694308698">
      <w:bodyDiv w:val="1"/>
      <w:marLeft w:val="0"/>
      <w:marRight w:val="0"/>
      <w:marTop w:val="0"/>
      <w:marBottom w:val="0"/>
      <w:divBdr>
        <w:top w:val="none" w:sz="0" w:space="0" w:color="auto"/>
        <w:left w:val="none" w:sz="0" w:space="0" w:color="auto"/>
        <w:bottom w:val="none" w:sz="0" w:space="0" w:color="auto"/>
        <w:right w:val="none" w:sz="0" w:space="0" w:color="auto"/>
      </w:divBdr>
    </w:div>
    <w:div w:id="1852406876">
      <w:bodyDiv w:val="1"/>
      <w:marLeft w:val="0"/>
      <w:marRight w:val="0"/>
      <w:marTop w:val="0"/>
      <w:marBottom w:val="0"/>
      <w:divBdr>
        <w:top w:val="none" w:sz="0" w:space="0" w:color="auto"/>
        <w:left w:val="none" w:sz="0" w:space="0" w:color="auto"/>
        <w:bottom w:val="none" w:sz="0" w:space="0" w:color="auto"/>
        <w:right w:val="none" w:sz="0" w:space="0" w:color="auto"/>
      </w:divBdr>
    </w:div>
    <w:div w:id="1919904660">
      <w:bodyDiv w:val="1"/>
      <w:marLeft w:val="0"/>
      <w:marRight w:val="0"/>
      <w:marTop w:val="0"/>
      <w:marBottom w:val="0"/>
      <w:divBdr>
        <w:top w:val="none" w:sz="0" w:space="0" w:color="auto"/>
        <w:left w:val="none" w:sz="0" w:space="0" w:color="auto"/>
        <w:bottom w:val="none" w:sz="0" w:space="0" w:color="auto"/>
        <w:right w:val="none" w:sz="0" w:space="0" w:color="auto"/>
      </w:divBdr>
    </w:div>
    <w:div w:id="1997566472">
      <w:bodyDiv w:val="1"/>
      <w:marLeft w:val="0"/>
      <w:marRight w:val="0"/>
      <w:marTop w:val="0"/>
      <w:marBottom w:val="0"/>
      <w:divBdr>
        <w:top w:val="none" w:sz="0" w:space="0" w:color="auto"/>
        <w:left w:val="none" w:sz="0" w:space="0" w:color="auto"/>
        <w:bottom w:val="none" w:sz="0" w:space="0" w:color="auto"/>
        <w:right w:val="none" w:sz="0" w:space="0" w:color="auto"/>
      </w:divBdr>
    </w:div>
    <w:div w:id="2031906765">
      <w:bodyDiv w:val="1"/>
      <w:marLeft w:val="0"/>
      <w:marRight w:val="0"/>
      <w:marTop w:val="0"/>
      <w:marBottom w:val="0"/>
      <w:divBdr>
        <w:top w:val="none" w:sz="0" w:space="0" w:color="auto"/>
        <w:left w:val="none" w:sz="0" w:space="0" w:color="auto"/>
        <w:bottom w:val="none" w:sz="0" w:space="0" w:color="auto"/>
        <w:right w:val="none" w:sz="0" w:space="0" w:color="auto"/>
      </w:divBdr>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5.xml"/><Relationship Id="rId21" Type="http://schemas.openxmlformats.org/officeDocument/2006/relationships/footer" Target="footer6.xml"/><Relationship Id="rId22" Type="http://schemas.openxmlformats.org/officeDocument/2006/relationships/header" Target="header6.xml"/><Relationship Id="rId23" Type="http://schemas.openxmlformats.org/officeDocument/2006/relationships/footer" Target="footer7.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header" Target="header4.xml"/><Relationship Id="rId18" Type="http://schemas.openxmlformats.org/officeDocument/2006/relationships/footer" Target="footer5.xml"/><Relationship Id="rId19" Type="http://schemas.openxmlformats.org/officeDocument/2006/relationships/image" Target="media/image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BB33F-8616-CA43-870E-FF2B9B81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27</Pages>
  <Words>7773</Words>
  <Characters>35914</Characters>
  <Application>Microsoft Macintosh Word</Application>
  <DocSecurity>0</DocSecurity>
  <Lines>732</Lines>
  <Paragraphs>234</Paragraphs>
  <ScaleCrop>false</ScaleCrop>
  <HeadingPairs>
    <vt:vector size="2" baseType="variant">
      <vt:variant>
        <vt:lpstr>标题</vt:lpstr>
      </vt:variant>
      <vt:variant>
        <vt:i4>1</vt:i4>
      </vt:variant>
    </vt:vector>
  </HeadingPairs>
  <TitlesOfParts>
    <vt:vector size="1" baseType="lpstr">
      <vt:lpstr>东北大学</vt:lpstr>
    </vt:vector>
  </TitlesOfParts>
  <Company/>
  <LinksUpToDate>false</LinksUpToDate>
  <CharactersWithSpaces>4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creator>corp</dc:creator>
  <cp:lastModifiedBy>Kang Zhixiu</cp:lastModifiedBy>
  <cp:revision>837</cp:revision>
  <cp:lastPrinted>2012-01-15T08:59:00Z</cp:lastPrinted>
  <dcterms:created xsi:type="dcterms:W3CDTF">2012-01-17T02:48:00Z</dcterms:created>
  <dcterms:modified xsi:type="dcterms:W3CDTF">2018-05-21T08:07:00Z</dcterms:modified>
</cp:coreProperties>
</file>